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Pr="005623AF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</w:rPr>
      </w:pPr>
    </w:p>
    <w:p w:rsidR="00A17320" w:rsidRPr="00F14911" w:rsidRDefault="00A17320" w:rsidP="00A17320">
      <w:pPr>
        <w:pStyle w:val="a3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A17320" w:rsidRPr="00C972BC" w:rsidRDefault="00A17320" w:rsidP="00A173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A17320" w:rsidRDefault="00A17320" w:rsidP="00A173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A17320" w:rsidRDefault="00A17320" w:rsidP="00A173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A17320" w:rsidRDefault="00A17320" w:rsidP="00A173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A17320" w:rsidRDefault="00A17320" w:rsidP="00A17320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52"/>
      </w:tblGrid>
      <w:tr w:rsidR="00A17320" w:rsidTr="00A32122">
        <w:tc>
          <w:tcPr>
            <w:tcW w:w="3270" w:type="dxa"/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A17320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Абрамовское</w:t>
            </w:r>
            <w:proofErr w:type="spellEnd"/>
          </w:p>
        </w:tc>
      </w:tr>
      <w:tr w:rsidR="00A17320" w:rsidTr="00A32122">
        <w:tc>
          <w:tcPr>
            <w:tcW w:w="3270" w:type="dxa"/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A17320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A17320">
              <w:rPr>
                <w:rFonts w:ascii="Times New Roman" w:hAnsi="Times New Roman" w:cs="Times New Roman"/>
                <w:sz w:val="32"/>
              </w:rPr>
              <w:t>д.</w:t>
            </w:r>
            <w:r w:rsidR="00CF09E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A17320">
              <w:rPr>
                <w:rFonts w:ascii="Times New Roman" w:hAnsi="Times New Roman" w:cs="Times New Roman"/>
                <w:sz w:val="32"/>
              </w:rPr>
              <w:t>Абрамова – оз.</w:t>
            </w:r>
            <w:r w:rsidR="00CF09E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A17320">
              <w:rPr>
                <w:rFonts w:ascii="Times New Roman" w:hAnsi="Times New Roman" w:cs="Times New Roman"/>
                <w:sz w:val="32"/>
              </w:rPr>
              <w:t>Абрамовское</w:t>
            </w:r>
            <w:proofErr w:type="spellEnd"/>
            <w:r w:rsidRPr="00A17320">
              <w:rPr>
                <w:rFonts w:ascii="Times New Roman" w:hAnsi="Times New Roman" w:cs="Times New Roman"/>
                <w:sz w:val="32"/>
              </w:rPr>
              <w:t xml:space="preserve"> – р.</w:t>
            </w:r>
            <w:r w:rsidR="00CF09E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A17320">
              <w:rPr>
                <w:rFonts w:ascii="Times New Roman" w:hAnsi="Times New Roman" w:cs="Times New Roman"/>
                <w:sz w:val="32"/>
              </w:rPr>
              <w:t>Винокуровка</w:t>
            </w:r>
            <w:proofErr w:type="spellEnd"/>
            <w:r w:rsidRPr="00A17320">
              <w:rPr>
                <w:rFonts w:ascii="Times New Roman" w:hAnsi="Times New Roman" w:cs="Times New Roman"/>
                <w:sz w:val="32"/>
              </w:rPr>
              <w:t xml:space="preserve"> – д.</w:t>
            </w:r>
            <w:r w:rsidR="00CF09E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A17320">
              <w:rPr>
                <w:rFonts w:ascii="Times New Roman" w:hAnsi="Times New Roman" w:cs="Times New Roman"/>
                <w:sz w:val="32"/>
              </w:rPr>
              <w:t>Винокурова</w:t>
            </w:r>
            <w:proofErr w:type="spellEnd"/>
            <w:r w:rsidRPr="00A17320">
              <w:rPr>
                <w:rFonts w:ascii="Times New Roman" w:hAnsi="Times New Roman" w:cs="Times New Roman"/>
                <w:sz w:val="32"/>
              </w:rPr>
              <w:t xml:space="preserve"> (горячий источник)</w:t>
            </w:r>
          </w:p>
        </w:tc>
      </w:tr>
      <w:tr w:rsidR="00A17320" w:rsidTr="00A32122">
        <w:tc>
          <w:tcPr>
            <w:tcW w:w="3270" w:type="dxa"/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A17320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 xml:space="preserve">МАУ ДО </w:t>
            </w:r>
            <w:r>
              <w:rPr>
                <w:rFonts w:ascii="Times New Roman" w:hAnsi="Times New Roman" w:cs="Times New Roman"/>
                <w:sz w:val="32"/>
              </w:rPr>
              <w:t>ДДТ г.</w:t>
            </w:r>
            <w:r w:rsidR="00CF09EE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Тобольска</w:t>
            </w:r>
            <w:r w:rsidRPr="00001920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17320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СП «Станция юных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001920">
              <w:rPr>
                <w:rFonts w:ascii="Times New Roman" w:hAnsi="Times New Roman" w:cs="Times New Roman"/>
                <w:sz w:val="32"/>
              </w:rPr>
              <w:t xml:space="preserve">туристов» </w:t>
            </w:r>
          </w:p>
          <w:p w:rsidR="00A17320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 w:rsidRPr="00001920">
              <w:rPr>
                <w:rFonts w:ascii="Times New Roman" w:hAnsi="Times New Roman" w:cs="Times New Roman"/>
                <w:sz w:val="32"/>
              </w:rPr>
              <w:t>Инструктор по туризму А.Н. Коростелев</w:t>
            </w:r>
          </w:p>
        </w:tc>
      </w:tr>
      <w:tr w:rsidR="00A17320" w:rsidTr="00A32122">
        <w:tc>
          <w:tcPr>
            <w:tcW w:w="3270" w:type="dxa"/>
          </w:tcPr>
          <w:p w:rsidR="00A17320" w:rsidRDefault="00A634DA" w:rsidP="00A32122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номер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A17320" w:rsidRPr="001C11AD" w:rsidRDefault="00A17320" w:rsidP="00A3212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C11AD">
              <w:rPr>
                <w:rFonts w:ascii="Times New Roman" w:hAnsi="Times New Roman" w:cs="Times New Roman"/>
                <w:sz w:val="32"/>
                <w:szCs w:val="32"/>
              </w:rPr>
              <w:t>72.20.1.</w:t>
            </w:r>
            <w:r w:rsidR="002247E6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A17320" w:rsidTr="00A32122">
        <w:tc>
          <w:tcPr>
            <w:tcW w:w="3270" w:type="dxa"/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A17320" w:rsidRDefault="00A17320" w:rsidP="00A17320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.01.2020</w:t>
            </w:r>
          </w:p>
        </w:tc>
      </w:tr>
      <w:tr w:rsidR="00A17320" w:rsidTr="00A32122">
        <w:tc>
          <w:tcPr>
            <w:tcW w:w="3270" w:type="dxa"/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A17320" w:rsidRDefault="00A17320" w:rsidP="00A3212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320" w:rsidRPr="00BD47A9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A17320" w:rsidRDefault="00A17320" w:rsidP="00A173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  <w:r>
        <w:rPr>
          <w:sz w:val="28"/>
        </w:rPr>
        <w:br w:type="page"/>
      </w:r>
    </w:p>
    <w:p w:rsidR="00C81CCA" w:rsidRDefault="00D86D34" w:rsidP="00C81CCA">
      <w:pPr>
        <w:tabs>
          <w:tab w:val="left" w:pos="6684"/>
        </w:tabs>
        <w:jc w:val="center"/>
        <w:rPr>
          <w:b/>
        </w:rPr>
      </w:pPr>
      <w:r w:rsidRPr="00D86D34">
        <w:rPr>
          <w:b/>
        </w:rPr>
        <w:lastRenderedPageBreak/>
        <w:t>ПАСПОРТ МАРШРУТА</w:t>
      </w:r>
    </w:p>
    <w:tbl>
      <w:tblPr>
        <w:tblStyle w:val="a6"/>
        <w:tblW w:w="0" w:type="auto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2410"/>
        <w:gridCol w:w="456"/>
        <w:gridCol w:w="456"/>
        <w:gridCol w:w="426"/>
        <w:gridCol w:w="576"/>
      </w:tblGrid>
      <w:tr w:rsidR="00AD4F53" w:rsidTr="0046468E">
        <w:trPr>
          <w:jc w:val="center"/>
        </w:trPr>
        <w:tc>
          <w:tcPr>
            <w:tcW w:w="2410" w:type="dxa"/>
          </w:tcPr>
          <w:p w:rsidR="00AD4F5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Реестровый номер:</w:t>
            </w:r>
          </w:p>
        </w:tc>
        <w:tc>
          <w:tcPr>
            <w:tcW w:w="456" w:type="dxa"/>
          </w:tcPr>
          <w:p w:rsidR="00AD4F5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6" w:type="dxa"/>
          </w:tcPr>
          <w:p w:rsidR="00AD4F53" w:rsidRDefault="002F69F7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6" w:type="dxa"/>
          </w:tcPr>
          <w:p w:rsidR="00AD4F53" w:rsidRDefault="00AD4F53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</w:tcPr>
          <w:p w:rsidR="00AD4F53" w:rsidRDefault="002247E6" w:rsidP="00C81CCA">
            <w:pPr>
              <w:tabs>
                <w:tab w:val="left" w:pos="6684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  <w:bookmarkStart w:id="0" w:name="_GoBack"/>
            <w:bookmarkEnd w:id="0"/>
          </w:p>
        </w:tc>
      </w:tr>
    </w:tbl>
    <w:p w:rsidR="00AD4F53" w:rsidRDefault="00AD4F53" w:rsidP="00C81CCA">
      <w:pPr>
        <w:tabs>
          <w:tab w:val="left" w:pos="6684"/>
        </w:tabs>
        <w:jc w:val="center"/>
        <w:rPr>
          <w:b/>
        </w:rPr>
      </w:pPr>
    </w:p>
    <w:tbl>
      <w:tblPr>
        <w:tblStyle w:val="a6"/>
        <w:tblW w:w="97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276"/>
        <w:gridCol w:w="1275"/>
        <w:gridCol w:w="1276"/>
        <w:gridCol w:w="1559"/>
      </w:tblGrid>
      <w:tr w:rsidR="002F69F7" w:rsidRPr="002F69F7" w:rsidTr="0046468E">
        <w:tc>
          <w:tcPr>
            <w:tcW w:w="1809" w:type="dxa"/>
          </w:tcPr>
          <w:p w:rsidR="00940DC9" w:rsidRDefault="00595EA1" w:rsidP="00940DC9">
            <w:pPr>
              <w:tabs>
                <w:tab w:val="left" w:pos="6684"/>
              </w:tabs>
            </w:pPr>
            <w:r>
              <w:t>Страна, область,</w:t>
            </w:r>
          </w:p>
          <w:p w:rsidR="00AD4F53" w:rsidRPr="002F69F7" w:rsidRDefault="00595EA1" w:rsidP="00940DC9">
            <w:pPr>
              <w:tabs>
                <w:tab w:val="left" w:pos="6684"/>
              </w:tabs>
            </w:pPr>
            <w:r>
              <w:t xml:space="preserve">район </w:t>
            </w:r>
          </w:p>
        </w:tc>
        <w:tc>
          <w:tcPr>
            <w:tcW w:w="7938" w:type="dxa"/>
            <w:gridSpan w:val="6"/>
          </w:tcPr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Россия, </w:t>
            </w:r>
          </w:p>
          <w:p w:rsidR="002C21B7" w:rsidRDefault="00595EA1" w:rsidP="00595EA1">
            <w:pPr>
              <w:tabs>
                <w:tab w:val="left" w:pos="6684"/>
              </w:tabs>
            </w:pPr>
            <w:r>
              <w:t xml:space="preserve">Тюменская область, </w:t>
            </w:r>
          </w:p>
          <w:p w:rsidR="00AD4F53" w:rsidRPr="002F69F7" w:rsidRDefault="00595EA1" w:rsidP="00595EA1">
            <w:pPr>
              <w:tabs>
                <w:tab w:val="left" w:pos="6684"/>
              </w:tabs>
            </w:pPr>
            <w:r>
              <w:t>Тобольский район</w:t>
            </w:r>
          </w:p>
        </w:tc>
      </w:tr>
      <w:tr w:rsidR="002F69F7" w:rsidRPr="002F69F7" w:rsidTr="0046468E">
        <w:tc>
          <w:tcPr>
            <w:tcW w:w="1809" w:type="dxa"/>
          </w:tcPr>
          <w:p w:rsidR="00AD4F53" w:rsidRPr="0015786B" w:rsidRDefault="002C21B7" w:rsidP="00EC1CCC">
            <w:pPr>
              <w:tabs>
                <w:tab w:val="left" w:pos="6684"/>
              </w:tabs>
            </w:pPr>
            <w:r w:rsidRPr="0015786B">
              <w:t>Название маршрута</w:t>
            </w:r>
          </w:p>
        </w:tc>
        <w:tc>
          <w:tcPr>
            <w:tcW w:w="7938" w:type="dxa"/>
            <w:gridSpan w:val="6"/>
          </w:tcPr>
          <w:p w:rsidR="00AD4F53" w:rsidRPr="0046468E" w:rsidRDefault="0015786B" w:rsidP="00AB2FDD">
            <w:pPr>
              <w:tabs>
                <w:tab w:val="left" w:pos="6684"/>
              </w:tabs>
              <w:rPr>
                <w:b/>
              </w:rPr>
            </w:pPr>
            <w:r w:rsidRPr="0046468E">
              <w:rPr>
                <w:b/>
              </w:rPr>
              <w:t>Озеро</w:t>
            </w:r>
            <w:r w:rsidR="00555D3B" w:rsidRPr="0046468E">
              <w:rPr>
                <w:b/>
              </w:rPr>
              <w:t xml:space="preserve"> </w:t>
            </w:r>
            <w:proofErr w:type="spellStart"/>
            <w:r w:rsidRPr="0046468E">
              <w:rPr>
                <w:b/>
              </w:rPr>
              <w:t>Абрамовское</w:t>
            </w:r>
            <w:proofErr w:type="spellEnd"/>
            <w:r w:rsidR="005D212B" w:rsidRPr="0046468E">
              <w:rPr>
                <w:b/>
              </w:rPr>
              <w:t xml:space="preserve"> </w:t>
            </w:r>
          </w:p>
        </w:tc>
      </w:tr>
      <w:tr w:rsidR="002F69F7" w:rsidRPr="00971176" w:rsidTr="0046468E">
        <w:tc>
          <w:tcPr>
            <w:tcW w:w="1809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Маршрут разработан</w:t>
            </w:r>
          </w:p>
        </w:tc>
        <w:tc>
          <w:tcPr>
            <w:tcW w:w="7938" w:type="dxa"/>
            <w:gridSpan w:val="6"/>
          </w:tcPr>
          <w:p w:rsidR="00AD4F53" w:rsidRPr="00971176" w:rsidRDefault="002C21B7" w:rsidP="00971176">
            <w:pPr>
              <w:tabs>
                <w:tab w:val="left" w:pos="6684"/>
              </w:tabs>
            </w:pPr>
            <w:r>
              <w:t>Туристским отделом СП «Станция юных туристов</w:t>
            </w:r>
            <w:r w:rsidR="002F0663">
              <w:t>» МАУ ДО «Дом детского творчества» г.</w:t>
            </w:r>
            <w:r w:rsidR="001538CA">
              <w:t xml:space="preserve"> </w:t>
            </w:r>
            <w:r w:rsidR="002F0663">
              <w:t>Тобольск</w:t>
            </w:r>
            <w:r w:rsidR="00971176">
              <w:t>,</w:t>
            </w:r>
            <w:r w:rsidR="00971176" w:rsidRPr="00971176">
              <w:t xml:space="preserve"> </w:t>
            </w:r>
            <w:r w:rsidR="00971176">
              <w:rPr>
                <w:lang w:val="en-US"/>
              </w:rPr>
              <w:t>e</w:t>
            </w:r>
            <w:r w:rsidR="00971176" w:rsidRPr="001B4B93">
              <w:t>-</w:t>
            </w:r>
            <w:r w:rsidR="00971176">
              <w:rPr>
                <w:lang w:val="en-US"/>
              </w:rPr>
              <w:t>mail</w:t>
            </w:r>
            <w:r w:rsidR="00971176" w:rsidRPr="001B4B93">
              <w:t xml:space="preserve">: </w:t>
            </w:r>
            <w:hyperlink r:id="rId8" w:history="1">
              <w:r w:rsidR="00971176" w:rsidRPr="00D43653">
                <w:rPr>
                  <w:rStyle w:val="af0"/>
                  <w:color w:val="auto"/>
                  <w:lang w:val="en-US"/>
                </w:rPr>
                <w:t>tobsutur</w:t>
              </w:r>
              <w:r w:rsidR="00971176" w:rsidRPr="00D43653">
                <w:rPr>
                  <w:rStyle w:val="af0"/>
                  <w:color w:val="auto"/>
                </w:rPr>
                <w:t>@</w:t>
              </w:r>
              <w:r w:rsidR="00971176" w:rsidRPr="00D43653">
                <w:rPr>
                  <w:rStyle w:val="af0"/>
                  <w:color w:val="auto"/>
                  <w:lang w:val="en-US"/>
                </w:rPr>
                <w:t>mail</w:t>
              </w:r>
              <w:r w:rsidR="00971176" w:rsidRPr="00D43653">
                <w:rPr>
                  <w:rStyle w:val="af0"/>
                  <w:color w:val="auto"/>
                </w:rPr>
                <w:t>.</w:t>
              </w:r>
              <w:r w:rsidR="00971176" w:rsidRPr="00D43653">
                <w:rPr>
                  <w:rStyle w:val="af0"/>
                  <w:color w:val="auto"/>
                  <w:lang w:val="en-US"/>
                </w:rPr>
                <w:t>ru</w:t>
              </w:r>
            </w:hyperlink>
            <w:r w:rsidR="002F0663" w:rsidRPr="00D43653">
              <w:t>.</w:t>
            </w:r>
            <w:r w:rsidR="002F0663">
              <w:t xml:space="preserve"> Инструктор по туризму Коростел</w:t>
            </w:r>
            <w:r w:rsidR="008F3554">
              <w:t>е</w:t>
            </w:r>
            <w:r w:rsidR="002F0663">
              <w:t>в</w:t>
            </w:r>
            <w:r w:rsidR="008F3554">
              <w:t xml:space="preserve"> А.Н.</w:t>
            </w:r>
            <w:r w:rsidR="002F0663">
              <w:t xml:space="preserve"> </w:t>
            </w:r>
            <w:r w:rsidR="0046468E">
              <w:rPr>
                <w:lang w:val="en-US"/>
              </w:rPr>
              <w:t>e</w:t>
            </w:r>
            <w:r w:rsidR="0046468E" w:rsidRPr="00971176">
              <w:t>-</w:t>
            </w:r>
            <w:r w:rsidR="0046468E">
              <w:rPr>
                <w:lang w:val="en-US"/>
              </w:rPr>
              <w:t>mail</w:t>
            </w:r>
            <w:r w:rsidR="0046468E" w:rsidRPr="00971176">
              <w:t xml:space="preserve">: </w:t>
            </w:r>
            <w:hyperlink r:id="rId9" w:history="1">
              <w:r w:rsidR="0046468E" w:rsidRPr="00D43653">
                <w:rPr>
                  <w:rStyle w:val="af0"/>
                  <w:color w:val="auto"/>
                  <w:lang w:val="en-US"/>
                </w:rPr>
                <w:t>ya</w:t>
              </w:r>
              <w:r w:rsidR="0046468E" w:rsidRPr="00D43653">
                <w:rPr>
                  <w:rStyle w:val="af0"/>
                  <w:color w:val="auto"/>
                </w:rPr>
                <w:t>.</w:t>
              </w:r>
              <w:r w:rsidR="0046468E" w:rsidRPr="00D43653">
                <w:rPr>
                  <w:rStyle w:val="af0"/>
                  <w:color w:val="auto"/>
                  <w:lang w:val="en-US"/>
                </w:rPr>
                <w:t>fram</w:t>
              </w:r>
              <w:r w:rsidR="0046468E" w:rsidRPr="00D43653">
                <w:rPr>
                  <w:rStyle w:val="af0"/>
                  <w:color w:val="auto"/>
                </w:rPr>
                <w:t>19</w:t>
              </w:r>
              <w:r w:rsidR="0046468E" w:rsidRPr="00D43653">
                <w:rPr>
                  <w:rStyle w:val="af0"/>
                  <w:color w:val="auto"/>
                  <w:lang w:val="en-US"/>
                </w:rPr>
                <w:t>skab</w:t>
              </w:r>
              <w:r w:rsidR="0046468E" w:rsidRPr="00D43653">
                <w:rPr>
                  <w:rStyle w:val="af0"/>
                  <w:color w:val="auto"/>
                </w:rPr>
                <w:t>@</w:t>
              </w:r>
              <w:r w:rsidR="0046468E" w:rsidRPr="00D43653">
                <w:rPr>
                  <w:rStyle w:val="af0"/>
                  <w:color w:val="auto"/>
                  <w:lang w:val="en-US"/>
                </w:rPr>
                <w:t>yandex</w:t>
              </w:r>
              <w:r w:rsidR="0046468E" w:rsidRPr="00D43653">
                <w:rPr>
                  <w:rStyle w:val="af0"/>
                  <w:color w:val="auto"/>
                </w:rPr>
                <w:t>.</w:t>
              </w:r>
              <w:proofErr w:type="spellStart"/>
              <w:r w:rsidR="0046468E" w:rsidRPr="00D43653">
                <w:rPr>
                  <w:rStyle w:val="af0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F69F7" w:rsidRPr="002F69F7" w:rsidTr="0046468E">
        <w:tc>
          <w:tcPr>
            <w:tcW w:w="1809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итка маршрута</w:t>
            </w:r>
          </w:p>
        </w:tc>
        <w:tc>
          <w:tcPr>
            <w:tcW w:w="7938" w:type="dxa"/>
            <w:gridSpan w:val="6"/>
          </w:tcPr>
          <w:p w:rsidR="00AD4F53" w:rsidRPr="002F69F7" w:rsidRDefault="0015786B" w:rsidP="00A506F6">
            <w:pPr>
              <w:tabs>
                <w:tab w:val="left" w:pos="6684"/>
              </w:tabs>
            </w:pPr>
            <w:r>
              <w:t>д.</w:t>
            </w:r>
            <w:r w:rsidR="00D279BD">
              <w:t xml:space="preserve"> </w:t>
            </w:r>
            <w:r>
              <w:t>Абрамова – оз.</w:t>
            </w:r>
            <w:r w:rsidR="00D279BD">
              <w:t xml:space="preserve"> </w:t>
            </w:r>
            <w:proofErr w:type="spellStart"/>
            <w:r>
              <w:t>Абрамовское</w:t>
            </w:r>
            <w:proofErr w:type="spellEnd"/>
            <w:r>
              <w:t xml:space="preserve"> – р.</w:t>
            </w:r>
            <w:r w:rsidR="00D279BD">
              <w:t xml:space="preserve"> </w:t>
            </w:r>
            <w:proofErr w:type="spellStart"/>
            <w:r>
              <w:t>Винокуровка</w:t>
            </w:r>
            <w:proofErr w:type="spellEnd"/>
            <w:r>
              <w:t xml:space="preserve"> – д.</w:t>
            </w:r>
            <w:r w:rsidR="00D279BD">
              <w:t xml:space="preserve"> </w:t>
            </w:r>
            <w:proofErr w:type="spellStart"/>
            <w:r>
              <w:t>Винокуров</w:t>
            </w:r>
            <w:r w:rsidR="00A506F6">
              <w:t>а</w:t>
            </w:r>
            <w:proofErr w:type="spellEnd"/>
            <w:r>
              <w:t xml:space="preserve"> (горячий источник)</w:t>
            </w:r>
          </w:p>
        </w:tc>
      </w:tr>
      <w:tr w:rsidR="002F69F7" w:rsidRPr="002F69F7" w:rsidTr="0046468E">
        <w:tc>
          <w:tcPr>
            <w:tcW w:w="1809" w:type="dxa"/>
          </w:tcPr>
          <w:p w:rsidR="00AD4F53" w:rsidRPr="002F69F7" w:rsidRDefault="00971176" w:rsidP="00EC1CCC">
            <w:pPr>
              <w:tabs>
                <w:tab w:val="left" w:pos="6684"/>
              </w:tabs>
            </w:pPr>
            <w:r>
              <w:t>Время работы маршрута</w:t>
            </w:r>
          </w:p>
        </w:tc>
        <w:tc>
          <w:tcPr>
            <w:tcW w:w="7938" w:type="dxa"/>
            <w:gridSpan w:val="6"/>
          </w:tcPr>
          <w:p w:rsidR="00A506F6" w:rsidRDefault="002F0663" w:rsidP="002F0663">
            <w:pPr>
              <w:tabs>
                <w:tab w:val="left" w:pos="6684"/>
              </w:tabs>
            </w:pPr>
            <w:r>
              <w:t>Май-</w:t>
            </w:r>
            <w:r w:rsidR="00A506F6">
              <w:t>окт</w:t>
            </w:r>
            <w:r>
              <w:t xml:space="preserve">ябрь. </w:t>
            </w:r>
          </w:p>
          <w:p w:rsidR="00AD4F53" w:rsidRPr="002F69F7" w:rsidRDefault="00AD4F53" w:rsidP="002F0663">
            <w:pPr>
              <w:tabs>
                <w:tab w:val="left" w:pos="6684"/>
              </w:tabs>
            </w:pPr>
          </w:p>
        </w:tc>
      </w:tr>
      <w:tr w:rsidR="002F69F7" w:rsidRPr="002F69F7" w:rsidTr="0046468E">
        <w:tc>
          <w:tcPr>
            <w:tcW w:w="1809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Начало тура и пути подъезда</w:t>
            </w:r>
          </w:p>
        </w:tc>
        <w:tc>
          <w:tcPr>
            <w:tcW w:w="7938" w:type="dxa"/>
            <w:gridSpan w:val="6"/>
          </w:tcPr>
          <w:p w:rsidR="00AD4F53" w:rsidRPr="002F69F7" w:rsidRDefault="00E12E9B" w:rsidP="00AF41FD">
            <w:pPr>
              <w:tabs>
                <w:tab w:val="left" w:pos="6684"/>
              </w:tabs>
            </w:pPr>
            <w:r>
              <w:t>д.</w:t>
            </w:r>
            <w:r w:rsidR="00D279BD">
              <w:t xml:space="preserve"> </w:t>
            </w:r>
            <w:r>
              <w:t>Абрамова</w:t>
            </w:r>
            <w:r w:rsidR="002F0663">
              <w:t xml:space="preserve">. </w:t>
            </w:r>
            <w:r>
              <w:t>Из г.</w:t>
            </w:r>
            <w:r w:rsidR="00D279BD">
              <w:t xml:space="preserve"> </w:t>
            </w:r>
            <w:r>
              <w:t>Тобольска от СП «Станция юных туристов» МАУ ДО «Дом детского творчества»</w:t>
            </w:r>
            <w:r w:rsidR="00AF41FD">
              <w:t>.</w:t>
            </w:r>
            <w:r>
              <w:t xml:space="preserve"> </w:t>
            </w:r>
            <w:r w:rsidR="00AF41FD">
              <w:t>П</w:t>
            </w:r>
            <w:r>
              <w:t xml:space="preserve">редоставляется </w:t>
            </w:r>
            <w:r w:rsidR="00AF41FD">
              <w:t>микроавтобус</w:t>
            </w:r>
            <w:r>
              <w:t xml:space="preserve"> на заброску и выезд с маршрута.</w:t>
            </w:r>
          </w:p>
        </w:tc>
      </w:tr>
      <w:tr w:rsidR="00971176" w:rsidRPr="002F69F7" w:rsidTr="0046468E">
        <w:tc>
          <w:tcPr>
            <w:tcW w:w="1809" w:type="dxa"/>
            <w:vMerge w:val="restart"/>
          </w:tcPr>
          <w:p w:rsidR="00971176" w:rsidRPr="002F69F7" w:rsidRDefault="00971176" w:rsidP="00EC1CCC">
            <w:pPr>
              <w:tabs>
                <w:tab w:val="left" w:pos="6684"/>
              </w:tabs>
            </w:pPr>
            <w:r>
              <w:t>Характеристика маршрута</w:t>
            </w:r>
          </w:p>
        </w:tc>
        <w:tc>
          <w:tcPr>
            <w:tcW w:w="1418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Вид туризма</w:t>
            </w:r>
          </w:p>
        </w:tc>
        <w:tc>
          <w:tcPr>
            <w:tcW w:w="1134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Протяженность в км</w:t>
            </w:r>
          </w:p>
        </w:tc>
        <w:tc>
          <w:tcPr>
            <w:tcW w:w="1276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Продолжительность дней</w:t>
            </w:r>
          </w:p>
        </w:tc>
        <w:tc>
          <w:tcPr>
            <w:tcW w:w="1275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Средство передвижения</w:t>
            </w:r>
          </w:p>
        </w:tc>
        <w:tc>
          <w:tcPr>
            <w:tcW w:w="1276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Категория сложности</w:t>
            </w:r>
          </w:p>
        </w:tc>
        <w:tc>
          <w:tcPr>
            <w:tcW w:w="1559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 w:rsidRPr="002F69F7">
              <w:t>Количество инструкторов</w:t>
            </w:r>
          </w:p>
        </w:tc>
      </w:tr>
      <w:tr w:rsidR="00971176" w:rsidRPr="002F69F7" w:rsidTr="0046468E">
        <w:tc>
          <w:tcPr>
            <w:tcW w:w="1809" w:type="dxa"/>
            <w:vMerge/>
          </w:tcPr>
          <w:p w:rsidR="00971176" w:rsidRPr="002F69F7" w:rsidRDefault="00971176" w:rsidP="00EC1CCC">
            <w:pPr>
              <w:tabs>
                <w:tab w:val="left" w:pos="6684"/>
              </w:tabs>
            </w:pPr>
          </w:p>
        </w:tc>
        <w:tc>
          <w:tcPr>
            <w:tcW w:w="1418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пешеходный</w:t>
            </w:r>
          </w:p>
        </w:tc>
        <w:tc>
          <w:tcPr>
            <w:tcW w:w="1134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1,2</w:t>
            </w:r>
          </w:p>
        </w:tc>
        <w:tc>
          <w:tcPr>
            <w:tcW w:w="1275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пешком</w:t>
            </w:r>
          </w:p>
        </w:tc>
        <w:tc>
          <w:tcPr>
            <w:tcW w:w="1276" w:type="dxa"/>
          </w:tcPr>
          <w:p w:rsidR="00971176" w:rsidRPr="002F69F7" w:rsidRDefault="003B7773" w:rsidP="00C81CCA">
            <w:pPr>
              <w:tabs>
                <w:tab w:val="left" w:pos="6684"/>
              </w:tabs>
              <w:jc w:val="center"/>
            </w:pPr>
            <w:proofErr w:type="spellStart"/>
            <w:r>
              <w:t>н</w:t>
            </w:r>
            <w:r w:rsidR="00924F27">
              <w:t>.к</w:t>
            </w:r>
            <w:proofErr w:type="spellEnd"/>
            <w:r w:rsidR="00924F27">
              <w:t>.</w:t>
            </w:r>
          </w:p>
        </w:tc>
        <w:tc>
          <w:tcPr>
            <w:tcW w:w="1559" w:type="dxa"/>
          </w:tcPr>
          <w:p w:rsidR="00971176" w:rsidRPr="002F69F7" w:rsidRDefault="00971176" w:rsidP="00C81CCA">
            <w:pPr>
              <w:tabs>
                <w:tab w:val="left" w:pos="6684"/>
              </w:tabs>
              <w:jc w:val="center"/>
            </w:pPr>
            <w:r>
              <w:t>1</w:t>
            </w:r>
          </w:p>
        </w:tc>
      </w:tr>
      <w:tr w:rsidR="00971176" w:rsidRPr="002F69F7" w:rsidTr="0046468E">
        <w:tc>
          <w:tcPr>
            <w:tcW w:w="1809" w:type="dxa"/>
          </w:tcPr>
          <w:p w:rsidR="00971176" w:rsidRPr="002F69F7" w:rsidRDefault="00971176" w:rsidP="00EC1CCC">
            <w:pPr>
              <w:tabs>
                <w:tab w:val="left" w:pos="6684"/>
              </w:tabs>
            </w:pPr>
            <w:r>
              <w:t>Особенности</w:t>
            </w:r>
          </w:p>
        </w:tc>
        <w:tc>
          <w:tcPr>
            <w:tcW w:w="7938" w:type="dxa"/>
            <w:gridSpan w:val="6"/>
          </w:tcPr>
          <w:p w:rsidR="00971176" w:rsidRPr="002F69F7" w:rsidRDefault="006E164D" w:rsidP="006E164D">
            <w:pPr>
              <w:tabs>
                <w:tab w:val="left" w:pos="6684"/>
              </w:tabs>
            </w:pPr>
            <w:r>
              <w:t xml:space="preserve">Маршрут включает в себя преодоление водных преград по бревнам, а также прохождение протяженных препятствий в виде </w:t>
            </w:r>
            <w:proofErr w:type="spellStart"/>
            <w:r>
              <w:t>ряма</w:t>
            </w:r>
            <w:proofErr w:type="spellEnd"/>
            <w:r>
              <w:t>.</w:t>
            </w:r>
          </w:p>
        </w:tc>
      </w:tr>
      <w:tr w:rsidR="002F69F7" w:rsidRPr="002F69F7" w:rsidTr="0046468E">
        <w:tc>
          <w:tcPr>
            <w:tcW w:w="1809" w:type="dxa"/>
          </w:tcPr>
          <w:p w:rsidR="00FC4CC6" w:rsidRDefault="00D806A8" w:rsidP="00940DC9">
            <w:pPr>
              <w:tabs>
                <w:tab w:val="left" w:pos="6684"/>
              </w:tabs>
            </w:pPr>
            <w:r>
              <w:t xml:space="preserve">Возраст участников, </w:t>
            </w:r>
          </w:p>
          <w:p w:rsidR="00AD4F53" w:rsidRPr="002F69F7" w:rsidRDefault="00D806A8" w:rsidP="00940DC9">
            <w:pPr>
              <w:tabs>
                <w:tab w:val="left" w:pos="6684"/>
              </w:tabs>
            </w:pPr>
            <w:r>
              <w:t>их опыт</w:t>
            </w:r>
          </w:p>
        </w:tc>
        <w:tc>
          <w:tcPr>
            <w:tcW w:w="7938" w:type="dxa"/>
            <w:gridSpan w:val="6"/>
          </w:tcPr>
          <w:p w:rsidR="00AD4F53" w:rsidRDefault="00D806A8" w:rsidP="00D806A8">
            <w:pPr>
              <w:tabs>
                <w:tab w:val="left" w:pos="6684"/>
              </w:tabs>
            </w:pPr>
            <w:r>
              <w:t>От 8 лет, без опыта.</w:t>
            </w:r>
          </w:p>
          <w:p w:rsidR="00D806A8" w:rsidRPr="002F69F7" w:rsidRDefault="00D806A8" w:rsidP="00D806A8">
            <w:pPr>
              <w:tabs>
                <w:tab w:val="left" w:pos="6684"/>
              </w:tabs>
            </w:pPr>
          </w:p>
        </w:tc>
      </w:tr>
      <w:tr w:rsidR="002F69F7" w:rsidRPr="002F69F7" w:rsidTr="0046468E">
        <w:tc>
          <w:tcPr>
            <w:tcW w:w="1809" w:type="dxa"/>
          </w:tcPr>
          <w:p w:rsidR="00AD4F53" w:rsidRPr="002F69F7" w:rsidRDefault="002C21B7" w:rsidP="00EC1CCC">
            <w:pPr>
              <w:tabs>
                <w:tab w:val="left" w:pos="6684"/>
              </w:tabs>
            </w:pPr>
            <w:r>
              <w:t>Меры по обеспечению безопасности</w:t>
            </w:r>
          </w:p>
        </w:tc>
        <w:tc>
          <w:tcPr>
            <w:tcW w:w="7938" w:type="dxa"/>
            <w:gridSpan w:val="6"/>
          </w:tcPr>
          <w:p w:rsidR="00E53E40" w:rsidRPr="00E53E40" w:rsidRDefault="00933DD5" w:rsidP="00E53E40">
            <w:pPr>
              <w:tabs>
                <w:tab w:val="left" w:pos="6684"/>
              </w:tabs>
            </w:pPr>
            <w:r>
              <w:t>Перед выходом проводится инструктаж по безопасному движению на маршруте</w:t>
            </w:r>
            <w:r w:rsidR="00E53E40">
              <w:t xml:space="preserve"> и </w:t>
            </w:r>
            <w:r w:rsidR="00E53E40" w:rsidRPr="00E53E40">
              <w:t>правила</w:t>
            </w:r>
            <w:r w:rsidR="00E53E40">
              <w:t>м</w:t>
            </w:r>
            <w:r w:rsidR="00E53E40" w:rsidRPr="00E53E40">
              <w:t xml:space="preserve"> поведения в лесу в пожароопасный период</w:t>
            </w:r>
            <w:r w:rsidR="00E53E40">
              <w:t>.</w:t>
            </w:r>
            <w:r w:rsidR="00E53E40" w:rsidRPr="00E53E40">
              <w:t xml:space="preserve"> </w:t>
            </w:r>
          </w:p>
          <w:p w:rsidR="00AD4F53" w:rsidRDefault="00933DD5" w:rsidP="00933DD5">
            <w:pPr>
              <w:tabs>
                <w:tab w:val="left" w:pos="6684"/>
              </w:tabs>
            </w:pPr>
            <w:r w:rsidRPr="00933DD5">
              <w:t>Локальные препятствия</w:t>
            </w:r>
            <w:r w:rsidR="00E53E40">
              <w:t>,</w:t>
            </w:r>
            <w:r w:rsidRPr="00933DD5">
              <w:t xml:space="preserve"> встречающиеся на пути следования в виде </w:t>
            </w:r>
            <w:r w:rsidR="00B07FCC">
              <w:t>небольших</w:t>
            </w:r>
            <w:r w:rsidRPr="00933DD5">
              <w:t xml:space="preserve"> речек</w:t>
            </w:r>
            <w:r w:rsidR="00AB26BA">
              <w:t>,</w:t>
            </w:r>
            <w:r w:rsidRPr="00933DD5">
              <w:t xml:space="preserve"> преодолеваются с помощью </w:t>
            </w:r>
            <w:r w:rsidR="00AB26BA">
              <w:t>специального туристского</w:t>
            </w:r>
            <w:r w:rsidRPr="00933DD5">
              <w:t xml:space="preserve"> снаряжения</w:t>
            </w:r>
            <w:r w:rsidR="00B07FCC">
              <w:t>.</w:t>
            </w:r>
            <w:r w:rsidR="004B3E2F">
              <w:t xml:space="preserve"> </w:t>
            </w:r>
            <w:r w:rsidR="004B3E2F" w:rsidRPr="004B3E2F">
              <w:t>Опытными и квалифицированными инструкторами обеспечивается полная безопасность участников при их пр</w:t>
            </w:r>
            <w:r w:rsidR="00497DE3">
              <w:t>еодолении</w:t>
            </w:r>
            <w:r w:rsidR="004B3E2F" w:rsidRPr="004B3E2F">
              <w:t>.</w:t>
            </w:r>
          </w:p>
          <w:p w:rsidR="00E53E40" w:rsidRPr="002F69F7" w:rsidRDefault="00510EBB" w:rsidP="006E164D">
            <w:pPr>
              <w:tabs>
                <w:tab w:val="left" w:pos="6684"/>
              </w:tabs>
            </w:pPr>
            <w:r>
              <w:rPr>
                <w:bCs/>
              </w:rPr>
              <w:t>М</w:t>
            </w:r>
            <w:r w:rsidR="008E36B3">
              <w:rPr>
                <w:bCs/>
              </w:rPr>
              <w:t xml:space="preserve">аршрут линейный </w:t>
            </w:r>
            <w:r w:rsidR="00534A72">
              <w:rPr>
                <w:bCs/>
              </w:rPr>
              <w:t xml:space="preserve">и ограниченный с СЗ и ЮВ труднопроходимым </w:t>
            </w:r>
            <w:proofErr w:type="spellStart"/>
            <w:r w:rsidR="00534A72">
              <w:rPr>
                <w:bCs/>
              </w:rPr>
              <w:t>рямом</w:t>
            </w:r>
            <w:proofErr w:type="spellEnd"/>
            <w:r w:rsidR="006E164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6E164D">
              <w:rPr>
                <w:bCs/>
              </w:rPr>
              <w:t>П</w:t>
            </w:r>
            <w:r>
              <w:rPr>
                <w:bCs/>
              </w:rPr>
              <w:t>оэтому</w:t>
            </w:r>
            <w:r w:rsidR="00534A72">
              <w:rPr>
                <w:bCs/>
              </w:rPr>
              <w:t xml:space="preserve"> </w:t>
            </w:r>
            <w:r w:rsidR="008E36B3">
              <w:rPr>
                <w:bCs/>
              </w:rPr>
              <w:t xml:space="preserve">выход с </w:t>
            </w:r>
            <w:r w:rsidR="00C53936">
              <w:rPr>
                <w:bCs/>
              </w:rPr>
              <w:t>трассы маршрута</w:t>
            </w:r>
            <w:r w:rsidR="00ED6332">
              <w:rPr>
                <w:bCs/>
              </w:rPr>
              <w:t>,</w:t>
            </w:r>
            <w:r w:rsidR="008E36B3">
              <w:rPr>
                <w:bCs/>
              </w:rPr>
              <w:t xml:space="preserve"> в </w:t>
            </w:r>
            <w:r w:rsidR="003F6DFF">
              <w:rPr>
                <w:bCs/>
              </w:rPr>
              <w:t>экстренных ситуациях</w:t>
            </w:r>
            <w:r w:rsidR="00ED6332">
              <w:rPr>
                <w:bCs/>
              </w:rPr>
              <w:t xml:space="preserve">, </w:t>
            </w:r>
            <w:r w:rsidR="00424217">
              <w:rPr>
                <w:bCs/>
              </w:rPr>
              <w:t xml:space="preserve">можно осуществить в прямом и обратном направлениях в зависимости от пройденного расстояния. </w:t>
            </w:r>
            <w:r w:rsidR="00534A72">
              <w:rPr>
                <w:bCs/>
              </w:rPr>
              <w:t>В первом</w:t>
            </w:r>
            <w:r w:rsidR="00424217">
              <w:rPr>
                <w:bCs/>
              </w:rPr>
              <w:t xml:space="preserve"> варианте (при прямом движении) выход осуществляется к асфальтовой дороге на въезде в </w:t>
            </w:r>
            <w:r w:rsidR="00534A72">
              <w:rPr>
                <w:bCs/>
              </w:rPr>
              <w:t>садовое товарищество «</w:t>
            </w:r>
            <w:proofErr w:type="spellStart"/>
            <w:r w:rsidR="00534A72">
              <w:rPr>
                <w:bCs/>
              </w:rPr>
              <w:t>Энергостроитель</w:t>
            </w:r>
            <w:proofErr w:type="spellEnd"/>
            <w:r w:rsidR="00534A72">
              <w:rPr>
                <w:bCs/>
              </w:rPr>
              <w:t>»</w:t>
            </w:r>
            <w:r w:rsidR="00B277DB">
              <w:rPr>
                <w:bCs/>
              </w:rPr>
              <w:t>.</w:t>
            </w:r>
            <w:r w:rsidR="00534A72">
              <w:rPr>
                <w:bCs/>
              </w:rPr>
              <w:t xml:space="preserve"> При втором варианте (обратный путь) выход осуществляется в д.</w:t>
            </w:r>
            <w:r w:rsidR="001C24A6">
              <w:rPr>
                <w:bCs/>
              </w:rPr>
              <w:t xml:space="preserve"> </w:t>
            </w:r>
            <w:r w:rsidR="00534A72">
              <w:rPr>
                <w:bCs/>
              </w:rPr>
              <w:t xml:space="preserve">Абрамова, где есть подъезд </w:t>
            </w:r>
            <w:r w:rsidR="00C53936">
              <w:rPr>
                <w:bCs/>
              </w:rPr>
              <w:t xml:space="preserve">по асфальтовой дороге с автострады </w:t>
            </w:r>
            <w:r w:rsidR="00555D3B">
              <w:rPr>
                <w:bCs/>
              </w:rPr>
              <w:t>к деревне</w:t>
            </w:r>
            <w:r w:rsidR="00534A72">
              <w:rPr>
                <w:bCs/>
              </w:rPr>
              <w:t>.</w:t>
            </w:r>
          </w:p>
        </w:tc>
      </w:tr>
      <w:tr w:rsidR="00522BAF" w:rsidRPr="002F69F7" w:rsidTr="0046468E">
        <w:tc>
          <w:tcPr>
            <w:tcW w:w="1809" w:type="dxa"/>
          </w:tcPr>
          <w:p w:rsidR="00522BAF" w:rsidRDefault="00522BAF" w:rsidP="00522BAF">
            <w:pPr>
              <w:tabs>
                <w:tab w:val="left" w:pos="6684"/>
              </w:tabs>
            </w:pPr>
            <w:r>
              <w:t xml:space="preserve">Необходимое специальное снаряжение </w:t>
            </w:r>
          </w:p>
        </w:tc>
        <w:tc>
          <w:tcPr>
            <w:tcW w:w="7938" w:type="dxa"/>
            <w:gridSpan w:val="6"/>
          </w:tcPr>
          <w:p w:rsidR="00522BAF" w:rsidRPr="000A094D" w:rsidRDefault="00522BAF" w:rsidP="00522BAF">
            <w:pPr>
              <w:tabs>
                <w:tab w:val="left" w:pos="6684"/>
              </w:tabs>
            </w:pPr>
            <w:r w:rsidRPr="000A094D">
              <w:t>Веревк</w:t>
            </w:r>
            <w:r>
              <w:t>а</w:t>
            </w:r>
            <w:r w:rsidRPr="000A094D">
              <w:t xml:space="preserve"> основн</w:t>
            </w:r>
            <w:r>
              <w:t>ая</w:t>
            </w:r>
            <w:r w:rsidRPr="000A094D">
              <w:t xml:space="preserve"> Ø10 мм</w:t>
            </w:r>
            <w:r>
              <w:t>, длина 30 м</w:t>
            </w:r>
          </w:p>
          <w:p w:rsidR="00522BAF" w:rsidRPr="000A094D" w:rsidRDefault="00522BAF" w:rsidP="00522BAF">
            <w:pPr>
              <w:tabs>
                <w:tab w:val="left" w:pos="6684"/>
              </w:tabs>
            </w:pPr>
            <w:r w:rsidRPr="000A094D">
              <w:t>Карабины альпинистские</w:t>
            </w:r>
            <w:r>
              <w:t xml:space="preserve"> (3 шт</w:t>
            </w:r>
            <w:r w:rsidR="00FE2F74">
              <w:t>.</w:t>
            </w:r>
            <w:r>
              <w:t>)</w:t>
            </w:r>
          </w:p>
          <w:p w:rsidR="00522BAF" w:rsidRPr="000A094D" w:rsidRDefault="00522BAF" w:rsidP="00522BAF">
            <w:pPr>
              <w:tabs>
                <w:tab w:val="left" w:pos="6684"/>
              </w:tabs>
              <w:rPr>
                <w:sz w:val="18"/>
                <w:szCs w:val="18"/>
              </w:rPr>
            </w:pPr>
          </w:p>
        </w:tc>
      </w:tr>
      <w:tr w:rsidR="00522BAF" w:rsidRPr="002F69F7" w:rsidTr="0046468E">
        <w:tc>
          <w:tcPr>
            <w:tcW w:w="1809" w:type="dxa"/>
          </w:tcPr>
          <w:p w:rsidR="00522BAF" w:rsidRDefault="00522BAF" w:rsidP="00522BAF">
            <w:pPr>
              <w:tabs>
                <w:tab w:val="left" w:pos="6684"/>
              </w:tabs>
            </w:pPr>
            <w:r>
              <w:t>Групповое снаряжение</w:t>
            </w:r>
          </w:p>
        </w:tc>
        <w:tc>
          <w:tcPr>
            <w:tcW w:w="7938" w:type="dxa"/>
            <w:gridSpan w:val="6"/>
          </w:tcPr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Тент 4х4 м с растяжками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 xml:space="preserve">Веревка Ø6 мм длиной 20 м для </w:t>
            </w:r>
            <w:r w:rsidR="00D43653">
              <w:t xml:space="preserve">установки </w:t>
            </w:r>
            <w:r w:rsidRPr="00A26FB6">
              <w:t>тента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>Костровое (тросик с крючками)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>Котлы (2-3 шт</w:t>
            </w:r>
            <w:r w:rsidR="00FE2F74">
              <w:t>.</w:t>
            </w:r>
            <w:r w:rsidRPr="00A26FB6">
              <w:t>)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 xml:space="preserve">Половник 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 xml:space="preserve">Топор 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proofErr w:type="spellStart"/>
            <w:r w:rsidRPr="00A26FB6">
              <w:lastRenderedPageBreak/>
              <w:t>Ремнабор</w:t>
            </w:r>
            <w:proofErr w:type="spellEnd"/>
          </w:p>
          <w:p w:rsidR="00522BAF" w:rsidRPr="00A26FB6" w:rsidRDefault="00522BAF" w:rsidP="00522BAF">
            <w:pPr>
              <w:tabs>
                <w:tab w:val="left" w:pos="6684"/>
              </w:tabs>
            </w:pPr>
            <w:proofErr w:type="spellStart"/>
            <w:r w:rsidRPr="00A26FB6">
              <w:t>Медаптечка</w:t>
            </w:r>
            <w:proofErr w:type="spellEnd"/>
            <w:r>
              <w:t xml:space="preserve"> со стандартным набором медикаментов</w:t>
            </w:r>
          </w:p>
          <w:p w:rsidR="00522BAF" w:rsidRPr="00A26FB6" w:rsidRDefault="00522BAF" w:rsidP="00522BAF">
            <w:pPr>
              <w:tabs>
                <w:tab w:val="left" w:pos="6684"/>
              </w:tabs>
            </w:pPr>
            <w:r w:rsidRPr="00A26FB6">
              <w:t>Рукавицы костровые</w:t>
            </w:r>
          </w:p>
          <w:p w:rsidR="00522BAF" w:rsidRPr="002F69F7" w:rsidRDefault="00522BAF" w:rsidP="00522BAF">
            <w:pPr>
              <w:tabs>
                <w:tab w:val="left" w:pos="6684"/>
              </w:tabs>
            </w:pPr>
            <w:r w:rsidRPr="00A26FB6">
              <w:t>Фотоаппарат и видеокамера</w:t>
            </w:r>
          </w:p>
        </w:tc>
      </w:tr>
      <w:tr w:rsidR="00522BAF" w:rsidRPr="002F69F7" w:rsidTr="0046468E">
        <w:tc>
          <w:tcPr>
            <w:tcW w:w="1809" w:type="dxa"/>
          </w:tcPr>
          <w:p w:rsidR="00522BAF" w:rsidRPr="002F69F7" w:rsidRDefault="00522BAF" w:rsidP="00522BAF">
            <w:pPr>
              <w:tabs>
                <w:tab w:val="left" w:pos="6684"/>
              </w:tabs>
            </w:pPr>
            <w:r>
              <w:lastRenderedPageBreak/>
              <w:t>Необходимое личное снаряжение</w:t>
            </w:r>
          </w:p>
        </w:tc>
        <w:tc>
          <w:tcPr>
            <w:tcW w:w="7938" w:type="dxa"/>
            <w:gridSpan w:val="6"/>
          </w:tcPr>
          <w:p w:rsidR="00522BAF" w:rsidRPr="004B3E2F" w:rsidRDefault="00522BAF" w:rsidP="00522BAF">
            <w:pPr>
              <w:tabs>
                <w:tab w:val="left" w:pos="6684"/>
              </w:tabs>
            </w:pPr>
            <w:r w:rsidRPr="004B3E2F">
              <w:t>Рюкзак объемом 40</w:t>
            </w:r>
            <w:r>
              <w:t>-50</w:t>
            </w:r>
            <w:r w:rsidRPr="004B3E2F">
              <w:t xml:space="preserve"> л</w:t>
            </w:r>
          </w:p>
          <w:p w:rsidR="00522BAF" w:rsidRPr="004B3E2F" w:rsidRDefault="00522BAF" w:rsidP="00522BAF">
            <w:pPr>
              <w:tabs>
                <w:tab w:val="left" w:pos="6684"/>
              </w:tabs>
            </w:pPr>
            <w:r w:rsidRPr="004B3E2F">
              <w:t>Штормовой или спортивный костюм</w:t>
            </w:r>
          </w:p>
          <w:p w:rsidR="00522BAF" w:rsidRPr="004B3E2F" w:rsidRDefault="00522BAF" w:rsidP="00522BAF">
            <w:pPr>
              <w:tabs>
                <w:tab w:val="left" w:pos="6684"/>
              </w:tabs>
            </w:pPr>
            <w:r w:rsidRPr="004B3E2F">
              <w:t>Плащ-накидка</w:t>
            </w:r>
          </w:p>
          <w:p w:rsidR="00522BAF" w:rsidRPr="004B3E2F" w:rsidRDefault="00FE2C2B" w:rsidP="00522BAF">
            <w:pPr>
              <w:tabs>
                <w:tab w:val="left" w:pos="6684"/>
              </w:tabs>
            </w:pPr>
            <w:r w:rsidRPr="004B3E2F">
              <w:t>Куртка,</w:t>
            </w:r>
            <w:r w:rsidR="00522BAF" w:rsidRPr="004B3E2F">
              <w:t xml:space="preserve"> утепленная при прохладной погоде</w:t>
            </w:r>
          </w:p>
          <w:p w:rsidR="00522BAF" w:rsidRPr="004B3E2F" w:rsidRDefault="00522BAF" w:rsidP="00522BAF">
            <w:pPr>
              <w:tabs>
                <w:tab w:val="left" w:pos="6684"/>
              </w:tabs>
            </w:pPr>
            <w:r w:rsidRPr="004B3E2F">
              <w:t>Свитер</w:t>
            </w:r>
          </w:p>
          <w:p w:rsidR="00522BAF" w:rsidRDefault="00522BAF" w:rsidP="00522BAF">
            <w:pPr>
              <w:tabs>
                <w:tab w:val="left" w:pos="6684"/>
              </w:tabs>
            </w:pPr>
            <w:r w:rsidRPr="004B3E2F">
              <w:t>Футболка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 xml:space="preserve">Основная обувь (кроссовки, </w:t>
            </w:r>
            <w:proofErr w:type="spellStart"/>
            <w:r w:rsidRPr="00497DE3">
              <w:t>берцы</w:t>
            </w:r>
            <w:proofErr w:type="spellEnd"/>
            <w:r w:rsidRPr="00497DE3">
              <w:t>)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Носки запасные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Головной убор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Купальник</w:t>
            </w:r>
          </w:p>
          <w:p w:rsidR="00522BAF" w:rsidRDefault="00522BAF" w:rsidP="00522BAF">
            <w:pPr>
              <w:tabs>
                <w:tab w:val="left" w:pos="6684"/>
              </w:tabs>
            </w:pPr>
            <w:r w:rsidRPr="00497DE3">
              <w:t>Кружка</w:t>
            </w:r>
          </w:p>
          <w:p w:rsidR="00522BAF" w:rsidRDefault="00522BAF" w:rsidP="00522BAF">
            <w:pPr>
              <w:tabs>
                <w:tab w:val="left" w:pos="6684"/>
              </w:tabs>
            </w:pPr>
            <w:r w:rsidRPr="00497DE3">
              <w:t>Ложка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 xml:space="preserve">Миска 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Нож складной или прямой в ножнах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Фляжка или пластиковая бутылка 0,5 л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Спички в герметичной упаковке</w:t>
            </w:r>
          </w:p>
          <w:p w:rsidR="00522BAF" w:rsidRPr="00497DE3" w:rsidRDefault="00522BAF" w:rsidP="00522BAF">
            <w:pPr>
              <w:tabs>
                <w:tab w:val="left" w:pos="6684"/>
              </w:tabs>
            </w:pPr>
            <w:r w:rsidRPr="00497DE3">
              <w:t>Туалетные принадлежности</w:t>
            </w:r>
          </w:p>
          <w:p w:rsidR="00522BAF" w:rsidRPr="002F69F7" w:rsidRDefault="00522BAF" w:rsidP="00522BAF">
            <w:pPr>
              <w:tabs>
                <w:tab w:val="left" w:pos="6684"/>
              </w:tabs>
            </w:pPr>
            <w:r w:rsidRPr="00497DE3">
              <w:t>Средство от комаров, мошек, клещей</w:t>
            </w:r>
          </w:p>
        </w:tc>
      </w:tr>
      <w:tr w:rsidR="00522BAF" w:rsidRPr="002F69F7" w:rsidTr="0046468E">
        <w:tc>
          <w:tcPr>
            <w:tcW w:w="1809" w:type="dxa"/>
          </w:tcPr>
          <w:p w:rsidR="00522BAF" w:rsidRPr="002F69F7" w:rsidRDefault="00522BAF" w:rsidP="00522BAF">
            <w:pPr>
              <w:tabs>
                <w:tab w:val="left" w:pos="6684"/>
              </w:tabs>
            </w:pPr>
            <w:r>
              <w:t>Характеристика питания на маршруте</w:t>
            </w:r>
          </w:p>
        </w:tc>
        <w:tc>
          <w:tcPr>
            <w:tcW w:w="7938" w:type="dxa"/>
            <w:gridSpan w:val="6"/>
          </w:tcPr>
          <w:p w:rsidR="00522BAF" w:rsidRDefault="00522BAF" w:rsidP="00522BAF">
            <w:pPr>
              <w:tabs>
                <w:tab w:val="left" w:pos="6684"/>
              </w:tabs>
            </w:pPr>
            <w:r>
              <w:t>Питание осуществляется из продуктов, разрешенных Минздравом России. Продукты закупаются перед походом в объеме необходимом для приготовления обеда на всю группу. Завтрак и ужин в раскладку не входят, но предусматриваются перекусы в виде бутербродов на малых привалах.</w:t>
            </w:r>
          </w:p>
          <w:p w:rsidR="00522BAF" w:rsidRPr="002F69F7" w:rsidRDefault="00522BAF" w:rsidP="00220091">
            <w:pPr>
              <w:tabs>
                <w:tab w:val="left" w:pos="6684"/>
              </w:tabs>
            </w:pPr>
            <w:r>
              <w:t>Еда готовится в котелках на костре участниками под руководством взрослых. Дрова для костра собираются и готовятся участниками.</w:t>
            </w:r>
          </w:p>
        </w:tc>
      </w:tr>
      <w:tr w:rsidR="00522BAF" w:rsidRPr="002F69F7" w:rsidTr="0046468E">
        <w:tc>
          <w:tcPr>
            <w:tcW w:w="1809" w:type="dxa"/>
          </w:tcPr>
          <w:p w:rsidR="00522BAF" w:rsidRPr="002F69F7" w:rsidRDefault="00522BAF" w:rsidP="00522BAF">
            <w:pPr>
              <w:tabs>
                <w:tab w:val="left" w:pos="6684"/>
              </w:tabs>
            </w:pPr>
            <w:r>
              <w:t>Оптимальное количество участников</w:t>
            </w:r>
          </w:p>
        </w:tc>
        <w:tc>
          <w:tcPr>
            <w:tcW w:w="7938" w:type="dxa"/>
            <w:gridSpan w:val="6"/>
          </w:tcPr>
          <w:p w:rsidR="00522BAF" w:rsidRPr="002F69F7" w:rsidRDefault="00522BAF" w:rsidP="00522BAF">
            <w:pPr>
              <w:tabs>
                <w:tab w:val="left" w:pos="6684"/>
              </w:tabs>
            </w:pPr>
            <w:r>
              <w:t>До 20 человек.</w:t>
            </w:r>
          </w:p>
        </w:tc>
      </w:tr>
      <w:tr w:rsidR="00522BAF" w:rsidRPr="002F69F7" w:rsidTr="0046468E">
        <w:tc>
          <w:tcPr>
            <w:tcW w:w="1809" w:type="dxa"/>
          </w:tcPr>
          <w:p w:rsidR="00522BAF" w:rsidRDefault="00522BAF" w:rsidP="00522BAF">
            <w:pPr>
              <w:tabs>
                <w:tab w:val="left" w:pos="6684"/>
              </w:tabs>
            </w:pPr>
            <w:r>
              <w:t>Краткое описание маршрута</w:t>
            </w:r>
          </w:p>
        </w:tc>
        <w:tc>
          <w:tcPr>
            <w:tcW w:w="7938" w:type="dxa"/>
            <w:gridSpan w:val="6"/>
          </w:tcPr>
          <w:p w:rsidR="00522BAF" w:rsidRDefault="00522BAF" w:rsidP="00522BAF">
            <w:pPr>
              <w:tabs>
                <w:tab w:val="left" w:pos="6684"/>
              </w:tabs>
            </w:pPr>
            <w:r>
              <w:t>Маршрут проходит в таежной зоне по лесным грунтовым дорогам и тропам. Местность ровная, не имеет сложного рельефа с перепадом высот до 6 м. В трассу маршрута включены 2 не сложных локальных препятствия с преодолением р.</w:t>
            </w:r>
            <w:r w:rsidR="00DA2EC8">
              <w:t xml:space="preserve"> </w:t>
            </w:r>
            <w:proofErr w:type="spellStart"/>
            <w:r>
              <w:t>Винокуровки</w:t>
            </w:r>
            <w:proofErr w:type="spellEnd"/>
            <w:r>
              <w:t xml:space="preserve"> по бревнам, а также протяженное препятствие в виде </w:t>
            </w:r>
            <w:proofErr w:type="spellStart"/>
            <w:r>
              <w:t>ряма</w:t>
            </w:r>
            <w:proofErr w:type="spellEnd"/>
            <w:r>
              <w:t xml:space="preserve"> (мохового болота с небольшими соснами) протяженностью до 400 м. Переправы по бревнам осуществляются с применением веревочных перил. Остановка на обед предусматривается на гриве в сосновом лесу в 70 м от берега с южной стороны оз.</w:t>
            </w:r>
            <w:r w:rsidR="00DA2EC8">
              <w:t xml:space="preserve"> </w:t>
            </w:r>
            <w:proofErr w:type="spellStart"/>
            <w:r>
              <w:t>Абрамовское</w:t>
            </w:r>
            <w:proofErr w:type="spellEnd"/>
            <w:r>
              <w:t xml:space="preserve">. Озеро окружено со всех сторон </w:t>
            </w:r>
            <w:proofErr w:type="spellStart"/>
            <w:r>
              <w:t>рямом</w:t>
            </w:r>
            <w:proofErr w:type="spellEnd"/>
            <w:r>
              <w:t>. Подход к нему по тропке достаточно удобный.</w:t>
            </w:r>
          </w:p>
        </w:tc>
      </w:tr>
    </w:tbl>
    <w:p w:rsidR="00B12375" w:rsidRDefault="00B12375" w:rsidP="00823A59">
      <w:pPr>
        <w:tabs>
          <w:tab w:val="left" w:pos="6684"/>
        </w:tabs>
        <w:jc w:val="center"/>
        <w:rPr>
          <w:b/>
        </w:rPr>
      </w:pPr>
    </w:p>
    <w:p w:rsidR="00B12375" w:rsidRDefault="00B12375" w:rsidP="00823A59">
      <w:pPr>
        <w:tabs>
          <w:tab w:val="left" w:pos="6684"/>
        </w:tabs>
        <w:jc w:val="center"/>
        <w:rPr>
          <w:b/>
        </w:rPr>
      </w:pPr>
    </w:p>
    <w:p w:rsidR="00F6543E" w:rsidRDefault="0054431C">
      <w:pPr>
        <w:spacing w:after="160" w:line="259" w:lineRule="auto"/>
        <w:rPr>
          <w:b/>
        </w:rPr>
        <w:sectPr w:rsidR="00F6543E" w:rsidSect="00A17320">
          <w:footerReference w:type="default" r:id="rId10"/>
          <w:type w:val="continuous"/>
          <w:pgSz w:w="11906" w:h="16838"/>
          <w:pgMar w:top="1134" w:right="851" w:bottom="340" w:left="1701" w:header="283" w:footer="283" w:gutter="0"/>
          <w:cols w:space="708" w:equalWidth="0">
            <w:col w:w="9354" w:space="708"/>
          </w:cols>
          <w:docGrid w:linePitch="360"/>
        </w:sectPr>
      </w:pPr>
      <w:r>
        <w:rPr>
          <w:b/>
        </w:rPr>
        <w:br w:type="page"/>
      </w:r>
    </w:p>
    <w:p w:rsidR="00F6543E" w:rsidRPr="00374C6A" w:rsidRDefault="00E772D4" w:rsidP="00F6543E">
      <w:pPr>
        <w:spacing w:line="240" w:lineRule="atLeas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2870200</wp:posOffset>
                </wp:positionV>
                <wp:extent cx="168275" cy="811530"/>
                <wp:effectExtent l="0" t="0" r="22225" b="26670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811530"/>
                        </a:xfrm>
                        <a:custGeom>
                          <a:avLst/>
                          <a:gdLst>
                            <a:gd name="connsiteX0" fmla="*/ 123643 w 168243"/>
                            <a:gd name="connsiteY0" fmla="*/ 0 h 811369"/>
                            <a:gd name="connsiteX1" fmla="*/ 133946 w 168243"/>
                            <a:gd name="connsiteY1" fmla="*/ 61818 h 811369"/>
                            <a:gd name="connsiteX2" fmla="*/ 139098 w 168243"/>
                            <a:gd name="connsiteY2" fmla="*/ 100455 h 811369"/>
                            <a:gd name="connsiteX3" fmla="*/ 133946 w 168243"/>
                            <a:gd name="connsiteY3" fmla="*/ 172577 h 811369"/>
                            <a:gd name="connsiteX4" fmla="*/ 128795 w 168243"/>
                            <a:gd name="connsiteY4" fmla="*/ 234395 h 811369"/>
                            <a:gd name="connsiteX5" fmla="*/ 110764 w 168243"/>
                            <a:gd name="connsiteY5" fmla="*/ 283335 h 811369"/>
                            <a:gd name="connsiteX6" fmla="*/ 87582 w 168243"/>
                            <a:gd name="connsiteY6" fmla="*/ 340002 h 811369"/>
                            <a:gd name="connsiteX7" fmla="*/ 121067 w 168243"/>
                            <a:gd name="connsiteY7" fmla="*/ 355457 h 811369"/>
                            <a:gd name="connsiteX8" fmla="*/ 159704 w 168243"/>
                            <a:gd name="connsiteY8" fmla="*/ 388942 h 811369"/>
                            <a:gd name="connsiteX9" fmla="*/ 167431 w 168243"/>
                            <a:gd name="connsiteY9" fmla="*/ 419851 h 811369"/>
                            <a:gd name="connsiteX10" fmla="*/ 167431 w 168243"/>
                            <a:gd name="connsiteY10" fmla="*/ 448184 h 811369"/>
                            <a:gd name="connsiteX11" fmla="*/ 162280 w 168243"/>
                            <a:gd name="connsiteY11" fmla="*/ 463639 h 811369"/>
                            <a:gd name="connsiteX12" fmla="*/ 154552 w 168243"/>
                            <a:gd name="connsiteY12" fmla="*/ 489397 h 811369"/>
                            <a:gd name="connsiteX13" fmla="*/ 151977 w 168243"/>
                            <a:gd name="connsiteY13" fmla="*/ 522882 h 811369"/>
                            <a:gd name="connsiteX14" fmla="*/ 154552 w 168243"/>
                            <a:gd name="connsiteY14" fmla="*/ 556367 h 811369"/>
                            <a:gd name="connsiteX15" fmla="*/ 144249 w 168243"/>
                            <a:gd name="connsiteY15" fmla="*/ 592428 h 811369"/>
                            <a:gd name="connsiteX16" fmla="*/ 128795 w 168243"/>
                            <a:gd name="connsiteY16" fmla="*/ 651671 h 811369"/>
                            <a:gd name="connsiteX17" fmla="*/ 92734 w 168243"/>
                            <a:gd name="connsiteY17" fmla="*/ 674853 h 811369"/>
                            <a:gd name="connsiteX18" fmla="*/ 77279 w 168243"/>
                            <a:gd name="connsiteY18" fmla="*/ 703186 h 811369"/>
                            <a:gd name="connsiteX19" fmla="*/ 46370 w 168243"/>
                            <a:gd name="connsiteY19" fmla="*/ 726368 h 811369"/>
                            <a:gd name="connsiteX20" fmla="*/ 5158 w 168243"/>
                            <a:gd name="connsiteY20" fmla="*/ 754702 h 811369"/>
                            <a:gd name="connsiteX21" fmla="*/ 2582 w 168243"/>
                            <a:gd name="connsiteY21" fmla="*/ 780459 h 811369"/>
                            <a:gd name="connsiteX22" fmla="*/ 23188 w 168243"/>
                            <a:gd name="connsiteY22" fmla="*/ 811369 h 81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68243" h="811369">
                              <a:moveTo>
                                <a:pt x="123643" y="0"/>
                              </a:moveTo>
                              <a:cubicBezTo>
                                <a:pt x="127506" y="22538"/>
                                <a:pt x="131370" y="45076"/>
                                <a:pt x="133946" y="61818"/>
                              </a:cubicBezTo>
                              <a:cubicBezTo>
                                <a:pt x="136522" y="78560"/>
                                <a:pt x="139098" y="81995"/>
                                <a:pt x="139098" y="100455"/>
                              </a:cubicBezTo>
                              <a:cubicBezTo>
                                <a:pt x="139098" y="118915"/>
                                <a:pt x="135663" y="150254"/>
                                <a:pt x="133946" y="172577"/>
                              </a:cubicBezTo>
                              <a:cubicBezTo>
                                <a:pt x="132229" y="194900"/>
                                <a:pt x="132659" y="215935"/>
                                <a:pt x="128795" y="234395"/>
                              </a:cubicBezTo>
                              <a:cubicBezTo>
                                <a:pt x="124931" y="252855"/>
                                <a:pt x="117633" y="265734"/>
                                <a:pt x="110764" y="283335"/>
                              </a:cubicBezTo>
                              <a:cubicBezTo>
                                <a:pt x="103895" y="300936"/>
                                <a:pt x="85865" y="327982"/>
                                <a:pt x="87582" y="340002"/>
                              </a:cubicBezTo>
                              <a:cubicBezTo>
                                <a:pt x="89299" y="352022"/>
                                <a:pt x="109047" y="347300"/>
                                <a:pt x="121067" y="355457"/>
                              </a:cubicBezTo>
                              <a:cubicBezTo>
                                <a:pt x="133087" y="363614"/>
                                <a:pt x="151977" y="378210"/>
                                <a:pt x="159704" y="388942"/>
                              </a:cubicBezTo>
                              <a:cubicBezTo>
                                <a:pt x="167431" y="399674"/>
                                <a:pt x="166143" y="409977"/>
                                <a:pt x="167431" y="419851"/>
                              </a:cubicBezTo>
                              <a:cubicBezTo>
                                <a:pt x="168719" y="429725"/>
                                <a:pt x="168289" y="440886"/>
                                <a:pt x="167431" y="448184"/>
                              </a:cubicBezTo>
                              <a:cubicBezTo>
                                <a:pt x="166573" y="455482"/>
                                <a:pt x="164427" y="456770"/>
                                <a:pt x="162280" y="463639"/>
                              </a:cubicBezTo>
                              <a:cubicBezTo>
                                <a:pt x="160134" y="470508"/>
                                <a:pt x="156269" y="479523"/>
                                <a:pt x="154552" y="489397"/>
                              </a:cubicBezTo>
                              <a:cubicBezTo>
                                <a:pt x="152835" y="499271"/>
                                <a:pt x="151977" y="511720"/>
                                <a:pt x="151977" y="522882"/>
                              </a:cubicBezTo>
                              <a:cubicBezTo>
                                <a:pt x="151977" y="534044"/>
                                <a:pt x="155840" y="544776"/>
                                <a:pt x="154552" y="556367"/>
                              </a:cubicBezTo>
                              <a:cubicBezTo>
                                <a:pt x="153264" y="567958"/>
                                <a:pt x="148542" y="576544"/>
                                <a:pt x="144249" y="592428"/>
                              </a:cubicBezTo>
                              <a:cubicBezTo>
                                <a:pt x="139956" y="608312"/>
                                <a:pt x="137381" y="637934"/>
                                <a:pt x="128795" y="651671"/>
                              </a:cubicBezTo>
                              <a:cubicBezTo>
                                <a:pt x="120209" y="665409"/>
                                <a:pt x="101320" y="666267"/>
                                <a:pt x="92734" y="674853"/>
                              </a:cubicBezTo>
                              <a:cubicBezTo>
                                <a:pt x="84148" y="683439"/>
                                <a:pt x="85006" y="694600"/>
                                <a:pt x="77279" y="703186"/>
                              </a:cubicBezTo>
                              <a:cubicBezTo>
                                <a:pt x="69552" y="711772"/>
                                <a:pt x="58390" y="717782"/>
                                <a:pt x="46370" y="726368"/>
                              </a:cubicBezTo>
                              <a:cubicBezTo>
                                <a:pt x="34350" y="734954"/>
                                <a:pt x="12456" y="745687"/>
                                <a:pt x="5158" y="754702"/>
                              </a:cubicBezTo>
                              <a:cubicBezTo>
                                <a:pt x="-2140" y="763717"/>
                                <a:pt x="-423" y="771015"/>
                                <a:pt x="2582" y="780459"/>
                              </a:cubicBezTo>
                              <a:cubicBezTo>
                                <a:pt x="5587" y="789904"/>
                                <a:pt x="14387" y="800636"/>
                                <a:pt x="23188" y="81136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Default="00F6543E" w:rsidP="00F65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left:0;text-align:left;margin-left:370.85pt;margin-top:226pt;width:13.25pt;height:63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8243,81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" adj="-11796480,,5400" path="m123643,v3863,22538,7727,45076,10303,61818c136522,78560,139098,81995,139098,100455v,18460,-3435,49799,-5152,72122c132229,194900,132659,215935,128795,234395v-3864,18460,-11162,31339,-18031,48940c103895,300936,85865,327982,87582,340002v1717,12020,21465,7298,33485,15455c133087,363614,151977,378210,159704,388942v7727,10732,6439,21035,7727,30909c168719,429725,168289,440886,167431,448184v-858,7298,-3004,8586,-5151,15455c160134,470508,156269,479523,154552,489397v-1717,9874,-2575,22323,-2575,33485c151977,534044,155840,544776,154552,556367v-1288,11591,-6010,20177,-10303,36061c139956,608312,137381,637934,128795,651671v-8586,13738,-27475,14596,-36061,23182c84148,683439,85006,694600,77279,703186v-7727,8586,-18889,14596,-30909,23182c34350,734954,12456,745687,5158,754702v-7298,9015,-5581,16313,-2576,25757c5587,789904,14387,800636,23188,811369e" filled="f" strokecolor="red" strokeweight="1.5pt">
                <v:stroke dashstyle="1 1" joinstyle="miter"/>
                <v:formulas/>
                <v:path arrowok="t" o:connecttype="custom" o:connectlocs="123667,0;133971,61830;139124,100475;133971,172611;128819,234442;110785,283391;87599,340069;121090,355528;159734,389019;167463,419934;167463,448273;162311,463731;154581,489494;152006,522986;154581,556477;144276,592546;128819,651800;92752,674987;77294,703326;46379,726512;5159,754852;2582,780614;23192,811530" o:connectangles="0,0,0,0,0,0,0,0,0,0,0,0,0,0,0,0,0,0,0,0,0,0,0" textboxrect="0,0,168243,811369"/>
                <v:textbox>
                  <w:txbxContent>
                    <w:p w:rsidR="00F6543E" w:rsidRDefault="00F6543E" w:rsidP="00F654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999105</wp:posOffset>
                </wp:positionV>
                <wp:extent cx="757555" cy="220980"/>
                <wp:effectExtent l="0" t="0" r="0" b="0"/>
                <wp:wrapNone/>
                <wp:docPr id="53" name="Скругленная 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555" cy="22098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6A6D1A" w:rsidRDefault="00F6543E" w:rsidP="00F6543E">
                            <w:pPr>
                              <w:spacing w:line="240" w:lineRule="atLeast"/>
                              <w:jc w:val="center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6A6D1A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оз.Абрамовс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027" type="#_x0000_t62" style="position:absolute;left:0;text-align:left;margin-left:324.95pt;margin-top:236.15pt;width:59.65pt;height:17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6A6D1A" w:rsidRDefault="00F6543E" w:rsidP="00F6543E">
                      <w:pPr>
                        <w:spacing w:line="240" w:lineRule="atLeast"/>
                        <w:jc w:val="center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r w:rsidRPr="006A6D1A">
                        <w:rPr>
                          <w:color w:val="FFFFFF" w:themeColor="background1"/>
                          <w:sz w:val="14"/>
                          <w:szCs w:val="16"/>
                        </w:rPr>
                        <w:t>оз.Абрамов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8222615</wp:posOffset>
                </wp:positionV>
                <wp:extent cx="147320" cy="112395"/>
                <wp:effectExtent l="0" t="0" r="24130" b="20955"/>
                <wp:wrapNone/>
                <wp:docPr id="52" name="Скругленная 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12395"/>
                        </a:xfrm>
                        <a:prstGeom prst="wedgeRoundRectCallout">
                          <a:avLst>
                            <a:gd name="adj1" fmla="val -19340"/>
                            <a:gd name="adj2" fmla="val 43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43E" w:rsidRPr="00C4391C" w:rsidRDefault="00F6543E" w:rsidP="00F6543E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0</w:t>
                            </w:r>
                            <w:r w:rsidRPr="00C4391C">
                              <w:rPr>
                                <w:noProof/>
                                <w:sz w:val="12"/>
                                <w:szCs w:val="16"/>
                              </w:rPr>
                              <w:drawing>
                                <wp:inline distT="0" distB="0" distL="0" distR="0" wp14:anchorId="4A240B40" wp14:editId="63D06FA3">
                                  <wp:extent cx="205740" cy="64736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6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8" o:spid="_x0000_s1028" type="#_x0000_t62" style="position:absolute;left:0;text-align:left;margin-left:401.85pt;margin-top:647.45pt;width:11.6pt;height:8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" adj="6623,20136" fillcolor="white [3212]" strokecolor="#385d8a" strokeweight="2pt">
                <v:stroke opacity="0"/>
                <v:path arrowok="t"/>
                <v:textbox inset="0,0,0,0">
                  <w:txbxContent>
                    <w:p w:rsidR="00F6543E" w:rsidRPr="00C4391C" w:rsidRDefault="00F6543E" w:rsidP="00F6543E">
                      <w:pPr>
                        <w:spacing w:line="140" w:lineRule="exact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0</w:t>
                      </w:r>
                      <w:r w:rsidRPr="00C4391C">
                        <w:rPr>
                          <w:noProof/>
                          <w:sz w:val="12"/>
                          <w:szCs w:val="16"/>
                        </w:rPr>
                        <w:drawing>
                          <wp:inline distT="0" distB="0" distL="0" distR="0" wp14:anchorId="4A240B40" wp14:editId="63D06FA3">
                            <wp:extent cx="205740" cy="64736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6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8217535</wp:posOffset>
                </wp:positionV>
                <wp:extent cx="147320" cy="112395"/>
                <wp:effectExtent l="0" t="0" r="24130" b="20955"/>
                <wp:wrapNone/>
                <wp:docPr id="51" name="Скругленная прямоугольная вынос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12395"/>
                        </a:xfrm>
                        <a:prstGeom prst="wedgeRoundRectCallout">
                          <a:avLst>
                            <a:gd name="adj1" fmla="val -19340"/>
                            <a:gd name="adj2" fmla="val 43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43E" w:rsidRPr="00C4391C" w:rsidRDefault="00F6543E" w:rsidP="00F6543E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0,5</w:t>
                            </w:r>
                            <w:r w:rsidRPr="00C4391C">
                              <w:rPr>
                                <w:noProof/>
                                <w:sz w:val="12"/>
                                <w:szCs w:val="16"/>
                              </w:rPr>
                              <w:drawing>
                                <wp:inline distT="0" distB="0" distL="0" distR="0" wp14:anchorId="73B72990" wp14:editId="54C26AC1">
                                  <wp:extent cx="205740" cy="64736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6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29" type="#_x0000_t62" style="position:absolute;left:0;text-align:left;margin-left:441.2pt;margin-top:647.05pt;width:11.6pt;height:8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" adj="6623,20136" fillcolor="white [3212]" strokecolor="#385d8a" strokeweight="2pt">
                <v:stroke opacity="0"/>
                <v:path arrowok="t"/>
                <v:textbox inset="0,0,0,0">
                  <w:txbxContent>
                    <w:p w:rsidR="00F6543E" w:rsidRPr="00C4391C" w:rsidRDefault="00F6543E" w:rsidP="00F6543E">
                      <w:pPr>
                        <w:spacing w:line="140" w:lineRule="exact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0,5</w:t>
                      </w:r>
                      <w:r w:rsidRPr="00C4391C">
                        <w:rPr>
                          <w:noProof/>
                          <w:sz w:val="12"/>
                          <w:szCs w:val="16"/>
                        </w:rPr>
                        <w:drawing>
                          <wp:inline distT="0" distB="0" distL="0" distR="0" wp14:anchorId="73B72990" wp14:editId="54C26AC1">
                            <wp:extent cx="205740" cy="64736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6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8216900</wp:posOffset>
                </wp:positionV>
                <wp:extent cx="242570" cy="112395"/>
                <wp:effectExtent l="0" t="0" r="24130" b="20955"/>
                <wp:wrapNone/>
                <wp:docPr id="50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" cy="112395"/>
                        </a:xfrm>
                        <a:prstGeom prst="wedgeRoundRectCallout">
                          <a:avLst>
                            <a:gd name="adj1" fmla="val -19340"/>
                            <a:gd name="adj2" fmla="val 43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43E" w:rsidRPr="00C4391C" w:rsidRDefault="00F6543E" w:rsidP="00F6543E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C4391C">
                              <w:rPr>
                                <w:sz w:val="12"/>
                                <w:szCs w:val="16"/>
                              </w:rPr>
                              <w:t>1,0 км</w:t>
                            </w:r>
                            <w:r w:rsidRPr="00C4391C">
                              <w:rPr>
                                <w:noProof/>
                                <w:sz w:val="12"/>
                                <w:szCs w:val="16"/>
                              </w:rPr>
                              <w:drawing>
                                <wp:inline distT="0" distB="0" distL="0" distR="0" wp14:anchorId="1787D704" wp14:editId="5150842D">
                                  <wp:extent cx="205740" cy="64736"/>
                                  <wp:effectExtent l="0" t="0" r="381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6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30" type="#_x0000_t62" style="position:absolute;left:0;text-align:left;margin-left:476.2pt;margin-top:647pt;width:19.1pt;height:8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" adj="6623,20136" fillcolor="white [3212]" strokecolor="#385d8a" strokeweight="2pt">
                <v:stroke opacity="0"/>
                <v:path arrowok="t"/>
                <v:textbox inset="0,0,0,0">
                  <w:txbxContent>
                    <w:p w:rsidR="00F6543E" w:rsidRPr="00C4391C" w:rsidRDefault="00F6543E" w:rsidP="00F6543E">
                      <w:pPr>
                        <w:spacing w:line="140" w:lineRule="exact"/>
                        <w:jc w:val="center"/>
                        <w:rPr>
                          <w:sz w:val="12"/>
                          <w:szCs w:val="16"/>
                        </w:rPr>
                      </w:pPr>
                      <w:r w:rsidRPr="00C4391C">
                        <w:rPr>
                          <w:sz w:val="12"/>
                          <w:szCs w:val="16"/>
                        </w:rPr>
                        <w:t>1,0 км</w:t>
                      </w:r>
                      <w:r w:rsidRPr="00C4391C">
                        <w:rPr>
                          <w:noProof/>
                          <w:sz w:val="12"/>
                          <w:szCs w:val="16"/>
                        </w:rPr>
                        <w:drawing>
                          <wp:inline distT="0" distB="0" distL="0" distR="0" wp14:anchorId="1787D704" wp14:editId="5150842D">
                            <wp:extent cx="205740" cy="64736"/>
                            <wp:effectExtent l="0" t="0" r="381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6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43E" w:rsidRPr="00374C6A">
        <w:rPr>
          <w:b/>
        </w:rPr>
        <w:t>Схема трассы маршрута</w:t>
      </w:r>
      <w:r w:rsidR="00F6543E" w:rsidRPr="00374C6A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BCD4E8" wp14:editId="5A407F34">
                <wp:simplePos x="0" y="0"/>
                <wp:positionH relativeFrom="column">
                  <wp:posOffset>4643120</wp:posOffset>
                </wp:positionH>
                <wp:positionV relativeFrom="paragraph">
                  <wp:posOffset>3547110</wp:posOffset>
                </wp:positionV>
                <wp:extent cx="129540" cy="189865"/>
                <wp:effectExtent l="19050" t="19050" r="22860" b="38735"/>
                <wp:wrapNone/>
                <wp:docPr id="49" name="Ром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986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B5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26" type="#_x0000_t4" style="position:absolute;margin-left:365.6pt;margin-top:279.3pt;width:10.2pt;height:14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" filled="f" strokecolor="red" strokeweight="1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775CCD32" wp14:editId="3E38F92A">
                <wp:simplePos x="0" y="0"/>
                <wp:positionH relativeFrom="column">
                  <wp:posOffset>146685</wp:posOffset>
                </wp:positionH>
                <wp:positionV relativeFrom="paragraph">
                  <wp:posOffset>433705</wp:posOffset>
                </wp:positionV>
                <wp:extent cx="6412230" cy="7943215"/>
                <wp:effectExtent l="0" t="1270" r="0" b="27940"/>
                <wp:wrapNone/>
                <wp:docPr id="10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230" cy="7943215"/>
                          <a:chOff x="-38" y="0"/>
                          <a:chExt cx="64122" cy="7943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2" r="3038" b="1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62"/>
                            <a:ext cx="64084" cy="33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" r="7071" b="1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" y="20307"/>
                            <a:ext cx="64122" cy="3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" t="14557" r="6329" b="13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4" cy="26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Группа 61"/>
                        <wpg:cNvGrpSpPr>
                          <a:grpSpLocks/>
                        </wpg:cNvGrpSpPr>
                        <wpg:grpSpPr bwMode="auto">
                          <a:xfrm>
                            <a:off x="1981" y="8428"/>
                            <a:ext cx="47326" cy="71004"/>
                            <a:chOff x="0" y="1418"/>
                            <a:chExt cx="47326" cy="71003"/>
                          </a:xfrm>
                        </wpg:grpSpPr>
                        <wps:wsp>
                          <wps:cNvPr id="17" name="Равнобедренный треугольник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4" y="1418"/>
                              <a:ext cx="1448" cy="130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олилиния 63"/>
                          <wps:cNvSpPr>
                            <a:spLocks/>
                          </wps:cNvSpPr>
                          <wps:spPr bwMode="auto">
                            <a:xfrm>
                              <a:off x="31927" y="25793"/>
                              <a:ext cx="12561" cy="11136"/>
                            </a:xfrm>
                            <a:custGeom>
                              <a:avLst/>
                              <a:gdLst>
                                <a:gd name="T0" fmla="*/ 1227162 w 1256128"/>
                                <a:gd name="T1" fmla="*/ 0 h 1113664"/>
                                <a:gd name="T2" fmla="*/ 1255942 w 1256128"/>
                                <a:gd name="T3" fmla="*/ 55348 h 1113664"/>
                                <a:gd name="T4" fmla="*/ 1218307 w 1256128"/>
                                <a:gd name="T5" fmla="*/ 112910 h 1113664"/>
                                <a:gd name="T6" fmla="*/ 1171815 w 1256128"/>
                                <a:gd name="T7" fmla="*/ 216964 h 1113664"/>
                                <a:gd name="T8" fmla="*/ 1149675 w 1256128"/>
                                <a:gd name="T9" fmla="*/ 254601 h 1113664"/>
                                <a:gd name="T10" fmla="*/ 1114254 w 1256128"/>
                                <a:gd name="T11" fmla="*/ 327660 h 1113664"/>
                                <a:gd name="T12" fmla="*/ 1058907 w 1256128"/>
                                <a:gd name="T13" fmla="*/ 411789 h 1113664"/>
                                <a:gd name="T14" fmla="*/ 961495 w 1256128"/>
                                <a:gd name="T15" fmla="*/ 464924 h 1113664"/>
                                <a:gd name="T16" fmla="*/ 797667 w 1256128"/>
                                <a:gd name="T17" fmla="*/ 535770 h 1113664"/>
                                <a:gd name="T18" fmla="*/ 647122 w 1256128"/>
                                <a:gd name="T19" fmla="*/ 564550 h 1113664"/>
                                <a:gd name="T20" fmla="*/ 543069 w 1256128"/>
                                <a:gd name="T21" fmla="*/ 555695 h 1113664"/>
                                <a:gd name="T22" fmla="*/ 396954 w 1256128"/>
                                <a:gd name="T23" fmla="*/ 642038 h 1113664"/>
                                <a:gd name="T24" fmla="*/ 328322 w 1256128"/>
                                <a:gd name="T25" fmla="*/ 726166 h 1113664"/>
                                <a:gd name="T26" fmla="*/ 195489 w 1256128"/>
                                <a:gd name="T27" fmla="*/ 792585 h 1113664"/>
                                <a:gd name="T28" fmla="*/ 133500 w 1256128"/>
                                <a:gd name="T29" fmla="*/ 859002 h 1113664"/>
                                <a:gd name="T30" fmla="*/ 67083 w 1256128"/>
                                <a:gd name="T31" fmla="*/ 938703 h 1113664"/>
                                <a:gd name="T32" fmla="*/ 9522 w 1256128"/>
                                <a:gd name="T33" fmla="*/ 1062683 h 1113664"/>
                                <a:gd name="T34" fmla="*/ 667 w 1256128"/>
                                <a:gd name="T35" fmla="*/ 1113603 h 111366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6128" h="1113664">
                                  <a:moveTo>
                                    <a:pt x="1227247" y="0"/>
                                  </a:moveTo>
                                  <a:cubicBezTo>
                                    <a:pt x="1242376" y="18266"/>
                                    <a:pt x="1257505" y="36532"/>
                                    <a:pt x="1256029" y="55351"/>
                                  </a:cubicBezTo>
                                  <a:cubicBezTo>
                                    <a:pt x="1254553" y="74170"/>
                                    <a:pt x="1232413" y="85979"/>
                                    <a:pt x="1218391" y="112916"/>
                                  </a:cubicBezTo>
                                  <a:cubicBezTo>
                                    <a:pt x="1204369" y="139853"/>
                                    <a:pt x="1183335" y="193360"/>
                                    <a:pt x="1171896" y="216976"/>
                                  </a:cubicBezTo>
                                  <a:cubicBezTo>
                                    <a:pt x="1160457" y="240592"/>
                                    <a:pt x="1159349" y="236165"/>
                                    <a:pt x="1149755" y="254615"/>
                                  </a:cubicBezTo>
                                  <a:cubicBezTo>
                                    <a:pt x="1140161" y="273065"/>
                                    <a:pt x="1129460" y="301479"/>
                                    <a:pt x="1114331" y="327678"/>
                                  </a:cubicBezTo>
                                  <a:cubicBezTo>
                                    <a:pt x="1099202" y="353877"/>
                                    <a:pt x="1084442" y="388933"/>
                                    <a:pt x="1058980" y="411812"/>
                                  </a:cubicBezTo>
                                  <a:cubicBezTo>
                                    <a:pt x="1033518" y="434691"/>
                                    <a:pt x="1005105" y="444284"/>
                                    <a:pt x="961562" y="464949"/>
                                  </a:cubicBezTo>
                                  <a:cubicBezTo>
                                    <a:pt x="918019" y="485614"/>
                                    <a:pt x="850121" y="519194"/>
                                    <a:pt x="797722" y="535799"/>
                                  </a:cubicBezTo>
                                  <a:cubicBezTo>
                                    <a:pt x="745323" y="552404"/>
                                    <a:pt x="689603" y="561260"/>
                                    <a:pt x="647167" y="564581"/>
                                  </a:cubicBezTo>
                                  <a:cubicBezTo>
                                    <a:pt x="604731" y="567902"/>
                                    <a:pt x="584805" y="542810"/>
                                    <a:pt x="543107" y="555725"/>
                                  </a:cubicBezTo>
                                  <a:cubicBezTo>
                                    <a:pt x="501409" y="568640"/>
                                    <a:pt x="432775" y="613660"/>
                                    <a:pt x="396981" y="642073"/>
                                  </a:cubicBezTo>
                                  <a:cubicBezTo>
                                    <a:pt x="361187" y="670486"/>
                                    <a:pt x="361925" y="701114"/>
                                    <a:pt x="328345" y="726206"/>
                                  </a:cubicBezTo>
                                  <a:cubicBezTo>
                                    <a:pt x="294765" y="751298"/>
                                    <a:pt x="227976" y="770488"/>
                                    <a:pt x="195503" y="792628"/>
                                  </a:cubicBezTo>
                                  <a:cubicBezTo>
                                    <a:pt x="163030" y="814768"/>
                                    <a:pt x="154911" y="834695"/>
                                    <a:pt x="133509" y="859049"/>
                                  </a:cubicBezTo>
                                  <a:cubicBezTo>
                                    <a:pt x="112107" y="883403"/>
                                    <a:pt x="87752" y="904805"/>
                                    <a:pt x="67088" y="938754"/>
                                  </a:cubicBezTo>
                                  <a:cubicBezTo>
                                    <a:pt x="46424" y="972703"/>
                                    <a:pt x="20593" y="1033589"/>
                                    <a:pt x="9523" y="1062741"/>
                                  </a:cubicBezTo>
                                  <a:cubicBezTo>
                                    <a:pt x="-1547" y="1091893"/>
                                    <a:pt x="-440" y="1102778"/>
                                    <a:pt x="667" y="1113664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олилиния 128"/>
                          <wps:cNvSpPr>
                            <a:spLocks/>
                          </wps:cNvSpPr>
                          <wps:spPr bwMode="auto">
                            <a:xfrm>
                              <a:off x="13639" y="36957"/>
                              <a:ext cx="18255" cy="17025"/>
                            </a:xfrm>
                            <a:custGeom>
                              <a:avLst/>
                              <a:gdLst>
                                <a:gd name="T0" fmla="*/ 1825475 w 1825602"/>
                                <a:gd name="T1" fmla="*/ 0 h 1702599"/>
                                <a:gd name="T2" fmla="*/ 1781197 w 1825602"/>
                                <a:gd name="T3" fmla="*/ 172685 h 1702599"/>
                                <a:gd name="T4" fmla="*/ 1712566 w 1825602"/>
                                <a:gd name="T5" fmla="*/ 349800 h 1702599"/>
                                <a:gd name="T6" fmla="*/ 1617369 w 1825602"/>
                                <a:gd name="T7" fmla="*/ 431714 h 1702599"/>
                                <a:gd name="T8" fmla="*/ 1528814 w 1825602"/>
                                <a:gd name="T9" fmla="*/ 495919 h 1702599"/>
                                <a:gd name="T10" fmla="*/ 1431402 w 1825602"/>
                                <a:gd name="T11" fmla="*/ 506988 h 1702599"/>
                                <a:gd name="T12" fmla="*/ 1320708 w 1825602"/>
                                <a:gd name="T13" fmla="*/ 626539 h 1702599"/>
                                <a:gd name="T14" fmla="*/ 1322922 w 1825602"/>
                                <a:gd name="T15" fmla="*/ 684101 h 1702599"/>
                                <a:gd name="T16" fmla="*/ 1214442 w 1825602"/>
                                <a:gd name="T17" fmla="*/ 843503 h 1702599"/>
                                <a:gd name="T18" fmla="*/ 1030688 w 1825602"/>
                                <a:gd name="T19" fmla="*/ 909922 h 1702599"/>
                                <a:gd name="T20" fmla="*/ 950988 w 1825602"/>
                                <a:gd name="T21" fmla="*/ 956414 h 1702599"/>
                                <a:gd name="T22" fmla="*/ 888999 w 1825602"/>
                                <a:gd name="T23" fmla="*/ 1018404 h 1702599"/>
                                <a:gd name="T24" fmla="*/ 796016 w 1825602"/>
                                <a:gd name="T25" fmla="*/ 1042756 h 1702599"/>
                                <a:gd name="T26" fmla="*/ 700819 w 1825602"/>
                                <a:gd name="T27" fmla="*/ 1049399 h 1702599"/>
                                <a:gd name="T28" fmla="*/ 680894 w 1825602"/>
                                <a:gd name="T29" fmla="*/ 1140169 h 1702599"/>
                                <a:gd name="T30" fmla="*/ 627760 w 1825602"/>
                                <a:gd name="T31" fmla="*/ 1171164 h 1702599"/>
                                <a:gd name="T32" fmla="*/ 583482 w 1825602"/>
                                <a:gd name="T33" fmla="*/ 1222085 h 1702599"/>
                                <a:gd name="T34" fmla="*/ 468360 w 1825602"/>
                                <a:gd name="T35" fmla="*/ 1215443 h 1702599"/>
                                <a:gd name="T36" fmla="*/ 401944 w 1825602"/>
                                <a:gd name="T37" fmla="*/ 1160095 h 1702599"/>
                                <a:gd name="T38" fmla="*/ 357666 w 1825602"/>
                                <a:gd name="T39" fmla="*/ 1224298 h 1702599"/>
                                <a:gd name="T40" fmla="*/ 289035 w 1825602"/>
                                <a:gd name="T41" fmla="*/ 1261935 h 1702599"/>
                                <a:gd name="T42" fmla="*/ 156202 w 1825602"/>
                                <a:gd name="T43" fmla="*/ 1304000 h 1702599"/>
                                <a:gd name="T44" fmla="*/ 149561 w 1825602"/>
                                <a:gd name="T45" fmla="*/ 1354920 h 1702599"/>
                                <a:gd name="T46" fmla="*/ 147347 w 1825602"/>
                                <a:gd name="T47" fmla="*/ 1436835 h 1702599"/>
                                <a:gd name="T48" fmla="*/ 10085 w 1825602"/>
                                <a:gd name="T49" fmla="*/ 1447904 h 1702599"/>
                                <a:gd name="T50" fmla="*/ 10085 w 1825602"/>
                                <a:gd name="T51" fmla="*/ 1558601 h 1702599"/>
                                <a:gd name="T52" fmla="*/ 7871 w 1825602"/>
                                <a:gd name="T53" fmla="*/ 1702505 h 170259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25602" h="1702599">
                                  <a:moveTo>
                                    <a:pt x="1825602" y="0"/>
                                  </a:moveTo>
                                  <a:cubicBezTo>
                                    <a:pt x="1812871" y="57196"/>
                                    <a:pt x="1800140" y="114392"/>
                                    <a:pt x="1781321" y="172695"/>
                                  </a:cubicBezTo>
                                  <a:cubicBezTo>
                                    <a:pt x="1762502" y="230998"/>
                                    <a:pt x="1739991" y="306645"/>
                                    <a:pt x="1712685" y="349819"/>
                                  </a:cubicBezTo>
                                  <a:cubicBezTo>
                                    <a:pt x="1685379" y="392993"/>
                                    <a:pt x="1648109" y="407384"/>
                                    <a:pt x="1617482" y="431738"/>
                                  </a:cubicBezTo>
                                  <a:cubicBezTo>
                                    <a:pt x="1586855" y="456092"/>
                                    <a:pt x="1559917" y="483400"/>
                                    <a:pt x="1528920" y="495946"/>
                                  </a:cubicBezTo>
                                  <a:cubicBezTo>
                                    <a:pt x="1497923" y="508492"/>
                                    <a:pt x="1466189" y="485245"/>
                                    <a:pt x="1431502" y="507016"/>
                                  </a:cubicBezTo>
                                  <a:cubicBezTo>
                                    <a:pt x="1396815" y="528787"/>
                                    <a:pt x="1338881" y="597054"/>
                                    <a:pt x="1320800" y="626574"/>
                                  </a:cubicBezTo>
                                  <a:cubicBezTo>
                                    <a:pt x="1302719" y="656095"/>
                                    <a:pt x="1340726" y="647976"/>
                                    <a:pt x="1323014" y="684139"/>
                                  </a:cubicBezTo>
                                  <a:cubicBezTo>
                                    <a:pt x="1305302" y="720302"/>
                                    <a:pt x="1263235" y="805911"/>
                                    <a:pt x="1214526" y="843550"/>
                                  </a:cubicBezTo>
                                  <a:cubicBezTo>
                                    <a:pt x="1165817" y="881189"/>
                                    <a:pt x="1074672" y="891153"/>
                                    <a:pt x="1030760" y="909972"/>
                                  </a:cubicBezTo>
                                  <a:cubicBezTo>
                                    <a:pt x="986848" y="928792"/>
                                    <a:pt x="974670" y="938386"/>
                                    <a:pt x="951054" y="956467"/>
                                  </a:cubicBezTo>
                                  <a:cubicBezTo>
                                    <a:pt x="927437" y="974548"/>
                                    <a:pt x="914891" y="1004069"/>
                                    <a:pt x="889061" y="1018460"/>
                                  </a:cubicBezTo>
                                  <a:cubicBezTo>
                                    <a:pt x="863231" y="1032851"/>
                                    <a:pt x="827436" y="1037648"/>
                                    <a:pt x="796071" y="1042814"/>
                                  </a:cubicBezTo>
                                  <a:cubicBezTo>
                                    <a:pt x="764705" y="1047980"/>
                                    <a:pt x="720056" y="1033221"/>
                                    <a:pt x="700868" y="1049457"/>
                                  </a:cubicBezTo>
                                  <a:cubicBezTo>
                                    <a:pt x="681680" y="1065693"/>
                                    <a:pt x="693118" y="1119937"/>
                                    <a:pt x="680941" y="1140232"/>
                                  </a:cubicBezTo>
                                  <a:cubicBezTo>
                                    <a:pt x="668764" y="1160527"/>
                                    <a:pt x="644040" y="1157576"/>
                                    <a:pt x="627804" y="1171229"/>
                                  </a:cubicBezTo>
                                  <a:cubicBezTo>
                                    <a:pt x="611568" y="1184882"/>
                                    <a:pt x="610091" y="1214772"/>
                                    <a:pt x="583523" y="1222152"/>
                                  </a:cubicBezTo>
                                  <a:cubicBezTo>
                                    <a:pt x="556955" y="1229532"/>
                                    <a:pt x="498651" y="1225842"/>
                                    <a:pt x="468393" y="1215510"/>
                                  </a:cubicBezTo>
                                  <a:cubicBezTo>
                                    <a:pt x="438135" y="1205178"/>
                                    <a:pt x="420422" y="1158683"/>
                                    <a:pt x="401972" y="1160159"/>
                                  </a:cubicBezTo>
                                  <a:cubicBezTo>
                                    <a:pt x="383522" y="1161635"/>
                                    <a:pt x="376511" y="1207392"/>
                                    <a:pt x="357691" y="1224366"/>
                                  </a:cubicBezTo>
                                  <a:cubicBezTo>
                                    <a:pt x="338871" y="1241340"/>
                                    <a:pt x="322635" y="1248721"/>
                                    <a:pt x="289055" y="1262005"/>
                                  </a:cubicBezTo>
                                  <a:cubicBezTo>
                                    <a:pt x="255475" y="1275289"/>
                                    <a:pt x="179460" y="1288574"/>
                                    <a:pt x="156213" y="1304072"/>
                                  </a:cubicBezTo>
                                  <a:cubicBezTo>
                                    <a:pt x="132966" y="1319570"/>
                                    <a:pt x="151047" y="1332855"/>
                                    <a:pt x="149571" y="1354995"/>
                                  </a:cubicBezTo>
                                  <a:cubicBezTo>
                                    <a:pt x="148095" y="1377135"/>
                                    <a:pt x="170604" y="1421416"/>
                                    <a:pt x="147357" y="1436914"/>
                                  </a:cubicBezTo>
                                  <a:cubicBezTo>
                                    <a:pt x="124110" y="1452412"/>
                                    <a:pt x="32964" y="1427689"/>
                                    <a:pt x="10086" y="1447984"/>
                                  </a:cubicBezTo>
                                  <a:cubicBezTo>
                                    <a:pt x="-12792" y="1468279"/>
                                    <a:pt x="10455" y="1516251"/>
                                    <a:pt x="10086" y="1558687"/>
                                  </a:cubicBezTo>
                                  <a:cubicBezTo>
                                    <a:pt x="9717" y="1601123"/>
                                    <a:pt x="8794" y="1651861"/>
                                    <a:pt x="7872" y="1702599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олилиния 129"/>
                          <wps:cNvSpPr>
                            <a:spLocks/>
                          </wps:cNvSpPr>
                          <wps:spPr bwMode="auto">
                            <a:xfrm>
                              <a:off x="1866" y="64693"/>
                              <a:ext cx="3474" cy="3404"/>
                            </a:xfrm>
                            <a:custGeom>
                              <a:avLst/>
                              <a:gdLst>
                                <a:gd name="T0" fmla="*/ 347345 w 347604"/>
                                <a:gd name="T1" fmla="*/ 0 h 340590"/>
                                <a:gd name="T2" fmla="*/ 303098 w 347604"/>
                                <a:gd name="T3" fmla="*/ 26550 h 340590"/>
                                <a:gd name="T4" fmla="*/ 274336 w 347604"/>
                                <a:gd name="T5" fmla="*/ 141602 h 340590"/>
                                <a:gd name="T6" fmla="*/ 192477 w 347604"/>
                                <a:gd name="T7" fmla="*/ 212404 h 340590"/>
                                <a:gd name="T8" fmla="*/ 143805 w 347604"/>
                                <a:gd name="T9" fmla="*/ 225679 h 340590"/>
                                <a:gd name="T10" fmla="*/ 86283 w 347604"/>
                                <a:gd name="T11" fmla="*/ 285418 h 340590"/>
                                <a:gd name="T12" fmla="*/ 81858 w 347604"/>
                                <a:gd name="T13" fmla="*/ 338519 h 340590"/>
                                <a:gd name="T14" fmla="*/ 0 w 347604"/>
                                <a:gd name="T15" fmla="*/ 323032 h 34059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7604" h="340590">
                                  <a:moveTo>
                                    <a:pt x="347604" y="0"/>
                                  </a:moveTo>
                                  <a:cubicBezTo>
                                    <a:pt x="331552" y="1476"/>
                                    <a:pt x="315501" y="2952"/>
                                    <a:pt x="303324" y="26568"/>
                                  </a:cubicBezTo>
                                  <a:cubicBezTo>
                                    <a:pt x="291147" y="50184"/>
                                    <a:pt x="292991" y="110701"/>
                                    <a:pt x="274541" y="141698"/>
                                  </a:cubicBezTo>
                                  <a:cubicBezTo>
                                    <a:pt x="256091" y="172695"/>
                                    <a:pt x="214393" y="198526"/>
                                    <a:pt x="192621" y="212548"/>
                                  </a:cubicBezTo>
                                  <a:cubicBezTo>
                                    <a:pt x="170849" y="226570"/>
                                    <a:pt x="161624" y="213655"/>
                                    <a:pt x="143912" y="225832"/>
                                  </a:cubicBezTo>
                                  <a:cubicBezTo>
                                    <a:pt x="126200" y="238009"/>
                                    <a:pt x="96679" y="266792"/>
                                    <a:pt x="86347" y="285611"/>
                                  </a:cubicBezTo>
                                  <a:cubicBezTo>
                                    <a:pt x="76015" y="304430"/>
                                    <a:pt x="96310" y="332475"/>
                                    <a:pt x="81919" y="338748"/>
                                  </a:cubicBezTo>
                                  <a:cubicBezTo>
                                    <a:pt x="67528" y="345021"/>
                                    <a:pt x="33764" y="334135"/>
                                    <a:pt x="0" y="32325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Кольцо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132"/>
                              <a:ext cx="1726" cy="1704"/>
                            </a:xfrm>
                            <a:prstGeom prst="donut">
                              <a:avLst>
                                <a:gd name="adj" fmla="val 24839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Полилиния 133"/>
                          <wps:cNvSpPr>
                            <a:spLocks/>
                          </wps:cNvSpPr>
                          <wps:spPr bwMode="auto">
                            <a:xfrm>
                              <a:off x="39814" y="7086"/>
                              <a:ext cx="4944" cy="9991"/>
                            </a:xfrm>
                            <a:custGeom>
                              <a:avLst/>
                              <a:gdLst>
                                <a:gd name="T0" fmla="*/ 10740 w 494419"/>
                                <a:gd name="T1" fmla="*/ 0 h 999132"/>
                                <a:gd name="T2" fmla="*/ 28393 w 494419"/>
                                <a:gd name="T3" fmla="*/ 81201 h 999132"/>
                                <a:gd name="T4" fmla="*/ 21332 w 494419"/>
                                <a:gd name="T5" fmla="*/ 155342 h 999132"/>
                                <a:gd name="T6" fmla="*/ 149 w 494419"/>
                                <a:gd name="T7" fmla="*/ 197708 h 999132"/>
                                <a:gd name="T8" fmla="*/ 14271 w 494419"/>
                                <a:gd name="T9" fmla="*/ 300092 h 999132"/>
                                <a:gd name="T10" fmla="*/ 56637 w 494419"/>
                                <a:gd name="T11" fmla="*/ 469557 h 999132"/>
                                <a:gd name="T12" fmla="*/ 84881 w 494419"/>
                                <a:gd name="T13" fmla="*/ 621368 h 999132"/>
                                <a:gd name="T14" fmla="*/ 148430 w 494419"/>
                                <a:gd name="T15" fmla="*/ 677856 h 999132"/>
                                <a:gd name="T16" fmla="*/ 296711 w 494419"/>
                                <a:gd name="T17" fmla="*/ 790832 h 999132"/>
                                <a:gd name="T18" fmla="*/ 360260 w 494419"/>
                                <a:gd name="T19" fmla="*/ 889686 h 999132"/>
                                <a:gd name="T20" fmla="*/ 494419 w 494419"/>
                                <a:gd name="T21" fmla="*/ 999132 h 99913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4419" h="999132">
                                  <a:moveTo>
                                    <a:pt x="10740" y="0"/>
                                  </a:moveTo>
                                  <a:cubicBezTo>
                                    <a:pt x="18684" y="27655"/>
                                    <a:pt x="26628" y="55311"/>
                                    <a:pt x="28393" y="81201"/>
                                  </a:cubicBezTo>
                                  <a:cubicBezTo>
                                    <a:pt x="30158" y="107091"/>
                                    <a:pt x="26039" y="135924"/>
                                    <a:pt x="21332" y="155342"/>
                                  </a:cubicBezTo>
                                  <a:cubicBezTo>
                                    <a:pt x="16625" y="174760"/>
                                    <a:pt x="1326" y="173583"/>
                                    <a:pt x="149" y="197708"/>
                                  </a:cubicBezTo>
                                  <a:cubicBezTo>
                                    <a:pt x="-1028" y="221833"/>
                                    <a:pt x="4856" y="254784"/>
                                    <a:pt x="14271" y="300092"/>
                                  </a:cubicBezTo>
                                  <a:cubicBezTo>
                                    <a:pt x="23686" y="345400"/>
                                    <a:pt x="44869" y="416011"/>
                                    <a:pt x="56637" y="469557"/>
                                  </a:cubicBezTo>
                                  <a:cubicBezTo>
                                    <a:pt x="68405" y="523103"/>
                                    <a:pt x="69582" y="586652"/>
                                    <a:pt x="84881" y="621368"/>
                                  </a:cubicBezTo>
                                  <a:cubicBezTo>
                                    <a:pt x="100180" y="656084"/>
                                    <a:pt x="113125" y="649612"/>
                                    <a:pt x="148430" y="677856"/>
                                  </a:cubicBezTo>
                                  <a:cubicBezTo>
                                    <a:pt x="183735" y="706100"/>
                                    <a:pt x="261406" y="755527"/>
                                    <a:pt x="296711" y="790832"/>
                                  </a:cubicBezTo>
                                  <a:cubicBezTo>
                                    <a:pt x="332016" y="826137"/>
                                    <a:pt x="327309" y="854969"/>
                                    <a:pt x="360260" y="889686"/>
                                  </a:cubicBezTo>
                                  <a:cubicBezTo>
                                    <a:pt x="393211" y="924403"/>
                                    <a:pt x="443815" y="961767"/>
                                    <a:pt x="494419" y="999132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Полилиния 134"/>
                          <wps:cNvSpPr>
                            <a:spLocks/>
                          </wps:cNvSpPr>
                          <wps:spPr bwMode="auto">
                            <a:xfrm>
                              <a:off x="44767" y="17106"/>
                              <a:ext cx="2559" cy="6801"/>
                            </a:xfrm>
                            <a:custGeom>
                              <a:avLst/>
                              <a:gdLst>
                                <a:gd name="T0" fmla="*/ 0 w 255850"/>
                                <a:gd name="T1" fmla="*/ 0 h 680085"/>
                                <a:gd name="T2" fmla="*/ 55245 w 255850"/>
                                <a:gd name="T3" fmla="*/ 68580 h 680085"/>
                                <a:gd name="T4" fmla="*/ 144780 w 255850"/>
                                <a:gd name="T5" fmla="*/ 81915 h 680085"/>
                                <a:gd name="T6" fmla="*/ 167640 w 255850"/>
                                <a:gd name="T7" fmla="*/ 93345 h 680085"/>
                                <a:gd name="T8" fmla="*/ 180975 w 255850"/>
                                <a:gd name="T9" fmla="*/ 167640 h 680085"/>
                                <a:gd name="T10" fmla="*/ 201930 w 255850"/>
                                <a:gd name="T11" fmla="*/ 234315 h 680085"/>
                                <a:gd name="T12" fmla="*/ 198120 w 255850"/>
                                <a:gd name="T13" fmla="*/ 281940 h 680085"/>
                                <a:gd name="T14" fmla="*/ 247650 w 255850"/>
                                <a:gd name="T15" fmla="*/ 367665 h 680085"/>
                                <a:gd name="T16" fmla="*/ 255270 w 255850"/>
                                <a:gd name="T17" fmla="*/ 468630 h 680085"/>
                                <a:gd name="T18" fmla="*/ 251460 w 255850"/>
                                <a:gd name="T19" fmla="*/ 563880 h 680085"/>
                                <a:gd name="T20" fmla="*/ 220980 w 255850"/>
                                <a:gd name="T21" fmla="*/ 632460 h 680085"/>
                                <a:gd name="T22" fmla="*/ 160020 w 255850"/>
                                <a:gd name="T23" fmla="*/ 662940 h 680085"/>
                                <a:gd name="T24" fmla="*/ 104775 w 255850"/>
                                <a:gd name="T25" fmla="*/ 680085 h 68008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5850" h="680085">
                                  <a:moveTo>
                                    <a:pt x="0" y="0"/>
                                  </a:moveTo>
                                  <a:cubicBezTo>
                                    <a:pt x="15557" y="27464"/>
                                    <a:pt x="31115" y="54928"/>
                                    <a:pt x="55245" y="68580"/>
                                  </a:cubicBezTo>
                                  <a:cubicBezTo>
                                    <a:pt x="79375" y="82232"/>
                                    <a:pt x="126048" y="77788"/>
                                    <a:pt x="144780" y="81915"/>
                                  </a:cubicBezTo>
                                  <a:cubicBezTo>
                                    <a:pt x="163512" y="86042"/>
                                    <a:pt x="161608" y="79058"/>
                                    <a:pt x="167640" y="93345"/>
                                  </a:cubicBezTo>
                                  <a:cubicBezTo>
                                    <a:pt x="173673" y="107633"/>
                                    <a:pt x="175260" y="144145"/>
                                    <a:pt x="180975" y="167640"/>
                                  </a:cubicBezTo>
                                  <a:cubicBezTo>
                                    <a:pt x="186690" y="191135"/>
                                    <a:pt x="199073" y="215265"/>
                                    <a:pt x="201930" y="234315"/>
                                  </a:cubicBezTo>
                                  <a:cubicBezTo>
                                    <a:pt x="204787" y="253365"/>
                                    <a:pt x="190500" y="259715"/>
                                    <a:pt x="198120" y="281940"/>
                                  </a:cubicBezTo>
                                  <a:cubicBezTo>
                                    <a:pt x="205740" y="304165"/>
                                    <a:pt x="238125" y="336550"/>
                                    <a:pt x="247650" y="367665"/>
                                  </a:cubicBezTo>
                                  <a:cubicBezTo>
                                    <a:pt x="257175" y="398780"/>
                                    <a:pt x="254635" y="435928"/>
                                    <a:pt x="255270" y="468630"/>
                                  </a:cubicBezTo>
                                  <a:cubicBezTo>
                                    <a:pt x="255905" y="501332"/>
                                    <a:pt x="257175" y="536575"/>
                                    <a:pt x="251460" y="563880"/>
                                  </a:cubicBezTo>
                                  <a:cubicBezTo>
                                    <a:pt x="245745" y="591185"/>
                                    <a:pt x="236220" y="615950"/>
                                    <a:pt x="220980" y="632460"/>
                                  </a:cubicBezTo>
                                  <a:cubicBezTo>
                                    <a:pt x="205740" y="648970"/>
                                    <a:pt x="179387" y="655003"/>
                                    <a:pt x="160020" y="662940"/>
                                  </a:cubicBezTo>
                                  <a:cubicBezTo>
                                    <a:pt x="140653" y="670877"/>
                                    <a:pt x="122714" y="675481"/>
                                    <a:pt x="104775" y="680085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Полилиния 135"/>
                          <wps:cNvSpPr>
                            <a:spLocks/>
                          </wps:cNvSpPr>
                          <wps:spPr bwMode="auto">
                            <a:xfrm>
                              <a:off x="44234" y="23926"/>
                              <a:ext cx="1543" cy="2248"/>
                            </a:xfrm>
                            <a:custGeom>
                              <a:avLst/>
                              <a:gdLst>
                                <a:gd name="T0" fmla="*/ 154305 w 154305"/>
                                <a:gd name="T1" fmla="*/ 0 h 224867"/>
                                <a:gd name="T2" fmla="*/ 110490 w 154305"/>
                                <a:gd name="T3" fmla="*/ 26661 h 224867"/>
                                <a:gd name="T4" fmla="*/ 85725 w 154305"/>
                                <a:gd name="T5" fmla="*/ 57130 h 224867"/>
                                <a:gd name="T6" fmla="*/ 80010 w 154305"/>
                                <a:gd name="T7" fmla="*/ 100930 h 224867"/>
                                <a:gd name="T8" fmla="*/ 74295 w 154305"/>
                                <a:gd name="T9" fmla="*/ 133304 h 224867"/>
                                <a:gd name="T10" fmla="*/ 64770 w 154305"/>
                                <a:gd name="T11" fmla="*/ 156157 h 224867"/>
                                <a:gd name="T12" fmla="*/ 78105 w 154305"/>
                                <a:gd name="T13" fmla="*/ 199957 h 224867"/>
                                <a:gd name="T14" fmla="*/ 38100 w 154305"/>
                                <a:gd name="T15" fmla="*/ 224713 h 224867"/>
                                <a:gd name="T16" fmla="*/ 0 w 154305"/>
                                <a:gd name="T17" fmla="*/ 192339 h 22486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4305" h="224867">
                                  <a:moveTo>
                                    <a:pt x="154305" y="0"/>
                                  </a:moveTo>
                                  <a:cubicBezTo>
                                    <a:pt x="138112" y="8572"/>
                                    <a:pt x="121920" y="17145"/>
                                    <a:pt x="110490" y="26670"/>
                                  </a:cubicBezTo>
                                  <a:cubicBezTo>
                                    <a:pt x="99060" y="36195"/>
                                    <a:pt x="90805" y="44768"/>
                                    <a:pt x="85725" y="57150"/>
                                  </a:cubicBezTo>
                                  <a:cubicBezTo>
                                    <a:pt x="80645" y="69532"/>
                                    <a:pt x="81915" y="88265"/>
                                    <a:pt x="80010" y="100965"/>
                                  </a:cubicBezTo>
                                  <a:cubicBezTo>
                                    <a:pt x="78105" y="113665"/>
                                    <a:pt x="76835" y="124143"/>
                                    <a:pt x="74295" y="133350"/>
                                  </a:cubicBezTo>
                                  <a:cubicBezTo>
                                    <a:pt x="71755" y="142557"/>
                                    <a:pt x="64135" y="145098"/>
                                    <a:pt x="64770" y="156210"/>
                                  </a:cubicBezTo>
                                  <a:cubicBezTo>
                                    <a:pt x="65405" y="167322"/>
                                    <a:pt x="82550" y="188595"/>
                                    <a:pt x="78105" y="200025"/>
                                  </a:cubicBezTo>
                                  <a:cubicBezTo>
                                    <a:pt x="73660" y="211455"/>
                                    <a:pt x="51117" y="226060"/>
                                    <a:pt x="38100" y="224790"/>
                                  </a:cubicBezTo>
                                  <a:cubicBezTo>
                                    <a:pt x="25083" y="223520"/>
                                    <a:pt x="12541" y="207962"/>
                                    <a:pt x="0" y="192405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Полилиния 136"/>
                          <wps:cNvSpPr>
                            <a:spLocks/>
                          </wps:cNvSpPr>
                          <wps:spPr bwMode="auto">
                            <a:xfrm>
                              <a:off x="43700" y="25260"/>
                              <a:ext cx="496" cy="552"/>
                            </a:xfrm>
                            <a:custGeom>
                              <a:avLst/>
                              <a:gdLst>
                                <a:gd name="T0" fmla="*/ 49530 w 49530"/>
                                <a:gd name="T1" fmla="*/ 55245 h 55245"/>
                                <a:gd name="T2" fmla="*/ 0 w 49530"/>
                                <a:gd name="T3" fmla="*/ 0 h 552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530" h="55245">
                                  <a:moveTo>
                                    <a:pt x="49530" y="552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Полилиния 137"/>
                          <wps:cNvSpPr>
                            <a:spLocks/>
                          </wps:cNvSpPr>
                          <wps:spPr bwMode="auto">
                            <a:xfrm>
                              <a:off x="12801" y="53911"/>
                              <a:ext cx="2248" cy="6363"/>
                            </a:xfrm>
                            <a:custGeom>
                              <a:avLst/>
                              <a:gdLst>
                                <a:gd name="T0" fmla="*/ 93345 w 224790"/>
                                <a:gd name="T1" fmla="*/ 0 h 636270"/>
                                <a:gd name="T2" fmla="*/ 167640 w 224790"/>
                                <a:gd name="T3" fmla="*/ 85725 h 636270"/>
                                <a:gd name="T4" fmla="*/ 182880 w 224790"/>
                                <a:gd name="T5" fmla="*/ 148590 h 636270"/>
                                <a:gd name="T6" fmla="*/ 196215 w 224790"/>
                                <a:gd name="T7" fmla="*/ 228600 h 636270"/>
                                <a:gd name="T8" fmla="*/ 224790 w 224790"/>
                                <a:gd name="T9" fmla="*/ 318135 h 636270"/>
                                <a:gd name="T10" fmla="*/ 196215 w 224790"/>
                                <a:gd name="T11" fmla="*/ 337185 h 636270"/>
                                <a:gd name="T12" fmla="*/ 137160 w 224790"/>
                                <a:gd name="T13" fmla="*/ 373380 h 636270"/>
                                <a:gd name="T14" fmla="*/ 144780 w 224790"/>
                                <a:gd name="T15" fmla="*/ 394335 h 636270"/>
                                <a:gd name="T16" fmla="*/ 161925 w 224790"/>
                                <a:gd name="T17" fmla="*/ 417195 h 636270"/>
                                <a:gd name="T18" fmla="*/ 110490 w 224790"/>
                                <a:gd name="T19" fmla="*/ 462915 h 636270"/>
                                <a:gd name="T20" fmla="*/ 131445 w 224790"/>
                                <a:gd name="T21" fmla="*/ 499110 h 636270"/>
                                <a:gd name="T22" fmla="*/ 142875 w 224790"/>
                                <a:gd name="T23" fmla="*/ 512445 h 636270"/>
                                <a:gd name="T24" fmla="*/ 0 w 224790"/>
                                <a:gd name="T25" fmla="*/ 636270 h 63627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790" h="636270">
                                  <a:moveTo>
                                    <a:pt x="93345" y="0"/>
                                  </a:moveTo>
                                  <a:cubicBezTo>
                                    <a:pt x="123031" y="30480"/>
                                    <a:pt x="152718" y="60960"/>
                                    <a:pt x="167640" y="85725"/>
                                  </a:cubicBezTo>
                                  <a:cubicBezTo>
                                    <a:pt x="182562" y="110490"/>
                                    <a:pt x="178118" y="124778"/>
                                    <a:pt x="182880" y="148590"/>
                                  </a:cubicBezTo>
                                  <a:cubicBezTo>
                                    <a:pt x="187642" y="172402"/>
                                    <a:pt x="189230" y="200342"/>
                                    <a:pt x="196215" y="228600"/>
                                  </a:cubicBezTo>
                                  <a:cubicBezTo>
                                    <a:pt x="203200" y="256858"/>
                                    <a:pt x="224790" y="300038"/>
                                    <a:pt x="224790" y="318135"/>
                                  </a:cubicBezTo>
                                  <a:cubicBezTo>
                                    <a:pt x="224790" y="336232"/>
                                    <a:pt x="210820" y="327978"/>
                                    <a:pt x="196215" y="337185"/>
                                  </a:cubicBezTo>
                                  <a:cubicBezTo>
                                    <a:pt x="181610" y="346392"/>
                                    <a:pt x="145733" y="363855"/>
                                    <a:pt x="137160" y="373380"/>
                                  </a:cubicBezTo>
                                  <a:cubicBezTo>
                                    <a:pt x="128587" y="382905"/>
                                    <a:pt x="140653" y="387033"/>
                                    <a:pt x="144780" y="394335"/>
                                  </a:cubicBezTo>
                                  <a:cubicBezTo>
                                    <a:pt x="148908" y="401638"/>
                                    <a:pt x="167640" y="405765"/>
                                    <a:pt x="161925" y="417195"/>
                                  </a:cubicBezTo>
                                  <a:cubicBezTo>
                                    <a:pt x="156210" y="428625"/>
                                    <a:pt x="115570" y="449263"/>
                                    <a:pt x="110490" y="462915"/>
                                  </a:cubicBezTo>
                                  <a:cubicBezTo>
                                    <a:pt x="105410" y="476567"/>
                                    <a:pt x="126048" y="490855"/>
                                    <a:pt x="131445" y="499110"/>
                                  </a:cubicBezTo>
                                  <a:cubicBezTo>
                                    <a:pt x="136842" y="507365"/>
                                    <a:pt x="164782" y="489585"/>
                                    <a:pt x="142875" y="512445"/>
                                  </a:cubicBezTo>
                                  <a:cubicBezTo>
                                    <a:pt x="120968" y="535305"/>
                                    <a:pt x="60484" y="585787"/>
                                    <a:pt x="0" y="636270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Полилиния 138"/>
                          <wps:cNvSpPr>
                            <a:spLocks/>
                          </wps:cNvSpPr>
                          <wps:spPr bwMode="auto">
                            <a:xfrm>
                              <a:off x="9829" y="60350"/>
                              <a:ext cx="2936" cy="9163"/>
                            </a:xfrm>
                            <a:custGeom>
                              <a:avLst/>
                              <a:gdLst>
                                <a:gd name="T0" fmla="*/ 293563 w 293563"/>
                                <a:gd name="T1" fmla="*/ 0 h 916305"/>
                                <a:gd name="T2" fmla="*/ 141163 w 293563"/>
                                <a:gd name="T3" fmla="*/ 139065 h 916305"/>
                                <a:gd name="T4" fmla="*/ 143068 w 293563"/>
                                <a:gd name="T5" fmla="*/ 167640 h 916305"/>
                                <a:gd name="T6" fmla="*/ 118303 w 293563"/>
                                <a:gd name="T7" fmla="*/ 205740 h 916305"/>
                                <a:gd name="T8" fmla="*/ 53533 w 293563"/>
                                <a:gd name="T9" fmla="*/ 249555 h 916305"/>
                                <a:gd name="T10" fmla="*/ 7813 w 293563"/>
                                <a:gd name="T11" fmla="*/ 268605 h 916305"/>
                                <a:gd name="T12" fmla="*/ 193 w 293563"/>
                                <a:gd name="T13" fmla="*/ 304800 h 916305"/>
                                <a:gd name="T14" fmla="*/ 9718 w 293563"/>
                                <a:gd name="T15" fmla="*/ 352425 h 916305"/>
                                <a:gd name="T16" fmla="*/ 11623 w 293563"/>
                                <a:gd name="T17" fmla="*/ 421005 h 916305"/>
                                <a:gd name="T18" fmla="*/ 7813 w 293563"/>
                                <a:gd name="T19" fmla="*/ 521970 h 916305"/>
                                <a:gd name="T20" fmla="*/ 4003 w 293563"/>
                                <a:gd name="T21" fmla="*/ 607695 h 916305"/>
                                <a:gd name="T22" fmla="*/ 5908 w 293563"/>
                                <a:gd name="T23" fmla="*/ 754380 h 916305"/>
                                <a:gd name="T24" fmla="*/ 2098 w 293563"/>
                                <a:gd name="T25" fmla="*/ 916305 h 91630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3563" h="916305">
                                  <a:moveTo>
                                    <a:pt x="293563" y="0"/>
                                  </a:moveTo>
                                  <a:cubicBezTo>
                                    <a:pt x="229904" y="55562"/>
                                    <a:pt x="166245" y="111125"/>
                                    <a:pt x="141163" y="139065"/>
                                  </a:cubicBezTo>
                                  <a:cubicBezTo>
                                    <a:pt x="116081" y="167005"/>
                                    <a:pt x="146878" y="156528"/>
                                    <a:pt x="143068" y="167640"/>
                                  </a:cubicBezTo>
                                  <a:cubicBezTo>
                                    <a:pt x="139258" y="178752"/>
                                    <a:pt x="133225" y="192088"/>
                                    <a:pt x="118303" y="205740"/>
                                  </a:cubicBezTo>
                                  <a:cubicBezTo>
                                    <a:pt x="103381" y="219392"/>
                                    <a:pt x="71948" y="239078"/>
                                    <a:pt x="53533" y="249555"/>
                                  </a:cubicBezTo>
                                  <a:cubicBezTo>
                                    <a:pt x="35118" y="260032"/>
                                    <a:pt x="16703" y="259397"/>
                                    <a:pt x="7813" y="268605"/>
                                  </a:cubicBezTo>
                                  <a:cubicBezTo>
                                    <a:pt x="-1077" y="277813"/>
                                    <a:pt x="-124" y="290830"/>
                                    <a:pt x="193" y="304800"/>
                                  </a:cubicBezTo>
                                  <a:cubicBezTo>
                                    <a:pt x="510" y="318770"/>
                                    <a:pt x="7813" y="333058"/>
                                    <a:pt x="9718" y="352425"/>
                                  </a:cubicBezTo>
                                  <a:cubicBezTo>
                                    <a:pt x="11623" y="371792"/>
                                    <a:pt x="11940" y="392748"/>
                                    <a:pt x="11623" y="421005"/>
                                  </a:cubicBezTo>
                                  <a:cubicBezTo>
                                    <a:pt x="11306" y="449262"/>
                                    <a:pt x="9083" y="490855"/>
                                    <a:pt x="7813" y="521970"/>
                                  </a:cubicBezTo>
                                  <a:cubicBezTo>
                                    <a:pt x="6543" y="553085"/>
                                    <a:pt x="4321" y="568960"/>
                                    <a:pt x="4003" y="607695"/>
                                  </a:cubicBezTo>
                                  <a:cubicBezTo>
                                    <a:pt x="3685" y="646430"/>
                                    <a:pt x="6225" y="702945"/>
                                    <a:pt x="5908" y="754380"/>
                                  </a:cubicBezTo>
                                  <a:cubicBezTo>
                                    <a:pt x="5590" y="805815"/>
                                    <a:pt x="3844" y="861060"/>
                                    <a:pt x="2098" y="916305"/>
                                  </a:cubicBez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Полилиния 139"/>
                          <wps:cNvSpPr>
                            <a:spLocks/>
                          </wps:cNvSpPr>
                          <wps:spPr bwMode="auto">
                            <a:xfrm>
                              <a:off x="5372" y="63017"/>
                              <a:ext cx="4514" cy="1676"/>
                            </a:xfrm>
                            <a:custGeom>
                              <a:avLst/>
                              <a:gdLst>
                                <a:gd name="T0" fmla="*/ 451485 w 451485"/>
                                <a:gd name="T1" fmla="*/ 0 h 167640"/>
                                <a:gd name="T2" fmla="*/ 363855 w 451485"/>
                                <a:gd name="T3" fmla="*/ 28575 h 167640"/>
                                <a:gd name="T4" fmla="*/ 287655 w 451485"/>
                                <a:gd name="T5" fmla="*/ 81915 h 167640"/>
                                <a:gd name="T6" fmla="*/ 243840 w 451485"/>
                                <a:gd name="T7" fmla="*/ 87630 h 167640"/>
                                <a:gd name="T8" fmla="*/ 209550 w 451485"/>
                                <a:gd name="T9" fmla="*/ 80010 h 167640"/>
                                <a:gd name="T10" fmla="*/ 173355 w 451485"/>
                                <a:gd name="T11" fmla="*/ 106680 h 167640"/>
                                <a:gd name="T12" fmla="*/ 125730 w 451485"/>
                                <a:gd name="T13" fmla="*/ 131445 h 167640"/>
                                <a:gd name="T14" fmla="*/ 60960 w 451485"/>
                                <a:gd name="T15" fmla="*/ 154305 h 167640"/>
                                <a:gd name="T16" fmla="*/ 0 w 451485"/>
                                <a:gd name="T17" fmla="*/ 167640 h 1676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1485" h="167640">
                                  <a:moveTo>
                                    <a:pt x="451485" y="0"/>
                                  </a:moveTo>
                                  <a:cubicBezTo>
                                    <a:pt x="421322" y="7461"/>
                                    <a:pt x="391160" y="14923"/>
                                    <a:pt x="363855" y="28575"/>
                                  </a:cubicBezTo>
                                  <a:cubicBezTo>
                                    <a:pt x="336550" y="42227"/>
                                    <a:pt x="307657" y="72073"/>
                                    <a:pt x="287655" y="81915"/>
                                  </a:cubicBezTo>
                                  <a:cubicBezTo>
                                    <a:pt x="267652" y="91758"/>
                                    <a:pt x="256857" y="87947"/>
                                    <a:pt x="243840" y="87630"/>
                                  </a:cubicBezTo>
                                  <a:cubicBezTo>
                                    <a:pt x="230823" y="87313"/>
                                    <a:pt x="221297" y="76835"/>
                                    <a:pt x="209550" y="80010"/>
                                  </a:cubicBezTo>
                                  <a:cubicBezTo>
                                    <a:pt x="197803" y="83185"/>
                                    <a:pt x="187325" y="98108"/>
                                    <a:pt x="173355" y="106680"/>
                                  </a:cubicBezTo>
                                  <a:cubicBezTo>
                                    <a:pt x="159385" y="115252"/>
                                    <a:pt x="144462" y="123508"/>
                                    <a:pt x="125730" y="131445"/>
                                  </a:cubicBezTo>
                                  <a:cubicBezTo>
                                    <a:pt x="106997" y="139383"/>
                                    <a:pt x="81915" y="148273"/>
                                    <a:pt x="60960" y="154305"/>
                                  </a:cubicBezTo>
                                  <a:cubicBezTo>
                                    <a:pt x="40005" y="160337"/>
                                    <a:pt x="20002" y="163988"/>
                                    <a:pt x="0" y="16764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Ромб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70523"/>
                              <a:ext cx="1296" cy="1898"/>
                            </a:xfrm>
                            <a:prstGeom prst="diamond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Овал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" y="67017"/>
                              <a:ext cx="1696" cy="167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Полилиния 142"/>
                          <wps:cNvSpPr>
                            <a:spLocks/>
                          </wps:cNvSpPr>
                          <wps:spPr bwMode="auto">
                            <a:xfrm>
                              <a:off x="1752" y="67818"/>
                              <a:ext cx="8196" cy="3732"/>
                            </a:xfrm>
                            <a:custGeom>
                              <a:avLst/>
                              <a:gdLst>
                                <a:gd name="T0" fmla="*/ 811530 w 819576"/>
                                <a:gd name="T1" fmla="*/ 168618 h 373264"/>
                                <a:gd name="T2" fmla="*/ 815340 w 819576"/>
                                <a:gd name="T3" fmla="*/ 338163 h 373264"/>
                                <a:gd name="T4" fmla="*/ 815340 w 819576"/>
                                <a:gd name="T5" fmla="*/ 359118 h 373264"/>
                                <a:gd name="T6" fmla="*/ 760095 w 819576"/>
                                <a:gd name="T7" fmla="*/ 353403 h 373264"/>
                                <a:gd name="T8" fmla="*/ 630555 w 819576"/>
                                <a:gd name="T9" fmla="*/ 351498 h 373264"/>
                                <a:gd name="T10" fmla="*/ 563880 w 819576"/>
                                <a:gd name="T11" fmla="*/ 372453 h 373264"/>
                                <a:gd name="T12" fmla="*/ 561975 w 819576"/>
                                <a:gd name="T13" fmla="*/ 319113 h 373264"/>
                                <a:gd name="T14" fmla="*/ 535305 w 819576"/>
                                <a:gd name="T15" fmla="*/ 296253 h 373264"/>
                                <a:gd name="T16" fmla="*/ 493395 w 819576"/>
                                <a:gd name="T17" fmla="*/ 271488 h 373264"/>
                                <a:gd name="T18" fmla="*/ 449580 w 819576"/>
                                <a:gd name="T19" fmla="*/ 242913 h 373264"/>
                                <a:gd name="T20" fmla="*/ 434340 w 819576"/>
                                <a:gd name="T21" fmla="*/ 199098 h 373264"/>
                                <a:gd name="T22" fmla="*/ 424815 w 819576"/>
                                <a:gd name="T23" fmla="*/ 128613 h 373264"/>
                                <a:gd name="T24" fmla="*/ 409575 w 819576"/>
                                <a:gd name="T25" fmla="*/ 79083 h 373264"/>
                                <a:gd name="T26" fmla="*/ 398145 w 819576"/>
                                <a:gd name="T27" fmla="*/ 20028 h 373264"/>
                                <a:gd name="T28" fmla="*/ 352425 w 819576"/>
                                <a:gd name="T29" fmla="*/ 978 h 373264"/>
                                <a:gd name="T30" fmla="*/ 300990 w 819576"/>
                                <a:gd name="T31" fmla="*/ 10503 h 373264"/>
                                <a:gd name="T32" fmla="*/ 255270 w 819576"/>
                                <a:gd name="T33" fmla="*/ 8598 h 373264"/>
                                <a:gd name="T34" fmla="*/ 215265 w 819576"/>
                                <a:gd name="T35" fmla="*/ 8598 h 373264"/>
                                <a:gd name="T36" fmla="*/ 182880 w 819576"/>
                                <a:gd name="T37" fmla="*/ 10503 h 373264"/>
                                <a:gd name="T38" fmla="*/ 152400 w 819576"/>
                                <a:gd name="T39" fmla="*/ 8598 h 373264"/>
                                <a:gd name="T40" fmla="*/ 131445 w 819576"/>
                                <a:gd name="T41" fmla="*/ 978 h 373264"/>
                                <a:gd name="T42" fmla="*/ 59055 w 819576"/>
                                <a:gd name="T43" fmla="*/ 33363 h 373264"/>
                                <a:gd name="T44" fmla="*/ 0 w 819576"/>
                                <a:gd name="T45" fmla="*/ 33363 h 373264"/>
                                <a:gd name="T46" fmla="*/ 0 w 819576"/>
                                <a:gd name="T47" fmla="*/ 33363 h 373264"/>
                                <a:gd name="T48" fmla="*/ 0 w 819576"/>
                                <a:gd name="T49" fmla="*/ 33363 h 373264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19576" h="373264">
                                  <a:moveTo>
                                    <a:pt x="811530" y="168618"/>
                                  </a:moveTo>
                                  <a:cubicBezTo>
                                    <a:pt x="813117" y="237515"/>
                                    <a:pt x="814705" y="306413"/>
                                    <a:pt x="815340" y="338163"/>
                                  </a:cubicBezTo>
                                  <a:cubicBezTo>
                                    <a:pt x="815975" y="369913"/>
                                    <a:pt x="824547" y="356578"/>
                                    <a:pt x="815340" y="359118"/>
                                  </a:cubicBezTo>
                                  <a:cubicBezTo>
                                    <a:pt x="806133" y="361658"/>
                                    <a:pt x="790892" y="354673"/>
                                    <a:pt x="760095" y="353403"/>
                                  </a:cubicBezTo>
                                  <a:cubicBezTo>
                                    <a:pt x="729298" y="352133"/>
                                    <a:pt x="663257" y="348323"/>
                                    <a:pt x="630555" y="351498"/>
                                  </a:cubicBezTo>
                                  <a:cubicBezTo>
                                    <a:pt x="597853" y="354673"/>
                                    <a:pt x="575310" y="377850"/>
                                    <a:pt x="563880" y="372453"/>
                                  </a:cubicBezTo>
                                  <a:cubicBezTo>
                                    <a:pt x="552450" y="367056"/>
                                    <a:pt x="566738" y="331813"/>
                                    <a:pt x="561975" y="319113"/>
                                  </a:cubicBezTo>
                                  <a:cubicBezTo>
                                    <a:pt x="557212" y="306413"/>
                                    <a:pt x="546735" y="304191"/>
                                    <a:pt x="535305" y="296253"/>
                                  </a:cubicBezTo>
                                  <a:cubicBezTo>
                                    <a:pt x="523875" y="288315"/>
                                    <a:pt x="507682" y="280378"/>
                                    <a:pt x="493395" y="271488"/>
                                  </a:cubicBezTo>
                                  <a:cubicBezTo>
                                    <a:pt x="479108" y="262598"/>
                                    <a:pt x="459422" y="254978"/>
                                    <a:pt x="449580" y="242913"/>
                                  </a:cubicBezTo>
                                  <a:cubicBezTo>
                                    <a:pt x="439737" y="230848"/>
                                    <a:pt x="438467" y="218148"/>
                                    <a:pt x="434340" y="199098"/>
                                  </a:cubicBezTo>
                                  <a:cubicBezTo>
                                    <a:pt x="430213" y="180048"/>
                                    <a:pt x="428942" y="148615"/>
                                    <a:pt x="424815" y="128613"/>
                                  </a:cubicBezTo>
                                  <a:cubicBezTo>
                                    <a:pt x="420687" y="108610"/>
                                    <a:pt x="414020" y="97180"/>
                                    <a:pt x="409575" y="79083"/>
                                  </a:cubicBezTo>
                                  <a:cubicBezTo>
                                    <a:pt x="405130" y="60986"/>
                                    <a:pt x="407670" y="33045"/>
                                    <a:pt x="398145" y="20028"/>
                                  </a:cubicBezTo>
                                  <a:cubicBezTo>
                                    <a:pt x="388620" y="7010"/>
                                    <a:pt x="368617" y="2565"/>
                                    <a:pt x="352425" y="978"/>
                                  </a:cubicBezTo>
                                  <a:cubicBezTo>
                                    <a:pt x="336233" y="-609"/>
                                    <a:pt x="317182" y="9233"/>
                                    <a:pt x="300990" y="10503"/>
                                  </a:cubicBezTo>
                                  <a:cubicBezTo>
                                    <a:pt x="284797" y="11773"/>
                                    <a:pt x="269557" y="8915"/>
                                    <a:pt x="255270" y="8598"/>
                                  </a:cubicBezTo>
                                  <a:cubicBezTo>
                                    <a:pt x="240983" y="8281"/>
                                    <a:pt x="227330" y="8281"/>
                                    <a:pt x="215265" y="8598"/>
                                  </a:cubicBezTo>
                                  <a:cubicBezTo>
                                    <a:pt x="203200" y="8915"/>
                                    <a:pt x="193357" y="10503"/>
                                    <a:pt x="182880" y="10503"/>
                                  </a:cubicBezTo>
                                  <a:cubicBezTo>
                                    <a:pt x="172403" y="10503"/>
                                    <a:pt x="160972" y="10185"/>
                                    <a:pt x="152400" y="8598"/>
                                  </a:cubicBezTo>
                                  <a:cubicBezTo>
                                    <a:pt x="143828" y="7011"/>
                                    <a:pt x="147002" y="-3149"/>
                                    <a:pt x="131445" y="978"/>
                                  </a:cubicBezTo>
                                  <a:cubicBezTo>
                                    <a:pt x="115888" y="5105"/>
                                    <a:pt x="80962" y="27966"/>
                                    <a:pt x="59055" y="33363"/>
                                  </a:cubicBezTo>
                                  <a:cubicBezTo>
                                    <a:pt x="37148" y="38760"/>
                                    <a:pt x="0" y="33363"/>
                                    <a:pt x="0" y="33363"/>
                                  </a:cubicBezTo>
                                  <a:lnTo>
                                    <a:pt x="0" y="33363"/>
                                  </a:lnTo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Овал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9" y="62712"/>
                              <a:ext cx="1696" cy="167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4B85D" id="Группа 57" o:spid="_x0000_s1026" style="position:absolute;margin-left:11.55pt;margin-top:34.15pt;width:504.9pt;height:625.45pt;z-index:251794944" coordorigin="-38" coordsize="64122,79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8" o:spid="_x0000_s1027" type="#_x0000_t75" style="position:absolute;top:46062;width:64084;height:3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0Jy/AAAA2wAAAA8AAABkcnMvZG93bnJldi54bWxET9uKwjAQfV/wH8IIvq2pyopUo4ha8NXL&#10;BwzNmFSbSWmi1v36zYLg2xzOdRarztXiQW2oPCsYDTMQxKXXFRsF51PxPQMRIrLG2jMpeFGA1bL3&#10;tcBc+ycf6HGMRqQQDjkqsDE2uZShtOQwDH1DnLiLbx3GBFsjdYvPFO5qOc6yqXRYcWqw2NDGUnk7&#10;3p2C66Qa299QX4qdKSZns30d9j8bpQb9bj0HEamLH/Hbvddp/gj+f0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XNCcvwAAANsAAAAPAAAAAAAAAAAAAAAAAJ8CAABk&#10;cnMvZG93bnJldi54bWxQSwUGAAAAAAQABAD3AAAAiwMAAAAA&#10;">
                  <v:imagedata r:id="rId16" o:title="" croptop="1f" cropbottom="8691f" cropleft="2890f" cropright="1991f"/>
                  <v:path arrowok="t"/>
                </v:shape>
                <v:shape id="Рисунок 59" o:spid="_x0000_s1028" type="#_x0000_t75" style="position:absolute;left:-38;top:20307;width:64122;height:3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VsC9AAAA2wAAAA8AAABkcnMvZG93bnJldi54bWxET8uqwjAQ3V/wH8II7q6pCiLVKCIIbhSv&#10;j/3QjE21mZQmavx7c0FwN4fznNki2lo8qPWVYwWDfgaCuHC64lLB6bj+nYDwAVlj7ZgUvMjDYt75&#10;mWGu3ZP/6HEIpUgh7HNUYEJocil9Ycii77uGOHEX11oMCbal1C0+U7it5TDLxtJixanBYEMrQ8Xt&#10;cLcKdpesvMYYi9Ee0dhtOA8mm7VSvW5cTkEEiuEr/rg3Os0fwv8v6QA5f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AdWwL0AAADbAAAADwAAAAAAAAAAAAAAAACfAgAAZHJz&#10;L2Rvd25yZXYueG1sUEsFBgAAAAAEAAQA9wAAAIkDAAAAAA==&#10;">
                  <v:imagedata r:id="rId17" o:title="" cropbottom="8163f" cropleft="138f" cropright="4634f"/>
                  <v:path arrowok="t"/>
                </v:shape>
                <v:shape id="Рисунок 60" o:spid="_x0000_s1029" type="#_x0000_t75" style="position:absolute;width:64084;height:26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ebPBAAAA2wAAAA8AAABkcnMvZG93bnJldi54bWxET01rwkAQvQv+h2UKvelGJZKmriKCIiUX&#10;Y3MfstMkNDsbsqtJ/fXdQsHbPN7nbHajacWdetdYVrCYRyCIS6sbrhR8Xo+zBITzyBpby6Tghxzs&#10;ttPJBlNtB77QPfeVCCHsUlRQe9+lUrqyJoNubjviwH3Z3qAPsK+k7nEI4aaVyyhaS4MNh4YaOzrU&#10;VH7nN6MgTga5iN/GrDjddPFRZsfHsC6Uen0Z9+8gPI3+Kf53n3WYv4K/X8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eebPBAAAA2wAAAA8AAAAAAAAAAAAAAAAAnwIA&#10;AGRycy9kb3ducmV2LnhtbFBLBQYAAAAABAAEAPcAAACNAwAAAAA=&#10;">
                  <v:imagedata r:id="rId18" o:title="" croptop="9540f" cropbottom="8710f" cropleft="626f" cropright="4148f"/>
                  <v:path arrowok="t"/>
                </v:shape>
                <v:group id="Группа 61" o:spid="_x0000_s1030" style="position:absolute;left:1981;top:8428;width:47326;height:71004" coordorigin=",1418" coordsize="47326,7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2" o:spid="_x0000_s1031" type="#_x0000_t5" style="position:absolute;left:40284;top:1418;width:1448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15sAA&#10;AADbAAAADwAAAGRycy9kb3ducmV2LnhtbERP24rCMBB9X/Afwgi+ran74C7VKFpcEGRlvXzA0Eyb&#10;YjMpTbT1740g+DaHc535sre1uFHrK8cKJuMEBHHudMWlgvPp9/MHhA/IGmvHpOBOHpaLwcccU+06&#10;PtDtGEoRQ9inqMCE0KRS+tyQRT92DXHkCtdaDBG2pdQtdjHc1vIrSabSYsWxwWBDmaH8crxaBc3q&#10;r9Cberq3ncyK+5XXu+zfKDUa9qsZiEB9eItf7q2O87/h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E15sAAAADbAAAADwAAAAAAAAAAAAAAAACYAgAAZHJzL2Rvd25y&#10;ZXYueG1sUEsFBgAAAAAEAAQA9QAAAIUDAAAAAA==&#10;" filled="f" strokecolor="red" strokeweight="1.5pt"/>
                  <v:shape id="Полилиния 63" o:spid="_x0000_s1032" style="position:absolute;left:31927;top:25793;width:12561;height:11136;visibility:visible;mso-wrap-style:square;v-text-anchor:middle" coordsize="1256128,111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HbcUA&#10;AADbAAAADwAAAGRycy9kb3ducmV2LnhtbESP0WrCQBRE3wv9h+UWfClmY8BSUjfSlioKCtX2A26z&#10;1yS4ezdkV41+vSsIfRxm5gwzmfbWiCN1vnGsYJSkIIhLpxuuFPz+zIavIHxA1mgck4IzeZgWjw8T&#10;zLU78YaO21CJCGGfo4I6hDaX0pc1WfSJa4mjt3OdxRBlV0nd4SnCrZFZmr5Iiw3HhRpb+qyp3G8P&#10;VsGzPi//Kvwyq4/v2WU8X64XmVkrNXjq399ABOrDf/jeXmgF2QhuX+IP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sdtxQAAANsAAAAPAAAAAAAAAAAAAAAAAJgCAABkcnMv&#10;ZG93bnJldi54bWxQSwUGAAAAAAQABAD1AAAAigMAAAAA&#10;" path="m1227247,v15129,18266,30258,36532,28782,55351c1254553,74170,1232413,85979,1218391,112916v-14022,26937,-35056,80444,-46495,104060c1160457,240592,1159349,236165,1149755,254615v-9594,18450,-20295,46864,-35424,73063c1099202,353877,1084442,388933,1058980,411812v-25462,22879,-53875,32472,-97418,53137c918019,485614,850121,519194,797722,535799v-52399,16605,-108119,25461,-150555,28782c604731,567902,584805,542810,543107,555725v-41698,12915,-110332,57935,-146126,86348c361187,670486,361925,701114,328345,726206v-33580,25092,-100369,44282,-132842,66422c163030,814768,154911,834695,133509,859049v-21402,24354,-45757,45756,-66421,79705c46424,972703,20593,1033589,9523,1062741v-11070,29152,-9963,40037,-8856,50923e" filled="f" strokecolor="red" strokeweight="1.5pt">
                    <v:stroke endarrow="block" joinstyle="miter"/>
                    <v:path arrowok="t" o:connecttype="custom" o:connectlocs="12271,0;12559,553;12183,1129;11718,2170;11496,2546;11142,3276;10589,4118;9615,4649;7976,5357;6471,5645;5431,5557;3969,6420;3283,7261;1955,7925;1335,8590;671,9386;95,10626;7,11135" o:connectangles="0,0,0,0,0,0,0,0,0,0,0,0,0,0,0,0,0,0"/>
                  </v:shape>
                  <v:shape id="Полилиния 128" o:spid="_x0000_s1033" style="position:absolute;left:13639;top:36957;width:18255;height:17025;visibility:visible;mso-wrap-style:square;v-text-anchor:middle" coordsize="1825602,170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jcAA&#10;AADbAAAADwAAAGRycy9kb3ducmV2LnhtbESPQYvCMBSE7wv+h/AEb2tqD1K6RhFB0KOueH42b5ti&#10;81KS2Nb99RthweMwM98wq81oW9GTD41jBYt5BoK4crrhWsHle/9ZgAgRWWPrmBQ8KcBmPflYYand&#10;wCfqz7EWCcKhRAUmxq6UMlSGLIa564iT9+O8xZikr6X2OCS4bWWeZUtpseG0YLCjnaHqfn5YBb++&#10;vuDtdvdDYZaPU3vsD8W1V2o2HbdfICKN8R3+bx+0gjyH1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TOjcAAAADbAAAADwAAAAAAAAAAAAAAAACYAgAAZHJzL2Rvd25y&#10;ZXYueG1sUEsFBgAAAAAEAAQA9QAAAIUDAAAAAA==&#10;" path="m1825602,v-12731,57196,-25462,114392,-44281,172695c1762502,230998,1739991,306645,1712685,349819v-27306,43174,-64576,57565,-95203,81919c1586855,456092,1559917,483400,1528920,495946v-30997,12546,-62731,-10701,-97418,11070c1396815,528787,1338881,597054,1320800,626574v-18081,29521,19926,21402,2214,57565c1305302,720302,1263235,805911,1214526,843550v-48709,37639,-139854,47603,-183766,66422c986848,928792,974670,938386,951054,956467v-23617,18081,-36163,47602,-61993,61993c863231,1032851,827436,1037648,796071,1042814v-31366,5166,-76015,-9593,-95203,6643c681680,1065693,693118,1119937,680941,1140232v-12177,20295,-36901,17344,-53137,30997c611568,1184882,610091,1214772,583523,1222152v-26568,7380,-84872,3690,-115130,-6642c438135,1205178,420422,1158683,401972,1160159v-18450,1476,-25461,47233,-44281,64207c338871,1241340,322635,1248721,289055,1262005v-33580,13284,-109595,26569,-132842,42067c132966,1319570,151047,1332855,149571,1354995v-1476,22140,21033,66421,-2214,81919c124110,1452412,32964,1427689,10086,1447984v-22878,20295,369,68267,,110703c9717,1601123,8794,1651861,7872,1702599e" filled="f" strokecolor="red" strokeweight="1.5pt">
                    <v:stroke endarrow="block" joinstyle="miter"/>
                    <v:path arrowok="t" o:connecttype="custom" o:connectlocs="18254,0;17811,1727;17125,3498;16173,4317;15287,4959;14313,5070;13206,6265;13228,6841;12144,8435;10306,9099;9509,9564;8889,10183;7960,10427;7008,10493;6809,11401;6277,11711;5834,12220;4683,12154;4019,11600;3576,12242;2890,12619;1562,13039;1496,13548;1473,14368;101,14478;101,15585;79,17024" o:connectangles="0,0,0,0,0,0,0,0,0,0,0,0,0,0,0,0,0,0,0,0,0,0,0,0,0,0,0"/>
                  </v:shape>
                  <v:shape id="Полилиния 129" o:spid="_x0000_s1034" style="position:absolute;left:1866;top:64693;width:3474;height:3404;visibility:visible;mso-wrap-style:square;v-text-anchor:middle" coordsize="347604,340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qW8IA&#10;AADbAAAADwAAAGRycy9kb3ducmV2LnhtbESPQYvCMBSE7wv+h/AEb2tqQVmrsYgoeBJXRTw+m2db&#10;bF5qE7X66zcLC3scZuYbZpq2phIPalxpWcGgH4EgzqwuOVdw2K8+v0A4j6yxskwKXuQgnXU+ppho&#10;++Rveux8LgKEXYIKCu/rREqXFWTQ9W1NHLyLbQz6IJtc6gafAW4qGUfRSBosOSwUWNOioOy6uxsF&#10;2h9xeb5v3fiWjy1G73Xdbk5K9brtfALCU+v/w3/ttVYQD+H3S/gBc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pbwgAAANsAAAAPAAAAAAAAAAAAAAAAAJgCAABkcnMvZG93&#10;bnJldi54bWxQSwUGAAAAAAQABAD1AAAAhwMAAAAA&#10;" path="m347604,c331552,1476,315501,2952,303324,26568v-12177,23616,-10333,84133,-28783,115130c256091,172695,214393,198526,192621,212548v-21772,14022,-30997,1107,-48709,13284c126200,238009,96679,266792,86347,285611v-10332,18819,9963,46864,-4428,53137c67528,345021,33764,334135,,323250e" filled="f" strokecolor="red" strokeweight="1.5pt">
                    <v:stroke dashstyle="1 1" joinstyle="miter"/>
                    <v:path arrowok="t" o:connecttype="custom" o:connectlocs="3471,0;3029,265;2742,1415;1924,2123;1437,2256;862,2853;818,3383;0,3229" o:connectangles="0,0,0,0,0,0,0,0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ольцо 130" o:spid="_x0000_s1035" type="#_x0000_t23" style="position:absolute;top:67132;width:1726;height:1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KmsQA&#10;AADbAAAADwAAAGRycy9kb3ducmV2LnhtbESP3WrCQBSE74W+w3IKvTObhmIluooUxCIINvUBjtmT&#10;H82ejdltjG/vCkIvh5n5hpkvB9OInjpXW1bwHsUgiHOray4VHH7X4ykI55E1NpZJwY0cLBcvozmm&#10;2l75h/rMlyJA2KWooPK+TaV0eUUGXWRb4uAVtjPog+xKqTu8BrhpZBLHE2mw5rBQYUtfFeXn7M8o&#10;iE/249Bn+/NtU+82xWdymR6LrVJvr8NqBsLT4P/Dz/a3VpBM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CprEAAAA2wAAAA8AAAAAAAAAAAAAAAAAmAIAAGRycy9k&#10;b3ducmV2LnhtbFBLBQYAAAAABAAEAPUAAACJAwAAAAA=&#10;" adj="5297" filled="f" strokecolor="red" strokeweight="1.5pt">
                    <v:stroke joinstyle="miter"/>
                  </v:shape>
                  <v:shape id="Полилиния 133" o:spid="_x0000_s1036" style="position:absolute;left:39814;top:7086;width:4944;height:9991;visibility:visible;mso-wrap-style:square;v-text-anchor:middle" coordsize="494419,999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DUcQA&#10;AADbAAAADwAAAGRycy9kb3ducmV2LnhtbESPQYvCMBSE74L/ITzBy7KmKoh2jSKCoOJhrbLnt82z&#10;LTYvpYm1+uvNwoLHYWa+YebL1pSiodoVlhUMBxEI4tTqgjMF59PmcwrCeWSNpWVS8CAHy0W3M8dY&#10;2zsfqUl8JgKEXYwKcu+rWEqX5mTQDWxFHLyLrQ36IOtM6hrvAW5KOYqiiTRYcFjIsaJ1Tuk1uRkF&#10;z6r53X88D7vvcXIofyZZo29rqVS/166+QHhq/Tv8395qBaMZ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w1HEAAAA2wAAAA8AAAAAAAAAAAAAAAAAmAIAAGRycy9k&#10;b3ducmV2LnhtbFBLBQYAAAAABAAEAPUAAACJAwAAAAA=&#10;" path="m10740,v7944,27655,15888,55311,17653,81201c30158,107091,26039,135924,21332,155342,16625,174760,1326,173583,149,197708v-1177,24125,4707,57076,14122,102384c23686,345400,44869,416011,56637,469557v11768,53546,12945,117095,28244,151811c100180,656084,113125,649612,148430,677856v35305,28244,112976,77671,148281,112976c332016,826137,327309,854969,360260,889686v32951,34717,83555,72081,134159,109446e" filled="f" strokecolor="red" strokeweight="1.5pt">
                    <v:stroke endarrow="block" joinstyle="miter"/>
                    <v:path arrowok="t" o:connecttype="custom" o:connectlocs="107,0;284,812;213,1553;1,1977;143,3001;566,4695;849,6213;1484,6778;2967,7908;3602,8897;4944,9991" o:connectangles="0,0,0,0,0,0,0,0,0,0,0"/>
                  </v:shape>
                  <v:shape id="Полилиния 134" o:spid="_x0000_s1037" style="position:absolute;left:44767;top:17106;width:2559;height:6801;visibility:visible;mso-wrap-style:square;v-text-anchor:middle" coordsize="255850,68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/R74A&#10;AADbAAAADwAAAGRycy9kb3ducmV2LnhtbERPy4rCMBTdC/5DuII7m6qg0jGKiIpbXzDLa3On7djc&#10;1CbW+vdmIbg8nPd82ZpSNFS7wrKCYRSDIE6tLjhTcD5tBzMQziNrLC2Tghc5WC66nTkm2j75QM3R&#10;ZyKEsEtQQe59lUjp0pwMushWxIH7s7VBH2CdSV3jM4SbUo7ieCINFhwacqxonVN6Oz6MAp661W7z&#10;669W3+/tprn+N7vLSal+r139gPDU+q/4495rBeOwPnwJP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E/0e+AAAA2wAAAA8AAAAAAAAAAAAAAAAAmAIAAGRycy9kb3ducmV2&#10;LnhtbFBLBQYAAAAABAAEAPUAAACDAwAAAAA=&#10;" path="m,c15557,27464,31115,54928,55245,68580v24130,13652,70803,9208,89535,13335c163512,86042,161608,79058,167640,93345v6033,14288,7620,50800,13335,74295c186690,191135,199073,215265,201930,234315v2857,19050,-11430,25400,-3810,47625c205740,304165,238125,336550,247650,367665v9525,31115,6985,68263,7620,100965c255905,501332,257175,536575,251460,563880v-5715,27305,-15240,52070,-30480,68580c205740,648970,179387,655003,160020,662940v-19367,7937,-37306,12541,-55245,17145e" filled="f" strokecolor="red" strokeweight="1.5pt">
                    <v:stroke endarrow="block" joinstyle="miter"/>
                    <v:path arrowok="t" o:connecttype="custom" o:connectlocs="0,0;553,686;1448,819;1677,933;1810,1676;2020,2343;1982,2819;2477,3677;2553,4686;2515,5639;2210,6325;1601,6630;1048,6801" o:connectangles="0,0,0,0,0,0,0,0,0,0,0,0,0"/>
                  </v:shape>
                  <v:shape id="Полилиния 135" o:spid="_x0000_s1038" style="position:absolute;left:44234;top:23926;width:1543;height:2248;visibility:visible;mso-wrap-style:square;v-text-anchor:middle" coordsize="154305,22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WP8MA&#10;AADbAAAADwAAAGRycy9kb3ducmV2LnhtbESPT4vCMBTE7wt+h/AEb2uqgmjXKO7iP/SgdZc9P5pn&#10;W2xeShO1fnsjCB6HmfkNM5k1phRXql1hWUGvG4EgTq0uOFPw97v8HIFwHlljaZkU3MnBbNr6mGCs&#10;7Y0Tuh59JgKEXYwKcu+rWEqX5mTQdW1FHLyTrQ36IOtM6hpvAW5K2Y+ioTRYcFjIsaKfnNLz8WIU&#10;8Hehx4udHu8XPtmuR/eVO9C/Up12M/8C4anx7/CrvdEKBn1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WP8MAAADbAAAADwAAAAAAAAAAAAAAAACYAgAAZHJzL2Rv&#10;d25yZXYueG1sUEsFBgAAAAAEAAQA9QAAAIgDAAAAAA==&#10;" path="m154305,c138112,8572,121920,17145,110490,26670,99060,36195,90805,44768,85725,57150v-5080,12382,-3810,31115,-5715,43815c78105,113665,76835,124143,74295,133350v-2540,9207,-10160,11748,-9525,22860c65405,167322,82550,188595,78105,200025v-4445,11430,-26988,26035,-40005,24765c25083,223520,12541,207962,,192405e" filled="f" strokecolor="red" strokeweight="1.5pt">
                    <v:stroke joinstyle="miter"/>
                    <v:path arrowok="t" o:connecttype="custom" o:connectlocs="1543,0;1105,267;857,571;800,1009;743,1333;648,1561;781,1999;381,2246;0,1923" o:connectangles="0,0,0,0,0,0,0,0,0"/>
                  </v:shape>
                  <v:shape id="Полилиния 136" o:spid="_x0000_s1039" style="position:absolute;left:43700;top:25260;width:496;height:552;visibility:visible;mso-wrap-style:square;v-text-anchor:middle" coordsize="49530,5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bEcEA&#10;AADbAAAADwAAAGRycy9kb3ducmV2LnhtbESPT4vCMBTE7wt+h/AWvK3pKoh2jSL+P65VPD+at02x&#10;eSlNtPXbG0HY4zAzv2Fmi85W4k6NLx0r+B4kIIhzp0suFJxP268JCB+QNVaOScGDPCzmvY8Zptq1&#10;fKR7FgoRIexTVGBCqFMpfW7Ioh+4mjh6f66xGKJsCqkbbCPcVnKYJGNpseS4YLCmlaH8mt2sgsnS&#10;Ps7r6xT3v+6yMTuf3+rWK9X/7JY/IAJ14T/8bh+0gtEIXl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z2xHBAAAA2wAAAA8AAAAAAAAAAAAAAAAAmAIAAGRycy9kb3du&#10;cmV2LnhtbFBLBQYAAAAABAAEAPUAAACGAwAAAAA=&#10;" path="m49530,55245l,e" filled="f" strokecolor="red" strokeweight="1.5pt">
                    <v:stroke dashstyle="3 1" joinstyle="miter"/>
                    <v:path arrowok="t" o:connecttype="custom" o:connectlocs="496,552;0,0" o:connectangles="0,0"/>
                  </v:shape>
                  <v:shape id="Полилиния 137" o:spid="_x0000_s1040" style="position:absolute;left:12801;top:53911;width:2248;height:6363;visibility:visible;mso-wrap-style:square;v-text-anchor:middle" coordsize="224790,63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yQMYA&#10;AADbAAAADwAAAGRycy9kb3ducmV2LnhtbESPT2vCQBTE74V+h+UVeqsbrRSNrlItgkIPafxzfmSf&#10;SWz2bdjdavTTd4VCj8PM/IaZzjvTiDM5X1tW0O8lIIgLq2suFey2q5cRCB+QNTaWScGVPMxnjw9T&#10;TLW98Bed81CKCGGfooIqhDaV0hcVGfQ92xJH72idwRClK6V2eIlw08hBkrxJgzXHhQpbWlZUfOc/&#10;RkE2Lk/1R7a/HT7XG1dstotxNuiUen7q3icgAnXhP/zXXmsFr0O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dyQMYAAADbAAAADwAAAAAAAAAAAAAAAACYAgAAZHJz&#10;L2Rvd25yZXYueG1sUEsFBgAAAAAEAAQA9QAAAIsDAAAAAA==&#10;" path="m93345,v29686,30480,59373,60960,74295,85725c182562,110490,178118,124778,182880,148590v4762,23812,6350,51752,13335,80010c203200,256858,224790,300038,224790,318135v,18097,-13970,9843,-28575,19050c181610,346392,145733,363855,137160,373380v-8573,9525,3493,13653,7620,20955c148908,401638,167640,405765,161925,417195v-5715,11430,-46355,32068,-51435,45720c105410,476567,126048,490855,131445,499110v5397,8255,33337,-9525,11430,13335c120968,535305,60484,585787,,636270e" filled="f" strokecolor="red" strokeweight="1.5pt">
                    <v:stroke endarrow="block" joinstyle="miter"/>
                    <v:path arrowok="t" o:connecttype="custom" o:connectlocs="933,0;1676,857;1829,1486;1962,2286;2248,3182;1962,3372;1372,3734;1448,3944;1619,4172;1105,4629;1315,4991;1429,5125;0,6363" o:connectangles="0,0,0,0,0,0,0,0,0,0,0,0,0"/>
                  </v:shape>
                  <v:shape id="Полилиния 138" o:spid="_x0000_s1041" style="position:absolute;left:9829;top:60350;width:2936;height:9163;visibility:visible;mso-wrap-style:square;v-text-anchor:middle" coordsize="293563,91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4gcAA&#10;AADbAAAADwAAAGRycy9kb3ducmV2LnhtbESP3YrCMBSE7xd8h3AE79bUH6xUo4goiKCwXR/g2Bzb&#10;YnNSmqj17Y0geDnMzDfMfNmaStypcaVlBYN+BII4s7rkXMHpf/s7BeE8ssbKMil4koPlovMzx0Tb&#10;B//RPfW5CBB2CSoovK8TKV1WkEHXtzVx8C62MeiDbHKpG3wEuKnkMIom0mDJYaHAmtYFZdf0ZhSg&#10;HBz1s3IHxzpGuU/Pt8kmVqrXbVczEJ5a/w1/2jutYDyC9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a4gcAAAADbAAAADwAAAAAAAAAAAAAAAACYAgAAZHJzL2Rvd25y&#10;ZXYueG1sUEsFBgAAAAAEAAQA9QAAAIUDAAAAAA==&#10;" path="m293563,c229904,55562,166245,111125,141163,139065v-25082,27940,5715,17463,1905,28575c139258,178752,133225,192088,118303,205740v-14922,13652,-46355,33338,-64770,43815c35118,260032,16703,259397,7813,268605v-8890,9208,-7937,22225,-7620,36195c510,318770,7813,333058,9718,352425v1905,19367,2222,40323,1905,68580c11306,449262,9083,490855,7813,521970,6543,553085,4321,568960,4003,607695v-318,38735,2222,95250,1905,146685c5590,805815,3844,861060,2098,916305e" filled="f" strokecolor="red" strokeweight="1.5pt">
                    <v:stroke endarrow="block" joinstyle="miter"/>
                    <v:path arrowok="t" o:connecttype="custom" o:connectlocs="2936,0;1412,1391;1431,1676;1183,2057;535,2496;78,2686;2,3048;97,3524;116,4210;78,5220;40,6077;59,7544;21,9163" o:connectangles="0,0,0,0,0,0,0,0,0,0,0,0,0"/>
                  </v:shape>
                  <v:shape id="Полилиния 139" o:spid="_x0000_s1042" style="position:absolute;left:5372;top:63017;width:4514;height:1676;visibility:visible;mso-wrap-style:square;v-text-anchor:middle" coordsize="45148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OqMUA&#10;AADbAAAADwAAAGRycy9kb3ducmV2LnhtbESP0WrCQBRE3wv9h+UKfasbWy0SXUUEwaLFmvgB1+w1&#10;CWbvhuyapH59Vyj0cZiZM8x82ZtKtNS40rKC0TACQZxZXXKu4JRuXqcgnEfWWFkmBT/kYLl4fppj&#10;rG3HR2oTn4sAYRejgsL7OpbSZQUZdENbEwfvYhuDPsgml7rBLsBNJd+i6EMaLDksFFjTuqDsmtyM&#10;gt3n+v2cpu1Xluy/D7cdd/fTZKXUy6BfzUB46v1/+K+91QrGY3h8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Y6oxQAAANsAAAAPAAAAAAAAAAAAAAAAAJgCAABkcnMv&#10;ZG93bnJldi54bWxQSwUGAAAAAAQABAD1AAAAigMAAAAA&#10;" path="m451485,c421322,7461,391160,14923,363855,28575,336550,42227,307657,72073,287655,81915v-20003,9843,-30798,6032,-43815,5715c230823,87313,221297,76835,209550,80010v-11747,3175,-22225,18098,-36195,26670c159385,115252,144462,123508,125730,131445v-18733,7938,-43815,16828,-64770,22860c40005,160337,20002,163988,,167640e" filled="f" strokecolor="red" strokeweight="1.5pt">
                    <v:stroke dashstyle="1 1" endarrow="block" joinstyle="miter"/>
                    <v:path arrowok="t" o:connecttype="custom" o:connectlocs="4514,0;3638,286;2876,819;2438,876;2095,800;1733,1067;1257,1314;609,1543;0,1676" o:connectangles="0,0,0,0,0,0,0,0,0"/>
                  </v:shape>
                  <v:shape id="Ромб 140" o:spid="_x0000_s1043" type="#_x0000_t4" style="position:absolute;left:6743;top:70523;width:1296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cVsMA&#10;AADbAAAADwAAAGRycy9kb3ducmV2LnhtbESPwWrDMBBE74X8g9hAbo2cYpvgRgkhUMihUGq3kONi&#10;bS0n1spIauL8fVUo9DjMzBtms5vsIK7kQ+9YwWqZgSBune65U/DRvDyuQYSIrHFwTAruFGC3nT1s&#10;sNLuxu90rWMnEoRDhQpMjGMlZWgNWQxLNxIn78t5izFJ30nt8ZbgdpBPWVZKiz2nBYMjHQy1l/rb&#10;KhjzAhtTXo5Z4LMputfh5N8+lVrMp/0ziEhT/A//tY9aQV7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cVsMAAADbAAAADwAAAAAAAAAAAAAAAACYAgAAZHJzL2Rv&#10;d25yZXYueG1sUEsFBgAAAAAEAAQA9QAAAIgDAAAAAA==&#10;" filled="f" strokecolor="red" strokeweight="1.5pt"/>
                  <v:oval id="Овал 141" o:spid="_x0000_s1044" style="position:absolute;left:2514;top:67017;width:1696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8JMEA&#10;AADbAAAADwAAAGRycy9kb3ducmV2LnhtbESPT4vCMBTE7wt+h/AEb2uqqEjXKCKIipf1z94fzdum&#10;bPNSm9jWb2+EBY/DzPyGWaw6W4qGal84VjAaJiCIM6cLzhVcL9vPOQgfkDWWjknBgzyslr2PBaba&#10;tXyi5hxyESHsU1RgQqhSKX1myKIfuoo4er+uthiirHOpa2wj3JZynCQzabHguGCwoo2h7O98twqO&#10;u11z+N7eCiPvrvmhtsVpkis16HfrLxCBuvAO/7f3WsFkB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fCTBAAAA2wAAAA8AAAAAAAAAAAAAAAAAmAIAAGRycy9kb3du&#10;cmV2LnhtbFBLBQYAAAAABAAEAPUAAACGAwAAAAA=&#10;" filled="f" strokecolor="yellow" strokeweight="1.5pt">
                    <v:stroke joinstyle="miter"/>
                  </v:oval>
                  <v:shape id="Полилиния 142" o:spid="_x0000_s1045" style="position:absolute;left:1752;top:67818;width:8196;height:3732;visibility:visible;mso-wrap-style:square;v-text-anchor:middle" coordsize="819576,37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rxcgA&#10;AADbAAAADwAAAGRycy9kb3ducmV2LnhtbESPT2vCQBTE74LfYXmCF6mbqrQlukopFf8UhMb20Nsj&#10;+0yC2bchuyapn94tCD0OM/MbZrHqTCkaql1hWcHjOAJBnFpdcKbg67h+eAHhPLLG0jIp+CUHq2W/&#10;t8BY25Y/qUl8JgKEXYwKcu+rWEqX5mTQjW1FHLyTrQ36IOtM6hrbADelnETRkzRYcFjIsaK3nNJz&#10;cjEKPvab6eEw2Y0aXrfv1+/Z9efUHpUaDrrXOQhPnf8P39tbrWD2DH9fwg+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WvFyAAAANsAAAAPAAAAAAAAAAAAAAAAAJgCAABk&#10;cnMvZG93bnJldi54bWxQSwUGAAAAAAQABAD1AAAAjQMAAAAA&#10;" path="m811530,168618v1587,68897,3175,137795,3810,169545c815975,369913,824547,356578,815340,359118v-9207,2540,-24448,-4445,-55245,-5715c729298,352133,663257,348323,630555,351498v-32702,3175,-55245,26352,-66675,20955c552450,367056,566738,331813,561975,319113v-4763,-12700,-15240,-14922,-26670,-22860c523875,288315,507682,280378,493395,271488v-14287,-8890,-33973,-16510,-43815,-28575c439737,230848,438467,218148,434340,199098v-4127,-19050,-5398,-50483,-9525,-70485c420687,108610,414020,97180,409575,79083,405130,60986,407670,33045,398145,20028,388620,7010,368617,2565,352425,978,336233,-609,317182,9233,300990,10503,284797,11773,269557,8915,255270,8598v-14287,-317,-27940,-317,-40005,c203200,8915,193357,10503,182880,10503v-10477,,-21908,-318,-30480,-1905c143828,7011,147002,-3149,131445,978,115888,5105,80962,27966,59055,33363,37148,38760,,33363,,33363r,e" filled="f" strokecolor="red" strokeweight="1.5pt">
                    <v:stroke endarrow="block" joinstyle="miter"/>
                    <v:path arrowok="t" o:connecttype="custom" o:connectlocs="8116,1686;8154,3381;8154,3591;7601,3533;6306,3514;5639,3724;5620,3191;5353,2962;4934,2714;4496,2429;4344,1991;4248,1286;4096,791;3982,200;3524,10;3010,105;2553,86;2153,86;1829,105;1524,86;1314,10;591,334;0,334;0,334;0,334" o:connectangles="0,0,0,0,0,0,0,0,0,0,0,0,0,0,0,0,0,0,0,0,0,0,0,0,0"/>
                  </v:shape>
                  <v:oval id="Овал 143" o:spid="_x0000_s1046" style="position:absolute;left:9029;top:62712;width:1696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Nzb4A&#10;AADbAAAADwAAAGRycy9kb3ducmV2LnhtbERPTYvCMBC9C/sfwix409RFRapRZEHcxYtWvQ/N2BSb&#10;SbeJbfffm4Pg8fG+V5veVqKlxpeOFUzGCQji3OmSCwWX8260AOEDssbKMSn4Jw+b9cdghal2HZ+o&#10;zUIhYgj7FBWYEOpUSp8bsujHriaO3M01FkOETSF1g10Mt5X8SpK5tFhybDBY07eh/J49rILDft/+&#10;Hnd/pZEP116p63CWFEoNP/vtEkSgPrzFL/ePVjCNY+OX+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dTc2+AAAA2wAAAA8AAAAAAAAAAAAAAAAAmAIAAGRycy9kb3ducmV2&#10;LnhtbFBLBQYAAAAABAAEAPUAAACDAwAAAAA=&#10;" filled="f" strokecolor="yellow" strokeweight="1.5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ABB9FCB" wp14:editId="7AEDF8EC">
                <wp:simplePos x="0" y="0"/>
                <wp:positionH relativeFrom="column">
                  <wp:posOffset>4326255</wp:posOffset>
                </wp:positionH>
                <wp:positionV relativeFrom="paragraph">
                  <wp:posOffset>1409700</wp:posOffset>
                </wp:positionV>
                <wp:extent cx="135255" cy="433705"/>
                <wp:effectExtent l="45720" t="15240" r="9525" b="27305"/>
                <wp:wrapNone/>
                <wp:docPr id="9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433705"/>
                        </a:xfrm>
                        <a:custGeom>
                          <a:avLst/>
                          <a:gdLst>
                            <a:gd name="T0" fmla="*/ 135473 w 135473"/>
                            <a:gd name="T1" fmla="*/ 0 h 433917"/>
                            <a:gd name="T2" fmla="*/ 103723 w 135473"/>
                            <a:gd name="T3" fmla="*/ 48684 h 433917"/>
                            <a:gd name="T4" fmla="*/ 91023 w 135473"/>
                            <a:gd name="T5" fmla="*/ 105834 h 433917"/>
                            <a:gd name="T6" fmla="*/ 57156 w 135473"/>
                            <a:gd name="T7" fmla="*/ 156634 h 433917"/>
                            <a:gd name="T8" fmla="*/ 46573 w 135473"/>
                            <a:gd name="T9" fmla="*/ 241300 h 433917"/>
                            <a:gd name="T10" fmla="*/ 33873 w 135473"/>
                            <a:gd name="T11" fmla="*/ 289984 h 433917"/>
                            <a:gd name="T12" fmla="*/ 2123 w 135473"/>
                            <a:gd name="T13" fmla="*/ 315384 h 433917"/>
                            <a:gd name="T14" fmla="*/ 4240 w 135473"/>
                            <a:gd name="T15" fmla="*/ 366184 h 433917"/>
                            <a:gd name="T16" fmla="*/ 14823 w 135473"/>
                            <a:gd name="T17" fmla="*/ 433917 h 43391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5473" h="433917">
                              <a:moveTo>
                                <a:pt x="135473" y="0"/>
                              </a:moveTo>
                              <a:cubicBezTo>
                                <a:pt x="123302" y="15522"/>
                                <a:pt x="111131" y="31045"/>
                                <a:pt x="103723" y="48684"/>
                              </a:cubicBezTo>
                              <a:cubicBezTo>
                                <a:pt x="96315" y="66323"/>
                                <a:pt x="98784" y="87842"/>
                                <a:pt x="91023" y="105834"/>
                              </a:cubicBezTo>
                              <a:cubicBezTo>
                                <a:pt x="83262" y="123826"/>
                                <a:pt x="64564" y="134056"/>
                                <a:pt x="57156" y="156634"/>
                              </a:cubicBezTo>
                              <a:cubicBezTo>
                                <a:pt x="49748" y="179212"/>
                                <a:pt x="50453" y="219075"/>
                                <a:pt x="46573" y="241300"/>
                              </a:cubicBezTo>
                              <a:cubicBezTo>
                                <a:pt x="42692" y="263525"/>
                                <a:pt x="41281" y="277637"/>
                                <a:pt x="33873" y="289984"/>
                              </a:cubicBezTo>
                              <a:cubicBezTo>
                                <a:pt x="26465" y="302331"/>
                                <a:pt x="7062" y="302684"/>
                                <a:pt x="2123" y="315384"/>
                              </a:cubicBezTo>
                              <a:cubicBezTo>
                                <a:pt x="-2816" y="328084"/>
                                <a:pt x="2123" y="346429"/>
                                <a:pt x="4240" y="366184"/>
                              </a:cubicBezTo>
                              <a:cubicBezTo>
                                <a:pt x="6357" y="385939"/>
                                <a:pt x="10590" y="409928"/>
                                <a:pt x="14823" y="433917"/>
                              </a:cubicBez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EC5C" id="Полилиния 8" o:spid="_x0000_s1026" style="position:absolute;margin-left:340.65pt;margin-top:111pt;width:10.65pt;height:34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473,43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" path="m135473,c123302,15522,111131,31045,103723,48684,96315,66323,98784,87842,91023,105834v-7761,17992,-26459,28222,-33867,50800c49748,179212,50453,219075,46573,241300v-3881,22225,-5292,36337,-12700,48684c26465,302331,7062,302684,2123,315384v-4939,12700,,31045,2117,50800c6357,385939,10590,409928,14823,433917e" filled="f" strokecolor="red" strokeweight="1.5pt">
                <v:stroke endarrow="block" joinstyle="miter"/>
                <v:path arrowok="t" o:connecttype="custom" o:connectlocs="135255,0;103556,48660;90877,105782;57064,156557;46498,241182;33818,289842;2120,315230;4233,366005;14799,43370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6736F32" wp14:editId="657D9592">
                <wp:simplePos x="0" y="0"/>
                <wp:positionH relativeFrom="column">
                  <wp:posOffset>1456055</wp:posOffset>
                </wp:positionH>
                <wp:positionV relativeFrom="paragraph">
                  <wp:posOffset>7160895</wp:posOffset>
                </wp:positionV>
                <wp:extent cx="965835" cy="234315"/>
                <wp:effectExtent l="0" t="0" r="0" b="0"/>
                <wp:wrapNone/>
                <wp:docPr id="8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835" cy="2343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6A6D1A" w:rsidRDefault="00F6543E" w:rsidP="00F6543E">
                            <w:pPr>
                              <w:spacing w:line="120" w:lineRule="exact"/>
                              <w:jc w:val="center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A6D1A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Сад. товарищество «</w:t>
                            </w:r>
                            <w:proofErr w:type="spellStart"/>
                            <w:r w:rsidRPr="006A6D1A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Энергостроитель</w:t>
                            </w:r>
                            <w:proofErr w:type="spellEnd"/>
                            <w:r w:rsidRPr="006A6D1A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6F32" id="Скругленная прямоугольная выноска 4" o:spid="_x0000_s1031" type="#_x0000_t62" style="position:absolute;left:0;text-align:left;margin-left:114.65pt;margin-top:563.85pt;width:76.05pt;height:18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6A6D1A" w:rsidRDefault="00F6543E" w:rsidP="00F6543E">
                      <w:pPr>
                        <w:spacing w:line="120" w:lineRule="exact"/>
                        <w:jc w:val="center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>Сад</w:t>
                      </w:r>
                      <w:proofErr w:type="gramStart"/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>. товарищество</w:t>
                      </w:r>
                      <w:proofErr w:type="gramEnd"/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 xml:space="preserve"> «</w:t>
                      </w:r>
                      <w:proofErr w:type="spellStart"/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>Энергостроитель</w:t>
                      </w:r>
                      <w:proofErr w:type="spellEnd"/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DDFFC06" wp14:editId="34D440EE">
                <wp:simplePos x="0" y="0"/>
                <wp:positionH relativeFrom="column">
                  <wp:posOffset>4253230</wp:posOffset>
                </wp:positionH>
                <wp:positionV relativeFrom="paragraph">
                  <wp:posOffset>245110</wp:posOffset>
                </wp:positionV>
                <wp:extent cx="699770" cy="220980"/>
                <wp:effectExtent l="0" t="0" r="0" b="0"/>
                <wp:wrapNone/>
                <wp:docPr id="144" name="Скругленная прямоугольная выноск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220980"/>
                        </a:xfrm>
                        <a:prstGeom prst="wedgeRound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43E" w:rsidRPr="006E7155" w:rsidRDefault="00F6543E" w:rsidP="00F6543E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E7155">
                              <w:rPr>
                                <w:sz w:val="16"/>
                                <w:szCs w:val="16"/>
                              </w:rPr>
                              <w:t>Н.Аремзя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FC06" id="Скругленная прямоугольная выноска 144" o:spid="_x0000_s1032" type="#_x0000_t62" style="position:absolute;left:0;text-align:left;margin-left:334.9pt;margin-top:19.3pt;width:55.1pt;height:17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" adj="6300,24300" filled="f" strokecolor="#385d8a" strokeweight="2pt">
                <v:stroke opacity="0"/>
                <v:path arrowok="t"/>
                <v:textbox inset="0,0,0,0">
                  <w:txbxContent>
                    <w:p w:rsidR="00F6543E" w:rsidRPr="006E7155" w:rsidRDefault="00F6543E" w:rsidP="00F6543E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E7155">
                        <w:rPr>
                          <w:sz w:val="16"/>
                          <w:szCs w:val="16"/>
                        </w:rPr>
                        <w:t>Н.Аремзя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DCBC0A1" wp14:editId="1CA9B5FC">
                <wp:simplePos x="0" y="0"/>
                <wp:positionH relativeFrom="column">
                  <wp:posOffset>318135</wp:posOffset>
                </wp:positionH>
                <wp:positionV relativeFrom="paragraph">
                  <wp:posOffset>7597775</wp:posOffset>
                </wp:positionV>
                <wp:extent cx="485775" cy="234315"/>
                <wp:effectExtent l="0" t="0" r="0" b="0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343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6A6D1A" w:rsidRDefault="00F6543E" w:rsidP="00F6543E">
                            <w:pPr>
                              <w:spacing w:line="120" w:lineRule="exact"/>
                              <w:jc w:val="center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A6D1A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Горячий исто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C0A1" id="Скругленная прямоугольная выноска 14" o:spid="_x0000_s1033" type="#_x0000_t62" style="position:absolute;left:0;text-align:left;margin-left:25.05pt;margin-top:598.25pt;width:38.25pt;height:18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6A6D1A" w:rsidRDefault="00F6543E" w:rsidP="00F6543E">
                      <w:pPr>
                        <w:spacing w:line="120" w:lineRule="exact"/>
                        <w:jc w:val="center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6A6D1A">
                        <w:rPr>
                          <w:color w:val="FFFFFF" w:themeColor="background1"/>
                          <w:sz w:val="12"/>
                          <w:szCs w:val="16"/>
                        </w:rPr>
                        <w:t>Горячий источ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5B741B0" wp14:editId="525FDF2B">
                <wp:simplePos x="0" y="0"/>
                <wp:positionH relativeFrom="column">
                  <wp:posOffset>147955</wp:posOffset>
                </wp:positionH>
                <wp:positionV relativeFrom="paragraph">
                  <wp:posOffset>8057515</wp:posOffset>
                </wp:positionV>
                <wp:extent cx="673735" cy="234315"/>
                <wp:effectExtent l="0" t="0" r="0" b="0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" cy="2343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F6543E" w:rsidRDefault="00F6543E" w:rsidP="00F6543E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43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Винокур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41B0" id="Скругленная прямоугольная выноска 7" o:spid="_x0000_s1034" type="#_x0000_t62" style="position:absolute;left:0;text-align:left;margin-left:11.65pt;margin-top:634.45pt;width:53.05pt;height:18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F6543E" w:rsidRDefault="00F6543E" w:rsidP="00F6543E">
                      <w:pPr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F6543E">
                        <w:rPr>
                          <w:color w:val="FFFFFF" w:themeColor="background1"/>
                          <w:sz w:val="16"/>
                          <w:szCs w:val="16"/>
                        </w:rPr>
                        <w:t>Винокур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01537B" wp14:editId="24EC6DE0">
                <wp:simplePos x="0" y="0"/>
                <wp:positionH relativeFrom="column">
                  <wp:posOffset>784860</wp:posOffset>
                </wp:positionH>
                <wp:positionV relativeFrom="paragraph">
                  <wp:posOffset>7759700</wp:posOffset>
                </wp:positionV>
                <wp:extent cx="133350" cy="153035"/>
                <wp:effectExtent l="0" t="0" r="0" b="0"/>
                <wp:wrapNone/>
                <wp:docPr id="145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43E" w:rsidRPr="00220091" w:rsidRDefault="00F6543E" w:rsidP="00F6543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0"/>
                                <w:szCs w:val="16"/>
                              </w:rPr>
                            </w:pPr>
                            <w:r w:rsidRPr="0022009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537B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35" type="#_x0000_t202" style="position:absolute;left:0;text-align:left;margin-left:61.8pt;margin-top:611pt;width:10.5pt;height:12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" filled="f" stroked="f" strokeweight=".5pt">
                <v:path arrowok="t"/>
                <v:textbox inset="0,0,0,0">
                  <w:txbxContent>
                    <w:p w:rsidR="00F6543E" w:rsidRPr="00220091" w:rsidRDefault="00F6543E" w:rsidP="00F6543E">
                      <w:pPr>
                        <w:rPr>
                          <w:rFonts w:ascii="Arial" w:hAnsi="Arial" w:cs="Arial"/>
                          <w:b/>
                          <w:i/>
                          <w:color w:val="FFFF00"/>
                          <w:sz w:val="20"/>
                          <w:szCs w:val="16"/>
                        </w:rPr>
                      </w:pPr>
                      <w:r w:rsidRPr="00220091">
                        <w:rPr>
                          <w:rFonts w:ascii="Arial" w:hAnsi="Arial" w:cs="Arial"/>
                          <w:b/>
                          <w:i/>
                          <w:color w:val="FFFF00"/>
                          <w:sz w:val="20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3FFC33" wp14:editId="3ABAF17E">
                <wp:simplePos x="0" y="0"/>
                <wp:positionH relativeFrom="column">
                  <wp:posOffset>1345565</wp:posOffset>
                </wp:positionH>
                <wp:positionV relativeFrom="paragraph">
                  <wp:posOffset>7337425</wp:posOffset>
                </wp:positionV>
                <wp:extent cx="254000" cy="269875"/>
                <wp:effectExtent l="0" t="0" r="0" b="0"/>
                <wp:wrapNone/>
                <wp:docPr id="146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43E" w:rsidRPr="00220091" w:rsidRDefault="00F6543E" w:rsidP="00F6543E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0"/>
                                <w:szCs w:val="16"/>
                              </w:rPr>
                            </w:pPr>
                            <w:r w:rsidRPr="0022009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20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FC33" id="Поле 39" o:spid="_x0000_s1036" type="#_x0000_t202" style="position:absolute;left:0;text-align:left;margin-left:105.95pt;margin-top:577.75pt;width:20pt;height:21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" filled="f" stroked="f" strokeweight=".5pt">
                <v:path arrowok="t"/>
                <v:textbox>
                  <w:txbxContent>
                    <w:p w:rsidR="00F6543E" w:rsidRPr="00220091" w:rsidRDefault="00F6543E" w:rsidP="00F6543E">
                      <w:pPr>
                        <w:spacing w:line="200" w:lineRule="exact"/>
                        <w:rPr>
                          <w:rFonts w:ascii="Arial" w:hAnsi="Arial" w:cs="Arial"/>
                          <w:b/>
                          <w:i/>
                          <w:color w:val="FFFF00"/>
                          <w:sz w:val="20"/>
                          <w:szCs w:val="16"/>
                        </w:rPr>
                      </w:pPr>
                      <w:r w:rsidRPr="00220091">
                        <w:rPr>
                          <w:rFonts w:ascii="Arial" w:hAnsi="Arial" w:cs="Arial"/>
                          <w:b/>
                          <w:i/>
                          <w:color w:val="FFFF00"/>
                          <w:sz w:val="20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0CF34C2" wp14:editId="1827C2FB">
                <wp:simplePos x="0" y="0"/>
                <wp:positionH relativeFrom="column">
                  <wp:posOffset>1929765</wp:posOffset>
                </wp:positionH>
                <wp:positionV relativeFrom="paragraph">
                  <wp:posOffset>2227580</wp:posOffset>
                </wp:positionV>
                <wp:extent cx="777875" cy="234315"/>
                <wp:effectExtent l="0" t="0" r="0" b="0"/>
                <wp:wrapNone/>
                <wp:docPr id="16" name="Скругленная 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875" cy="2343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6A6D1A" w:rsidRDefault="00F6543E" w:rsidP="00F6543E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6D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Медведчи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34C2" id="Скругленная прямоугольная выноска 16" o:spid="_x0000_s1037" type="#_x0000_t62" style="position:absolute;left:0;text-align:left;margin-left:151.95pt;margin-top:175.4pt;width:61.25pt;height:18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6A6D1A" w:rsidRDefault="00F6543E" w:rsidP="00F6543E">
                      <w:pPr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6A6D1A">
                        <w:rPr>
                          <w:color w:val="FFFFFF" w:themeColor="background1"/>
                          <w:sz w:val="16"/>
                          <w:szCs w:val="16"/>
                        </w:rPr>
                        <w:t>Медведчи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6FDC1E" wp14:editId="065C48F0">
                <wp:simplePos x="0" y="0"/>
                <wp:positionH relativeFrom="column">
                  <wp:posOffset>3364230</wp:posOffset>
                </wp:positionH>
                <wp:positionV relativeFrom="paragraph">
                  <wp:posOffset>861695</wp:posOffset>
                </wp:positionV>
                <wp:extent cx="673735" cy="349885"/>
                <wp:effectExtent l="0" t="0" r="0" b="0"/>
                <wp:wrapNone/>
                <wp:docPr id="19" name="Скругленная 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" cy="34988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6A6D1A" w:rsidRDefault="00F6543E" w:rsidP="00F6543E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D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Малая </w:t>
                            </w:r>
                            <w:proofErr w:type="spellStart"/>
                            <w:r w:rsidRPr="006A6D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Зоркальц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DC1E" id="Скругленная прямоугольная выноска 19" o:spid="_x0000_s1038" type="#_x0000_t62" style="position:absolute;left:0;text-align:left;margin-left:264.9pt;margin-top:67.85pt;width:53.05pt;height:27.5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6A6D1A" w:rsidRDefault="00F6543E" w:rsidP="00F6543E">
                      <w:pPr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D1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Малая </w:t>
                      </w:r>
                      <w:proofErr w:type="spellStart"/>
                      <w:r w:rsidRPr="006A6D1A">
                        <w:rPr>
                          <w:color w:val="FFFFFF" w:themeColor="background1"/>
                          <w:sz w:val="16"/>
                          <w:szCs w:val="16"/>
                        </w:rPr>
                        <w:t>Зоркальц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D66D118" wp14:editId="0C703826">
                <wp:simplePos x="0" y="0"/>
                <wp:positionH relativeFrom="column">
                  <wp:posOffset>4620895</wp:posOffset>
                </wp:positionH>
                <wp:positionV relativeFrom="paragraph">
                  <wp:posOffset>1652905</wp:posOffset>
                </wp:positionV>
                <wp:extent cx="673735" cy="234315"/>
                <wp:effectExtent l="0" t="0" r="0" b="0"/>
                <wp:wrapNone/>
                <wp:docPr id="20" name="Скругленная 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" cy="23431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3E" w:rsidRPr="0046123A" w:rsidRDefault="00F6543E" w:rsidP="00F6543E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A6D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Абра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D118" id="Скругленная прямоугольная выноска 20" o:spid="_x0000_s1039" type="#_x0000_t62" style="position:absolute;left:0;text-align:left;margin-left:363.85pt;margin-top:130.15pt;width:53.05pt;height:18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" adj="6300,24300" filled="f" strokecolor="#1f4d78 [1604]" strokeweight="1pt">
                <v:stroke opacity="0"/>
                <v:path arrowok="t"/>
                <v:textbox inset="0,0,0,0">
                  <w:txbxContent>
                    <w:p w:rsidR="00F6543E" w:rsidRPr="0046123A" w:rsidRDefault="00F6543E" w:rsidP="00F6543E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6A6D1A">
                        <w:rPr>
                          <w:color w:val="FFFFFF" w:themeColor="background1"/>
                          <w:sz w:val="16"/>
                          <w:szCs w:val="16"/>
                        </w:rPr>
                        <w:t>Абра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826C6A5" wp14:editId="129F94AA">
                <wp:simplePos x="0" y="0"/>
                <wp:positionH relativeFrom="column">
                  <wp:posOffset>3159125</wp:posOffset>
                </wp:positionH>
                <wp:positionV relativeFrom="paragraph">
                  <wp:posOffset>3336290</wp:posOffset>
                </wp:positionV>
                <wp:extent cx="699770" cy="220980"/>
                <wp:effectExtent l="0" t="0" r="0" b="0"/>
                <wp:wrapNone/>
                <wp:docPr id="18" name="Скругленная 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220980"/>
                        </a:xfrm>
                        <a:prstGeom prst="wedgeRound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43E" w:rsidRPr="0046123A" w:rsidRDefault="00F6543E" w:rsidP="00F6543E">
                            <w:pPr>
                              <w:spacing w:line="240" w:lineRule="atLeast"/>
                              <w:jc w:val="center"/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46123A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оз.Черн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C6A5" id="Скругленная прямоугольная выноска 18" o:spid="_x0000_s1040" type="#_x0000_t62" style="position:absolute;left:0;text-align:left;margin-left:248.75pt;margin-top:262.7pt;width:55.1pt;height:17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" adj="6300,24300" filled="f" strokecolor="#385d8a" strokeweight="2pt">
                <v:stroke opacity="0"/>
                <v:path arrowok="t"/>
                <v:textbox inset="0,0,0,0">
                  <w:txbxContent>
                    <w:p w:rsidR="00F6543E" w:rsidRPr="0046123A" w:rsidRDefault="00F6543E" w:rsidP="00F6543E">
                      <w:pPr>
                        <w:spacing w:line="240" w:lineRule="atLeast"/>
                        <w:jc w:val="center"/>
                        <w:rPr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r w:rsidRPr="0046123A">
                        <w:rPr>
                          <w:color w:val="FFFFFF" w:themeColor="background1"/>
                          <w:sz w:val="14"/>
                          <w:szCs w:val="16"/>
                        </w:rPr>
                        <w:t>оз.Черн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543E" w:rsidRDefault="00F6543E">
      <w:pPr>
        <w:spacing w:after="160" w:line="259" w:lineRule="auto"/>
        <w:rPr>
          <w:b/>
        </w:rPr>
      </w:pPr>
    </w:p>
    <w:p w:rsidR="00F6543E" w:rsidRDefault="00707327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C7FA8F1" wp14:editId="3880E95D">
                <wp:simplePos x="0" y="0"/>
                <wp:positionH relativeFrom="column">
                  <wp:posOffset>5000005</wp:posOffset>
                </wp:positionH>
                <wp:positionV relativeFrom="paragraph">
                  <wp:posOffset>1870347</wp:posOffset>
                </wp:positionV>
                <wp:extent cx="776605" cy="208280"/>
                <wp:effectExtent l="0" t="233045" r="0" b="234950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7394">
                          <a:off x="0" y="0"/>
                          <a:ext cx="776605" cy="208280"/>
                        </a:xfrm>
                        <a:prstGeom prst="wedgeRectCallout">
                          <a:avLst>
                            <a:gd name="adj1" fmla="val -17046"/>
                            <a:gd name="adj2" fmla="val 16866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7C" w:rsidRPr="00CF057C" w:rsidRDefault="00CF057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CF057C">
                              <w:rPr>
                                <w:color w:val="FFFFFF" w:themeColor="background1"/>
                                <w:sz w:val="16"/>
                              </w:rPr>
                              <w:t>р.Аремзя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FA8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8" o:spid="_x0000_s1041" type="#_x0000_t61" style="position:absolute;margin-left:393.7pt;margin-top:147.25pt;width:61.15pt;height:16.4pt;rotation:2727820fd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" adj="7118,14443" stroked="f">
                <v:fill opacity="0"/>
                <v:textbox style="mso-fit-shape-to-text:t">
                  <w:txbxContent>
                    <w:p w:rsidR="00CF057C" w:rsidRPr="00CF057C" w:rsidRDefault="00CF057C">
                      <w:pPr>
                        <w:rPr>
                          <w:color w:val="FFFFFF" w:themeColor="background1"/>
                          <w:sz w:val="16"/>
                        </w:rPr>
                      </w:pPr>
                      <w:proofErr w:type="spellStart"/>
                      <w:r w:rsidRPr="00CF057C">
                        <w:rPr>
                          <w:color w:val="FFFFFF" w:themeColor="background1"/>
                          <w:sz w:val="16"/>
                        </w:rPr>
                        <w:t>р.Аремзя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F27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B091F0" wp14:editId="77DB6872">
                <wp:simplePos x="0" y="0"/>
                <wp:positionH relativeFrom="column">
                  <wp:posOffset>-307649</wp:posOffset>
                </wp:positionH>
                <wp:positionV relativeFrom="paragraph">
                  <wp:posOffset>7486021</wp:posOffset>
                </wp:positionV>
                <wp:extent cx="699770" cy="220980"/>
                <wp:effectExtent l="0" t="0" r="0" b="0"/>
                <wp:wrapNone/>
                <wp:docPr id="54" name="Скругленная прямоугольная вынос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99770" cy="220980"/>
                        </a:xfrm>
                        <a:prstGeom prst="wedgeRound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7" w:rsidRPr="006E7155" w:rsidRDefault="00924F27" w:rsidP="00924F27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обо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91F0" id="Скругленная прямоугольная выноска 54" o:spid="_x0000_s1042" type="#_x0000_t62" style="position:absolute;margin-left:-24.2pt;margin-top:589.45pt;width:55.1pt;height:17.4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" adj="6300,24300" filled="f" strokecolor="#385d8a" strokeweight="2pt">
                <v:stroke opacity="0"/>
                <v:path arrowok="t"/>
                <v:textbox inset="0,0,0,0">
                  <w:txbxContent>
                    <w:p w:rsidR="00924F27" w:rsidRPr="006E7155" w:rsidRDefault="00924F27" w:rsidP="00924F27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обольск</w:t>
                      </w:r>
                    </w:p>
                  </w:txbxContent>
                </v:textbox>
              </v:shape>
            </w:pict>
          </mc:Fallback>
        </mc:AlternateContent>
      </w:r>
    </w:p>
    <w:p w:rsidR="00F6543E" w:rsidRDefault="00F6543E">
      <w:pPr>
        <w:spacing w:after="160" w:line="259" w:lineRule="auto"/>
        <w:rPr>
          <w:b/>
        </w:rPr>
        <w:sectPr w:rsidR="00F6543E" w:rsidSect="00F6543E">
          <w:pgSz w:w="11906" w:h="16838"/>
          <w:pgMar w:top="1134" w:right="567" w:bottom="340" w:left="1134" w:header="284" w:footer="284" w:gutter="0"/>
          <w:cols w:space="708" w:equalWidth="0">
            <w:col w:w="9638" w:space="708"/>
          </w:cols>
          <w:docGrid w:linePitch="360"/>
        </w:sectPr>
      </w:pPr>
    </w:p>
    <w:p w:rsidR="00240D0F" w:rsidRDefault="00240D0F" w:rsidP="00240D0F">
      <w:pPr>
        <w:tabs>
          <w:tab w:val="left" w:pos="6684"/>
        </w:tabs>
        <w:rPr>
          <w:b/>
        </w:rPr>
      </w:pPr>
      <w:r>
        <w:rPr>
          <w:b/>
        </w:rPr>
        <w:lastRenderedPageBreak/>
        <w:t>Условные обозначения на схеме:</w:t>
      </w:r>
    </w:p>
    <w:tbl>
      <w:tblPr>
        <w:tblStyle w:val="a6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1169"/>
        <w:gridCol w:w="7903"/>
      </w:tblGrid>
      <w:tr w:rsidR="00CA617D" w:rsidTr="00CB7F09">
        <w:trPr>
          <w:trHeight w:val="340"/>
        </w:trPr>
        <w:tc>
          <w:tcPr>
            <w:tcW w:w="1169" w:type="dxa"/>
          </w:tcPr>
          <w:p w:rsidR="00CA617D" w:rsidRPr="00882BC3" w:rsidRDefault="00E772D4" w:rsidP="00B82C12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2395</wp:posOffset>
                      </wp:positionV>
                      <wp:extent cx="551815" cy="0"/>
                      <wp:effectExtent l="13970" t="66040" r="24765" b="67310"/>
                      <wp:wrapNone/>
                      <wp:docPr id="5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DAFC" id="Прямая соединительная линия 20" o:spid="_x0000_s1026" style="position:absolute;z-index:25179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pt,8.85pt" to="4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" strokecolor="red" strokeweight="2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CA617D" w:rsidRPr="00CB7F09" w:rsidRDefault="00CA617D" w:rsidP="00B82C12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Основной маршрут</w:t>
            </w:r>
          </w:p>
        </w:tc>
      </w:tr>
      <w:tr w:rsidR="00930424" w:rsidTr="00CB7F09">
        <w:trPr>
          <w:trHeight w:val="340"/>
        </w:trPr>
        <w:tc>
          <w:tcPr>
            <w:tcW w:w="1169" w:type="dxa"/>
          </w:tcPr>
          <w:p w:rsidR="00930424" w:rsidRDefault="00E772D4" w:rsidP="00B82C12">
            <w:pPr>
              <w:tabs>
                <w:tab w:val="left" w:pos="6684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4</wp:posOffset>
                      </wp:positionV>
                      <wp:extent cx="551815" cy="0"/>
                      <wp:effectExtent l="0" t="76200" r="19685" b="952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40A73" id="Прямая соединительная линия 4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8.05pt" to="46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" strokecolor="red" strokeweight="2pt">
                      <v:stroke dashstyle="1 1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930424" w:rsidRPr="00CB7F09" w:rsidRDefault="00930424" w:rsidP="00B82C12">
            <w:pPr>
              <w:tabs>
                <w:tab w:val="left" w:pos="66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ой маршрут</w:t>
            </w:r>
          </w:p>
        </w:tc>
      </w:tr>
      <w:tr w:rsidR="00CA617D" w:rsidTr="00CB7F09">
        <w:trPr>
          <w:trHeight w:val="340"/>
        </w:trPr>
        <w:tc>
          <w:tcPr>
            <w:tcW w:w="1169" w:type="dxa"/>
          </w:tcPr>
          <w:p w:rsidR="00CA617D" w:rsidRPr="00882BC3" w:rsidRDefault="00E772D4" w:rsidP="00B82C12">
            <w:pPr>
              <w:tabs>
                <w:tab w:val="left" w:pos="6684"/>
              </w:tabs>
              <w:rPr>
                <w:noProof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6355</wp:posOffset>
                      </wp:positionV>
                      <wp:extent cx="152400" cy="135255"/>
                      <wp:effectExtent l="19050" t="19050" r="38100" b="17145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52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F40F" id="Равнобедренный треугольник 23" o:spid="_x0000_s1026" type="#_x0000_t5" style="position:absolute;margin-left:20pt;margin-top:3.65pt;width:12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" fillcolor="red" strokecolor="red" strokeweight="2pt">
                      <v:fill opacity="0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CA617D" w:rsidRPr="00CB7F09" w:rsidRDefault="00CA617D" w:rsidP="00B82C12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Начало маршрута</w:t>
            </w:r>
          </w:p>
        </w:tc>
      </w:tr>
      <w:tr w:rsidR="00CA617D" w:rsidTr="00CB7F09">
        <w:trPr>
          <w:trHeight w:val="340"/>
        </w:trPr>
        <w:tc>
          <w:tcPr>
            <w:tcW w:w="1169" w:type="dxa"/>
          </w:tcPr>
          <w:p w:rsidR="00CA617D" w:rsidRPr="00882BC3" w:rsidRDefault="00E772D4" w:rsidP="00B82C12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3495</wp:posOffset>
                      </wp:positionV>
                      <wp:extent cx="156210" cy="157480"/>
                      <wp:effectExtent l="0" t="0" r="15240" b="13970"/>
                      <wp:wrapNone/>
                      <wp:docPr id="24" name="Кольц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56210" cy="15748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A062" id="Кольцо 24" o:spid="_x0000_s1026" type="#_x0000_t23" style="position:absolute;margin-left:19.6pt;margin-top:1.85pt;width:12.3pt;height:12.4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" fillcolor="red" strokecolor="red" strokeweight="2pt">
                      <v:fill opacity="0"/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CA617D" w:rsidRPr="00CB7F09" w:rsidRDefault="00CA617D" w:rsidP="00B82C12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Окончание маршрута</w:t>
            </w:r>
          </w:p>
        </w:tc>
      </w:tr>
      <w:tr w:rsidR="00CA617D" w:rsidTr="00CB7F09">
        <w:trPr>
          <w:trHeight w:val="340"/>
        </w:trPr>
        <w:tc>
          <w:tcPr>
            <w:tcW w:w="1169" w:type="dxa"/>
          </w:tcPr>
          <w:p w:rsidR="00CA617D" w:rsidRPr="00882BC3" w:rsidRDefault="00E772D4" w:rsidP="00B82C12">
            <w:pPr>
              <w:tabs>
                <w:tab w:val="left" w:pos="6684"/>
              </w:tabs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6035</wp:posOffset>
                      </wp:positionV>
                      <wp:extent cx="115570" cy="158750"/>
                      <wp:effectExtent l="19050" t="19050" r="17780" b="31750"/>
                      <wp:wrapNone/>
                      <wp:docPr id="27" name="Ром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158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1AE4C" id="Ромб 27" o:spid="_x0000_s1026" type="#_x0000_t4" style="position:absolute;margin-left:22pt;margin-top:2.05pt;width:9.1pt;height:1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" fillcolor="red" strokecolor="red" strokeweight="2pt">
                      <v:fill opacity="0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CA617D" w:rsidRPr="00CB7F09" w:rsidRDefault="00CA617D" w:rsidP="00B82C12">
            <w:pPr>
              <w:tabs>
                <w:tab w:val="left" w:pos="6684"/>
              </w:tabs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Удобные места для привалов</w:t>
            </w:r>
          </w:p>
        </w:tc>
      </w:tr>
      <w:tr w:rsidR="00CA617D" w:rsidTr="00CB7F09">
        <w:trPr>
          <w:trHeight w:val="340"/>
        </w:trPr>
        <w:tc>
          <w:tcPr>
            <w:tcW w:w="1169" w:type="dxa"/>
          </w:tcPr>
          <w:p w:rsidR="00CA617D" w:rsidRDefault="00E772D4" w:rsidP="00B82C12">
            <w:pPr>
              <w:tabs>
                <w:tab w:val="left" w:pos="66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4445</wp:posOffset>
                      </wp:positionV>
                      <wp:extent cx="238125" cy="254000"/>
                      <wp:effectExtent l="0" t="0" r="0" b="0"/>
                      <wp:wrapSquare wrapText="bothSides"/>
                      <wp:docPr id="28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4D45" w:rsidRPr="00CB7F09" w:rsidRDefault="00BF4D45" w:rsidP="00CA617D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7F09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" o:spid="_x0000_s1043" type="#_x0000_t202" style="position:absolute;margin-left:28.3pt;margin-top:-.35pt;width:18.75pt;height:2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" filled="f" stroked="f" strokeweight=".5pt">
                      <v:path arrowok="t"/>
                      <v:textbox>
                        <w:txbxContent>
                          <w:p w:rsidR="00BF4D45" w:rsidRPr="00CB7F09" w:rsidRDefault="00BF4D45" w:rsidP="00CA617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7F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1915</wp:posOffset>
                      </wp:positionV>
                      <wp:extent cx="174625" cy="179070"/>
                      <wp:effectExtent l="0" t="0" r="15875" b="11430"/>
                      <wp:wrapNone/>
                      <wp:docPr id="31" name="Блок-схема: узе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790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254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DF23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1" o:spid="_x0000_s1026" type="#_x0000_t120" style="position:absolute;margin-left:20.1pt;margin-top:6.45pt;width:13.75pt;height:14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" fillcolor="#5b9bd5 [3204]" strokecolor="#ffc000" strokeweight="2pt">
                      <v:fill opacity="0"/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03" w:type="dxa"/>
            <w:vAlign w:val="center"/>
          </w:tcPr>
          <w:p w:rsidR="00CA617D" w:rsidRPr="00CB7F09" w:rsidRDefault="00CA617D" w:rsidP="00B82C12">
            <w:pPr>
              <w:tabs>
                <w:tab w:val="left" w:pos="6684"/>
              </w:tabs>
              <w:jc w:val="both"/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Места</w:t>
            </w:r>
            <w:r w:rsidR="00FE38DF" w:rsidRPr="00CB7F09">
              <w:rPr>
                <w:sz w:val="20"/>
                <w:szCs w:val="20"/>
              </w:rPr>
              <w:t xml:space="preserve"> преодоления </w:t>
            </w:r>
            <w:r w:rsidRPr="00CB7F09">
              <w:rPr>
                <w:sz w:val="20"/>
                <w:szCs w:val="20"/>
              </w:rPr>
              <w:t>локальных</w:t>
            </w:r>
            <w:r w:rsidR="00FE38DF">
              <w:rPr>
                <w:sz w:val="20"/>
                <w:szCs w:val="20"/>
              </w:rPr>
              <w:t xml:space="preserve"> препятствий</w:t>
            </w:r>
            <w:r w:rsidR="00C3528F" w:rsidRPr="00CB7F09">
              <w:rPr>
                <w:sz w:val="20"/>
                <w:szCs w:val="20"/>
              </w:rPr>
              <w:t>:</w:t>
            </w:r>
          </w:p>
          <w:p w:rsidR="00930424" w:rsidRPr="00CB7F09" w:rsidRDefault="00CA617D" w:rsidP="00930424">
            <w:pPr>
              <w:tabs>
                <w:tab w:val="left" w:pos="6684"/>
              </w:tabs>
              <w:jc w:val="both"/>
              <w:rPr>
                <w:sz w:val="20"/>
                <w:szCs w:val="20"/>
              </w:rPr>
            </w:pPr>
            <w:r w:rsidRPr="00CB7F09">
              <w:rPr>
                <w:sz w:val="20"/>
                <w:szCs w:val="20"/>
              </w:rPr>
              <w:t>1</w:t>
            </w:r>
            <w:r w:rsidR="00930424">
              <w:rPr>
                <w:sz w:val="20"/>
                <w:szCs w:val="20"/>
              </w:rPr>
              <w:t>,2</w:t>
            </w:r>
            <w:r w:rsidRPr="00CB7F09">
              <w:rPr>
                <w:sz w:val="20"/>
                <w:szCs w:val="20"/>
              </w:rPr>
              <w:t xml:space="preserve"> – </w:t>
            </w:r>
            <w:r w:rsidR="00212C27" w:rsidRPr="00CB7F09">
              <w:rPr>
                <w:sz w:val="20"/>
                <w:szCs w:val="20"/>
              </w:rPr>
              <w:t>Переправ</w:t>
            </w:r>
            <w:r w:rsidR="00A236B8">
              <w:rPr>
                <w:sz w:val="20"/>
                <w:szCs w:val="20"/>
              </w:rPr>
              <w:t>ы</w:t>
            </w:r>
            <w:r w:rsidR="00212C27" w:rsidRPr="00CB7F09">
              <w:rPr>
                <w:sz w:val="20"/>
                <w:szCs w:val="20"/>
              </w:rPr>
              <w:t xml:space="preserve"> по бревну</w:t>
            </w:r>
            <w:r w:rsidR="00823A59" w:rsidRPr="00CB7F09">
              <w:rPr>
                <w:sz w:val="20"/>
                <w:szCs w:val="20"/>
              </w:rPr>
              <w:t xml:space="preserve"> </w:t>
            </w:r>
            <w:r w:rsidR="00930424">
              <w:rPr>
                <w:sz w:val="20"/>
                <w:szCs w:val="20"/>
              </w:rPr>
              <w:t xml:space="preserve">через речку </w:t>
            </w:r>
            <w:proofErr w:type="spellStart"/>
            <w:r w:rsidR="00930424">
              <w:rPr>
                <w:sz w:val="20"/>
                <w:szCs w:val="20"/>
              </w:rPr>
              <w:t>Винокуровк</w:t>
            </w:r>
            <w:r w:rsidR="00FF09B7">
              <w:rPr>
                <w:sz w:val="20"/>
                <w:szCs w:val="20"/>
              </w:rPr>
              <w:t>у</w:t>
            </w:r>
            <w:proofErr w:type="spellEnd"/>
          </w:p>
          <w:p w:rsidR="00B12375" w:rsidRPr="00CB7F09" w:rsidRDefault="00B12375" w:rsidP="00823A59">
            <w:pPr>
              <w:tabs>
                <w:tab w:val="left" w:pos="668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24544" w:rsidRDefault="00824544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DD423E" w:rsidRDefault="00DD423E" w:rsidP="008A52B3">
      <w:pPr>
        <w:tabs>
          <w:tab w:val="left" w:pos="6684"/>
        </w:tabs>
        <w:jc w:val="both"/>
        <w:rPr>
          <w:b/>
        </w:rPr>
      </w:pPr>
    </w:p>
    <w:p w:rsidR="006078A3" w:rsidRDefault="00DC6AE8" w:rsidP="008A52B3">
      <w:pPr>
        <w:tabs>
          <w:tab w:val="left" w:pos="6684"/>
        </w:tabs>
        <w:jc w:val="both"/>
        <w:rPr>
          <w:b/>
        </w:rPr>
      </w:pPr>
      <w:r w:rsidRPr="00DC6AE8">
        <w:rPr>
          <w:b/>
        </w:rPr>
        <w:t>Цель похода:</w:t>
      </w:r>
    </w:p>
    <w:p w:rsidR="001E6034" w:rsidRDefault="001E6034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Оздоровление, увеличение силы и выносливости, адаптация к природным условиям;</w:t>
      </w:r>
    </w:p>
    <w:p w:rsidR="00DC6AE8" w:rsidRPr="00CB6D91" w:rsidRDefault="00411BF4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 xml:space="preserve">Увидеть спрятанное среди </w:t>
      </w:r>
      <w:proofErr w:type="spellStart"/>
      <w:r>
        <w:t>ряма</w:t>
      </w:r>
      <w:proofErr w:type="spellEnd"/>
      <w:r>
        <w:t xml:space="preserve"> и </w:t>
      </w:r>
      <w:r w:rsidR="00AF41FD">
        <w:t>моховых болот</w:t>
      </w:r>
      <w:r>
        <w:t xml:space="preserve"> красивое озеро </w:t>
      </w:r>
      <w:proofErr w:type="spellStart"/>
      <w:r>
        <w:t>Абрамовское</w:t>
      </w:r>
      <w:proofErr w:type="spellEnd"/>
      <w:r>
        <w:t xml:space="preserve"> с экологически чистой водой</w:t>
      </w:r>
      <w:r w:rsidR="00DC6AE8" w:rsidRPr="00CB6D91">
        <w:t>;</w:t>
      </w:r>
    </w:p>
    <w:p w:rsidR="00DC6AE8" w:rsidRPr="00CB6D91" w:rsidRDefault="00DC6AE8" w:rsidP="008A52B3">
      <w:pPr>
        <w:numPr>
          <w:ilvl w:val="0"/>
          <w:numId w:val="20"/>
        </w:numPr>
        <w:tabs>
          <w:tab w:val="left" w:pos="6684"/>
        </w:tabs>
        <w:jc w:val="both"/>
      </w:pPr>
      <w:r w:rsidRPr="00CB6D91">
        <w:t>Ознакомление с окружающей природой данной местности, ее флорой и фауной;</w:t>
      </w:r>
    </w:p>
    <w:p w:rsidR="00DC6AE8" w:rsidRDefault="00411BF4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>Прохождение</w:t>
      </w:r>
      <w:r w:rsidR="003B7BEB" w:rsidRPr="00CB6D91">
        <w:t xml:space="preserve"> небольши</w:t>
      </w:r>
      <w:r>
        <w:t>х</w:t>
      </w:r>
      <w:r w:rsidR="003B7BEB" w:rsidRPr="00CB6D91">
        <w:t xml:space="preserve"> водны</w:t>
      </w:r>
      <w:r>
        <w:t>х</w:t>
      </w:r>
      <w:r w:rsidR="003B7BEB" w:rsidRPr="00CB6D91">
        <w:t xml:space="preserve"> преград</w:t>
      </w:r>
      <w:r>
        <w:t xml:space="preserve">, с </w:t>
      </w:r>
      <w:r w:rsidR="00CD581A">
        <w:t>использованием</w:t>
      </w:r>
      <w:r>
        <w:t xml:space="preserve"> технических приемов</w:t>
      </w:r>
      <w:r w:rsidR="001E6034">
        <w:t>,</w:t>
      </w:r>
      <w:r>
        <w:t xml:space="preserve"> </w:t>
      </w:r>
      <w:r w:rsidR="00CD581A">
        <w:t xml:space="preserve">применяемых в </w:t>
      </w:r>
      <w:r w:rsidR="00ED12C8">
        <w:t xml:space="preserve">спортивном </w:t>
      </w:r>
      <w:r w:rsidR="00CD581A">
        <w:t>туризме.</w:t>
      </w:r>
    </w:p>
    <w:p w:rsidR="00C3528F" w:rsidRDefault="00C3528F" w:rsidP="008A52B3">
      <w:pPr>
        <w:numPr>
          <w:ilvl w:val="0"/>
          <w:numId w:val="20"/>
        </w:numPr>
        <w:tabs>
          <w:tab w:val="left" w:pos="6684"/>
        </w:tabs>
        <w:jc w:val="both"/>
      </w:pPr>
      <w:r>
        <w:t xml:space="preserve">Ощутить благоприятное воздействие </w:t>
      </w:r>
      <w:r w:rsidR="00824544">
        <w:t xml:space="preserve">целебной </w:t>
      </w:r>
      <w:r>
        <w:t>воды горячего источника на уставшие мышцы и тело после активной работы на маршруте.</w:t>
      </w:r>
    </w:p>
    <w:p w:rsidR="00DC6AE8" w:rsidRPr="00DC6AE8" w:rsidRDefault="00DC6AE8" w:rsidP="008A52B3">
      <w:pPr>
        <w:tabs>
          <w:tab w:val="left" w:pos="6684"/>
        </w:tabs>
        <w:jc w:val="both"/>
        <w:rPr>
          <w:b/>
        </w:rPr>
      </w:pPr>
    </w:p>
    <w:p w:rsidR="003E4EB4" w:rsidRDefault="003E4EB4" w:rsidP="008A52B3">
      <w:pPr>
        <w:tabs>
          <w:tab w:val="left" w:pos="6684"/>
        </w:tabs>
        <w:jc w:val="both"/>
        <w:rPr>
          <w:b/>
        </w:rPr>
      </w:pPr>
      <w:r w:rsidRPr="00240D0F">
        <w:rPr>
          <w:b/>
        </w:rPr>
        <w:t xml:space="preserve">План </w:t>
      </w:r>
      <w:r w:rsidR="00240D0F">
        <w:rPr>
          <w:b/>
        </w:rPr>
        <w:t>маршрута</w:t>
      </w:r>
      <w:r w:rsidRPr="00240D0F">
        <w:rPr>
          <w:b/>
        </w:rPr>
        <w:t>:</w:t>
      </w:r>
    </w:p>
    <w:p w:rsidR="00240D0F" w:rsidRPr="00240D0F" w:rsidRDefault="00240D0F" w:rsidP="008A52B3">
      <w:pPr>
        <w:tabs>
          <w:tab w:val="left" w:pos="6684"/>
        </w:tabs>
        <w:jc w:val="both"/>
        <w:rPr>
          <w:b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5650"/>
        <w:gridCol w:w="690"/>
        <w:gridCol w:w="1921"/>
      </w:tblGrid>
      <w:tr w:rsidR="0040187E" w:rsidRPr="0040187E" w:rsidTr="00A6542B">
        <w:tc>
          <w:tcPr>
            <w:tcW w:w="775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Дни пути</w:t>
            </w:r>
          </w:p>
        </w:tc>
        <w:tc>
          <w:tcPr>
            <w:tcW w:w="5650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Участки маршрута</w:t>
            </w:r>
          </w:p>
        </w:tc>
        <w:tc>
          <w:tcPr>
            <w:tcW w:w="690" w:type="dxa"/>
            <w:vAlign w:val="center"/>
          </w:tcPr>
          <w:p w:rsidR="0040187E" w:rsidRPr="0040187E" w:rsidRDefault="00997502" w:rsidP="008A52B3">
            <w:pPr>
              <w:jc w:val="both"/>
            </w:pPr>
            <w:r>
              <w:t>К</w:t>
            </w:r>
            <w:r w:rsidR="0040187E" w:rsidRPr="0040187E">
              <w:t>м</w:t>
            </w:r>
          </w:p>
        </w:tc>
        <w:tc>
          <w:tcPr>
            <w:tcW w:w="1921" w:type="dxa"/>
            <w:vAlign w:val="center"/>
          </w:tcPr>
          <w:p w:rsidR="0040187E" w:rsidRPr="0040187E" w:rsidRDefault="0040187E" w:rsidP="008A52B3">
            <w:pPr>
              <w:jc w:val="both"/>
            </w:pPr>
            <w:r w:rsidRPr="0040187E">
              <w:t>Способ передвижения</w:t>
            </w:r>
          </w:p>
        </w:tc>
      </w:tr>
      <w:tr w:rsidR="00A6542B" w:rsidRPr="0040187E" w:rsidTr="00A6542B">
        <w:tc>
          <w:tcPr>
            <w:tcW w:w="775" w:type="dxa"/>
            <w:vMerge w:val="restart"/>
          </w:tcPr>
          <w:p w:rsidR="00A6542B" w:rsidRPr="0040187E" w:rsidRDefault="00A6542B" w:rsidP="008A52B3">
            <w:pPr>
              <w:jc w:val="both"/>
            </w:pPr>
            <w:r w:rsidRPr="0040187E">
              <w:t>1</w:t>
            </w:r>
          </w:p>
        </w:tc>
        <w:tc>
          <w:tcPr>
            <w:tcW w:w="5650" w:type="dxa"/>
          </w:tcPr>
          <w:p w:rsidR="00A6542B" w:rsidRPr="0040187E" w:rsidRDefault="00A6542B" w:rsidP="00B2561D">
            <w:pPr>
              <w:jc w:val="both"/>
            </w:pPr>
            <w:r>
              <w:t>г.</w:t>
            </w:r>
            <w:r w:rsidR="00FE2F74">
              <w:t xml:space="preserve"> </w:t>
            </w:r>
            <w:r>
              <w:t>Тобольск (</w:t>
            </w:r>
            <w:proofErr w:type="spellStart"/>
            <w:r>
              <w:t>СЮТур</w:t>
            </w:r>
            <w:proofErr w:type="spellEnd"/>
            <w:r>
              <w:t>) – д.</w:t>
            </w:r>
            <w:r w:rsidR="00FE2F74">
              <w:t xml:space="preserve"> </w:t>
            </w:r>
            <w:r>
              <w:t>Абрамова</w:t>
            </w:r>
          </w:p>
        </w:tc>
        <w:tc>
          <w:tcPr>
            <w:tcW w:w="690" w:type="dxa"/>
          </w:tcPr>
          <w:p w:rsidR="00A6542B" w:rsidRPr="003F09FF" w:rsidRDefault="003F09FF" w:rsidP="00DA2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21" w:type="dxa"/>
          </w:tcPr>
          <w:p w:rsidR="00A6542B" w:rsidRPr="0040187E" w:rsidRDefault="00A6542B" w:rsidP="0042552B">
            <w:pPr>
              <w:jc w:val="both"/>
            </w:pPr>
            <w:r>
              <w:t>м/автобус</w:t>
            </w:r>
          </w:p>
        </w:tc>
      </w:tr>
      <w:tr w:rsidR="00A6542B" w:rsidRPr="0040187E" w:rsidTr="00A6542B">
        <w:tc>
          <w:tcPr>
            <w:tcW w:w="775" w:type="dxa"/>
            <w:vMerge/>
          </w:tcPr>
          <w:p w:rsidR="00A6542B" w:rsidRPr="0040187E" w:rsidRDefault="00A6542B" w:rsidP="008A52B3">
            <w:pPr>
              <w:jc w:val="both"/>
            </w:pPr>
          </w:p>
        </w:tc>
        <w:tc>
          <w:tcPr>
            <w:tcW w:w="5650" w:type="dxa"/>
          </w:tcPr>
          <w:p w:rsidR="00A6542B" w:rsidRDefault="00A6542B" w:rsidP="008A52B3">
            <w:pPr>
              <w:jc w:val="both"/>
            </w:pPr>
            <w:r>
              <w:t>д.</w:t>
            </w:r>
            <w:r w:rsidR="00FE2F74">
              <w:t xml:space="preserve"> </w:t>
            </w:r>
            <w:r>
              <w:t>Абрамова – оз.</w:t>
            </w:r>
            <w:r w:rsidR="00FE2F74">
              <w:t xml:space="preserve"> </w:t>
            </w:r>
            <w:proofErr w:type="spellStart"/>
            <w:r>
              <w:t>Абрамовское</w:t>
            </w:r>
            <w:proofErr w:type="spellEnd"/>
          </w:p>
        </w:tc>
        <w:tc>
          <w:tcPr>
            <w:tcW w:w="690" w:type="dxa"/>
          </w:tcPr>
          <w:p w:rsidR="00A6542B" w:rsidRDefault="00A6542B" w:rsidP="00DA2EC8">
            <w:pPr>
              <w:jc w:val="center"/>
            </w:pPr>
            <w:r>
              <w:t>3,</w:t>
            </w:r>
            <w:r w:rsidR="0042552B">
              <w:t>5</w:t>
            </w:r>
          </w:p>
        </w:tc>
        <w:tc>
          <w:tcPr>
            <w:tcW w:w="1921" w:type="dxa"/>
          </w:tcPr>
          <w:p w:rsidR="00A6542B" w:rsidRPr="0040187E" w:rsidRDefault="00A6542B" w:rsidP="008A52B3">
            <w:pPr>
              <w:jc w:val="both"/>
            </w:pPr>
            <w:r>
              <w:t>пешком</w:t>
            </w:r>
          </w:p>
        </w:tc>
      </w:tr>
      <w:tr w:rsidR="00A6542B" w:rsidRPr="0040187E" w:rsidTr="00A6542B">
        <w:tc>
          <w:tcPr>
            <w:tcW w:w="775" w:type="dxa"/>
            <w:vMerge/>
          </w:tcPr>
          <w:p w:rsidR="00A6542B" w:rsidRPr="0040187E" w:rsidRDefault="00A6542B" w:rsidP="008A52B3">
            <w:pPr>
              <w:jc w:val="both"/>
            </w:pPr>
          </w:p>
        </w:tc>
        <w:tc>
          <w:tcPr>
            <w:tcW w:w="5650" w:type="dxa"/>
          </w:tcPr>
          <w:p w:rsidR="00A6542B" w:rsidRDefault="00A6542B" w:rsidP="00B2561D">
            <w:pPr>
              <w:jc w:val="both"/>
            </w:pPr>
            <w:r>
              <w:t>оз.</w:t>
            </w:r>
            <w:r w:rsidR="00FE2F74">
              <w:t xml:space="preserve"> </w:t>
            </w:r>
            <w:proofErr w:type="spellStart"/>
            <w:r>
              <w:t>Абрамовское</w:t>
            </w:r>
            <w:proofErr w:type="spellEnd"/>
            <w:r>
              <w:t xml:space="preserve"> – р.</w:t>
            </w:r>
            <w:r w:rsidR="00FE2F74">
              <w:t xml:space="preserve"> </w:t>
            </w:r>
            <w:proofErr w:type="spellStart"/>
            <w:r>
              <w:t>Винокуровка</w:t>
            </w:r>
            <w:proofErr w:type="spellEnd"/>
          </w:p>
        </w:tc>
        <w:tc>
          <w:tcPr>
            <w:tcW w:w="690" w:type="dxa"/>
          </w:tcPr>
          <w:p w:rsidR="00A6542B" w:rsidRDefault="0042552B" w:rsidP="00DA2EC8">
            <w:pPr>
              <w:jc w:val="center"/>
            </w:pPr>
            <w:r>
              <w:t>7,0</w:t>
            </w:r>
          </w:p>
        </w:tc>
        <w:tc>
          <w:tcPr>
            <w:tcW w:w="1921" w:type="dxa"/>
          </w:tcPr>
          <w:p w:rsidR="00A6542B" w:rsidRPr="0040187E" w:rsidRDefault="00A6542B" w:rsidP="008A52B3">
            <w:pPr>
              <w:jc w:val="both"/>
            </w:pPr>
            <w:r>
              <w:t>пешком</w:t>
            </w:r>
          </w:p>
        </w:tc>
      </w:tr>
      <w:tr w:rsidR="00452799" w:rsidRPr="0040187E" w:rsidTr="00A6542B">
        <w:tc>
          <w:tcPr>
            <w:tcW w:w="775" w:type="dxa"/>
            <w:vMerge/>
          </w:tcPr>
          <w:p w:rsidR="00452799" w:rsidRPr="0040187E" w:rsidRDefault="00452799" w:rsidP="008A52B3">
            <w:pPr>
              <w:jc w:val="both"/>
            </w:pPr>
          </w:p>
        </w:tc>
        <w:tc>
          <w:tcPr>
            <w:tcW w:w="5650" w:type="dxa"/>
          </w:tcPr>
          <w:p w:rsidR="00452799" w:rsidRDefault="00452799" w:rsidP="00B2561D">
            <w:pPr>
              <w:jc w:val="both"/>
            </w:pPr>
            <w:r>
              <w:t>р.</w:t>
            </w:r>
            <w:r w:rsidR="00FE2F74">
              <w:t xml:space="preserve"> </w:t>
            </w:r>
            <w:proofErr w:type="spellStart"/>
            <w:r>
              <w:t>Винокуровка</w:t>
            </w:r>
            <w:proofErr w:type="spellEnd"/>
            <w:r>
              <w:t xml:space="preserve"> – д.</w:t>
            </w:r>
            <w:r w:rsidR="00FE2F74">
              <w:t xml:space="preserve"> </w:t>
            </w:r>
            <w:proofErr w:type="spellStart"/>
            <w:r>
              <w:t>Винокурова</w:t>
            </w:r>
            <w:proofErr w:type="spellEnd"/>
            <w:r>
              <w:t xml:space="preserve"> (горячий источник)</w:t>
            </w:r>
          </w:p>
        </w:tc>
        <w:tc>
          <w:tcPr>
            <w:tcW w:w="690" w:type="dxa"/>
          </w:tcPr>
          <w:p w:rsidR="00452799" w:rsidRDefault="00452799" w:rsidP="00DA2EC8">
            <w:pPr>
              <w:jc w:val="center"/>
            </w:pPr>
            <w:r>
              <w:t>2,5</w:t>
            </w:r>
          </w:p>
        </w:tc>
        <w:tc>
          <w:tcPr>
            <w:tcW w:w="1921" w:type="dxa"/>
          </w:tcPr>
          <w:p w:rsidR="00452799" w:rsidRPr="0040187E" w:rsidRDefault="00452799" w:rsidP="00B82C12">
            <w:pPr>
              <w:jc w:val="both"/>
            </w:pPr>
            <w:r>
              <w:t>пешком</w:t>
            </w:r>
          </w:p>
        </w:tc>
      </w:tr>
      <w:tr w:rsidR="00452799" w:rsidRPr="0040187E" w:rsidTr="00A6542B">
        <w:tc>
          <w:tcPr>
            <w:tcW w:w="775" w:type="dxa"/>
            <w:vMerge/>
          </w:tcPr>
          <w:p w:rsidR="00452799" w:rsidRPr="0040187E" w:rsidRDefault="00452799" w:rsidP="008A52B3">
            <w:pPr>
              <w:jc w:val="both"/>
            </w:pPr>
          </w:p>
        </w:tc>
        <w:tc>
          <w:tcPr>
            <w:tcW w:w="5650" w:type="dxa"/>
          </w:tcPr>
          <w:p w:rsidR="00452799" w:rsidRDefault="00452799" w:rsidP="00A6542B">
            <w:pPr>
              <w:jc w:val="both"/>
            </w:pPr>
            <w:r>
              <w:t>д.</w:t>
            </w:r>
            <w:r w:rsidR="00FE2F74">
              <w:t xml:space="preserve"> </w:t>
            </w:r>
            <w:proofErr w:type="spellStart"/>
            <w:r>
              <w:t>Винокурова</w:t>
            </w:r>
            <w:proofErr w:type="spellEnd"/>
            <w:r>
              <w:t xml:space="preserve"> (гор. источник) – г.</w:t>
            </w:r>
            <w:r w:rsidR="00FE2F74">
              <w:t xml:space="preserve"> </w:t>
            </w:r>
            <w:r>
              <w:t>Тобольск (</w:t>
            </w:r>
            <w:proofErr w:type="spellStart"/>
            <w:r>
              <w:t>СЮТур</w:t>
            </w:r>
            <w:proofErr w:type="spellEnd"/>
            <w:r>
              <w:t>)</w:t>
            </w:r>
          </w:p>
        </w:tc>
        <w:tc>
          <w:tcPr>
            <w:tcW w:w="690" w:type="dxa"/>
          </w:tcPr>
          <w:p w:rsidR="00452799" w:rsidRPr="003F09FF" w:rsidRDefault="003F09FF" w:rsidP="00DA2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21" w:type="dxa"/>
          </w:tcPr>
          <w:p w:rsidR="00452799" w:rsidRDefault="00452799" w:rsidP="00A6542B">
            <w:pPr>
              <w:jc w:val="both"/>
            </w:pPr>
            <w:r>
              <w:t>м/автобус</w:t>
            </w:r>
          </w:p>
        </w:tc>
      </w:tr>
      <w:tr w:rsidR="00452799" w:rsidRPr="0040187E" w:rsidTr="00240D0F">
        <w:tc>
          <w:tcPr>
            <w:tcW w:w="6425" w:type="dxa"/>
            <w:gridSpan w:val="2"/>
          </w:tcPr>
          <w:p w:rsidR="00452799" w:rsidRPr="0040187E" w:rsidRDefault="00452799" w:rsidP="008A52B3">
            <w:pPr>
              <w:jc w:val="both"/>
            </w:pPr>
            <w:r>
              <w:t>Всего активным способом передвижения</w:t>
            </w:r>
          </w:p>
        </w:tc>
        <w:tc>
          <w:tcPr>
            <w:tcW w:w="690" w:type="dxa"/>
          </w:tcPr>
          <w:p w:rsidR="00452799" w:rsidRPr="0040187E" w:rsidRDefault="00452799" w:rsidP="00DA2EC8">
            <w:pPr>
              <w:jc w:val="center"/>
            </w:pPr>
            <w:r>
              <w:t>13</w:t>
            </w:r>
          </w:p>
        </w:tc>
        <w:tc>
          <w:tcPr>
            <w:tcW w:w="1921" w:type="dxa"/>
          </w:tcPr>
          <w:p w:rsidR="00452799" w:rsidRPr="0040187E" w:rsidRDefault="00452799" w:rsidP="008A52B3">
            <w:pPr>
              <w:jc w:val="both"/>
            </w:pPr>
            <w:r>
              <w:t>пешком</w:t>
            </w:r>
          </w:p>
        </w:tc>
      </w:tr>
    </w:tbl>
    <w:p w:rsidR="00DA7C79" w:rsidRDefault="00DA7C79" w:rsidP="008A52B3">
      <w:pPr>
        <w:pStyle w:val="a5"/>
        <w:tabs>
          <w:tab w:val="left" w:pos="6684"/>
        </w:tabs>
        <w:jc w:val="both"/>
      </w:pPr>
    </w:p>
    <w:p w:rsidR="000367A8" w:rsidRPr="00212C27" w:rsidRDefault="00212C27" w:rsidP="008A52B3">
      <w:pPr>
        <w:tabs>
          <w:tab w:val="left" w:pos="6684"/>
        </w:tabs>
        <w:jc w:val="both"/>
        <w:rPr>
          <w:b/>
        </w:rPr>
      </w:pPr>
      <w:r w:rsidRPr="00212C27">
        <w:rPr>
          <w:b/>
        </w:rPr>
        <w:t>Техническое описание маршрута</w:t>
      </w:r>
      <w:r w:rsidR="00871B0E">
        <w:rPr>
          <w:b/>
        </w:rPr>
        <w:t>.</w:t>
      </w:r>
    </w:p>
    <w:p w:rsidR="00E60E65" w:rsidRPr="00194210" w:rsidRDefault="00CD7F9C" w:rsidP="00C538C8">
      <w:pPr>
        <w:jc w:val="both"/>
      </w:pPr>
      <w:r>
        <w:t xml:space="preserve"> </w:t>
      </w:r>
      <w:r w:rsidR="00C538C8">
        <w:tab/>
      </w:r>
      <w:r w:rsidR="00336B59">
        <w:t>М</w:t>
      </w:r>
      <w:r w:rsidR="00512501" w:rsidRPr="00194210">
        <w:t xml:space="preserve">ежду федеральной автострадой и </w:t>
      </w:r>
      <w:r w:rsidR="00C538C8" w:rsidRPr="00194210">
        <w:t>железной дорогой</w:t>
      </w:r>
      <w:r w:rsidR="00336B59">
        <w:t>,</w:t>
      </w:r>
      <w:r w:rsidR="00336B59" w:rsidRPr="00336B59">
        <w:t xml:space="preserve"> </w:t>
      </w:r>
      <w:r w:rsidR="00336B59">
        <w:t>с</w:t>
      </w:r>
      <w:r w:rsidR="00336B59" w:rsidRPr="00194210">
        <w:t xml:space="preserve">реди </w:t>
      </w:r>
      <w:proofErr w:type="spellStart"/>
      <w:r w:rsidR="00336B59" w:rsidRPr="00194210">
        <w:t>рямных</w:t>
      </w:r>
      <w:proofErr w:type="spellEnd"/>
      <w:r w:rsidR="00336B59" w:rsidRPr="00194210">
        <w:t xml:space="preserve"> болот</w:t>
      </w:r>
      <w:r w:rsidR="00C538C8" w:rsidRPr="00194210">
        <w:t xml:space="preserve">, недалеко от деревни Абрамова затерялось живописное </w:t>
      </w:r>
      <w:proofErr w:type="spellStart"/>
      <w:r w:rsidR="00940DC9" w:rsidRPr="00194210">
        <w:t>Абрамовское</w:t>
      </w:r>
      <w:proofErr w:type="spellEnd"/>
      <w:r w:rsidR="00940DC9" w:rsidRPr="00194210">
        <w:t xml:space="preserve"> </w:t>
      </w:r>
      <w:r w:rsidR="00C538C8" w:rsidRPr="00194210">
        <w:t xml:space="preserve">озеро </w:t>
      </w:r>
      <w:r w:rsidR="00E86B2F">
        <w:t>(фото 1)</w:t>
      </w:r>
      <w:r w:rsidR="009771AD" w:rsidRPr="00194210">
        <w:t xml:space="preserve">. </w:t>
      </w:r>
      <w:r w:rsidR="00F3184D">
        <w:t xml:space="preserve">Озеро слегка </w:t>
      </w:r>
      <w:r w:rsidR="00566D76">
        <w:t>овальное</w:t>
      </w:r>
      <w:r w:rsidR="00E73D68">
        <w:t>,</w:t>
      </w:r>
      <w:r w:rsidR="00F3184D">
        <w:t xml:space="preserve"> имеет размеры: 440 м в длину</w:t>
      </w:r>
      <w:r w:rsidR="00CF68E6">
        <w:t xml:space="preserve"> </w:t>
      </w:r>
      <w:r w:rsidR="009100CB">
        <w:t>(</w:t>
      </w:r>
      <w:proofErr w:type="gramStart"/>
      <w:r w:rsidR="009100CB">
        <w:t>С-Ю</w:t>
      </w:r>
      <w:proofErr w:type="gramEnd"/>
      <w:r w:rsidR="009100CB">
        <w:t xml:space="preserve">) </w:t>
      </w:r>
      <w:r w:rsidR="00CF68E6">
        <w:t>и</w:t>
      </w:r>
      <w:r w:rsidR="00F3184D">
        <w:t xml:space="preserve"> 400 м в ширину</w:t>
      </w:r>
      <w:r w:rsidR="009100CB">
        <w:t xml:space="preserve"> (З-В)</w:t>
      </w:r>
      <w:r w:rsidR="00F3184D">
        <w:t xml:space="preserve">. </w:t>
      </w:r>
      <w:r w:rsidR="00C538C8" w:rsidRPr="00194210">
        <w:t xml:space="preserve">Подход к нему можно осуществить </w:t>
      </w:r>
      <w:r w:rsidR="00E73D68">
        <w:t>к</w:t>
      </w:r>
      <w:r w:rsidR="00C538C8" w:rsidRPr="00194210">
        <w:t xml:space="preserve"> </w:t>
      </w:r>
      <w:r w:rsidR="00194210">
        <w:t>северной</w:t>
      </w:r>
      <w:r w:rsidR="00C538C8" w:rsidRPr="00194210">
        <w:t xml:space="preserve"> сторон</w:t>
      </w:r>
      <w:r w:rsidR="00E73D68">
        <w:t>е</w:t>
      </w:r>
      <w:r w:rsidR="00C538C8" w:rsidRPr="00194210">
        <w:t xml:space="preserve"> по зимнику, </w:t>
      </w:r>
      <w:r w:rsidR="009771AD" w:rsidRPr="00194210">
        <w:t xml:space="preserve">а также по гриве </w:t>
      </w:r>
      <w:r w:rsidR="00CB1B40" w:rsidRPr="00194210">
        <w:t xml:space="preserve">с выходом к его </w:t>
      </w:r>
      <w:r w:rsidR="00F413E8" w:rsidRPr="00194210">
        <w:t xml:space="preserve">южной </w:t>
      </w:r>
      <w:r w:rsidR="00194210">
        <w:t>стороне</w:t>
      </w:r>
      <w:r w:rsidR="00F413E8" w:rsidRPr="00194210">
        <w:t>.</w:t>
      </w:r>
    </w:p>
    <w:p w:rsidR="009771AD" w:rsidRPr="00194210" w:rsidRDefault="009771AD" w:rsidP="00C538C8">
      <w:pPr>
        <w:jc w:val="both"/>
      </w:pPr>
      <w:r w:rsidRPr="00194210">
        <w:tab/>
        <w:t xml:space="preserve">Если </w:t>
      </w:r>
      <w:r w:rsidR="00E27DCF" w:rsidRPr="00194210">
        <w:t xml:space="preserve">от озера </w:t>
      </w:r>
      <w:r w:rsidRPr="00194210">
        <w:t>продолжить движение</w:t>
      </w:r>
      <w:r w:rsidR="009100CB">
        <w:t xml:space="preserve"> </w:t>
      </w:r>
      <w:r w:rsidR="003F09FF" w:rsidRPr="00194210">
        <w:t>по гриве</w:t>
      </w:r>
      <w:r w:rsidR="003F09FF">
        <w:t xml:space="preserve"> </w:t>
      </w:r>
      <w:r w:rsidR="00AF41FD">
        <w:t xml:space="preserve">и </w:t>
      </w:r>
      <w:r w:rsidR="00336B59">
        <w:t xml:space="preserve">дальше </w:t>
      </w:r>
      <w:r w:rsidR="009100CB">
        <w:t>на юг</w:t>
      </w:r>
      <w:r w:rsidRPr="00194210">
        <w:t xml:space="preserve">, то можно выйти к речке </w:t>
      </w:r>
      <w:proofErr w:type="spellStart"/>
      <w:r w:rsidRPr="00194210">
        <w:t>Винокуровке</w:t>
      </w:r>
      <w:proofErr w:type="spellEnd"/>
      <w:r w:rsidRPr="00194210">
        <w:t xml:space="preserve">, преодолеть ее и попасть </w:t>
      </w:r>
      <w:r w:rsidR="00CB1B40" w:rsidRPr="00194210">
        <w:t xml:space="preserve">в </w:t>
      </w:r>
      <w:r w:rsidRPr="00194210">
        <w:t>почти сказочный нетронутый пихтово-кедровый лес с вековыми деревьями</w:t>
      </w:r>
      <w:r w:rsidR="00587D20" w:rsidRPr="00194210">
        <w:t xml:space="preserve">. Проходя через этот лес можно зарядиться положительной энергией и ощутить </w:t>
      </w:r>
      <w:r w:rsidR="00581407" w:rsidRPr="00194210">
        <w:t xml:space="preserve">большой подъем сил. Даже при незначительном отдыхе на опушке леса происходит ощущение, как будто ты только что вышел на маршрут, а не </w:t>
      </w:r>
      <w:r w:rsidR="00F413E8" w:rsidRPr="00194210">
        <w:t xml:space="preserve">преодолевал множество буераков и не </w:t>
      </w:r>
      <w:r w:rsidR="00581407" w:rsidRPr="00194210">
        <w:t xml:space="preserve">шел </w:t>
      </w:r>
      <w:r w:rsidR="00F413E8" w:rsidRPr="00194210">
        <w:t xml:space="preserve">целый день </w:t>
      </w:r>
      <w:r w:rsidR="00581407" w:rsidRPr="00194210">
        <w:t xml:space="preserve">по </w:t>
      </w:r>
      <w:proofErr w:type="spellStart"/>
      <w:r w:rsidR="00581407" w:rsidRPr="00194210">
        <w:t>ряму</w:t>
      </w:r>
      <w:proofErr w:type="spellEnd"/>
      <w:r w:rsidR="00F3184D">
        <w:t xml:space="preserve"> и противопожарн</w:t>
      </w:r>
      <w:r w:rsidR="00C53936">
        <w:t>ым рвам</w:t>
      </w:r>
      <w:r w:rsidR="00581407" w:rsidRPr="00194210">
        <w:t>.</w:t>
      </w:r>
      <w:r w:rsidR="00587D20" w:rsidRPr="00194210">
        <w:t xml:space="preserve"> </w:t>
      </w:r>
      <w:r w:rsidR="00581407" w:rsidRPr="00194210">
        <w:t>После этого даже марш</w:t>
      </w:r>
      <w:r w:rsidR="00C53936">
        <w:t xml:space="preserve"> </w:t>
      </w:r>
      <w:r w:rsidR="00581407" w:rsidRPr="00194210">
        <w:t>бросок к горячему источнику</w:t>
      </w:r>
      <w:r w:rsidR="00194210" w:rsidRPr="00194210">
        <w:t xml:space="preserve"> в</w:t>
      </w:r>
      <w:r w:rsidR="00581407" w:rsidRPr="00194210">
        <w:t xml:space="preserve"> конечной точке маршрута покажется незаметным. </w:t>
      </w:r>
      <w:r w:rsidR="009100CB">
        <w:t>А когда в конце похода</w:t>
      </w:r>
      <w:r w:rsidR="00CB1B40" w:rsidRPr="00194210">
        <w:t xml:space="preserve"> окунешься</w:t>
      </w:r>
      <w:r w:rsidR="00587D20" w:rsidRPr="00194210">
        <w:t xml:space="preserve"> в термальн</w:t>
      </w:r>
      <w:r w:rsidR="00CB1B40" w:rsidRPr="00194210">
        <w:t>ую</w:t>
      </w:r>
      <w:r w:rsidR="00587D20" w:rsidRPr="00194210">
        <w:t xml:space="preserve"> вод</w:t>
      </w:r>
      <w:r w:rsidR="00CB1B40" w:rsidRPr="00194210">
        <w:t>у</w:t>
      </w:r>
      <w:r w:rsidR="00587D20" w:rsidRPr="00194210">
        <w:t xml:space="preserve"> горячего источника и </w:t>
      </w:r>
      <w:r w:rsidR="00CB1B40" w:rsidRPr="00194210">
        <w:t>испытаешь</w:t>
      </w:r>
      <w:r w:rsidR="00587D20" w:rsidRPr="00194210">
        <w:t xml:space="preserve"> </w:t>
      </w:r>
      <w:r w:rsidR="00CB1B40" w:rsidRPr="00194210">
        <w:t xml:space="preserve">ее </w:t>
      </w:r>
      <w:r w:rsidR="00587D20" w:rsidRPr="00194210">
        <w:t>благоприятное воздействие</w:t>
      </w:r>
      <w:r w:rsidR="00CB1B40" w:rsidRPr="00194210">
        <w:t xml:space="preserve"> – ощутишь огромное блаженство</w:t>
      </w:r>
      <w:r w:rsidR="00AF41FD">
        <w:t xml:space="preserve"> всего тела</w:t>
      </w:r>
      <w:r w:rsidR="00CB1B40" w:rsidRPr="00194210">
        <w:t>.</w:t>
      </w:r>
    </w:p>
    <w:p w:rsidR="00CB1B40" w:rsidRPr="00194210" w:rsidRDefault="00E27DCF" w:rsidP="00C538C8">
      <w:pPr>
        <w:jc w:val="both"/>
      </w:pPr>
      <w:r w:rsidRPr="00194210">
        <w:tab/>
      </w:r>
    </w:p>
    <w:p w:rsidR="00F96C41" w:rsidRPr="00194210" w:rsidRDefault="00E27DCF" w:rsidP="00C538C8">
      <w:pPr>
        <w:jc w:val="both"/>
      </w:pPr>
      <w:r w:rsidRPr="00194210">
        <w:tab/>
      </w:r>
      <w:r w:rsidR="00940DC9">
        <w:t xml:space="preserve">Заброска к деревне Абрамова осуществляется на микроавтобусе. </w:t>
      </w:r>
      <w:r w:rsidR="00940DC9">
        <w:rPr>
          <w:b/>
          <w:i/>
        </w:rPr>
        <w:t>М</w:t>
      </w:r>
      <w:r w:rsidRPr="006C0E67">
        <w:rPr>
          <w:b/>
          <w:i/>
        </w:rPr>
        <w:t>аршрут начинается</w:t>
      </w:r>
      <w:r w:rsidRPr="00194210">
        <w:t xml:space="preserve"> от перекрестка дорог перед въездом в деревню</w:t>
      </w:r>
      <w:r w:rsidR="00911E3F" w:rsidRPr="00911E3F">
        <w:t xml:space="preserve"> </w:t>
      </w:r>
      <w:r w:rsidR="00911E3F">
        <w:t xml:space="preserve">(фото </w:t>
      </w:r>
      <w:r w:rsidR="00246D2C">
        <w:t>2</w:t>
      </w:r>
      <w:r w:rsidR="00911E3F">
        <w:t>)</w:t>
      </w:r>
      <w:r w:rsidRPr="00194210">
        <w:t xml:space="preserve">. </w:t>
      </w:r>
      <w:r w:rsidR="009D0B1C" w:rsidRPr="00194210">
        <w:t>Отсюда в южном направлении идет грунтовая дорога через покосные луга</w:t>
      </w:r>
      <w:r w:rsidR="00246D2C">
        <w:t xml:space="preserve"> (фото 3)</w:t>
      </w:r>
      <w:r w:rsidR="009100CB">
        <w:t>.</w:t>
      </w:r>
      <w:r w:rsidR="009D0B1C" w:rsidRPr="00194210">
        <w:t xml:space="preserve"> </w:t>
      </w:r>
      <w:r w:rsidR="009100CB">
        <w:t>Она</w:t>
      </w:r>
      <w:r w:rsidR="003F09FF">
        <w:t xml:space="preserve"> пересекает две мокрые ложбинки</w:t>
      </w:r>
      <w:r w:rsidR="003F09FF" w:rsidRPr="003F09FF">
        <w:t xml:space="preserve"> </w:t>
      </w:r>
      <w:r w:rsidR="003F09FF">
        <w:t>и ч</w:t>
      </w:r>
      <w:r w:rsidR="009D0B1C" w:rsidRPr="00194210">
        <w:t xml:space="preserve">ерез 0,8 км заходит в лесной массив, петляя и разветвляясь на некоторых </w:t>
      </w:r>
      <w:r w:rsidR="009D0B1C" w:rsidRPr="00194210">
        <w:lastRenderedPageBreak/>
        <w:t>участках</w:t>
      </w:r>
      <w:r w:rsidR="00246D2C">
        <w:t xml:space="preserve"> (фото 4)</w:t>
      </w:r>
      <w:r w:rsidR="009100CB">
        <w:t>.</w:t>
      </w:r>
      <w:r w:rsidR="009D0B1C" w:rsidRPr="00194210">
        <w:t xml:space="preserve"> </w:t>
      </w:r>
      <w:r w:rsidR="003F09FF">
        <w:t>В</w:t>
      </w:r>
      <w:r w:rsidR="009100CB">
        <w:t xml:space="preserve">се эти разветвления через некоторое время сходятся снова. </w:t>
      </w:r>
      <w:r w:rsidR="00337576">
        <w:t xml:space="preserve">Дорога </w:t>
      </w:r>
      <w:r w:rsidR="009D0B1C" w:rsidRPr="00194210">
        <w:t xml:space="preserve">плавно </w:t>
      </w:r>
      <w:r w:rsidR="00337576">
        <w:t>меняет</w:t>
      </w:r>
      <w:r w:rsidR="009D0B1C" w:rsidRPr="00194210">
        <w:t xml:space="preserve"> направление на </w:t>
      </w:r>
      <w:r w:rsidR="00415CC0" w:rsidRPr="00194210">
        <w:t>юго-восток</w:t>
      </w:r>
      <w:r w:rsidR="00337576">
        <w:t xml:space="preserve"> и подходит</w:t>
      </w:r>
      <w:r w:rsidR="00415CC0" w:rsidRPr="00194210">
        <w:t xml:space="preserve"> </w:t>
      </w:r>
      <w:r w:rsidR="00337576">
        <w:t>вплотную к одной</w:t>
      </w:r>
      <w:r w:rsidR="00415CC0" w:rsidRPr="00194210">
        <w:t xml:space="preserve"> из излучин реки </w:t>
      </w:r>
      <w:proofErr w:type="spellStart"/>
      <w:r w:rsidR="00415CC0" w:rsidRPr="00194210">
        <w:t>Аремзянки</w:t>
      </w:r>
      <w:proofErr w:type="spellEnd"/>
      <w:r w:rsidR="00337576">
        <w:t xml:space="preserve">. Это место </w:t>
      </w:r>
      <w:r w:rsidR="00B74437" w:rsidRPr="00194210">
        <w:t>является узловой точкой</w:t>
      </w:r>
      <w:r w:rsidR="005C0AC8">
        <w:t>,</w:t>
      </w:r>
      <w:r w:rsidR="00B74437" w:rsidRPr="00194210">
        <w:t xml:space="preserve"> от которой к озеру </w:t>
      </w:r>
      <w:proofErr w:type="spellStart"/>
      <w:r w:rsidR="003F09FF" w:rsidRPr="003F09FF">
        <w:t>Абрамовскому</w:t>
      </w:r>
      <w:proofErr w:type="spellEnd"/>
      <w:r w:rsidR="003F09FF" w:rsidRPr="003F09FF">
        <w:t xml:space="preserve"> </w:t>
      </w:r>
      <w:r w:rsidR="00B74437" w:rsidRPr="00194210">
        <w:t xml:space="preserve">можно </w:t>
      </w:r>
      <w:r w:rsidR="00F96C41" w:rsidRPr="00194210">
        <w:t>подойти, выбрав один из двух путей: к северной его стороне и</w:t>
      </w:r>
      <w:r w:rsidR="00337576">
        <w:t>ли</w:t>
      </w:r>
      <w:r w:rsidR="00F96C41" w:rsidRPr="00194210">
        <w:t xml:space="preserve"> к южной. </w:t>
      </w:r>
      <w:r w:rsidR="00337576">
        <w:t xml:space="preserve">Дорога же уходит дальше вдоль реки в сторону </w:t>
      </w:r>
      <w:proofErr w:type="spellStart"/>
      <w:r w:rsidR="00337576">
        <w:t>ур</w:t>
      </w:r>
      <w:proofErr w:type="spellEnd"/>
      <w:r w:rsidR="00337576">
        <w:t>.</w:t>
      </w:r>
      <w:r w:rsidR="00D62366">
        <w:t xml:space="preserve"> </w:t>
      </w:r>
      <w:proofErr w:type="spellStart"/>
      <w:r w:rsidR="00337576">
        <w:t>Почекунина</w:t>
      </w:r>
      <w:proofErr w:type="spellEnd"/>
      <w:r w:rsidR="00337576">
        <w:t>.</w:t>
      </w:r>
    </w:p>
    <w:p w:rsidR="00E27DCF" w:rsidRPr="00194210" w:rsidRDefault="00C74EF6" w:rsidP="00F96C41">
      <w:pPr>
        <w:ind w:firstLine="709"/>
        <w:jc w:val="both"/>
      </w:pPr>
      <w:r w:rsidRPr="00C74EF6">
        <w:rPr>
          <w:b/>
          <w:i/>
        </w:rPr>
        <w:t>П</w:t>
      </w:r>
      <w:r w:rsidR="00F96C41" w:rsidRPr="00194210">
        <w:rPr>
          <w:b/>
          <w:i/>
        </w:rPr>
        <w:t>ервый путь</w:t>
      </w:r>
      <w:r w:rsidR="00F96C41" w:rsidRPr="00194210">
        <w:t xml:space="preserve">. </w:t>
      </w:r>
      <w:r w:rsidR="005A3BD0" w:rsidRPr="00194210">
        <w:t xml:space="preserve">Не доходя </w:t>
      </w:r>
      <w:r w:rsidR="002C4A7A">
        <w:t>речной</w:t>
      </w:r>
      <w:r w:rsidR="005A3BD0" w:rsidRPr="00194210">
        <w:t xml:space="preserve"> излучины 50 м</w:t>
      </w:r>
      <w:r w:rsidR="00507424" w:rsidRPr="00194210">
        <w:t>,</w:t>
      </w:r>
      <w:r w:rsidR="005A3BD0" w:rsidRPr="00194210">
        <w:t xml:space="preserve"> справа на юг отходит тропа</w:t>
      </w:r>
      <w:r w:rsidR="00246D2C">
        <w:t xml:space="preserve"> (фото 5)</w:t>
      </w:r>
      <w:r w:rsidR="005A3BD0" w:rsidRPr="00194210">
        <w:t>, которая выводит на зимник</w:t>
      </w:r>
      <w:r w:rsidR="00507424" w:rsidRPr="00194210">
        <w:t xml:space="preserve">, ведущий через </w:t>
      </w:r>
      <w:proofErr w:type="spellStart"/>
      <w:r w:rsidR="00507424" w:rsidRPr="00194210">
        <w:t>рям</w:t>
      </w:r>
      <w:proofErr w:type="spellEnd"/>
      <w:r w:rsidR="00507424" w:rsidRPr="00194210">
        <w:t xml:space="preserve"> к озеру</w:t>
      </w:r>
      <w:r w:rsidR="00911E3F">
        <w:t xml:space="preserve"> (фото </w:t>
      </w:r>
      <w:r w:rsidR="00246D2C">
        <w:t>6</w:t>
      </w:r>
      <w:r w:rsidR="00911E3F">
        <w:t>)</w:t>
      </w:r>
      <w:r w:rsidR="00507424" w:rsidRPr="00194210">
        <w:t>.</w:t>
      </w:r>
      <w:r w:rsidR="00415CC0" w:rsidRPr="00194210">
        <w:t xml:space="preserve"> </w:t>
      </w:r>
      <w:r w:rsidR="00507424" w:rsidRPr="00194210">
        <w:t xml:space="preserve">Здесь </w:t>
      </w:r>
      <w:r w:rsidR="008D24DD" w:rsidRPr="00194210">
        <w:t xml:space="preserve">у берега </w:t>
      </w:r>
      <w:r w:rsidR="00507424" w:rsidRPr="00194210">
        <w:t xml:space="preserve">в северо-восточной </w:t>
      </w:r>
      <w:r w:rsidR="005D2D1D">
        <w:t xml:space="preserve">его </w:t>
      </w:r>
      <w:r w:rsidR="00F31CD3">
        <w:t>стороне</w:t>
      </w:r>
      <w:r w:rsidR="008D24DD" w:rsidRPr="00194210">
        <w:t xml:space="preserve"> есть </w:t>
      </w:r>
      <w:r w:rsidR="005C0AC8">
        <w:t>широкая</w:t>
      </w:r>
      <w:r w:rsidR="008D24DD" w:rsidRPr="00194210">
        <w:t xml:space="preserve"> поляна, на которой можно остановиться </w:t>
      </w:r>
      <w:r w:rsidR="005C0AC8">
        <w:t>для</w:t>
      </w:r>
      <w:r w:rsidR="008D24DD" w:rsidRPr="00194210">
        <w:t xml:space="preserve"> кратковременн</w:t>
      </w:r>
      <w:r w:rsidR="005C0AC8">
        <w:t>ого</w:t>
      </w:r>
      <w:r w:rsidR="008D24DD" w:rsidRPr="00194210">
        <w:t xml:space="preserve"> привал</w:t>
      </w:r>
      <w:r w:rsidR="005C0AC8">
        <w:t>а</w:t>
      </w:r>
      <w:r w:rsidR="00246D2C">
        <w:t xml:space="preserve"> (фото 7,8)</w:t>
      </w:r>
      <w:r w:rsidR="008D24DD" w:rsidRPr="00194210">
        <w:t xml:space="preserve">. </w:t>
      </w:r>
      <w:r w:rsidR="00F31CD3">
        <w:t xml:space="preserve">На </w:t>
      </w:r>
      <w:r w:rsidR="008D24DD" w:rsidRPr="00194210">
        <w:t>мохово</w:t>
      </w:r>
      <w:r w:rsidR="00F31CD3">
        <w:t>м</w:t>
      </w:r>
      <w:r w:rsidR="008D24DD" w:rsidRPr="00194210">
        <w:t xml:space="preserve"> кочкарник</w:t>
      </w:r>
      <w:r w:rsidR="00F31CD3">
        <w:t>е</w:t>
      </w:r>
      <w:r w:rsidR="008D24DD" w:rsidRPr="00194210">
        <w:t xml:space="preserve"> с небольшими сос</w:t>
      </w:r>
      <w:r w:rsidR="008463E1">
        <w:t>н</w:t>
      </w:r>
      <w:r w:rsidR="008D24DD" w:rsidRPr="00194210">
        <w:t xml:space="preserve">ами </w:t>
      </w:r>
      <w:r w:rsidR="00F31CD3">
        <w:t>полно ягод</w:t>
      </w:r>
      <w:r w:rsidR="00246D2C">
        <w:t xml:space="preserve"> </w:t>
      </w:r>
      <w:r w:rsidR="008D24DD" w:rsidRPr="00194210">
        <w:t>голубик</w:t>
      </w:r>
      <w:r w:rsidR="00246D2C">
        <w:t>и</w:t>
      </w:r>
      <w:r w:rsidR="008D24DD" w:rsidRPr="00194210">
        <w:t xml:space="preserve"> и брусник</w:t>
      </w:r>
      <w:r w:rsidR="00246D2C">
        <w:t>и</w:t>
      </w:r>
      <w:r w:rsidR="008D24DD" w:rsidRPr="00194210">
        <w:t>.</w:t>
      </w:r>
      <w:r w:rsidR="00B74437" w:rsidRPr="00194210">
        <w:t xml:space="preserve"> </w:t>
      </w:r>
      <w:r w:rsidR="00F31CD3">
        <w:t xml:space="preserve">Есть и клюква, но она созреет только осенью. </w:t>
      </w:r>
      <w:r w:rsidR="007014E0">
        <w:t>В</w:t>
      </w:r>
      <w:r w:rsidR="007014E0" w:rsidRPr="00194210">
        <w:t xml:space="preserve"> целях пожарной безопасности </w:t>
      </w:r>
      <w:r w:rsidR="007014E0">
        <w:t>г</w:t>
      </w:r>
      <w:r w:rsidR="00B74437" w:rsidRPr="00194210">
        <w:t xml:space="preserve">отовить обед с разжиганием костра здесь не следует, да и дров </w:t>
      </w:r>
      <w:r w:rsidR="00F96C41" w:rsidRPr="00194210">
        <w:t>в этом месте</w:t>
      </w:r>
      <w:r w:rsidR="00B74437" w:rsidRPr="00194210">
        <w:t xml:space="preserve"> почти нет.</w:t>
      </w:r>
      <w:r w:rsidR="00F96C41" w:rsidRPr="00194210">
        <w:t xml:space="preserve"> В этом случае остановку с костром и обедом следует осуществить с южной стороны озера на гриве, где оборудовано место с кострищем и сиденьями вокруг него. </w:t>
      </w:r>
      <w:r w:rsidR="00893434">
        <w:t>Для этого</w:t>
      </w:r>
      <w:r w:rsidR="00F96C41" w:rsidRPr="00194210">
        <w:t xml:space="preserve"> следует пройти</w:t>
      </w:r>
      <w:r w:rsidR="005D2D1D">
        <w:t xml:space="preserve"> на юг</w:t>
      </w:r>
      <w:r w:rsidR="00F96C41" w:rsidRPr="00194210">
        <w:t xml:space="preserve"> по тропке, идущей вдоль берега</w:t>
      </w:r>
      <w:r w:rsidR="00336B59">
        <w:t xml:space="preserve"> между кочек</w:t>
      </w:r>
      <w:r w:rsidR="00F96C41" w:rsidRPr="00194210">
        <w:t xml:space="preserve">, миновать оборудованную </w:t>
      </w:r>
      <w:r w:rsidR="002B1C47" w:rsidRPr="00194210">
        <w:t xml:space="preserve">рыбацкую </w:t>
      </w:r>
      <w:r w:rsidR="00F96C41" w:rsidRPr="00194210">
        <w:t>стоянку</w:t>
      </w:r>
      <w:r w:rsidR="005C0AC8">
        <w:t xml:space="preserve"> и, пройдя еще 150 м</w:t>
      </w:r>
      <w:r w:rsidR="002B1C47" w:rsidRPr="00194210">
        <w:t>, выйти на развилку</w:t>
      </w:r>
      <w:r w:rsidR="00FC3B6B">
        <w:t xml:space="preserve">. От нее </w:t>
      </w:r>
      <w:r w:rsidR="002B1C47" w:rsidRPr="00194210">
        <w:t xml:space="preserve">повернуть </w:t>
      </w:r>
      <w:r w:rsidR="000124C2" w:rsidRPr="00194210">
        <w:t xml:space="preserve">влево </w:t>
      </w:r>
      <w:r w:rsidR="00367BA1">
        <w:t xml:space="preserve">перпендикулярно </w:t>
      </w:r>
      <w:r w:rsidR="00047181">
        <w:t>от озера</w:t>
      </w:r>
      <w:r w:rsidR="002B1C47" w:rsidRPr="00194210">
        <w:t xml:space="preserve"> и через 70-80 м увидеть оборудованную для туристского отдыха стоянку.</w:t>
      </w:r>
      <w:r w:rsidR="00F96C41" w:rsidRPr="00194210">
        <w:t xml:space="preserve"> </w:t>
      </w:r>
    </w:p>
    <w:p w:rsidR="00F3184D" w:rsidRDefault="00F3184D" w:rsidP="00F3184D">
      <w:pPr>
        <w:ind w:firstLine="709"/>
        <w:jc w:val="both"/>
      </w:pPr>
      <w:r w:rsidRPr="00F3184D">
        <w:rPr>
          <w:b/>
          <w:i/>
        </w:rPr>
        <w:t>Второй путь</w:t>
      </w:r>
      <w:r w:rsidR="008463E1">
        <w:rPr>
          <w:b/>
          <w:i/>
        </w:rPr>
        <w:t>.</w:t>
      </w:r>
      <w:r>
        <w:t xml:space="preserve"> </w:t>
      </w:r>
      <w:r w:rsidR="005963D8">
        <w:t xml:space="preserve">От </w:t>
      </w:r>
      <w:r w:rsidR="002C4A7A">
        <w:t>излучины реки</w:t>
      </w:r>
      <w:r w:rsidR="005963D8">
        <w:t xml:space="preserve"> следует пройти дальше еще 100 м, где вправо между двумя желтыми указателями «Кабель связи» уходит грунтовая дорога </w:t>
      </w:r>
      <w:r w:rsidR="008463E1">
        <w:t xml:space="preserve">через лес </w:t>
      </w:r>
      <w:r w:rsidR="005963D8">
        <w:t>по гриве</w:t>
      </w:r>
      <w:r w:rsidR="007B7204">
        <w:t>:</w:t>
      </w:r>
      <w:r w:rsidR="005963D8">
        <w:t xml:space="preserve"> </w:t>
      </w:r>
      <w:r w:rsidR="00F00F36">
        <w:t>сначала в южном направлении</w:t>
      </w:r>
      <w:r w:rsidR="00367BA1">
        <w:t>,</w:t>
      </w:r>
      <w:r w:rsidR="00F00F36">
        <w:t xml:space="preserve"> затем с поворотом на юго-запад</w:t>
      </w:r>
      <w:r w:rsidR="00D042F7">
        <w:t xml:space="preserve"> (фото </w:t>
      </w:r>
      <w:r w:rsidR="008F35B7">
        <w:t>1</w:t>
      </w:r>
      <w:r w:rsidR="00F075A0">
        <w:t>0</w:t>
      </w:r>
      <w:r w:rsidR="00D042F7">
        <w:t>)</w:t>
      </w:r>
      <w:r w:rsidR="00F00F36">
        <w:t xml:space="preserve">. Через 850 м появится первая развилка. Вправо уходит дорога к рыбацкой оборудованной стоянке у берега. Наш же путь </w:t>
      </w:r>
      <w:r w:rsidR="00BE26D2">
        <w:t xml:space="preserve">идет </w:t>
      </w:r>
      <w:r w:rsidR="00F00F36">
        <w:t xml:space="preserve">прямо, по дороге, </w:t>
      </w:r>
      <w:r w:rsidR="00BE26D2">
        <w:t>в</w:t>
      </w:r>
      <w:r w:rsidR="00F00F36">
        <w:t xml:space="preserve"> средине которой</w:t>
      </w:r>
      <w:r w:rsidR="00BE26D2">
        <w:t>,</w:t>
      </w:r>
      <w:r w:rsidR="00F00F36">
        <w:t xml:space="preserve"> пропахан противопожарный ров</w:t>
      </w:r>
      <w:r w:rsidR="003C1B8B">
        <w:t xml:space="preserve"> (фото 1</w:t>
      </w:r>
      <w:r w:rsidR="00F075A0">
        <w:t>1</w:t>
      </w:r>
      <w:r w:rsidR="003C1B8B">
        <w:t>)</w:t>
      </w:r>
      <w:r w:rsidR="00BE26D2">
        <w:t xml:space="preserve">. Перед выходом </w:t>
      </w:r>
      <w:r w:rsidR="00422BFA">
        <w:t xml:space="preserve">дороги </w:t>
      </w:r>
      <w:r w:rsidR="00BE26D2">
        <w:t xml:space="preserve">на </w:t>
      </w:r>
      <w:proofErr w:type="spellStart"/>
      <w:r w:rsidR="00BE26D2">
        <w:t>р</w:t>
      </w:r>
      <w:r w:rsidR="007B7204">
        <w:t>ям</w:t>
      </w:r>
      <w:proofErr w:type="spellEnd"/>
      <w:r w:rsidR="00367BA1">
        <w:t>,</w:t>
      </w:r>
      <w:r w:rsidR="00BE26D2">
        <w:t xml:space="preserve"> вправ</w:t>
      </w:r>
      <w:r w:rsidR="00367BA1">
        <w:t>о</w:t>
      </w:r>
      <w:r w:rsidR="000124C2">
        <w:t xml:space="preserve"> </w:t>
      </w:r>
      <w:r w:rsidR="00BE26D2">
        <w:t xml:space="preserve">отходит </w:t>
      </w:r>
      <w:r w:rsidR="003C1B8B">
        <w:t xml:space="preserve">слабая </w:t>
      </w:r>
      <w:r w:rsidR="00BE26D2">
        <w:t>дорога к месту</w:t>
      </w:r>
      <w:r w:rsidR="007B7204">
        <w:t>, оборудованному для</w:t>
      </w:r>
      <w:r w:rsidR="00BE26D2">
        <w:t xml:space="preserve"> туристской стоянки (1</w:t>
      </w:r>
      <w:r w:rsidR="000124C2">
        <w:t>0</w:t>
      </w:r>
      <w:r w:rsidR="00BE26D2">
        <w:t>0м).</w:t>
      </w:r>
    </w:p>
    <w:p w:rsidR="00CA6F0E" w:rsidRDefault="00B82C12" w:rsidP="00F3184D">
      <w:pPr>
        <w:ind w:firstLine="709"/>
        <w:jc w:val="both"/>
      </w:pPr>
      <w:r>
        <w:t xml:space="preserve">Дальнейший путь от озера </w:t>
      </w:r>
      <w:r w:rsidR="00367BA1">
        <w:t>продолжается</w:t>
      </w:r>
      <w:r>
        <w:t xml:space="preserve"> </w:t>
      </w:r>
      <w:r w:rsidR="000124C2">
        <w:t xml:space="preserve">на юг </w:t>
      </w:r>
      <w:r w:rsidR="004F591C">
        <w:t xml:space="preserve">по </w:t>
      </w:r>
      <w:r w:rsidR="007B7204">
        <w:t xml:space="preserve">этому </w:t>
      </w:r>
      <w:r w:rsidR="00367BA1">
        <w:t xml:space="preserve">противопожарному </w:t>
      </w:r>
      <w:r>
        <w:t>рву</w:t>
      </w:r>
      <w:r w:rsidR="00992F32">
        <w:t xml:space="preserve"> на гриве через лес</w:t>
      </w:r>
      <w:r>
        <w:t xml:space="preserve"> иногда выходящ</w:t>
      </w:r>
      <w:r w:rsidR="00992F32">
        <w:t>ем</w:t>
      </w:r>
      <w:r>
        <w:t xml:space="preserve"> на </w:t>
      </w:r>
      <w:proofErr w:type="spellStart"/>
      <w:r>
        <w:t>рямные</w:t>
      </w:r>
      <w:proofErr w:type="spellEnd"/>
      <w:r>
        <w:t xml:space="preserve"> участки протяженностью от </w:t>
      </w:r>
      <w:r w:rsidR="00367BA1">
        <w:t>3</w:t>
      </w:r>
      <w:r>
        <w:t xml:space="preserve">0 до 70 м. </w:t>
      </w:r>
      <w:r w:rsidR="007B7204">
        <w:t>Н</w:t>
      </w:r>
      <w:r>
        <w:t>оги слегка вязнут в</w:t>
      </w:r>
      <w:r w:rsidR="004F591C">
        <w:t xml:space="preserve"> сыром</w:t>
      </w:r>
      <w:r>
        <w:t xml:space="preserve"> разбитом мху</w:t>
      </w:r>
      <w:r w:rsidR="007B7204">
        <w:t>, но идти можно, «окон»</w:t>
      </w:r>
      <w:r w:rsidR="00367BA1">
        <w:t xml:space="preserve"> здесь</w:t>
      </w:r>
      <w:r w:rsidR="007B7204">
        <w:t xml:space="preserve"> нет</w:t>
      </w:r>
      <w:r w:rsidR="005D2D1D">
        <w:t>.</w:t>
      </w:r>
      <w:r w:rsidR="007B7204">
        <w:t xml:space="preserve"> </w:t>
      </w:r>
      <w:r w:rsidR="00992F32">
        <w:t>На стыковке двух грив есть о</w:t>
      </w:r>
      <w:r>
        <w:t>дин и достаточно протяженный участок</w:t>
      </w:r>
      <w:r w:rsidR="004F591C">
        <w:t xml:space="preserve"> </w:t>
      </w:r>
      <w:proofErr w:type="spellStart"/>
      <w:r w:rsidR="004F591C">
        <w:t>ряма</w:t>
      </w:r>
      <w:proofErr w:type="spellEnd"/>
      <w:r>
        <w:t xml:space="preserve"> </w:t>
      </w:r>
      <w:r w:rsidR="00367BA1">
        <w:t>около</w:t>
      </w:r>
      <w:r>
        <w:t xml:space="preserve"> </w:t>
      </w:r>
      <w:r w:rsidR="004F591C">
        <w:t>1</w:t>
      </w:r>
      <w:r>
        <w:t>80 м</w:t>
      </w:r>
      <w:r w:rsidR="008F35B7">
        <w:t xml:space="preserve"> (фото 1</w:t>
      </w:r>
      <w:r w:rsidR="00DD423E">
        <w:t>2</w:t>
      </w:r>
      <w:r w:rsidR="008F35B7">
        <w:t>)</w:t>
      </w:r>
      <w:r w:rsidR="00992F32">
        <w:t>.</w:t>
      </w:r>
      <w:r>
        <w:t xml:space="preserve"> </w:t>
      </w:r>
      <w:r w:rsidR="00F029FC">
        <w:t xml:space="preserve">В связи с тем, что по этой дороге уже давно не ездят, то колею затянуло толстым слоем мха и пройти </w:t>
      </w:r>
      <w:r w:rsidR="00367BA1">
        <w:t xml:space="preserve">по ней </w:t>
      </w:r>
      <w:r w:rsidR="00F029FC">
        <w:t xml:space="preserve">не составит большого труда. </w:t>
      </w:r>
      <w:r>
        <w:t xml:space="preserve">Вторая грива не очень длинная и </w:t>
      </w:r>
      <w:r w:rsidR="004F591C">
        <w:t xml:space="preserve">через некоторое время </w:t>
      </w:r>
      <w:proofErr w:type="spellStart"/>
      <w:r>
        <w:t>рям</w:t>
      </w:r>
      <w:proofErr w:type="spellEnd"/>
      <w:r>
        <w:t xml:space="preserve"> </w:t>
      </w:r>
      <w:r w:rsidR="00AB2FDD">
        <w:t xml:space="preserve">с боков </w:t>
      </w:r>
      <w:r>
        <w:t xml:space="preserve">из поля зрения </w:t>
      </w:r>
      <w:r w:rsidR="005D2D1D">
        <w:t xml:space="preserve">постепенно </w:t>
      </w:r>
      <w:r w:rsidR="00F029FC">
        <w:t>отступает</w:t>
      </w:r>
      <w:r>
        <w:t xml:space="preserve"> и </w:t>
      </w:r>
      <w:r w:rsidR="004F591C">
        <w:t>оказываешься в</w:t>
      </w:r>
      <w:r>
        <w:t xml:space="preserve"> обширн</w:t>
      </w:r>
      <w:r w:rsidR="004F591C">
        <w:t>ом</w:t>
      </w:r>
      <w:r>
        <w:t xml:space="preserve"> лесно</w:t>
      </w:r>
      <w:r w:rsidR="002C4A7A">
        <w:t>м</w:t>
      </w:r>
      <w:r>
        <w:t xml:space="preserve"> массив</w:t>
      </w:r>
      <w:r w:rsidR="004F591C">
        <w:t>е</w:t>
      </w:r>
      <w:r>
        <w:t xml:space="preserve">. </w:t>
      </w:r>
      <w:r w:rsidR="00335C65">
        <w:t xml:space="preserve">В этом </w:t>
      </w:r>
      <w:r w:rsidR="002D7F4B">
        <w:t>лесу</w:t>
      </w:r>
      <w:r w:rsidR="00335C65">
        <w:t xml:space="preserve"> на нашем пути появляются развилки </w:t>
      </w:r>
      <w:r w:rsidR="007014E0">
        <w:t>противо</w:t>
      </w:r>
      <w:r w:rsidR="00335C65">
        <w:t xml:space="preserve">пожарных рвов. Здесь следует быть внимательным, чтобы не пропустить очередную развилку. На всех развилках </w:t>
      </w:r>
      <w:r w:rsidR="000D0FF1">
        <w:t>следует поворачивать</w:t>
      </w:r>
      <w:r w:rsidR="00335C65">
        <w:t xml:space="preserve"> только в левую сторону, </w:t>
      </w:r>
      <w:r w:rsidR="000D0FF1">
        <w:t>иначе рвы</w:t>
      </w:r>
      <w:r w:rsidR="00335C65">
        <w:t xml:space="preserve"> </w:t>
      </w:r>
      <w:r w:rsidR="00422BFA">
        <w:t xml:space="preserve">в других направлениях </w:t>
      </w:r>
      <w:r w:rsidR="00335C65">
        <w:t xml:space="preserve">выведут </w:t>
      </w:r>
      <w:r w:rsidR="00F029FC">
        <w:t>в</w:t>
      </w:r>
      <w:r w:rsidR="00335C65">
        <w:t>ас на федеральную авто</w:t>
      </w:r>
      <w:r w:rsidR="00CD0366">
        <w:t>дорогу</w:t>
      </w:r>
      <w:r w:rsidR="00335C65">
        <w:t xml:space="preserve">, но это нам не нужно. </w:t>
      </w:r>
      <w:r w:rsidR="000D0FF1">
        <w:t>В дальнейшем</w:t>
      </w:r>
      <w:r w:rsidR="006B43AE">
        <w:t xml:space="preserve"> противопожарный ров</w:t>
      </w:r>
      <w:r w:rsidR="000D0FF1">
        <w:t>, идущий в нужную сторону,</w:t>
      </w:r>
      <w:r w:rsidR="006B43AE">
        <w:t xml:space="preserve"> пересечет обширную вырубку, которая </w:t>
      </w:r>
      <w:r w:rsidR="004B3BEC">
        <w:t>заросла</w:t>
      </w:r>
      <w:r w:rsidR="006B43AE">
        <w:t xml:space="preserve"> молодым осинником, и выйдет на пригорок с большими соснами. Здесь можно сделать небольшой привал</w:t>
      </w:r>
      <w:r w:rsidR="00433ABD">
        <w:t xml:space="preserve"> (фото </w:t>
      </w:r>
      <w:r w:rsidR="008F35B7">
        <w:t>1</w:t>
      </w:r>
      <w:r w:rsidR="00DD423E">
        <w:t>3</w:t>
      </w:r>
      <w:r w:rsidR="00433ABD">
        <w:t>)</w:t>
      </w:r>
      <w:r w:rsidR="006B43AE">
        <w:t xml:space="preserve">. </w:t>
      </w:r>
    </w:p>
    <w:p w:rsidR="007014E0" w:rsidRDefault="00CA6F0E" w:rsidP="00F3184D">
      <w:pPr>
        <w:ind w:firstLine="709"/>
        <w:jc w:val="both"/>
      </w:pPr>
      <w:r>
        <w:t>С соснового</w:t>
      </w:r>
      <w:r w:rsidR="006B43AE">
        <w:t xml:space="preserve"> пригорка просматриваются заброшенные садовые участки</w:t>
      </w:r>
      <w:r>
        <w:t xml:space="preserve"> дачного кооператива «Строитель».</w:t>
      </w:r>
      <w:r w:rsidR="006B43AE">
        <w:t xml:space="preserve"> </w:t>
      </w:r>
      <w:r>
        <w:t xml:space="preserve">Здесь </w:t>
      </w:r>
      <w:r w:rsidR="006B43AE">
        <w:t xml:space="preserve">противопожарный ров заканчивается и переходит в дорогу, </w:t>
      </w:r>
      <w:r>
        <w:t xml:space="preserve">которая </w:t>
      </w:r>
      <w:r w:rsidR="004F591C">
        <w:t xml:space="preserve">дальше </w:t>
      </w:r>
      <w:r>
        <w:t>идет</w:t>
      </w:r>
      <w:r w:rsidR="006B43AE">
        <w:t xml:space="preserve"> по улицам</w:t>
      </w:r>
      <w:r w:rsidR="001070BA">
        <w:t xml:space="preserve"> дачных кооперативов</w:t>
      </w:r>
      <w:r w:rsidR="006B43AE">
        <w:t xml:space="preserve">. </w:t>
      </w:r>
      <w:r w:rsidR="001070BA">
        <w:t xml:space="preserve">Сначала по дачному кооперативу «Строитель», затем </w:t>
      </w:r>
      <w:r w:rsidR="004F591C">
        <w:t xml:space="preserve">по </w:t>
      </w:r>
      <w:r w:rsidR="001070BA">
        <w:t>«</w:t>
      </w:r>
      <w:proofErr w:type="spellStart"/>
      <w:r w:rsidR="001070BA">
        <w:t>Энергостроитель</w:t>
      </w:r>
      <w:proofErr w:type="spellEnd"/>
      <w:r w:rsidR="001070BA">
        <w:t xml:space="preserve">». </w:t>
      </w:r>
    </w:p>
    <w:p w:rsidR="00F3184D" w:rsidRDefault="00A75208" w:rsidP="00F3184D">
      <w:pPr>
        <w:ind w:firstLine="709"/>
        <w:jc w:val="both"/>
      </w:pPr>
      <w:r>
        <w:t>Идя</w:t>
      </w:r>
      <w:r w:rsidR="00CA6F0E">
        <w:t xml:space="preserve"> по </w:t>
      </w:r>
      <w:r w:rsidR="004B3BEC">
        <w:t xml:space="preserve">дачным </w:t>
      </w:r>
      <w:r w:rsidR="00CA6F0E">
        <w:t xml:space="preserve">улицам </w:t>
      </w:r>
      <w:r w:rsidR="00322821">
        <w:t>с</w:t>
      </w:r>
      <w:r w:rsidR="00CA6F0E">
        <w:t xml:space="preserve">ледует держать направление на юг и при этом не отклоняться в </w:t>
      </w:r>
      <w:r w:rsidR="007F6FBE">
        <w:t>западную (по ходу</w:t>
      </w:r>
      <w:r w:rsidR="004F591C">
        <w:t xml:space="preserve"> движения</w:t>
      </w:r>
      <w:r w:rsidR="007F6FBE">
        <w:t xml:space="preserve"> в правую)</w:t>
      </w:r>
      <w:r w:rsidR="00CA6F0E">
        <w:t xml:space="preserve"> сторону</w:t>
      </w:r>
      <w:r w:rsidR="007F6FBE">
        <w:t>.</w:t>
      </w:r>
      <w:r w:rsidR="00CA6F0E">
        <w:t xml:space="preserve"> </w:t>
      </w:r>
      <w:r w:rsidR="00D71CCC">
        <w:t>П</w:t>
      </w:r>
      <w:r w:rsidR="00CA6F0E">
        <w:t xml:space="preserve">ри движении постоянно возникает желание повернуть </w:t>
      </w:r>
      <w:r w:rsidR="00422BFA">
        <w:t xml:space="preserve">вправо </w:t>
      </w:r>
      <w:r w:rsidR="00CA6F0E">
        <w:t xml:space="preserve">по этим протяженным </w:t>
      </w:r>
      <w:r w:rsidR="007F6FBE">
        <w:t xml:space="preserve">и не туда идущим </w:t>
      </w:r>
      <w:r w:rsidR="00CA6F0E">
        <w:t>улицам</w:t>
      </w:r>
      <w:r w:rsidR="00DE619B">
        <w:t xml:space="preserve">. </w:t>
      </w:r>
      <w:r w:rsidR="004B3BEC">
        <w:t>Е</w:t>
      </w:r>
      <w:r w:rsidR="00DE619B">
        <w:t>сли пойти по ним, то получ</w:t>
      </w:r>
      <w:r>
        <w:t>и</w:t>
      </w:r>
      <w:r w:rsidR="00DE619B">
        <w:t xml:space="preserve">тся большой </w:t>
      </w:r>
      <w:r w:rsidR="00D14F0E">
        <w:t xml:space="preserve">обходной </w:t>
      </w:r>
      <w:r w:rsidR="00DE619B">
        <w:t xml:space="preserve">крюк. </w:t>
      </w:r>
      <w:r w:rsidR="004B3BEC">
        <w:t xml:space="preserve">Лучше всего пересечь </w:t>
      </w:r>
      <w:r w:rsidR="00FB72AB">
        <w:t>кварталы</w:t>
      </w:r>
      <w:r w:rsidR="004B3BEC">
        <w:t xml:space="preserve"> дачных участков</w:t>
      </w:r>
      <w:r w:rsidR="00FB72AB">
        <w:t xml:space="preserve"> </w:t>
      </w:r>
      <w:r w:rsidR="00DE619B">
        <w:t xml:space="preserve">в самом </w:t>
      </w:r>
      <w:r>
        <w:t xml:space="preserve">их </w:t>
      </w:r>
      <w:r w:rsidR="00DE619B">
        <w:t>начале у левой кромки леса</w:t>
      </w:r>
      <w:r w:rsidR="004B3BEC">
        <w:t>.</w:t>
      </w:r>
      <w:r w:rsidR="00DE619B">
        <w:t xml:space="preserve"> </w:t>
      </w:r>
      <w:r w:rsidR="004B3BEC">
        <w:t>Двигаясь таким путем,</w:t>
      </w:r>
      <w:r w:rsidR="00DE619B">
        <w:t xml:space="preserve"> выходишь к железной будке скважины, из трубы которой льется вода</w:t>
      </w:r>
      <w:r w:rsidR="00433ABD">
        <w:t xml:space="preserve"> (фото </w:t>
      </w:r>
      <w:r w:rsidR="008F35B7">
        <w:t>1</w:t>
      </w:r>
      <w:r w:rsidR="00DD423E">
        <w:t>4</w:t>
      </w:r>
      <w:r w:rsidR="00433ABD">
        <w:t>)</w:t>
      </w:r>
      <w:r w:rsidR="00DE619B">
        <w:t xml:space="preserve">. </w:t>
      </w:r>
      <w:r w:rsidR="00D62366">
        <w:t>Отсюда следует</w:t>
      </w:r>
      <w:r w:rsidR="00DE619B">
        <w:t xml:space="preserve"> </w:t>
      </w:r>
      <w:r w:rsidR="007F6FBE">
        <w:t xml:space="preserve">обойти будку, пройти вдоль забора </w:t>
      </w:r>
      <w:r w:rsidR="00367BA1">
        <w:t xml:space="preserve">по тропе </w:t>
      </w:r>
      <w:r w:rsidR="007F6FBE">
        <w:t xml:space="preserve">и выйти на следующую улицу, которая уже </w:t>
      </w:r>
      <w:r w:rsidR="00D14F0E">
        <w:t>вы</w:t>
      </w:r>
      <w:r w:rsidR="007F6FBE">
        <w:t xml:space="preserve">ведет </w:t>
      </w:r>
      <w:r w:rsidR="0016188B">
        <w:t xml:space="preserve">в юго-западном направлении </w:t>
      </w:r>
      <w:r w:rsidR="007F6FBE">
        <w:t xml:space="preserve">к </w:t>
      </w:r>
      <w:r w:rsidR="00422BFA">
        <w:t>кедровому</w:t>
      </w:r>
      <w:r w:rsidR="007F6FBE">
        <w:t xml:space="preserve"> лесному массиву. В конце </w:t>
      </w:r>
      <w:r w:rsidR="00232B42">
        <w:t>этой улицы на перекрестке сворачиваем влево</w:t>
      </w:r>
      <w:r w:rsidR="007F6FBE">
        <w:t xml:space="preserve"> </w:t>
      </w:r>
      <w:r w:rsidR="00A80204">
        <w:t>и</w:t>
      </w:r>
      <w:r w:rsidR="007F6FBE">
        <w:t xml:space="preserve"> </w:t>
      </w:r>
      <w:r w:rsidR="00A80204">
        <w:t xml:space="preserve">идем по укатанной </w:t>
      </w:r>
      <w:r w:rsidR="007F6FBE">
        <w:t>дорог</w:t>
      </w:r>
      <w:r>
        <w:t>е, идущей вдоль</w:t>
      </w:r>
      <w:r w:rsidR="007F6FBE">
        <w:t xml:space="preserve"> опушк</w:t>
      </w:r>
      <w:r>
        <w:t>и</w:t>
      </w:r>
      <w:r w:rsidR="007F6FBE">
        <w:t xml:space="preserve"> леса. </w:t>
      </w:r>
      <w:r w:rsidR="00E73D68">
        <w:t xml:space="preserve">Эта </w:t>
      </w:r>
      <w:r w:rsidR="00232B42">
        <w:t xml:space="preserve">грунтовая </w:t>
      </w:r>
      <w:r w:rsidR="00881C5A">
        <w:t>д</w:t>
      </w:r>
      <w:r w:rsidR="007F6FBE">
        <w:t xml:space="preserve">орога </w:t>
      </w:r>
      <w:r w:rsidR="00232B42">
        <w:t xml:space="preserve">на выезде </w:t>
      </w:r>
      <w:r w:rsidR="00A80204">
        <w:t>подходит</w:t>
      </w:r>
      <w:r w:rsidR="00232B42">
        <w:t xml:space="preserve"> к </w:t>
      </w:r>
      <w:r w:rsidR="007F6FBE">
        <w:t>шлагбаум</w:t>
      </w:r>
      <w:r w:rsidR="00232B42">
        <w:t>у</w:t>
      </w:r>
      <w:r w:rsidR="00A80204">
        <w:t xml:space="preserve">, а от него </w:t>
      </w:r>
      <w:r w:rsidR="00232B42">
        <w:t xml:space="preserve">зигзагами </w:t>
      </w:r>
      <w:r w:rsidR="00A80204">
        <w:t xml:space="preserve">идет </w:t>
      </w:r>
      <w:r w:rsidR="00232B42">
        <w:t xml:space="preserve">через лес </w:t>
      </w:r>
      <w:r w:rsidR="00A80204">
        <w:t xml:space="preserve">и </w:t>
      </w:r>
      <w:r w:rsidR="008607A1">
        <w:t>вы</w:t>
      </w:r>
      <w:r w:rsidR="00232B42">
        <w:t>ходит к перекрестку. Здесь, на противоположной стороне</w:t>
      </w:r>
      <w:r w:rsidR="00A80204">
        <w:t xml:space="preserve"> дороги с асфальтовым покрытием</w:t>
      </w:r>
      <w:r w:rsidR="00232B42">
        <w:t>,</w:t>
      </w:r>
      <w:r w:rsidR="007F6FBE">
        <w:t xml:space="preserve"> стоит трансформаторная будка</w:t>
      </w:r>
      <w:r w:rsidR="00CE33B7">
        <w:t>,</w:t>
      </w:r>
      <w:r w:rsidR="007F6FBE">
        <w:t xml:space="preserve"> </w:t>
      </w:r>
      <w:r w:rsidR="00422BFA">
        <w:t>за</w:t>
      </w:r>
      <w:r w:rsidR="00D71CCC">
        <w:t xml:space="preserve"> </w:t>
      </w:r>
      <w:r w:rsidR="00CE33B7">
        <w:t>которой</w:t>
      </w:r>
      <w:r w:rsidR="00D71CCC">
        <w:t xml:space="preserve"> </w:t>
      </w:r>
      <w:r w:rsidR="008607A1">
        <w:t>есть</w:t>
      </w:r>
      <w:r w:rsidR="00D71CCC">
        <w:t xml:space="preserve"> спуск к речке </w:t>
      </w:r>
      <w:proofErr w:type="spellStart"/>
      <w:r w:rsidR="00D71CCC">
        <w:t>Винокуровке</w:t>
      </w:r>
      <w:proofErr w:type="spellEnd"/>
      <w:r w:rsidR="00FB72AB">
        <w:t>.</w:t>
      </w:r>
      <w:r w:rsidR="00D71CCC">
        <w:t xml:space="preserve"> </w:t>
      </w:r>
      <w:r w:rsidR="00A729FE">
        <w:t>Ч</w:t>
      </w:r>
      <w:r w:rsidR="00FB72AB">
        <w:t>ерез нее</w:t>
      </w:r>
      <w:r w:rsidR="00D71CCC">
        <w:t xml:space="preserve"> переброшено несколько бревнышек для </w:t>
      </w:r>
      <w:r w:rsidR="00FB72AB">
        <w:lastRenderedPageBreak/>
        <w:t>перехода на противоположный берег</w:t>
      </w:r>
      <w:r w:rsidR="00433ABD">
        <w:t xml:space="preserve"> (фото </w:t>
      </w:r>
      <w:r w:rsidR="008F3554">
        <w:t>1</w:t>
      </w:r>
      <w:r w:rsidR="00DD423E">
        <w:t>5</w:t>
      </w:r>
      <w:r w:rsidR="00433ABD">
        <w:t>)</w:t>
      </w:r>
      <w:r w:rsidR="00D71CCC">
        <w:t>.</w:t>
      </w:r>
      <w:r w:rsidR="00881C5A">
        <w:t xml:space="preserve"> При их отсутствии можно принести 1-2 </w:t>
      </w:r>
      <w:proofErr w:type="spellStart"/>
      <w:r w:rsidR="00881C5A">
        <w:t>сушины</w:t>
      </w:r>
      <w:proofErr w:type="spellEnd"/>
      <w:r w:rsidR="00881C5A">
        <w:t xml:space="preserve"> из ближайшего леса.</w:t>
      </w:r>
    </w:p>
    <w:p w:rsidR="00D71CCC" w:rsidRDefault="00D71CCC" w:rsidP="00F3184D">
      <w:pPr>
        <w:ind w:firstLine="709"/>
        <w:jc w:val="both"/>
      </w:pPr>
      <w:r>
        <w:t>Переправу по бревнам следует выполнить с организацией перил для устойчивости</w:t>
      </w:r>
      <w:r w:rsidR="009A7885">
        <w:t xml:space="preserve"> и безопасности учас</w:t>
      </w:r>
      <w:r w:rsidR="00F029FC">
        <w:t>т</w:t>
      </w:r>
      <w:r w:rsidR="009A7885">
        <w:t>ников</w:t>
      </w:r>
      <w:r>
        <w:t>. Идти по бревнам без перил, когда на плечах тяжелый рюкзак все же</w:t>
      </w:r>
      <w:r w:rsidR="00FB72AB">
        <w:t xml:space="preserve"> опасно: можно потерять равновесие, слететь в речку,</w:t>
      </w:r>
      <w:r>
        <w:t xml:space="preserve"> травмироваться</w:t>
      </w:r>
      <w:r w:rsidR="00FB72AB">
        <w:t xml:space="preserve"> и перепачкаться в иле</w:t>
      </w:r>
      <w:r>
        <w:t xml:space="preserve">. Для </w:t>
      </w:r>
      <w:r w:rsidR="00F029FC">
        <w:t>навешивания</w:t>
      </w:r>
      <w:r>
        <w:t xml:space="preserve"> перил следует </w:t>
      </w:r>
      <w:r w:rsidR="00FB72AB">
        <w:t xml:space="preserve">воспользоваться веревкой </w:t>
      </w:r>
      <w:r>
        <w:t xml:space="preserve">длиной 30 м, которая закрепляется </w:t>
      </w:r>
      <w:r w:rsidR="00FB72AB">
        <w:t xml:space="preserve">на противоположной целевой стороне </w:t>
      </w:r>
      <w:r>
        <w:t xml:space="preserve">к </w:t>
      </w:r>
      <w:r w:rsidR="00DC4867">
        <w:t xml:space="preserve">дереву, а на исходной - вокруг стволов кустарника у самого </w:t>
      </w:r>
      <w:r w:rsidR="00FB72AB">
        <w:t xml:space="preserve">его </w:t>
      </w:r>
      <w:r w:rsidR="00DC4867">
        <w:t>основания. Можно дополнительной веревкой организовать «</w:t>
      </w:r>
      <w:proofErr w:type="spellStart"/>
      <w:r w:rsidR="00DC4867">
        <w:t>самосброс</w:t>
      </w:r>
      <w:proofErr w:type="spellEnd"/>
      <w:r w:rsidR="00DC4867">
        <w:t xml:space="preserve">», </w:t>
      </w:r>
      <w:r w:rsidR="00FB72AB">
        <w:t>или же</w:t>
      </w:r>
      <w:r w:rsidR="00DC4867">
        <w:t xml:space="preserve"> пройти последнему как первому способом «горизонтальный маятник».</w:t>
      </w:r>
    </w:p>
    <w:p w:rsidR="00645C72" w:rsidRDefault="00C04878" w:rsidP="00F3184D">
      <w:pPr>
        <w:ind w:firstLine="709"/>
        <w:jc w:val="both"/>
      </w:pPr>
      <w:r>
        <w:t xml:space="preserve">От места переправы, пересекая пойму, тропка </w:t>
      </w:r>
      <w:r w:rsidR="00881C5A">
        <w:t xml:space="preserve">идет </w:t>
      </w:r>
      <w:r w:rsidR="00CD0366">
        <w:t xml:space="preserve">на юг </w:t>
      </w:r>
      <w:r w:rsidR="00881C5A">
        <w:t xml:space="preserve">к лесному массиву и </w:t>
      </w:r>
      <w:r>
        <w:t xml:space="preserve">подходит к началу просеки идущей </w:t>
      </w:r>
      <w:r w:rsidR="00D14F0E">
        <w:t xml:space="preserve">в направлении север-юг </w:t>
      </w:r>
      <w:r>
        <w:t>через пихтово-кедровый лес. Этот лес с вековыми деревьями кажется каким-то сказочным, но не страшным. Может потому, что он насыщен хорошей положительной энергией? Двигаясь по просеке</w:t>
      </w:r>
      <w:r w:rsidR="006C4349">
        <w:t>,</w:t>
      </w:r>
      <w:r>
        <w:t xml:space="preserve"> чувствуешь</w:t>
      </w:r>
      <w:r w:rsidR="006C4349">
        <w:t>,</w:t>
      </w:r>
      <w:r>
        <w:t xml:space="preserve"> как усталость в мышцах проходит</w:t>
      </w:r>
      <w:r w:rsidR="00822323">
        <w:t xml:space="preserve">. Просека узкая, но идти </w:t>
      </w:r>
      <w:r w:rsidR="006C4349">
        <w:t>по ней легко</w:t>
      </w:r>
      <w:r w:rsidR="00170243">
        <w:t>,</w:t>
      </w:r>
      <w:r w:rsidR="006C4349">
        <w:t xml:space="preserve"> </w:t>
      </w:r>
      <w:r w:rsidR="00170243">
        <w:t>потому что</w:t>
      </w:r>
      <w:r w:rsidR="006C4349">
        <w:t xml:space="preserve"> отсутствует подлесок и ветки деревьев не сильно препятствуют движению. Приятный пихтовый аромат леса повсюду.</w:t>
      </w:r>
      <w:r w:rsidR="00821C74">
        <w:t xml:space="preserve"> Так и хочется никуда не уходить. Появляется желание присесть на травку, облокотиться к стволу кедра и сидеть так, наслаждаясь лесом</w:t>
      </w:r>
      <w:r w:rsidR="009A7885">
        <w:t>..</w:t>
      </w:r>
      <w:r w:rsidR="00821C74">
        <w:t>.</w:t>
      </w:r>
      <w:r w:rsidR="00433ABD">
        <w:t xml:space="preserve"> (фото </w:t>
      </w:r>
      <w:r w:rsidR="008F3554">
        <w:t>1</w:t>
      </w:r>
      <w:r w:rsidR="00DD423E">
        <w:t>6</w:t>
      </w:r>
      <w:r w:rsidR="00433ABD">
        <w:t>).</w:t>
      </w:r>
      <w:r w:rsidR="00821C74">
        <w:t xml:space="preserve"> Просеку под прямым углом пересекает дорога, идущая в западном направлении. По ней</w:t>
      </w:r>
      <w:r w:rsidR="00822323">
        <w:t>, повернув вправо,</w:t>
      </w:r>
      <w:r w:rsidR="00821C74">
        <w:t xml:space="preserve"> выходим на опушку леса и останавливаемся на привал. </w:t>
      </w:r>
      <w:r w:rsidR="00645C72">
        <w:t>Если время позволяет</w:t>
      </w:r>
      <w:r w:rsidR="009A7885">
        <w:t>,</w:t>
      </w:r>
      <w:r w:rsidR="00645C72">
        <w:t xml:space="preserve"> то можно вскипятить</w:t>
      </w:r>
      <w:r w:rsidR="00D14F0E">
        <w:t xml:space="preserve"> воду</w:t>
      </w:r>
      <w:r w:rsidR="00645C72">
        <w:t xml:space="preserve"> </w:t>
      </w:r>
      <w:r w:rsidR="00322821">
        <w:t xml:space="preserve">и заварить </w:t>
      </w:r>
      <w:r w:rsidR="00645C72">
        <w:t>чай</w:t>
      </w:r>
      <w:r w:rsidR="00D14F0E">
        <w:t>.</w:t>
      </w:r>
      <w:r w:rsidR="00645C72">
        <w:t xml:space="preserve"> </w:t>
      </w:r>
      <w:r w:rsidR="00D14F0E">
        <w:t xml:space="preserve">Воды в этом месте нет, но можно воспользоваться </w:t>
      </w:r>
      <w:proofErr w:type="gramStart"/>
      <w:r w:rsidR="00D14F0E">
        <w:t>той</w:t>
      </w:r>
      <w:proofErr w:type="gramEnd"/>
      <w:r w:rsidR="00D14F0E">
        <w:t xml:space="preserve"> которую вы взяли с собой от озера или со скважины.</w:t>
      </w:r>
      <w:r w:rsidR="00645C72">
        <w:t xml:space="preserve"> </w:t>
      </w:r>
    </w:p>
    <w:p w:rsidR="00FB72AB" w:rsidRDefault="00645C72" w:rsidP="00F3184D">
      <w:pPr>
        <w:ind w:firstLine="709"/>
        <w:jc w:val="both"/>
      </w:pPr>
      <w:r>
        <w:t xml:space="preserve">От </w:t>
      </w:r>
      <w:r w:rsidR="00D14F0E">
        <w:t xml:space="preserve">этой </w:t>
      </w:r>
      <w:r>
        <w:t>опушки леса видны крыши зд</w:t>
      </w:r>
      <w:r w:rsidR="00566D76">
        <w:t>аний курорта «Горячий источник»</w:t>
      </w:r>
      <w:r>
        <w:t xml:space="preserve"> </w:t>
      </w:r>
      <w:r w:rsidR="00D14F0E">
        <w:t xml:space="preserve">в </w:t>
      </w:r>
      <w:r>
        <w:t>которо</w:t>
      </w:r>
      <w:r w:rsidR="00D14F0E">
        <w:t>м</w:t>
      </w:r>
      <w:r>
        <w:t xml:space="preserve"> маршрут</w:t>
      </w:r>
      <w:r w:rsidR="00D14F0E">
        <w:t xml:space="preserve"> </w:t>
      </w:r>
      <w:r w:rsidR="00822323">
        <w:t xml:space="preserve">и </w:t>
      </w:r>
      <w:r w:rsidR="00D14F0E">
        <w:t>заканчивается.</w:t>
      </w:r>
      <w:r>
        <w:t xml:space="preserve"> Но на пути вста</w:t>
      </w:r>
      <w:r w:rsidR="00822323">
        <w:t>нет</w:t>
      </w:r>
      <w:r>
        <w:t xml:space="preserve"> еще одна водная преграда</w:t>
      </w:r>
      <w:r w:rsidR="00D14F0E">
        <w:t xml:space="preserve"> </w:t>
      </w:r>
      <w:r w:rsidR="00DC2A50">
        <w:t>через</w:t>
      </w:r>
      <w:r w:rsidR="00DD3681">
        <w:t xml:space="preserve"> </w:t>
      </w:r>
      <w:r>
        <w:t>р</w:t>
      </w:r>
      <w:r w:rsidR="00DC2A50">
        <w:t xml:space="preserve">ечку </w:t>
      </w:r>
      <w:proofErr w:type="spellStart"/>
      <w:r>
        <w:t>Винокуровк</w:t>
      </w:r>
      <w:r w:rsidR="00DC2A50">
        <w:t>у</w:t>
      </w:r>
      <w:proofErr w:type="spellEnd"/>
      <w:r w:rsidR="00DD3681">
        <w:t xml:space="preserve">. Дойти до нее удобнее по противопожарному рву, спускающемуся от опушки леса в пойму реки </w:t>
      </w:r>
      <w:r w:rsidR="00DC2A50">
        <w:t>и</w:t>
      </w:r>
      <w:r w:rsidR="00DD3681">
        <w:t xml:space="preserve"> только с поворотом противопожарного рва вправо, следует сойти с него и выйти к реке. Если бревно через речку не лежит, то его </w:t>
      </w:r>
      <w:r w:rsidR="0016188B">
        <w:t>необходимо</w:t>
      </w:r>
      <w:r w:rsidR="00DD3681">
        <w:t xml:space="preserve"> принести от кучи плавня, который </w:t>
      </w:r>
      <w:r w:rsidR="00DC2A50">
        <w:t>обычно остается</w:t>
      </w:r>
      <w:r w:rsidR="00DD3681">
        <w:t xml:space="preserve"> на склоне поймы</w:t>
      </w:r>
      <w:r w:rsidR="00DC2A50" w:rsidRPr="00DC2A50">
        <w:t xml:space="preserve"> </w:t>
      </w:r>
      <w:r w:rsidR="00DC2A50">
        <w:t>во время половодья</w:t>
      </w:r>
      <w:r w:rsidR="00DD3681">
        <w:t xml:space="preserve">. </w:t>
      </w:r>
      <w:r w:rsidR="00DC2A50">
        <w:t xml:space="preserve">5 м длины бревна </w:t>
      </w:r>
      <w:r w:rsidR="00566D76">
        <w:t xml:space="preserve">для переправы </w:t>
      </w:r>
      <w:r w:rsidR="00DC2A50">
        <w:t>вполне достаточно</w:t>
      </w:r>
      <w:r w:rsidR="00DD3681">
        <w:t>.</w:t>
      </w:r>
      <w:r w:rsidR="000D6CED">
        <w:t xml:space="preserve"> </w:t>
      </w:r>
      <w:r w:rsidR="002F4693">
        <w:t>В связи с этим</w:t>
      </w:r>
      <w:r w:rsidR="000D6CED">
        <w:t xml:space="preserve"> во время отдыха на опушке леса следует отправить двух-трех разведчиков к реке и узнать о состоянии переправы.</w:t>
      </w:r>
    </w:p>
    <w:p w:rsidR="000D6CED" w:rsidRDefault="00B456CE" w:rsidP="00F3184D">
      <w:pPr>
        <w:ind w:firstLine="709"/>
        <w:jc w:val="both"/>
      </w:pPr>
      <w:r>
        <w:t xml:space="preserve">Переправу по бревну лучше выполнить под </w:t>
      </w:r>
      <w:r w:rsidR="00DC2A50">
        <w:t>четко выделяющимся небольшим мыском</w:t>
      </w:r>
      <w:r>
        <w:t>. В этом месте на исходной стороне у воды торчит из земли наклонн</w:t>
      </w:r>
      <w:r w:rsidR="009A7885">
        <w:t>ое</w:t>
      </w:r>
      <w:r>
        <w:t xml:space="preserve"> </w:t>
      </w:r>
      <w:r w:rsidR="009A7885">
        <w:t>бревно</w:t>
      </w:r>
      <w:r>
        <w:t xml:space="preserve"> достаточно прочн</w:t>
      </w:r>
      <w:r w:rsidR="009A7885">
        <w:t>ое</w:t>
      </w:r>
      <w:r w:rsidR="00DC2A50">
        <w:t xml:space="preserve"> для опоры</w:t>
      </w:r>
      <w:r w:rsidR="00A729FE">
        <w:t>, а на целевой</w:t>
      </w:r>
      <w:r w:rsidR="00822323">
        <w:t>,</w:t>
      </w:r>
      <w:r>
        <w:t xml:space="preserve"> недалеко от берега</w:t>
      </w:r>
      <w:r w:rsidR="00822323">
        <w:t>,</w:t>
      </w:r>
      <w:r>
        <w:t xml:space="preserve"> растет деревце. </w:t>
      </w:r>
      <w:r w:rsidR="009A7885">
        <w:t>После укладки бревна м</w:t>
      </w:r>
      <w:r>
        <w:t>ежду этими опорами и навешиваются перила</w:t>
      </w:r>
      <w:r w:rsidR="00FC5DFA">
        <w:t xml:space="preserve"> (фото </w:t>
      </w:r>
      <w:r w:rsidR="00DD423E">
        <w:t>17</w:t>
      </w:r>
      <w:r w:rsidR="00FC5DFA">
        <w:t>)</w:t>
      </w:r>
      <w:r w:rsidR="00DD423E">
        <w:t>.</w:t>
      </w:r>
    </w:p>
    <w:p w:rsidR="00B456CE" w:rsidRDefault="00881C90" w:rsidP="00F3184D">
      <w:pPr>
        <w:ind w:firstLine="709"/>
        <w:jc w:val="both"/>
      </w:pPr>
      <w:r>
        <w:t xml:space="preserve">Закончив переправу и, пройдя </w:t>
      </w:r>
      <w:r w:rsidR="00F573A1">
        <w:t xml:space="preserve">еще </w:t>
      </w:r>
      <w:r w:rsidR="00A729FE">
        <w:t xml:space="preserve">одну </w:t>
      </w:r>
      <w:r>
        <w:t>сырую ложбинку, мы оказываемся на территории Горячего источника</w:t>
      </w:r>
      <w:r w:rsidR="00A729FE">
        <w:t>. Он</w:t>
      </w:r>
      <w:r w:rsidR="004B7671">
        <w:t xml:space="preserve"> находится у федеральной авто</w:t>
      </w:r>
      <w:r w:rsidR="00A729FE">
        <w:t>дороги</w:t>
      </w:r>
      <w:r w:rsidR="004B7671">
        <w:t xml:space="preserve"> </w:t>
      </w:r>
      <w:r w:rsidR="00A729FE">
        <w:t>Р</w:t>
      </w:r>
      <w:r w:rsidR="00CD0366">
        <w:t xml:space="preserve">-404 </w:t>
      </w:r>
      <w:r w:rsidR="004B7671">
        <w:t>с северной окраины д.</w:t>
      </w:r>
      <w:r w:rsidR="00D62366">
        <w:t xml:space="preserve"> </w:t>
      </w:r>
      <w:proofErr w:type="spellStart"/>
      <w:r w:rsidR="004B7671">
        <w:t>Винокурова</w:t>
      </w:r>
      <w:proofErr w:type="spellEnd"/>
      <w:r>
        <w:t xml:space="preserve">. Маршрут закончен. Остается только </w:t>
      </w:r>
      <w:r w:rsidR="009A7885">
        <w:t>покупаться</w:t>
      </w:r>
      <w:r>
        <w:t xml:space="preserve"> в термальной воде открытого 4-х каскадного бассейна, выбирая по себе соответствующую температуру воды</w:t>
      </w:r>
      <w:r w:rsidR="00985972">
        <w:t xml:space="preserve"> </w:t>
      </w:r>
      <w:r w:rsidR="00985972" w:rsidRPr="008F3554">
        <w:t xml:space="preserve">(фото </w:t>
      </w:r>
      <w:r w:rsidR="00DD423E">
        <w:t>18</w:t>
      </w:r>
      <w:r w:rsidR="00985972" w:rsidRPr="008F3554">
        <w:t>)</w:t>
      </w:r>
      <w:r>
        <w:t>.</w:t>
      </w:r>
    </w:p>
    <w:p w:rsidR="00985972" w:rsidRDefault="00A3555D" w:rsidP="00985972">
      <w:pPr>
        <w:ind w:firstLine="709"/>
        <w:jc w:val="both"/>
      </w:pPr>
      <w:r w:rsidRPr="00194210">
        <w:t>В весенний паводок при боль</w:t>
      </w:r>
      <w:r w:rsidR="00985972">
        <w:t xml:space="preserve">шом уровне воды в Иртыше пойма реки </w:t>
      </w:r>
      <w:proofErr w:type="spellStart"/>
      <w:r w:rsidRPr="00194210">
        <w:t>Винокуровки</w:t>
      </w:r>
      <w:proofErr w:type="spellEnd"/>
      <w:r w:rsidRPr="00194210">
        <w:t xml:space="preserve"> может быть затоплена.</w:t>
      </w:r>
      <w:r>
        <w:t xml:space="preserve"> Тогда</w:t>
      </w:r>
      <w:r w:rsidR="00747EA3">
        <w:t xml:space="preserve"> воспользуемся запасным вариантом</w:t>
      </w:r>
      <w:r w:rsidR="00985972">
        <w:t>. При этом</w:t>
      </w:r>
      <w:r>
        <w:t xml:space="preserve"> от трансформаторной будки </w:t>
      </w:r>
      <w:r w:rsidR="00985972">
        <w:t>прой</w:t>
      </w:r>
      <w:r>
        <w:t xml:space="preserve">дем </w:t>
      </w:r>
      <w:r w:rsidR="00747EA3">
        <w:t xml:space="preserve">дальше </w:t>
      </w:r>
      <w:r>
        <w:t>по асфальту в сторону автострады</w:t>
      </w:r>
      <w:r w:rsidR="00985972">
        <w:t xml:space="preserve"> и через </w:t>
      </w:r>
      <w:r>
        <w:t>250 м сворачиваем влево по грунтовой дороге, идущей через лес с последующим спуском к пойме. Проходим не затопленные водой луга, пересекаем две сырые ложбинки</w:t>
      </w:r>
      <w:r w:rsidR="00747EA3">
        <w:t>, передвигаясь по кочкам</w:t>
      </w:r>
      <w:r w:rsidR="00985972">
        <w:t>,</w:t>
      </w:r>
      <w:r>
        <w:t xml:space="preserve"> и оказываемся на территории источника. Если эти луга и ложбинки затоплены, то выходим на </w:t>
      </w:r>
      <w:r w:rsidR="00CD0366">
        <w:t>федеральную авто</w:t>
      </w:r>
      <w:r w:rsidR="00A729FE">
        <w:t>дорогу</w:t>
      </w:r>
      <w:r>
        <w:t xml:space="preserve"> и идем по обочине к Горячему источнику. </w:t>
      </w:r>
      <w:r w:rsidRPr="00C87A09">
        <w:t xml:space="preserve">Следует учесть, что вход на </w:t>
      </w:r>
      <w:r w:rsidR="00985972">
        <w:t xml:space="preserve">его </w:t>
      </w:r>
      <w:r w:rsidRPr="00C87A09">
        <w:t xml:space="preserve">территорию платный. </w:t>
      </w:r>
    </w:p>
    <w:p w:rsidR="00A3555D" w:rsidRDefault="00A3555D" w:rsidP="00985972">
      <w:pPr>
        <w:ind w:firstLine="709"/>
        <w:jc w:val="both"/>
      </w:pPr>
      <w:r>
        <w:t xml:space="preserve">Заброску на маршрут от </w:t>
      </w:r>
      <w:proofErr w:type="spellStart"/>
      <w:r>
        <w:t>СЮТур</w:t>
      </w:r>
      <w:proofErr w:type="spellEnd"/>
      <w:r>
        <w:t>, а также в</w:t>
      </w:r>
      <w:r w:rsidRPr="00C87A09">
        <w:t>озвращение в город осуществляется на микроавтобусе, специально оборудованном для перевозки детей.</w:t>
      </w:r>
    </w:p>
    <w:p w:rsidR="00985972" w:rsidRDefault="00985972" w:rsidP="00E27DCF">
      <w:pPr>
        <w:jc w:val="both"/>
      </w:pPr>
    </w:p>
    <w:p w:rsidR="000367A8" w:rsidRPr="00194210" w:rsidRDefault="00E27DCF" w:rsidP="00E27DCF">
      <w:pPr>
        <w:jc w:val="both"/>
      </w:pPr>
      <w:r w:rsidRPr="00194210">
        <w:tab/>
      </w:r>
      <w:r w:rsidR="002613DC" w:rsidRPr="00194210">
        <w:t xml:space="preserve">Включенные в маршрут </w:t>
      </w:r>
      <w:r w:rsidR="0055370B" w:rsidRPr="00194210">
        <w:t xml:space="preserve">локальные </w:t>
      </w:r>
      <w:r w:rsidR="002613DC" w:rsidRPr="00194210">
        <w:t xml:space="preserve">препятствия </w:t>
      </w:r>
      <w:r w:rsidR="00F413E8" w:rsidRPr="00194210">
        <w:t xml:space="preserve">с преодолением речки </w:t>
      </w:r>
      <w:proofErr w:type="spellStart"/>
      <w:r w:rsidR="00F413E8" w:rsidRPr="00194210">
        <w:t>Винокуровки</w:t>
      </w:r>
      <w:proofErr w:type="spellEnd"/>
      <w:r w:rsidR="002613DC" w:rsidRPr="00194210">
        <w:t xml:space="preserve"> добавят спортивный колорит в путешествие. </w:t>
      </w:r>
      <w:r w:rsidR="002D7F45" w:rsidRPr="00194210">
        <w:t xml:space="preserve">Преодоление </w:t>
      </w:r>
      <w:r w:rsidR="00F413E8" w:rsidRPr="00194210">
        <w:t>осуществляется по бревнам с применением специального туристского снаряжения.</w:t>
      </w:r>
      <w:r w:rsidR="00F009E2" w:rsidRPr="00194210">
        <w:t xml:space="preserve"> </w:t>
      </w:r>
      <w:r w:rsidR="00E0774B" w:rsidRPr="00194210">
        <w:t>Ширина русла реки</w:t>
      </w:r>
      <w:r w:rsidR="00881C90">
        <w:t xml:space="preserve"> в обоих местах </w:t>
      </w:r>
      <w:r w:rsidR="00E0774B" w:rsidRPr="00194210">
        <w:t>3,5 м</w:t>
      </w:r>
      <w:r w:rsidR="00F16093">
        <w:t>.</w:t>
      </w:r>
      <w:r w:rsidR="00E0774B" w:rsidRPr="00194210">
        <w:t xml:space="preserve"> </w:t>
      </w:r>
      <w:r w:rsidR="00F16093">
        <w:t>П</w:t>
      </w:r>
      <w:r w:rsidR="00E0774B" w:rsidRPr="00194210">
        <w:t>ри незначительной глубине водного слоя</w:t>
      </w:r>
      <w:r w:rsidR="00F16093" w:rsidRPr="00F16093">
        <w:t xml:space="preserve"> </w:t>
      </w:r>
      <w:r w:rsidR="00F16093" w:rsidRPr="00194210">
        <w:t>дно илистое</w:t>
      </w:r>
      <w:r w:rsidR="00E0774B" w:rsidRPr="00194210">
        <w:t xml:space="preserve">. </w:t>
      </w:r>
      <w:r w:rsidR="00C87A09">
        <w:t xml:space="preserve">В местах переправ имеются опоры, </w:t>
      </w:r>
      <w:r w:rsidR="00C87A09">
        <w:lastRenderedPageBreak/>
        <w:t xml:space="preserve">за которые можно закрепить перильную веревку. </w:t>
      </w:r>
      <w:r w:rsidR="00E0774B" w:rsidRPr="00194210">
        <w:t xml:space="preserve">При отсутствии </w:t>
      </w:r>
      <w:r w:rsidR="00183953">
        <w:t xml:space="preserve">в этих местах уложенных </w:t>
      </w:r>
      <w:r w:rsidR="00E0774B" w:rsidRPr="00194210">
        <w:t>бревен их можно будет принести из лесного массива</w:t>
      </w:r>
      <w:r w:rsidR="00C87A09" w:rsidRPr="00C87A09">
        <w:t xml:space="preserve"> </w:t>
      </w:r>
      <w:r w:rsidR="00C87A09">
        <w:t>или от кучи плавня</w:t>
      </w:r>
      <w:r w:rsidR="0016188B">
        <w:t>,</w:t>
      </w:r>
      <w:r w:rsidR="00C87A09">
        <w:t xml:space="preserve"> задержавшегося на склоне</w:t>
      </w:r>
      <w:r w:rsidR="007613CA">
        <w:t xml:space="preserve"> </w:t>
      </w:r>
      <w:r w:rsidR="00A07D1C">
        <w:t>при паводке</w:t>
      </w:r>
      <w:r w:rsidR="00E0774B" w:rsidRPr="00194210">
        <w:t xml:space="preserve">. </w:t>
      </w:r>
      <w:r w:rsidR="00C87A09">
        <w:t>Д</w:t>
      </w:r>
      <w:r w:rsidR="00AF3723" w:rsidRPr="00194210">
        <w:t>ля бревна</w:t>
      </w:r>
      <w:r w:rsidR="00E0774B" w:rsidRPr="00194210">
        <w:t xml:space="preserve"> </w:t>
      </w:r>
      <w:r w:rsidR="00AF3723" w:rsidRPr="00194210">
        <w:t>следует</w:t>
      </w:r>
      <w:r w:rsidR="00E0774B" w:rsidRPr="00194210">
        <w:t xml:space="preserve"> выбрать достаточно прочный и сухой ствол</w:t>
      </w:r>
      <w:r w:rsidR="00AF3723" w:rsidRPr="00194210">
        <w:t xml:space="preserve"> </w:t>
      </w:r>
      <w:proofErr w:type="spellStart"/>
      <w:r w:rsidR="00AF3723" w:rsidRPr="00194210">
        <w:t>сушины</w:t>
      </w:r>
      <w:proofErr w:type="spellEnd"/>
      <w:r w:rsidR="00AF3723" w:rsidRPr="00194210">
        <w:t xml:space="preserve"> длиной около 5 м и осуществить его укладку.</w:t>
      </w:r>
      <w:r w:rsidR="00714132" w:rsidRPr="00714132">
        <w:t xml:space="preserve"> </w:t>
      </w:r>
      <w:r w:rsidR="00714132" w:rsidRPr="00194210">
        <w:t>Предложенные способы преодоления препятствий не являются сложными и доступны всем участникам похода независимо от возраста и навыков. Опытными и квалифицированными инструкторами обеспечивается полная безопасность участников при их прохождении.</w:t>
      </w:r>
    </w:p>
    <w:p w:rsidR="001D0B7D" w:rsidRPr="000367A8" w:rsidRDefault="00E27DCF" w:rsidP="00E27DCF">
      <w:pPr>
        <w:jc w:val="both"/>
      </w:pPr>
      <w:r w:rsidRPr="00194210">
        <w:tab/>
      </w:r>
    </w:p>
    <w:p w:rsidR="00AE3DF0" w:rsidRDefault="00AE7081" w:rsidP="008A52B3">
      <w:pPr>
        <w:tabs>
          <w:tab w:val="left" w:pos="6684"/>
        </w:tabs>
        <w:jc w:val="both"/>
        <w:rPr>
          <w:b/>
        </w:rPr>
      </w:pPr>
      <w:r w:rsidRPr="00AE7081">
        <w:rPr>
          <w:b/>
        </w:rPr>
        <w:t>Описание сложных участков маршрута</w:t>
      </w:r>
      <w:r w:rsidR="00871B0E">
        <w:rPr>
          <w:b/>
        </w:rPr>
        <w:t>.</w:t>
      </w:r>
    </w:p>
    <w:p w:rsidR="001D0B7D" w:rsidRPr="00AE7081" w:rsidRDefault="00C53936" w:rsidP="00985740">
      <w:pPr>
        <w:pStyle w:val="a5"/>
        <w:numPr>
          <w:ilvl w:val="0"/>
          <w:numId w:val="26"/>
        </w:numPr>
        <w:jc w:val="both"/>
      </w:pPr>
      <w:proofErr w:type="spellStart"/>
      <w:r w:rsidRPr="00985740">
        <w:rPr>
          <w:b/>
          <w:i/>
        </w:rPr>
        <w:t>рям</w:t>
      </w:r>
      <w:proofErr w:type="spellEnd"/>
      <w:r w:rsidRPr="00985740">
        <w:rPr>
          <w:b/>
          <w:i/>
        </w:rPr>
        <w:t xml:space="preserve"> на стыковке двух грив</w:t>
      </w:r>
      <w:r w:rsidR="004F05C9" w:rsidRPr="00985740">
        <w:rPr>
          <w:b/>
          <w:i/>
        </w:rPr>
        <w:t xml:space="preserve"> (180 м) и в других </w:t>
      </w:r>
      <w:r w:rsidR="00225730">
        <w:rPr>
          <w:b/>
          <w:i/>
        </w:rPr>
        <w:t xml:space="preserve">5-и </w:t>
      </w:r>
      <w:r w:rsidR="004F05C9" w:rsidRPr="00985740">
        <w:rPr>
          <w:b/>
          <w:i/>
        </w:rPr>
        <w:t xml:space="preserve">местах </w:t>
      </w:r>
      <w:r w:rsidR="00E01C0B">
        <w:rPr>
          <w:b/>
          <w:i/>
        </w:rPr>
        <w:t>при движении по</w:t>
      </w:r>
      <w:r w:rsidR="004F05C9" w:rsidRPr="00985740">
        <w:rPr>
          <w:b/>
          <w:i/>
        </w:rPr>
        <w:t xml:space="preserve"> гриве</w:t>
      </w:r>
      <w:r w:rsidR="00871B0E" w:rsidRPr="00985740">
        <w:rPr>
          <w:b/>
          <w:i/>
        </w:rPr>
        <w:t xml:space="preserve"> (</w:t>
      </w:r>
      <w:r w:rsidR="00985740">
        <w:rPr>
          <w:b/>
          <w:i/>
        </w:rPr>
        <w:t xml:space="preserve">по </w:t>
      </w:r>
      <w:r w:rsidR="00E01C0B">
        <w:rPr>
          <w:b/>
          <w:i/>
        </w:rPr>
        <w:t>30</w:t>
      </w:r>
      <w:r w:rsidR="00871B0E" w:rsidRPr="00985740">
        <w:rPr>
          <w:b/>
          <w:i/>
        </w:rPr>
        <w:t>-70 м)</w:t>
      </w:r>
      <w:r>
        <w:t xml:space="preserve"> общей </w:t>
      </w:r>
      <w:r w:rsidR="004B6DED">
        <w:t>протяженностью</w:t>
      </w:r>
      <w:r>
        <w:t xml:space="preserve"> </w:t>
      </w:r>
      <w:r w:rsidR="00C87A09">
        <w:t>около 400 м.</w:t>
      </w:r>
      <w:r w:rsidR="004F05C9">
        <w:t xml:space="preserve"> </w:t>
      </w:r>
      <w:r w:rsidR="0088072E">
        <w:t>Дорога</w:t>
      </w:r>
      <w:r w:rsidR="00E01C0B">
        <w:t xml:space="preserve"> в этих местах</w:t>
      </w:r>
      <w:r w:rsidR="004B6DED">
        <w:t xml:space="preserve"> </w:t>
      </w:r>
      <w:r w:rsidR="00FC5DFA">
        <w:t xml:space="preserve">представляет собой умятый и слегка разбитый </w:t>
      </w:r>
      <w:r w:rsidR="00E01C0B">
        <w:t xml:space="preserve">в колеях </w:t>
      </w:r>
      <w:r w:rsidR="00FC5DFA">
        <w:t>мох</w:t>
      </w:r>
      <w:r w:rsidR="009F7A83">
        <w:t>. Н</w:t>
      </w:r>
      <w:r w:rsidR="004F05C9">
        <w:t>оги в этой массе</w:t>
      </w:r>
      <w:r w:rsidR="00183953" w:rsidRPr="00183953">
        <w:t xml:space="preserve"> </w:t>
      </w:r>
      <w:r w:rsidR="00183953">
        <w:t>немного вязнут, но не более чем по щиколотку</w:t>
      </w:r>
      <w:r w:rsidR="004F05C9">
        <w:t>. В сухую погоду она чуть влажная, а в дож</w:t>
      </w:r>
      <w:r w:rsidR="00B86C62">
        <w:t>д</w:t>
      </w:r>
      <w:r w:rsidR="004F05C9">
        <w:t>ливый период или ранней весной сильно пропитана водой.</w:t>
      </w:r>
      <w:r w:rsidR="00C87A09">
        <w:t xml:space="preserve"> </w:t>
      </w:r>
      <w:r>
        <w:t xml:space="preserve"> </w:t>
      </w:r>
    </w:p>
    <w:p w:rsidR="0006121D" w:rsidRPr="00AE7081" w:rsidRDefault="00595027" w:rsidP="008A52B3">
      <w:pPr>
        <w:pStyle w:val="a5"/>
        <w:numPr>
          <w:ilvl w:val="0"/>
          <w:numId w:val="26"/>
        </w:numPr>
        <w:tabs>
          <w:tab w:val="left" w:pos="6684"/>
        </w:tabs>
        <w:jc w:val="both"/>
      </w:pPr>
      <w:r w:rsidRPr="00AE7081">
        <w:rPr>
          <w:b/>
          <w:bCs/>
          <w:i/>
          <w:iCs/>
        </w:rPr>
        <w:t>р.</w:t>
      </w:r>
      <w:r w:rsidR="00015A80" w:rsidRPr="00015A80">
        <w:rPr>
          <w:b/>
          <w:bCs/>
          <w:i/>
          <w:iCs/>
        </w:rPr>
        <w:t xml:space="preserve"> </w:t>
      </w:r>
      <w:proofErr w:type="spellStart"/>
      <w:r w:rsidRPr="00AE7081">
        <w:rPr>
          <w:b/>
          <w:bCs/>
          <w:i/>
          <w:iCs/>
        </w:rPr>
        <w:t>Винокуровка</w:t>
      </w:r>
      <w:proofErr w:type="spellEnd"/>
      <w:r w:rsidRPr="00AE7081">
        <w:rPr>
          <w:b/>
          <w:bCs/>
          <w:i/>
          <w:iCs/>
        </w:rPr>
        <w:t xml:space="preserve"> в </w:t>
      </w:r>
      <w:r w:rsidR="00BF4D45">
        <w:rPr>
          <w:b/>
          <w:bCs/>
          <w:i/>
          <w:iCs/>
        </w:rPr>
        <w:t>местах переправ</w:t>
      </w:r>
      <w:r w:rsidRPr="00AE7081">
        <w:rPr>
          <w:b/>
          <w:bCs/>
          <w:i/>
          <w:iCs/>
        </w:rPr>
        <w:t>.</w:t>
      </w:r>
      <w:r w:rsidRPr="00AE7081">
        <w:t xml:space="preserve"> </w:t>
      </w:r>
    </w:p>
    <w:p w:rsidR="00FB6E60" w:rsidRDefault="00E60E65" w:rsidP="008A52B3">
      <w:pPr>
        <w:pStyle w:val="a5"/>
        <w:tabs>
          <w:tab w:val="left" w:pos="6684"/>
        </w:tabs>
        <w:jc w:val="both"/>
      </w:pPr>
      <w:r>
        <w:t>В межень</w:t>
      </w:r>
      <w:r w:rsidR="00BF4D45">
        <w:t xml:space="preserve">, когда вода в Иртыше </w:t>
      </w:r>
      <w:r w:rsidR="00015A80">
        <w:t>спала,</w:t>
      </w:r>
      <w:r w:rsidR="00BF4D45">
        <w:t xml:space="preserve"> и пойма р.</w:t>
      </w:r>
      <w:r w:rsidR="00015A80" w:rsidRPr="00015A80">
        <w:t xml:space="preserve"> </w:t>
      </w:r>
      <w:proofErr w:type="spellStart"/>
      <w:r w:rsidR="00BF4D45">
        <w:t>Винокуровки</w:t>
      </w:r>
      <w:proofErr w:type="spellEnd"/>
      <w:r w:rsidR="00BF4D45">
        <w:t xml:space="preserve"> освобождена от воды,</w:t>
      </w:r>
      <w:r>
        <w:t xml:space="preserve"> </w:t>
      </w:r>
      <w:r w:rsidR="00BF4D45">
        <w:t>ее</w:t>
      </w:r>
      <w:r w:rsidR="00F97C55">
        <w:t xml:space="preserve"> </w:t>
      </w:r>
      <w:r w:rsidR="009F7A83">
        <w:t xml:space="preserve">русло </w:t>
      </w:r>
      <w:r w:rsidR="00F97C55">
        <w:t xml:space="preserve">можно </w:t>
      </w:r>
      <w:r w:rsidR="00E54149">
        <w:t>перейти</w:t>
      </w:r>
      <w:r w:rsidR="00F97C55">
        <w:t xml:space="preserve"> по бревну. Длина бревна </w:t>
      </w:r>
      <w:r w:rsidR="00BF4D45">
        <w:t>5</w:t>
      </w:r>
      <w:r w:rsidR="00F97C55">
        <w:t xml:space="preserve"> м, расстояние между опорами для навешивания перил</w:t>
      </w:r>
      <w:r w:rsidR="00BF4D45">
        <w:t xml:space="preserve"> на первом бревне</w:t>
      </w:r>
      <w:r w:rsidR="00F97C55">
        <w:t xml:space="preserve"> – </w:t>
      </w:r>
      <w:r w:rsidR="00BF4D45">
        <w:t>26</w:t>
      </w:r>
      <w:r w:rsidR="00F97C55">
        <w:t xml:space="preserve"> м</w:t>
      </w:r>
      <w:r w:rsidR="00BF4D45">
        <w:t>, на втором 18</w:t>
      </w:r>
      <w:r w:rsidR="000124C2">
        <w:t xml:space="preserve"> </w:t>
      </w:r>
      <w:r w:rsidR="00BF4D45">
        <w:t>м.</w:t>
      </w:r>
      <w:r w:rsidR="002333B1">
        <w:t xml:space="preserve"> </w:t>
      </w:r>
      <w:r w:rsidR="000124C2">
        <w:t>Глубина водного слоя незначительная, но д</w:t>
      </w:r>
      <w:r w:rsidR="00BF4D45">
        <w:t>но сильно илистое.</w:t>
      </w:r>
      <w:r w:rsidR="006C0E67">
        <w:t xml:space="preserve"> Ширина русла в обоих местах 3,5 м. В половодье этот участок проходится стороной.</w:t>
      </w:r>
    </w:p>
    <w:p w:rsidR="006C0E67" w:rsidRDefault="006C0E67" w:rsidP="008A52B3">
      <w:pPr>
        <w:pStyle w:val="a5"/>
        <w:tabs>
          <w:tab w:val="left" w:pos="6684"/>
        </w:tabs>
        <w:jc w:val="both"/>
      </w:pPr>
    </w:p>
    <w:p w:rsidR="00AE7081" w:rsidRDefault="00AE7081" w:rsidP="008A52B3">
      <w:pPr>
        <w:tabs>
          <w:tab w:val="left" w:pos="6684"/>
        </w:tabs>
        <w:jc w:val="both"/>
        <w:rPr>
          <w:b/>
        </w:rPr>
      </w:pPr>
      <w:r w:rsidRPr="001958C9">
        <w:rPr>
          <w:b/>
        </w:rPr>
        <w:t>Благоустройство маршрута</w:t>
      </w:r>
      <w:r w:rsidR="00871B0E" w:rsidRPr="001958C9">
        <w:rPr>
          <w:b/>
        </w:rPr>
        <w:t>.</w:t>
      </w:r>
    </w:p>
    <w:p w:rsidR="00746C7F" w:rsidRDefault="00F075A0" w:rsidP="008A52B3">
      <w:pPr>
        <w:tabs>
          <w:tab w:val="left" w:pos="6684"/>
        </w:tabs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7801</wp:posOffset>
                </wp:positionH>
                <wp:positionV relativeFrom="paragraph">
                  <wp:posOffset>127726</wp:posOffset>
                </wp:positionV>
                <wp:extent cx="5688330" cy="4238534"/>
                <wp:effectExtent l="0" t="0" r="7620" b="0"/>
                <wp:wrapSquare wrapText="bothSides"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30" cy="4238534"/>
                          <a:chOff x="0" y="0"/>
                          <a:chExt cx="5688330" cy="4238534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9" b="5559"/>
                          <a:stretch/>
                        </pic:blipFill>
                        <pic:spPr bwMode="auto">
                          <a:xfrm>
                            <a:off x="1828800" y="1665514"/>
                            <a:ext cx="3859530" cy="257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8" t="11119" r="-237"/>
                          <a:stretch/>
                        </pic:blipFill>
                        <pic:spPr bwMode="auto">
                          <a:xfrm>
                            <a:off x="0" y="0"/>
                            <a:ext cx="3629660" cy="266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3BFC2" id="Группа 150" o:spid="_x0000_s1026" style="position:absolute;margin-left:-.6pt;margin-top:10.05pt;width:447.9pt;height:333.75pt;z-index:251823616" coordsize="56883,4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">
                <v:shape id="Рисунок 57" o:spid="_x0000_s1027" type="#_x0000_t75" style="position:absolute;left:18288;top:16655;width:38595;height:2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ApLEAAAA2wAAAA8AAABkcnMvZG93bnJldi54bWxEj0FrwkAUhO+C/2F5BS+iG4XaGl1FhNKe&#10;1KZK8PbIvibB7Ns0u9X4711B8DjMfDPMfNmaSpypcaVlBaNhBII4s7rkXMH+52PwDsJ5ZI2VZVJw&#10;JQfLRbczx1jbC3/TOfG5CCXsYlRQeF/HUrqsIINuaGvi4P3axqAPssmlbvASyk0lx1E0kQZLDgsF&#10;1rQuKDsl/0bBa7ozm/7xsEv/ap9MW70ZbT9Jqd5Lu5qB8NT6Z/hBf+nAvcH9S/g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DApLEAAAA2wAAAA8AAAAAAAAAAAAAAAAA&#10;nwIAAGRycy9kb3ducmV2LnhtbFBLBQYAAAAABAAEAPcAAACQAwAAAAA=&#10;">
                  <v:imagedata r:id="rId21" o:title="" croptop="3643f" cropbottom="3643f"/>
                  <v:path arrowok="t"/>
                </v:shape>
                <v:shape id="Рисунок 56" o:spid="_x0000_s1028" type="#_x0000_t75" style="position:absolute;width:36296;height:2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SUjDAAAA2wAAAA8AAABkcnMvZG93bnJldi54bWxEj0GLwjAUhO8L/ofwBG9ranGLVKOIIHrw&#10;sKu9eHs0z7bavJQm1uqvNwsLexxm5htmsepNLTpqXWVZwWQcgSDOra64UJCdtp8zEM4ja6wtk4In&#10;OVgtBx8LTLV98A91R1+IAGGXooLS+yaV0uUlGXRj2xAH72Jbgz7ItpC6xUeAm1rGUZRIgxWHhRIb&#10;2pSU3453o6C/u4M+764blN9TmyU7Gb/iTqnRsF/PQXjq/X/4r73XCr4S+P0Sfo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FJSMMAAADbAAAADwAAAAAAAAAAAAAAAACf&#10;AgAAZHJzL2Rvd25yZXYueG1sUEsFBgAAAAAEAAQA9wAAAI8DAAAAAA==&#10;">
                  <v:imagedata r:id="rId22" o:title="" croptop="7287f" cropleft="6113f" cropright="-155f"/>
                  <v:path arrowok="t"/>
                </v:shape>
                <w10:wrap type="square"/>
              </v:group>
            </w:pict>
          </mc:Fallback>
        </mc:AlternateContent>
      </w:r>
    </w:p>
    <w:p w:rsidR="00746C7F" w:rsidRDefault="00746C7F" w:rsidP="008A52B3">
      <w:pPr>
        <w:tabs>
          <w:tab w:val="left" w:pos="6684"/>
        </w:tabs>
        <w:jc w:val="both"/>
        <w:rPr>
          <w:b/>
        </w:rPr>
      </w:pPr>
    </w:p>
    <w:p w:rsidR="005623FA" w:rsidRDefault="005623FA" w:rsidP="006C0E67">
      <w:pPr>
        <w:ind w:firstLine="709"/>
        <w:jc w:val="both"/>
      </w:pPr>
    </w:p>
    <w:p w:rsidR="006C0E67" w:rsidRDefault="006C0E67" w:rsidP="005623FA">
      <w:pPr>
        <w:jc w:val="both"/>
      </w:pPr>
      <w:r w:rsidRPr="00194210">
        <w:t>Стоянка, оборудованная в 70-80 м от берега озера на гриве среди больших сосен, имеет кострище с выполнением мер противопожарной безопасности и местом для сидения вокруг него. Подход к берегу для набора воды достаточно удобный</w:t>
      </w:r>
      <w:r w:rsidR="009F7A83">
        <w:t xml:space="preserve"> (фото </w:t>
      </w:r>
      <w:r w:rsidR="00F075A0">
        <w:t>9</w:t>
      </w:r>
      <w:r w:rsidR="009F7A83">
        <w:t>)</w:t>
      </w:r>
      <w:r w:rsidRPr="00194210">
        <w:t>. Вода в озере экологически чистая</w:t>
      </w:r>
      <w:r w:rsidR="00183953">
        <w:t>, но употреблять ее в пищу и для питья следует только после кипячения</w:t>
      </w:r>
      <w:r w:rsidRPr="00194210">
        <w:t xml:space="preserve">. Сушняка для дров в округе предостаточно. На месте стоянки лес редкий и она хорошо </w:t>
      </w:r>
      <w:r w:rsidRPr="00194210">
        <w:lastRenderedPageBreak/>
        <w:t xml:space="preserve">освещена солнцем. Есть удобные, достаточно ровные места для постановки палаток и, соответственно, здесь можно </w:t>
      </w:r>
      <w:r w:rsidR="00871B0E">
        <w:t xml:space="preserve">при желании </w:t>
      </w:r>
      <w:r w:rsidRPr="00194210">
        <w:t>остановиться на ночевку</w:t>
      </w:r>
      <w:r w:rsidR="005A2DA3">
        <w:t xml:space="preserve"> (при двухдневном походе)</w:t>
      </w:r>
      <w:r w:rsidR="008F3554">
        <w:t xml:space="preserve">. </w:t>
      </w:r>
      <w:r>
        <w:t>Между деревьями можно растянуть тент на случай дождя.</w:t>
      </w:r>
      <w:r w:rsidR="009A6507">
        <w:t xml:space="preserve"> Мусор, который горит, сжигается в костре, остальной закапывается в землю</w:t>
      </w:r>
      <w:r w:rsidR="00E01C0B">
        <w:t>, но</w:t>
      </w:r>
      <w:r w:rsidR="009A6507">
        <w:t xml:space="preserve"> </w:t>
      </w:r>
      <w:r w:rsidR="00E01C0B">
        <w:t>п</w:t>
      </w:r>
      <w:r w:rsidR="009A6507">
        <w:t>еред этим металлические банки следует обжечь и сплющить.</w:t>
      </w:r>
    </w:p>
    <w:p w:rsidR="00166287" w:rsidRDefault="00166287" w:rsidP="006C0E67">
      <w:pPr>
        <w:ind w:firstLine="709"/>
        <w:jc w:val="both"/>
      </w:pPr>
      <w:r>
        <w:t xml:space="preserve">В местах развилок </w:t>
      </w:r>
      <w:r w:rsidR="0088072E">
        <w:t>дорог и противопожарных рвов</w:t>
      </w:r>
      <w:r w:rsidR="00D60B90">
        <w:t xml:space="preserve"> </w:t>
      </w:r>
      <w:r w:rsidR="000124C2">
        <w:t xml:space="preserve">на </w:t>
      </w:r>
      <w:r w:rsidR="00D60B90">
        <w:t>деревьях им</w:t>
      </w:r>
      <w:r w:rsidR="00CE76FF">
        <w:t>е</w:t>
      </w:r>
      <w:r w:rsidR="00D60B90">
        <w:t>ется цветн</w:t>
      </w:r>
      <w:r w:rsidR="00566D76">
        <w:t>ая</w:t>
      </w:r>
      <w:r w:rsidR="00D60B90">
        <w:t xml:space="preserve"> маркировк</w:t>
      </w:r>
      <w:r w:rsidR="00566D76">
        <w:t>а</w:t>
      </w:r>
      <w:r w:rsidR="003E13CF">
        <w:t xml:space="preserve"> (красный скотч)</w:t>
      </w:r>
      <w:r w:rsidR="00D60B90">
        <w:t>.</w:t>
      </w:r>
    </w:p>
    <w:p w:rsidR="00CB1E95" w:rsidRDefault="00CB1E95" w:rsidP="00CB1E95">
      <w:pPr>
        <w:tabs>
          <w:tab w:val="left" w:pos="6684"/>
        </w:tabs>
        <w:jc w:val="both"/>
      </w:pPr>
    </w:p>
    <w:p w:rsidR="00CB1E95" w:rsidRDefault="00CB1E95" w:rsidP="00CB1E95">
      <w:pPr>
        <w:tabs>
          <w:tab w:val="left" w:pos="6684"/>
        </w:tabs>
        <w:jc w:val="both"/>
        <w:rPr>
          <w:b/>
          <w:bCs/>
        </w:rPr>
      </w:pPr>
      <w:r w:rsidRPr="00FE4624">
        <w:rPr>
          <w:b/>
          <w:bCs/>
        </w:rPr>
        <w:t>Аварийные выходы с маршрута</w:t>
      </w:r>
    </w:p>
    <w:p w:rsidR="00CB1E95" w:rsidRDefault="00CB1E95" w:rsidP="00CB1E95">
      <w:pPr>
        <w:tabs>
          <w:tab w:val="left" w:pos="6684"/>
        </w:tabs>
        <w:jc w:val="both"/>
      </w:pPr>
      <w:r>
        <w:rPr>
          <w:bCs/>
        </w:rPr>
        <w:t xml:space="preserve">       Маршрут линейный в основном идет по</w:t>
      </w:r>
      <w:r w:rsidR="00A64151">
        <w:rPr>
          <w:bCs/>
        </w:rPr>
        <w:t xml:space="preserve"> </w:t>
      </w:r>
      <w:r>
        <w:rPr>
          <w:bCs/>
        </w:rPr>
        <w:t>гриве</w:t>
      </w:r>
      <w:r w:rsidR="00A64151">
        <w:rPr>
          <w:bCs/>
        </w:rPr>
        <w:t>,</w:t>
      </w:r>
      <w:r>
        <w:rPr>
          <w:bCs/>
        </w:rPr>
        <w:t xml:space="preserve"> ограниченной с СЗ и ЮВ труднопроходимым </w:t>
      </w:r>
      <w:proofErr w:type="spellStart"/>
      <w:r>
        <w:rPr>
          <w:bCs/>
        </w:rPr>
        <w:t>рямом</w:t>
      </w:r>
      <w:proofErr w:type="spellEnd"/>
      <w:r w:rsidR="001958C9">
        <w:rPr>
          <w:bCs/>
        </w:rPr>
        <w:t>. В связи с</w:t>
      </w:r>
      <w:r w:rsidR="00A07D1C">
        <w:rPr>
          <w:bCs/>
        </w:rPr>
        <w:t xml:space="preserve"> </w:t>
      </w:r>
      <w:r w:rsidR="001958C9">
        <w:rPr>
          <w:bCs/>
        </w:rPr>
        <w:t>этим</w:t>
      </w:r>
      <w:r>
        <w:rPr>
          <w:bCs/>
        </w:rPr>
        <w:t xml:space="preserve"> выход с трассы маршрута в экстренных ситуациях можно осуществить в прямом и обратном направлениях в зависимости от уже пройденного расстояния. В первом варианте (при прямом движении) выход осуществляется к асфальтовой дороге на въезде в садовое товарищество «</w:t>
      </w:r>
      <w:proofErr w:type="spellStart"/>
      <w:r>
        <w:rPr>
          <w:bCs/>
        </w:rPr>
        <w:t>Энергостроитель</w:t>
      </w:r>
      <w:proofErr w:type="spellEnd"/>
      <w:r>
        <w:rPr>
          <w:bCs/>
        </w:rPr>
        <w:t>». При втором варианте (обратный путь) выход осуществляется к д.</w:t>
      </w:r>
      <w:r w:rsidR="00D62366">
        <w:rPr>
          <w:bCs/>
        </w:rPr>
        <w:t xml:space="preserve"> </w:t>
      </w:r>
      <w:r>
        <w:rPr>
          <w:bCs/>
        </w:rPr>
        <w:t xml:space="preserve">Абрамова, где есть подъезд </w:t>
      </w:r>
      <w:r w:rsidR="001958C9">
        <w:rPr>
          <w:bCs/>
        </w:rPr>
        <w:t xml:space="preserve">по асфальтовой дороге </w:t>
      </w:r>
      <w:r w:rsidR="00A64151">
        <w:rPr>
          <w:bCs/>
        </w:rPr>
        <w:t xml:space="preserve">от федеральной дороги </w:t>
      </w:r>
      <w:r w:rsidR="001958C9">
        <w:rPr>
          <w:bCs/>
        </w:rPr>
        <w:t>Р</w:t>
      </w:r>
      <w:r w:rsidR="00A64151">
        <w:rPr>
          <w:bCs/>
        </w:rPr>
        <w:t>-404 до деревни</w:t>
      </w:r>
      <w:r>
        <w:rPr>
          <w:bCs/>
        </w:rPr>
        <w:t>.</w:t>
      </w:r>
    </w:p>
    <w:p w:rsidR="00CB1E95" w:rsidRDefault="00CB1E95" w:rsidP="008A52B3">
      <w:pPr>
        <w:tabs>
          <w:tab w:val="left" w:pos="6684"/>
        </w:tabs>
        <w:jc w:val="both"/>
      </w:pPr>
    </w:p>
    <w:p w:rsidR="00924F27" w:rsidRPr="00D75972" w:rsidRDefault="00924F27" w:rsidP="00DD423E">
      <w:pPr>
        <w:tabs>
          <w:tab w:val="left" w:pos="6684"/>
        </w:tabs>
        <w:spacing w:after="120"/>
        <w:jc w:val="both"/>
        <w:rPr>
          <w:b/>
          <w:bCs/>
        </w:rPr>
      </w:pPr>
      <w:r w:rsidRPr="00D75972">
        <w:rPr>
          <w:b/>
        </w:rPr>
        <w:t>Сведения о климате в районе маршр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850"/>
        <w:gridCol w:w="851"/>
        <w:gridCol w:w="850"/>
      </w:tblGrid>
      <w:tr w:rsidR="00924F27" w:rsidTr="00A32122">
        <w:tc>
          <w:tcPr>
            <w:tcW w:w="4219" w:type="dxa"/>
          </w:tcPr>
          <w:p w:rsidR="00924F27" w:rsidRDefault="00924F27" w:rsidP="00A32122">
            <w:pPr>
              <w:tabs>
                <w:tab w:val="left" w:pos="66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\ Месяцы</w:t>
            </w:r>
          </w:p>
        </w:tc>
        <w:tc>
          <w:tcPr>
            <w:tcW w:w="851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r w:rsidRPr="009B2BBD">
              <w:rPr>
                <w:b/>
              </w:rPr>
              <w:t>май</w:t>
            </w:r>
          </w:p>
        </w:tc>
        <w:tc>
          <w:tcPr>
            <w:tcW w:w="850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июн</w:t>
            </w:r>
            <w:proofErr w:type="spellEnd"/>
          </w:p>
        </w:tc>
        <w:tc>
          <w:tcPr>
            <w:tcW w:w="851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июл</w:t>
            </w:r>
            <w:proofErr w:type="spellEnd"/>
          </w:p>
        </w:tc>
        <w:tc>
          <w:tcPr>
            <w:tcW w:w="850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авг</w:t>
            </w:r>
            <w:proofErr w:type="spellEnd"/>
          </w:p>
        </w:tc>
        <w:tc>
          <w:tcPr>
            <w:tcW w:w="851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r w:rsidRPr="009B2BBD">
              <w:rPr>
                <w:b/>
              </w:rPr>
              <w:t>сен</w:t>
            </w:r>
          </w:p>
        </w:tc>
        <w:tc>
          <w:tcPr>
            <w:tcW w:w="850" w:type="dxa"/>
          </w:tcPr>
          <w:p w:rsidR="00924F27" w:rsidRPr="009B2BBD" w:rsidRDefault="00924F27" w:rsidP="00A32122">
            <w:pPr>
              <w:jc w:val="center"/>
              <w:rPr>
                <w:b/>
              </w:rPr>
            </w:pPr>
            <w:proofErr w:type="spellStart"/>
            <w:r w:rsidRPr="009B2BBD">
              <w:rPr>
                <w:b/>
              </w:rPr>
              <w:t>окт</w:t>
            </w:r>
            <w:proofErr w:type="spellEnd"/>
          </w:p>
        </w:tc>
      </w:tr>
      <w:tr w:rsidR="00924F27" w:rsidTr="00A32122">
        <w:tc>
          <w:tcPr>
            <w:tcW w:w="4219" w:type="dxa"/>
            <w:vAlign w:val="center"/>
          </w:tcPr>
          <w:p w:rsidR="00924F27" w:rsidRDefault="00924F27" w:rsidP="00A32122">
            <w:pPr>
              <w:tabs>
                <w:tab w:val="left" w:pos="6684"/>
              </w:tabs>
              <w:jc w:val="both"/>
              <w:rPr>
                <w:b/>
                <w:bCs/>
              </w:rPr>
            </w:pPr>
            <w:r w:rsidRPr="003503EC">
              <w:rPr>
                <w:bCs/>
              </w:rPr>
              <w:t xml:space="preserve">Температура (средняя), </w:t>
            </w:r>
            <w:r w:rsidRPr="004E57BE">
              <w:rPr>
                <w:rFonts w:ascii="Arial CYR" w:hAnsi="Arial CYR" w:cs="Arial CYR"/>
                <w:sz w:val="26"/>
                <w:szCs w:val="26"/>
              </w:rPr>
              <w:t>°С</w:t>
            </w:r>
          </w:p>
        </w:tc>
        <w:tc>
          <w:tcPr>
            <w:tcW w:w="851" w:type="dxa"/>
            <w:vAlign w:val="center"/>
          </w:tcPr>
          <w:p w:rsidR="00924F27" w:rsidRPr="00F96174" w:rsidRDefault="00924F27" w:rsidP="00A32122">
            <w:pPr>
              <w:tabs>
                <w:tab w:val="left" w:pos="6684"/>
              </w:tabs>
              <w:jc w:val="both"/>
              <w:rPr>
                <w:bCs/>
              </w:rPr>
            </w:pPr>
            <w:r w:rsidRPr="00F96174">
              <w:rPr>
                <w:bCs/>
              </w:rPr>
              <w:t>10,8</w:t>
            </w:r>
          </w:p>
        </w:tc>
        <w:tc>
          <w:tcPr>
            <w:tcW w:w="850" w:type="dxa"/>
          </w:tcPr>
          <w:p w:rsidR="00924F27" w:rsidRPr="00E20421" w:rsidRDefault="00924F27" w:rsidP="00A32122">
            <w:r>
              <w:t>14,5</w:t>
            </w:r>
          </w:p>
        </w:tc>
        <w:tc>
          <w:tcPr>
            <w:tcW w:w="851" w:type="dxa"/>
          </w:tcPr>
          <w:p w:rsidR="00924F27" w:rsidRPr="00BA4908" w:rsidRDefault="00924F27" w:rsidP="00A32122">
            <w:r>
              <w:t>20,3</w:t>
            </w:r>
          </w:p>
        </w:tc>
        <w:tc>
          <w:tcPr>
            <w:tcW w:w="850" w:type="dxa"/>
          </w:tcPr>
          <w:p w:rsidR="00924F27" w:rsidRPr="004E57BE" w:rsidRDefault="00924F27" w:rsidP="00A32122">
            <w:r w:rsidRPr="004E57BE">
              <w:t>14</w:t>
            </w:r>
            <w:r>
              <w:t>,6</w:t>
            </w:r>
          </w:p>
        </w:tc>
        <w:tc>
          <w:tcPr>
            <w:tcW w:w="851" w:type="dxa"/>
          </w:tcPr>
          <w:p w:rsidR="00924F27" w:rsidRPr="004E57BE" w:rsidRDefault="00924F27" w:rsidP="00A32122">
            <w:r>
              <w:t>9,9</w:t>
            </w:r>
          </w:p>
        </w:tc>
        <w:tc>
          <w:tcPr>
            <w:tcW w:w="850" w:type="dxa"/>
          </w:tcPr>
          <w:p w:rsidR="00924F27" w:rsidRPr="004E57BE" w:rsidRDefault="00924F27" w:rsidP="00A32122">
            <w:r>
              <w:t>3,8</w:t>
            </w:r>
          </w:p>
        </w:tc>
      </w:tr>
      <w:tr w:rsidR="00924F27" w:rsidTr="00A32122">
        <w:tc>
          <w:tcPr>
            <w:tcW w:w="4219" w:type="dxa"/>
            <w:vAlign w:val="center"/>
          </w:tcPr>
          <w:p w:rsidR="00924F27" w:rsidRPr="009B2BBD" w:rsidRDefault="00924F27" w:rsidP="00A32122">
            <w:pPr>
              <w:tabs>
                <w:tab w:val="left" w:pos="6684"/>
              </w:tabs>
              <w:jc w:val="both"/>
              <w:rPr>
                <w:bCs/>
              </w:rPr>
            </w:pPr>
            <w:r w:rsidRPr="009B2BBD">
              <w:rPr>
                <w:bCs/>
              </w:rPr>
              <w:t>Скорость ветра (средняя), м/с</w:t>
            </w:r>
          </w:p>
        </w:tc>
        <w:tc>
          <w:tcPr>
            <w:tcW w:w="851" w:type="dxa"/>
            <w:vAlign w:val="center"/>
          </w:tcPr>
          <w:p w:rsidR="00924F27" w:rsidRPr="00F96174" w:rsidRDefault="00924F27" w:rsidP="00A32122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850" w:type="dxa"/>
          </w:tcPr>
          <w:p w:rsidR="00924F27" w:rsidRPr="005A57F3" w:rsidRDefault="00924F27" w:rsidP="00A32122">
            <w:r>
              <w:t>2,2</w:t>
            </w:r>
          </w:p>
        </w:tc>
        <w:tc>
          <w:tcPr>
            <w:tcW w:w="851" w:type="dxa"/>
          </w:tcPr>
          <w:p w:rsidR="00924F27" w:rsidRPr="004E57BE" w:rsidRDefault="00924F27" w:rsidP="00A32122">
            <w:r>
              <w:t>2,4</w:t>
            </w:r>
          </w:p>
        </w:tc>
        <w:tc>
          <w:tcPr>
            <w:tcW w:w="850" w:type="dxa"/>
          </w:tcPr>
          <w:p w:rsidR="00924F27" w:rsidRPr="004E57BE" w:rsidRDefault="00924F27" w:rsidP="00A32122">
            <w:r>
              <w:t>2,4</w:t>
            </w:r>
          </w:p>
        </w:tc>
        <w:tc>
          <w:tcPr>
            <w:tcW w:w="851" w:type="dxa"/>
          </w:tcPr>
          <w:p w:rsidR="00924F27" w:rsidRPr="004E57BE" w:rsidRDefault="00924F27" w:rsidP="00A32122">
            <w:r>
              <w:t>2,1</w:t>
            </w:r>
          </w:p>
        </w:tc>
        <w:tc>
          <w:tcPr>
            <w:tcW w:w="850" w:type="dxa"/>
          </w:tcPr>
          <w:p w:rsidR="00924F27" w:rsidRPr="004E57BE" w:rsidRDefault="00924F27" w:rsidP="00A32122">
            <w:r>
              <w:t>2,8</w:t>
            </w:r>
          </w:p>
        </w:tc>
      </w:tr>
      <w:tr w:rsidR="00924F27" w:rsidTr="00A32122">
        <w:tc>
          <w:tcPr>
            <w:tcW w:w="4219" w:type="dxa"/>
            <w:vAlign w:val="center"/>
          </w:tcPr>
          <w:p w:rsidR="00924F27" w:rsidRPr="009B2BBD" w:rsidRDefault="00924F27" w:rsidP="00A32122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Среднее количество осадков, мм</w:t>
            </w:r>
          </w:p>
        </w:tc>
        <w:tc>
          <w:tcPr>
            <w:tcW w:w="851" w:type="dxa"/>
            <w:vAlign w:val="center"/>
          </w:tcPr>
          <w:p w:rsidR="00924F27" w:rsidRPr="00F96174" w:rsidRDefault="00924F27" w:rsidP="00A32122">
            <w:pPr>
              <w:tabs>
                <w:tab w:val="left" w:pos="6684"/>
              </w:tabs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924F27" w:rsidRPr="001E49E7" w:rsidRDefault="00924F27" w:rsidP="00A32122">
            <w:r w:rsidRPr="001E49E7">
              <w:t>50</w:t>
            </w:r>
          </w:p>
        </w:tc>
        <w:tc>
          <w:tcPr>
            <w:tcW w:w="851" w:type="dxa"/>
          </w:tcPr>
          <w:p w:rsidR="00924F27" w:rsidRPr="001E49E7" w:rsidRDefault="00924F27" w:rsidP="00A32122">
            <w:r w:rsidRPr="001E49E7">
              <w:t>75</w:t>
            </w:r>
          </w:p>
        </w:tc>
        <w:tc>
          <w:tcPr>
            <w:tcW w:w="850" w:type="dxa"/>
          </w:tcPr>
          <w:p w:rsidR="00924F27" w:rsidRPr="001E49E7" w:rsidRDefault="00924F27" w:rsidP="00A32122">
            <w:r w:rsidRPr="001E49E7">
              <w:t>110</w:t>
            </w:r>
          </w:p>
        </w:tc>
        <w:tc>
          <w:tcPr>
            <w:tcW w:w="851" w:type="dxa"/>
          </w:tcPr>
          <w:p w:rsidR="00924F27" w:rsidRPr="001E49E7" w:rsidRDefault="00924F27" w:rsidP="00A32122">
            <w:r w:rsidRPr="001E49E7">
              <w:t>35</w:t>
            </w:r>
          </w:p>
        </w:tc>
        <w:tc>
          <w:tcPr>
            <w:tcW w:w="850" w:type="dxa"/>
          </w:tcPr>
          <w:p w:rsidR="00924F27" w:rsidRDefault="00924F27" w:rsidP="00A32122">
            <w:r w:rsidRPr="001E49E7">
              <w:t>40</w:t>
            </w:r>
          </w:p>
        </w:tc>
      </w:tr>
    </w:tbl>
    <w:p w:rsidR="00924F27" w:rsidRDefault="00924F27" w:rsidP="00924F27">
      <w:pPr>
        <w:tabs>
          <w:tab w:val="left" w:pos="6684"/>
        </w:tabs>
        <w:rPr>
          <w:b/>
        </w:rPr>
      </w:pPr>
    </w:p>
    <w:p w:rsidR="00924F27" w:rsidRPr="00EF471B" w:rsidRDefault="00924F27" w:rsidP="00924F27">
      <w:pPr>
        <w:tabs>
          <w:tab w:val="left" w:pos="6684"/>
        </w:tabs>
        <w:rPr>
          <w:b/>
        </w:rPr>
      </w:pPr>
      <w:r w:rsidRPr="00EF471B">
        <w:rPr>
          <w:b/>
        </w:rPr>
        <w:t>Возможные стихийные явления и действия группы при их возникновении.</w:t>
      </w:r>
    </w:p>
    <w:p w:rsidR="00924F27" w:rsidRPr="00DD423E" w:rsidRDefault="00924F27" w:rsidP="00DD423E">
      <w:pPr>
        <w:tabs>
          <w:tab w:val="left" w:pos="6684"/>
        </w:tabs>
        <w:jc w:val="both"/>
        <w:rPr>
          <w:b/>
        </w:rPr>
      </w:pPr>
      <w:r w:rsidRPr="00DD423E">
        <w:rPr>
          <w:b/>
        </w:rPr>
        <w:t xml:space="preserve"> Жара. </w:t>
      </w:r>
      <w:r w:rsidRPr="00903D9B">
        <w:t>Высокая температура и прямые солнечные лучи мо</w:t>
      </w:r>
      <w:r>
        <w:t>гу</w:t>
      </w:r>
      <w:r w:rsidRPr="00903D9B">
        <w:t>т</w:t>
      </w:r>
      <w:r w:rsidRPr="00EC09C1">
        <w:t xml:space="preserve"> привести к перегреву</w:t>
      </w:r>
      <w:r>
        <w:t xml:space="preserve"> или тепловому удару. Признаки перегрева: усиленное потоотделение, слабость, головная боль, носовое кровотечение, учащенное дыхание, тошнота. Если не сделать привал, может наступить тепловой удар с потерей сознания. Для предотвращения перегрева не одевайте неоправданно теплую, не обеспечивающую вентиляцию и не впитывающую пот одежду. Прикрывайте голову от прямых солнечных лучей головным убором. Для прохождения маршрута в жару нужно делать переходы в раннее и прохладное время, а отдых в самый пик жары. Не выходить на маршрут сразу после приема пищи, снижать темп движения в сильную жару.</w:t>
      </w:r>
    </w:p>
    <w:p w:rsidR="00924F27" w:rsidRDefault="00924F27" w:rsidP="00DD423E">
      <w:pPr>
        <w:tabs>
          <w:tab w:val="left" w:pos="6684"/>
        </w:tabs>
        <w:jc w:val="both"/>
      </w:pPr>
      <w:r w:rsidRPr="00DD423E">
        <w:rPr>
          <w:b/>
        </w:rPr>
        <w:t>Гроза.</w:t>
      </w:r>
      <w:r>
        <w:t xml:space="preserve"> Если гроза застигнет в лесу, то не следует прятаться под высокими деревьями. Особенно опасны отдельно стоящие большие деревья притягивающих молнию. Находясь в грозу на открытом месте, лучше лечь или присесть в яму или канаву. Поражение грозовым разрядом (молнией) может способствовать мокрое тело, сырая одежда. Поэтому при грозе следует быстро поставить палатки, лечь в них, переодевшись в сухое, и без крайней необходимости не подниматься. Металлические предметы (посуда, топоры, пилы и т.д.) рекомендуется на несколько метров отнести в сторону от лагеря.</w:t>
      </w:r>
    </w:p>
    <w:p w:rsidR="00DD423E" w:rsidRDefault="00924F27" w:rsidP="00DD423E">
      <w:pPr>
        <w:tabs>
          <w:tab w:val="left" w:pos="6684"/>
        </w:tabs>
        <w:jc w:val="both"/>
      </w:pPr>
      <w:r w:rsidRPr="00DD423E">
        <w:rPr>
          <w:b/>
        </w:rPr>
        <w:t>Ливень (сильный дождь).</w:t>
      </w:r>
      <w:r>
        <w:t xml:space="preserve"> При любом дожде участникам необходимо надеть накидки от дождя на себя и рюкзаки. Сильный ливень можно переждать под кронами деревьев, рюкзаки укрыть полиэтиленовой пленкой. Лучше всего растянуть тент и развести костер.</w:t>
      </w:r>
    </w:p>
    <w:p w:rsidR="002F7DEC" w:rsidRDefault="00DD423E" w:rsidP="00DD423E">
      <w:pPr>
        <w:tabs>
          <w:tab w:val="left" w:pos="6684"/>
        </w:tabs>
        <w:jc w:val="both"/>
      </w:pPr>
      <w:r>
        <w:t>\</w:t>
      </w:r>
      <w:r w:rsidR="00924F27" w:rsidRPr="00DD423E">
        <w:rPr>
          <w:b/>
        </w:rPr>
        <w:t>Холод (низкая температура).</w:t>
      </w:r>
      <w:r w:rsidR="00924F27">
        <w:t xml:space="preserve"> Холод и сильный ветер могут стать причиной сильного переохлаждения организма, обморожения открытых частей тела и конечностей, замерзания. (В конце октября, хотя снега еще нет, морозы могут </w:t>
      </w:r>
      <w:r w:rsidR="00746C7F">
        <w:t>присутствовать</w:t>
      </w:r>
      <w:r w:rsidR="00924F27">
        <w:t>).</w:t>
      </w:r>
    </w:p>
    <w:p w:rsidR="00924F27" w:rsidRDefault="00924F27" w:rsidP="002F7DEC">
      <w:pPr>
        <w:tabs>
          <w:tab w:val="left" w:pos="6684"/>
        </w:tabs>
        <w:jc w:val="both"/>
        <w:rPr>
          <w:b/>
          <w:bCs/>
        </w:rPr>
      </w:pPr>
      <w:r w:rsidRPr="00B87855">
        <w:t>Для профилактики переохлаждения</w:t>
      </w:r>
      <w:r>
        <w:t xml:space="preserve"> следует одеваться по погоде; иметь под рукой </w:t>
      </w:r>
      <w:proofErr w:type="spellStart"/>
      <w:r>
        <w:t>ветро</w:t>
      </w:r>
      <w:proofErr w:type="spellEnd"/>
      <w:r>
        <w:t xml:space="preserve">- и влагонепроницаемую одежду; на ветру или под дождем не оставаться без движения; на привалах в холодное время немедленно надевать теплые вещи; при любой возможности тщательно просушивать одежду, носки, стельки; не утолять жажду холодной водой. Особое внимание уделять ногам и помнить, что тесная обувь, отсутствие стельки, сырые носки часто являются основной предпосылкой для появления потертостей и обморожения. Постоянно контролировать свое самочувствие и самочувствие товарищей по группе. </w:t>
      </w:r>
      <w:r>
        <w:rPr>
          <w:b/>
          <w:bCs/>
        </w:rPr>
        <w:br w:type="page"/>
      </w:r>
    </w:p>
    <w:p w:rsidR="00BF512A" w:rsidRDefault="00BF512A" w:rsidP="00BF512A">
      <w:pPr>
        <w:pStyle w:val="a7"/>
        <w:rPr>
          <w:b/>
          <w:sz w:val="32"/>
          <w:szCs w:val="32"/>
        </w:rPr>
      </w:pPr>
      <w:proofErr w:type="spellStart"/>
      <w:r w:rsidRPr="00260F49">
        <w:rPr>
          <w:b/>
          <w:sz w:val="32"/>
          <w:szCs w:val="32"/>
        </w:rPr>
        <w:lastRenderedPageBreak/>
        <w:t>Фотоприложения</w:t>
      </w:r>
      <w:proofErr w:type="spellEnd"/>
    </w:p>
    <w:p w:rsidR="00BF512A" w:rsidRDefault="00BF512A" w:rsidP="00BF512A">
      <w:pPr>
        <w:pStyle w:val="a7"/>
        <w:rPr>
          <w:b/>
          <w:sz w:val="32"/>
          <w:szCs w:val="32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6735832" wp14:editId="220B5001">
            <wp:extent cx="6299595" cy="419973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3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299998" cy="419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 xml:space="preserve">Фото 1. Озеро </w:t>
      </w:r>
      <w:proofErr w:type="spellStart"/>
      <w:r>
        <w:rPr>
          <w:sz w:val="24"/>
        </w:rPr>
        <w:t>Абрамовское</w:t>
      </w:r>
      <w:proofErr w:type="spellEnd"/>
      <w:r>
        <w:rPr>
          <w:sz w:val="24"/>
        </w:rPr>
        <w:t xml:space="preserve"> укрытое со всех сторон </w:t>
      </w:r>
      <w:proofErr w:type="spellStart"/>
      <w:r>
        <w:rPr>
          <w:sz w:val="24"/>
        </w:rPr>
        <w:t>рямом</w:t>
      </w:r>
      <w:proofErr w:type="spellEnd"/>
      <w:r>
        <w:rPr>
          <w:sz w:val="24"/>
        </w:rPr>
        <w:t>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7090809" wp14:editId="20861AA9">
                <wp:simplePos x="0" y="0"/>
                <wp:positionH relativeFrom="column">
                  <wp:posOffset>3537666</wp:posOffset>
                </wp:positionH>
                <wp:positionV relativeFrom="paragraph">
                  <wp:posOffset>2174497</wp:posOffset>
                </wp:positionV>
                <wp:extent cx="914400" cy="363855"/>
                <wp:effectExtent l="19050" t="95250" r="0" b="5524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3855"/>
                        </a:xfrm>
                        <a:custGeom>
                          <a:avLst/>
                          <a:gdLst>
                            <a:gd name="connsiteX0" fmla="*/ 1157891 w 2146936"/>
                            <a:gd name="connsiteY0" fmla="*/ 699796 h 699796"/>
                            <a:gd name="connsiteX1" fmla="*/ 112862 w 2146936"/>
                            <a:gd name="connsiteY1" fmla="*/ 251926 h 699796"/>
                            <a:gd name="connsiteX2" fmla="*/ 84870 w 2146936"/>
                            <a:gd name="connsiteY2" fmla="*/ 167951 h 699796"/>
                            <a:gd name="connsiteX3" fmla="*/ 178177 w 2146936"/>
                            <a:gd name="connsiteY3" fmla="*/ 121298 h 699796"/>
                            <a:gd name="connsiteX4" fmla="*/ 2146936 w 2146936"/>
                            <a:gd name="connsiteY4" fmla="*/ 0 h 69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46936" h="699796">
                              <a:moveTo>
                                <a:pt x="1157891" y="699796"/>
                              </a:moveTo>
                              <a:cubicBezTo>
                                <a:pt x="724795" y="520181"/>
                                <a:pt x="291699" y="340567"/>
                                <a:pt x="112862" y="251926"/>
                              </a:cubicBezTo>
                              <a:cubicBezTo>
                                <a:pt x="-65975" y="163285"/>
                                <a:pt x="73984" y="189722"/>
                                <a:pt x="84870" y="167951"/>
                              </a:cubicBezTo>
                              <a:cubicBezTo>
                                <a:pt x="95756" y="146180"/>
                                <a:pt x="-165501" y="149290"/>
                                <a:pt x="178177" y="121298"/>
                              </a:cubicBezTo>
                              <a:cubicBezTo>
                                <a:pt x="521855" y="93306"/>
                                <a:pt x="1334395" y="46653"/>
                                <a:pt x="2146936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prstDash val="lgDash"/>
                          <a:headEnd type="oval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6E20" id="Полилиния 58" o:spid="_x0000_s1026" style="position:absolute;margin-left:278.55pt;margin-top:171.2pt;width:1in;height:28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936,69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" path="m1157891,699796c724795,520181,291699,340567,112862,251926,-65975,163285,73984,189722,84870,167951v10886,-21771,-250371,-18661,93307,-46653c521855,93306,1334395,46653,2146936,e" filled="f" strokecolor="red" strokeweight="3pt">
                <v:stroke dashstyle="longDash" startarrow="oval" endarrow="block" joinstyle="miter"/>
                <v:path arrowok="t" o:connecttype="custom" o:connectlocs="493157,363855;48069,130988;36147,87325;75887,63068;914400,0" o:connectangles="0,0,0,0,0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53B9939E" wp14:editId="11610684">
            <wp:extent cx="6300000" cy="420000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8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1852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2. П</w:t>
      </w:r>
      <w:r w:rsidRPr="00911E3F">
        <w:rPr>
          <w:sz w:val="24"/>
        </w:rPr>
        <w:t>ерекрест</w:t>
      </w:r>
      <w:r>
        <w:rPr>
          <w:sz w:val="24"/>
        </w:rPr>
        <w:t>о</w:t>
      </w:r>
      <w:r w:rsidRPr="00911E3F">
        <w:rPr>
          <w:sz w:val="24"/>
        </w:rPr>
        <w:t>к дорог перед въездом в деревню</w:t>
      </w:r>
      <w:r>
        <w:rPr>
          <w:sz w:val="24"/>
        </w:rPr>
        <w:t xml:space="preserve"> Абрамова</w:t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43C1EE" wp14:editId="0C73A859">
            <wp:extent cx="6300000" cy="420000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9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" b="5558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3. Покосные луга возле д.</w:t>
      </w:r>
      <w:r w:rsidR="00015A80" w:rsidRPr="00015A80">
        <w:rPr>
          <w:sz w:val="24"/>
        </w:rPr>
        <w:t xml:space="preserve"> </w:t>
      </w:r>
      <w:proofErr w:type="spellStart"/>
      <w:r>
        <w:rPr>
          <w:sz w:val="24"/>
        </w:rPr>
        <w:t>Абрамово</w:t>
      </w:r>
      <w:proofErr w:type="spellEnd"/>
      <w:r>
        <w:rPr>
          <w:sz w:val="24"/>
        </w:rPr>
        <w:t>.</w:t>
      </w:r>
    </w:p>
    <w:p w:rsidR="00BF512A" w:rsidRPr="00015A80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C0E0C7D" wp14:editId="5201ED0D">
            <wp:extent cx="6300000" cy="420000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9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9983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4. Дорога через лес обычно сухая, но в сезон дождливого лета с большим количеством луж.</w:t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EEFFD2A" wp14:editId="47D00E3F">
                <wp:simplePos x="0" y="0"/>
                <wp:positionH relativeFrom="column">
                  <wp:posOffset>3675380</wp:posOffset>
                </wp:positionH>
                <wp:positionV relativeFrom="paragraph">
                  <wp:posOffset>1456055</wp:posOffset>
                </wp:positionV>
                <wp:extent cx="1569085" cy="1202055"/>
                <wp:effectExtent l="95250" t="38100" r="50165" b="5524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9085" cy="1202055"/>
                        </a:xfrm>
                        <a:custGeom>
                          <a:avLst/>
                          <a:gdLst>
                            <a:gd name="connsiteX0" fmla="*/ 1569273 w 1569273"/>
                            <a:gd name="connsiteY0" fmla="*/ 1202267 h 1202267"/>
                            <a:gd name="connsiteX1" fmla="*/ 383940 w 1569273"/>
                            <a:gd name="connsiteY1" fmla="*/ 1032934 h 1202267"/>
                            <a:gd name="connsiteX2" fmla="*/ 129940 w 1569273"/>
                            <a:gd name="connsiteY2" fmla="*/ 770467 h 1202267"/>
                            <a:gd name="connsiteX3" fmla="*/ 11406 w 1569273"/>
                            <a:gd name="connsiteY3" fmla="*/ 397934 h 1202267"/>
                            <a:gd name="connsiteX4" fmla="*/ 11406 w 1569273"/>
                            <a:gd name="connsiteY4" fmla="*/ 0 h 1202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69273" h="1202267">
                              <a:moveTo>
                                <a:pt x="1569273" y="1202267"/>
                              </a:moveTo>
                              <a:cubicBezTo>
                                <a:pt x="1096551" y="1153584"/>
                                <a:pt x="623829" y="1104901"/>
                                <a:pt x="383940" y="1032934"/>
                              </a:cubicBezTo>
                              <a:cubicBezTo>
                                <a:pt x="144051" y="960967"/>
                                <a:pt x="192029" y="876300"/>
                                <a:pt x="129940" y="770467"/>
                              </a:cubicBezTo>
                              <a:cubicBezTo>
                                <a:pt x="67851" y="664634"/>
                                <a:pt x="31162" y="526345"/>
                                <a:pt x="11406" y="397934"/>
                              </a:cubicBezTo>
                              <a:cubicBezTo>
                                <a:pt x="-8350" y="269523"/>
                                <a:pt x="1528" y="134761"/>
                                <a:pt x="11406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lgDash"/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39CE" id="Полилиния 59" o:spid="_x0000_s1026" style="position:absolute;margin-left:289.4pt;margin-top:114.65pt;width:123.55pt;height:94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69273,120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" path="m1569273,1202267c1096551,1153584,623829,1104901,383940,1032934,144051,960967,192029,876300,129940,770467,67851,664634,31162,526345,11406,397934,-8350,269523,1528,134761,11406,e" filled="f" strokecolor="red" strokeweight="3pt">
                <v:stroke dashstyle="longDash" startarrow="oval" endarrow="block" joinstyle="miter"/>
                <v:path arrowok="t" o:connecttype="custom" o:connectlocs="1569085,1202055;383894,1032752;129924,770331;11405,397864;11405,0" o:connectangles="0,0,0,0,0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13BF6680" wp14:editId="30CBE749">
            <wp:extent cx="6300000" cy="420000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9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7" b="11736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5. Не доходя 50 м до излучины р.</w:t>
      </w:r>
      <w:r w:rsidR="00015A80" w:rsidRPr="00015A80">
        <w:rPr>
          <w:sz w:val="24"/>
        </w:rPr>
        <w:t xml:space="preserve"> </w:t>
      </w:r>
      <w:proofErr w:type="spellStart"/>
      <w:r>
        <w:rPr>
          <w:sz w:val="24"/>
        </w:rPr>
        <w:t>Аремзянки</w:t>
      </w:r>
      <w:proofErr w:type="spellEnd"/>
      <w:r>
        <w:rPr>
          <w:sz w:val="24"/>
        </w:rPr>
        <w:t>, вправо отходит тропа, выходящая на зимник и по нему к северной стороне озера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974AA7F" wp14:editId="2BBD8ED9">
            <wp:extent cx="6300000" cy="420000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3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7944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 xml:space="preserve">Фото 6. Зимник через </w:t>
      </w:r>
      <w:proofErr w:type="spellStart"/>
      <w:r>
        <w:rPr>
          <w:sz w:val="24"/>
        </w:rPr>
        <w:t>рям</w:t>
      </w:r>
      <w:proofErr w:type="spellEnd"/>
      <w:r>
        <w:rPr>
          <w:sz w:val="24"/>
        </w:rPr>
        <w:t xml:space="preserve"> к оз.</w:t>
      </w:r>
      <w:r w:rsidR="00015A80" w:rsidRPr="00015A80">
        <w:rPr>
          <w:sz w:val="24"/>
        </w:rPr>
        <w:t xml:space="preserve"> </w:t>
      </w:r>
      <w:proofErr w:type="spellStart"/>
      <w:r>
        <w:rPr>
          <w:sz w:val="24"/>
        </w:rPr>
        <w:t>Абрамовскому</w:t>
      </w:r>
      <w:proofErr w:type="spellEnd"/>
      <w:r>
        <w:rPr>
          <w:sz w:val="24"/>
        </w:rPr>
        <w:t xml:space="preserve">. 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1DE3F7" wp14:editId="6FBF38FE">
            <wp:extent cx="6300000" cy="420000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4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7. Ягодная поляна перед озером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5FA664E" wp14:editId="423385E5">
            <wp:extent cx="6300000" cy="420000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5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b="10298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8. В этом месте из озера на берег иногда выходят русалки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DA46793" wp14:editId="372653E3">
            <wp:extent cx="6300000" cy="420000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7D9CUcTm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" b="5967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 xml:space="preserve">Фото 9. Чтобы набрать воду в котлы здесь хороший и удобный подход к </w:t>
      </w:r>
      <w:proofErr w:type="gramStart"/>
      <w:r>
        <w:rPr>
          <w:sz w:val="24"/>
        </w:rPr>
        <w:t>озеру,.</w:t>
      </w:r>
      <w:proofErr w:type="gramEnd"/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6CEB01" wp14:editId="71806066">
                <wp:simplePos x="0" y="0"/>
                <wp:positionH relativeFrom="column">
                  <wp:posOffset>4373880</wp:posOffset>
                </wp:positionH>
                <wp:positionV relativeFrom="paragraph">
                  <wp:posOffset>1616710</wp:posOffset>
                </wp:positionV>
                <wp:extent cx="1099185" cy="2362200"/>
                <wp:effectExtent l="19050" t="38100" r="62865" b="57150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2362200"/>
                        </a:xfrm>
                        <a:custGeom>
                          <a:avLst/>
                          <a:gdLst>
                            <a:gd name="connsiteX0" fmla="*/ 1099449 w 1099449"/>
                            <a:gd name="connsiteY0" fmla="*/ 2362200 h 2362200"/>
                            <a:gd name="connsiteX1" fmla="*/ 227382 w 1099449"/>
                            <a:gd name="connsiteY1" fmla="*/ 1735667 h 2362200"/>
                            <a:gd name="connsiteX2" fmla="*/ 15716 w 1099449"/>
                            <a:gd name="connsiteY2" fmla="*/ 1388533 h 2362200"/>
                            <a:gd name="connsiteX3" fmla="*/ 41116 w 1099449"/>
                            <a:gd name="connsiteY3" fmla="*/ 897467 h 2362200"/>
                            <a:gd name="connsiteX4" fmla="*/ 244316 w 1099449"/>
                            <a:gd name="connsiteY4" fmla="*/ 347133 h 2362200"/>
                            <a:gd name="connsiteX5" fmla="*/ 701516 w 1099449"/>
                            <a:gd name="connsiteY5" fmla="*/ 0 h 2362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99449" h="2362200">
                              <a:moveTo>
                                <a:pt x="1099449" y="2362200"/>
                              </a:moveTo>
                              <a:cubicBezTo>
                                <a:pt x="753726" y="2130072"/>
                                <a:pt x="408004" y="1897945"/>
                                <a:pt x="227382" y="1735667"/>
                              </a:cubicBezTo>
                              <a:cubicBezTo>
                                <a:pt x="46760" y="1573389"/>
                                <a:pt x="46760" y="1528233"/>
                                <a:pt x="15716" y="1388533"/>
                              </a:cubicBezTo>
                              <a:cubicBezTo>
                                <a:pt x="-15328" y="1248833"/>
                                <a:pt x="3016" y="1071034"/>
                                <a:pt x="41116" y="897467"/>
                              </a:cubicBezTo>
                              <a:cubicBezTo>
                                <a:pt x="79216" y="723900"/>
                                <a:pt x="134249" y="496711"/>
                                <a:pt x="244316" y="347133"/>
                              </a:cubicBezTo>
                              <a:cubicBezTo>
                                <a:pt x="354383" y="197555"/>
                                <a:pt x="527949" y="98777"/>
                                <a:pt x="701516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lgDash"/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C157" id="Полилиния 60" o:spid="_x0000_s1026" style="position:absolute;margin-left:344.4pt;margin-top:127.3pt;width:86.55pt;height:18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9449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" path="m1099449,2362200c753726,2130072,408004,1897945,227382,1735667,46760,1573389,46760,1528233,15716,1388533,-15328,1248833,3016,1071034,41116,897467,79216,723900,134249,496711,244316,347133,354383,197555,527949,98777,701516,e" filled="f" strokecolor="red" strokeweight="3pt">
                <v:stroke dashstyle="longDash" startarrow="oval" endarrow="block" joinstyle="miter"/>
                <v:path arrowok="t" o:connecttype="custom" o:connectlocs="1099185,2362200;227327,1735667;15712,1388533;41106,897467;244257,347133;701348,0" o:connectangles="0,0,0,0,0,0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4FF1D7E" wp14:editId="2A1B4F1B">
            <wp:extent cx="6300000" cy="420000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0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0. Через 100 м от излучины реки находится развилка. Правая дорога уходит на гриву, к южной стороне озера.</w:t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4B67A99" wp14:editId="178A3DD7">
            <wp:extent cx="6300000" cy="420000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4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1. Посредине дороги пропахан противопожарный ров на всей длине гривы – хороший ориентир для дальнейшего пути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D731721" wp14:editId="334B2568">
            <wp:extent cx="6300000" cy="420000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8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 xml:space="preserve">Фото 12. Самый протяженный участок </w:t>
      </w:r>
      <w:proofErr w:type="spellStart"/>
      <w:r>
        <w:rPr>
          <w:sz w:val="24"/>
        </w:rPr>
        <w:t>ряма</w:t>
      </w:r>
      <w:proofErr w:type="spellEnd"/>
      <w:r>
        <w:rPr>
          <w:sz w:val="24"/>
        </w:rPr>
        <w:t xml:space="preserve"> на стыковке между гривами – 180 м.</w:t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4E6C725" wp14:editId="0472B169">
            <wp:extent cx="6300000" cy="420000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5032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3. Пригорок с большими соснами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0CA9E3" wp14:editId="63DE51C3">
                <wp:simplePos x="0" y="0"/>
                <wp:positionH relativeFrom="column">
                  <wp:posOffset>1671752</wp:posOffset>
                </wp:positionH>
                <wp:positionV relativeFrom="paragraph">
                  <wp:posOffset>1356360</wp:posOffset>
                </wp:positionV>
                <wp:extent cx="4589145" cy="2753995"/>
                <wp:effectExtent l="19050" t="38100" r="116205" b="27305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9145" cy="2753995"/>
                        </a:xfrm>
                        <a:custGeom>
                          <a:avLst/>
                          <a:gdLst>
                            <a:gd name="connsiteX0" fmla="*/ 0 w 4588933"/>
                            <a:gd name="connsiteY0" fmla="*/ 1955800 h 2753944"/>
                            <a:gd name="connsiteX1" fmla="*/ 1422400 w 4588933"/>
                            <a:gd name="connsiteY1" fmla="*/ 2269067 h 2753944"/>
                            <a:gd name="connsiteX2" fmla="*/ 2269066 w 4588933"/>
                            <a:gd name="connsiteY2" fmla="*/ 2607734 h 2753944"/>
                            <a:gd name="connsiteX3" fmla="*/ 3107266 w 4588933"/>
                            <a:gd name="connsiteY3" fmla="*/ 2751667 h 2753944"/>
                            <a:gd name="connsiteX4" fmla="*/ 4191000 w 4588933"/>
                            <a:gd name="connsiteY4" fmla="*/ 2506134 h 2753944"/>
                            <a:gd name="connsiteX5" fmla="*/ 4428066 w 4588933"/>
                            <a:gd name="connsiteY5" fmla="*/ 1727200 h 2753944"/>
                            <a:gd name="connsiteX6" fmla="*/ 4487333 w 4588933"/>
                            <a:gd name="connsiteY6" fmla="*/ 939800 h 2753944"/>
                            <a:gd name="connsiteX7" fmla="*/ 4504266 w 4588933"/>
                            <a:gd name="connsiteY7" fmla="*/ 304800 h 2753944"/>
                            <a:gd name="connsiteX8" fmla="*/ 4588933 w 4588933"/>
                            <a:gd name="connsiteY8" fmla="*/ 0 h 2753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88933" h="2753944">
                              <a:moveTo>
                                <a:pt x="0" y="1955800"/>
                              </a:moveTo>
                              <a:cubicBezTo>
                                <a:pt x="522111" y="2058105"/>
                                <a:pt x="1044223" y="2160411"/>
                                <a:pt x="1422400" y="2269067"/>
                              </a:cubicBezTo>
                              <a:cubicBezTo>
                                <a:pt x="1800577" y="2377723"/>
                                <a:pt x="1988255" y="2527301"/>
                                <a:pt x="2269066" y="2607734"/>
                              </a:cubicBezTo>
                              <a:cubicBezTo>
                                <a:pt x="2549877" y="2688167"/>
                                <a:pt x="2786944" y="2768600"/>
                                <a:pt x="3107266" y="2751667"/>
                              </a:cubicBezTo>
                              <a:cubicBezTo>
                                <a:pt x="3427588" y="2734734"/>
                                <a:pt x="3970867" y="2676878"/>
                                <a:pt x="4191000" y="2506134"/>
                              </a:cubicBezTo>
                              <a:cubicBezTo>
                                <a:pt x="4411133" y="2335390"/>
                                <a:pt x="4378677" y="1988256"/>
                                <a:pt x="4428066" y="1727200"/>
                              </a:cubicBezTo>
                              <a:cubicBezTo>
                                <a:pt x="4477455" y="1466144"/>
                                <a:pt x="4474633" y="1176867"/>
                                <a:pt x="4487333" y="939800"/>
                              </a:cubicBezTo>
                              <a:cubicBezTo>
                                <a:pt x="4500033" y="702733"/>
                                <a:pt x="4487333" y="461433"/>
                                <a:pt x="4504266" y="304800"/>
                              </a:cubicBezTo>
                              <a:cubicBezTo>
                                <a:pt x="4521199" y="148167"/>
                                <a:pt x="4555066" y="74083"/>
                                <a:pt x="4588933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lgDash"/>
                          <a:headEnd type="oval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C943" id="Полилиния 61" o:spid="_x0000_s1026" style="position:absolute;margin-left:131.65pt;margin-top:106.8pt;width:361.35pt;height:216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88933,275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" path="m,1955800v522111,102305,1044223,204611,1422400,313267c1800577,2377723,1988255,2527301,2269066,2607734v280811,80433,517878,160866,838200,143933c3427588,2734734,3970867,2676878,4191000,2506134v220133,-170744,187677,-517878,237066,-778934c4477455,1466144,4474633,1176867,4487333,939800v12700,-237067,,-478367,16933,-635000c4521199,148167,4555066,74083,4588933,e" filled="f" strokecolor="red" strokeweight="3pt">
                <v:stroke dashstyle="longDash" startarrow="oval" endarrow="block" endarrowwidth="wide" endarrowlength="long" joinstyle="miter"/>
                <v:path arrowok="t" o:connecttype="custom" o:connectlocs="0,1955836;1422466,2269109;2269171,2607782;3107410,2751718;4191194,2506180;4428271,1727232;4487540,939817;4504474,304806;4589145,0" o:connectangles="0,0,0,0,0,0,0,0,0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2F3A00C" wp14:editId="374FD004">
            <wp:extent cx="6300000" cy="420000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uImsfOrSU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" b="1734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4. Железная будка скважины, из которой течет вода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DA9FD29" wp14:editId="6D61D8BF">
            <wp:extent cx="6300000" cy="420000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5036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</w:t>
      </w:r>
      <w:r w:rsidR="0024259A">
        <w:rPr>
          <w:sz w:val="24"/>
        </w:rPr>
        <w:t>5</w:t>
      </w:r>
      <w:r>
        <w:rPr>
          <w:sz w:val="24"/>
        </w:rPr>
        <w:t>. За трансформаторной будкой первая переправа по бревну.</w:t>
      </w:r>
    </w:p>
    <w:p w:rsidR="0024259A" w:rsidRDefault="0024259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DC502D5" wp14:editId="6A0A9180">
            <wp:extent cx="6300000" cy="420000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4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</w:t>
      </w:r>
      <w:r w:rsidR="0024259A">
        <w:rPr>
          <w:sz w:val="24"/>
        </w:rPr>
        <w:t>6</w:t>
      </w:r>
      <w:r>
        <w:rPr>
          <w:sz w:val="24"/>
        </w:rPr>
        <w:t>. Как приятно отдохнуть в пихтово-кедровом лесу…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27CB976" wp14:editId="75E3B529">
            <wp:extent cx="6300000" cy="420000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-_tBMDYyzU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</w:t>
      </w:r>
      <w:r w:rsidR="0024259A">
        <w:rPr>
          <w:sz w:val="24"/>
        </w:rPr>
        <w:t>7</w:t>
      </w:r>
      <w:r>
        <w:rPr>
          <w:sz w:val="24"/>
        </w:rPr>
        <w:t xml:space="preserve">. Бревно через </w:t>
      </w:r>
      <w:proofErr w:type="spellStart"/>
      <w:r>
        <w:rPr>
          <w:sz w:val="24"/>
        </w:rPr>
        <w:t>р.Винокуровку</w:t>
      </w:r>
      <w:proofErr w:type="spellEnd"/>
      <w:r>
        <w:rPr>
          <w:sz w:val="24"/>
        </w:rPr>
        <w:t xml:space="preserve"> напротив Горячего источника – второе локальное препятствие.</w:t>
      </w:r>
    </w:p>
    <w:p w:rsidR="00BF512A" w:rsidRDefault="00BF512A" w:rsidP="00BF512A">
      <w:pPr>
        <w:pStyle w:val="a7"/>
        <w:jc w:val="left"/>
        <w:rPr>
          <w:sz w:val="24"/>
        </w:rPr>
      </w:pP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3BA9E92B" wp14:editId="0062F975">
            <wp:extent cx="6300000" cy="420000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1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8"/>
                    <a:stretch/>
                  </pic:blipFill>
                  <pic:spPr bwMode="auto">
                    <a:xfrm>
                      <a:off x="0" y="0"/>
                      <a:ext cx="6300000" cy="4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12A" w:rsidRDefault="00BF512A" w:rsidP="00BF512A">
      <w:pPr>
        <w:pStyle w:val="a7"/>
        <w:jc w:val="left"/>
        <w:rPr>
          <w:sz w:val="24"/>
        </w:rPr>
      </w:pPr>
      <w:r>
        <w:rPr>
          <w:sz w:val="24"/>
        </w:rPr>
        <w:t>Фото 1</w:t>
      </w:r>
      <w:r w:rsidR="0024259A">
        <w:rPr>
          <w:sz w:val="24"/>
        </w:rPr>
        <w:t>8</w:t>
      </w:r>
      <w:r>
        <w:rPr>
          <w:sz w:val="24"/>
        </w:rPr>
        <w:t>. Каскад из 4-х открытых переливных бассейнов с термальной водой на территории Горячего источника.</w:t>
      </w:r>
    </w:p>
    <w:sectPr w:rsidR="00BF512A" w:rsidSect="00BF512A">
      <w:pgSz w:w="11906" w:h="16838"/>
      <w:pgMar w:top="1134" w:right="851" w:bottom="340" w:left="1418" w:header="284" w:footer="284" w:gutter="0"/>
      <w:cols w:space="708" w:equalWidth="0">
        <w:col w:w="96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4A" w:rsidRDefault="00DD454A" w:rsidP="00013CED">
      <w:r>
        <w:separator/>
      </w:r>
    </w:p>
  </w:endnote>
  <w:endnote w:type="continuationSeparator" w:id="0">
    <w:p w:rsidR="00DD454A" w:rsidRDefault="00DD454A" w:rsidP="000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933855"/>
      <w:docPartObj>
        <w:docPartGallery w:val="Page Numbers (Bottom of Page)"/>
        <w:docPartUnique/>
      </w:docPartObj>
    </w:sdtPr>
    <w:sdtEndPr/>
    <w:sdtContent>
      <w:p w:rsidR="00BF4D45" w:rsidRDefault="00DF055E">
        <w:pPr>
          <w:pStyle w:val="ab"/>
          <w:jc w:val="center"/>
        </w:pPr>
        <w:r>
          <w:fldChar w:fldCharType="begin"/>
        </w:r>
        <w:r w:rsidR="00BF4D45">
          <w:instrText>PAGE   \* MERGEFORMAT</w:instrText>
        </w:r>
        <w:r>
          <w:fldChar w:fldCharType="separate"/>
        </w:r>
        <w:r w:rsidR="002247E6">
          <w:rPr>
            <w:noProof/>
          </w:rPr>
          <w:t>3</w:t>
        </w:r>
        <w:r>
          <w:fldChar w:fldCharType="end"/>
        </w:r>
      </w:p>
    </w:sdtContent>
  </w:sdt>
  <w:p w:rsidR="00BF4D45" w:rsidRDefault="00BF4D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4A" w:rsidRDefault="00DD454A" w:rsidP="00013CED">
      <w:r>
        <w:separator/>
      </w:r>
    </w:p>
  </w:footnote>
  <w:footnote w:type="continuationSeparator" w:id="0">
    <w:p w:rsidR="00DD454A" w:rsidRDefault="00DD454A" w:rsidP="000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AD6"/>
    <w:multiLevelType w:val="hybridMultilevel"/>
    <w:tmpl w:val="3926B530"/>
    <w:lvl w:ilvl="0" w:tplc="3E9A2544">
      <w:start w:val="1"/>
      <w:numFmt w:val="decimal"/>
      <w:lvlText w:val="%1."/>
      <w:lvlJc w:val="left"/>
      <w:pPr>
        <w:ind w:left="21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0BC36915"/>
    <w:multiLevelType w:val="hybridMultilevel"/>
    <w:tmpl w:val="310012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66176"/>
    <w:multiLevelType w:val="hybridMultilevel"/>
    <w:tmpl w:val="0532CB3E"/>
    <w:lvl w:ilvl="0" w:tplc="340C0E9E">
      <w:start w:val="1"/>
      <w:numFmt w:val="bullet"/>
      <w:lvlText w:val="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125F4"/>
    <w:multiLevelType w:val="hybridMultilevel"/>
    <w:tmpl w:val="53183D6E"/>
    <w:lvl w:ilvl="0" w:tplc="0186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E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0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A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7F07EB"/>
    <w:multiLevelType w:val="hybridMultilevel"/>
    <w:tmpl w:val="CC8EF70C"/>
    <w:lvl w:ilvl="0" w:tplc="18143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82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A0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5C14EB"/>
    <w:multiLevelType w:val="hybridMultilevel"/>
    <w:tmpl w:val="093482C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24087251"/>
    <w:multiLevelType w:val="hybridMultilevel"/>
    <w:tmpl w:val="CCE4E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E306A"/>
    <w:multiLevelType w:val="hybridMultilevel"/>
    <w:tmpl w:val="3BA215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3D0AE8"/>
    <w:multiLevelType w:val="hybridMultilevel"/>
    <w:tmpl w:val="154666D2"/>
    <w:lvl w:ilvl="0" w:tplc="ECC2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BB130B"/>
    <w:multiLevelType w:val="hybridMultilevel"/>
    <w:tmpl w:val="91B6624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3B667D5E"/>
    <w:multiLevelType w:val="hybridMultilevel"/>
    <w:tmpl w:val="978672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7140C1"/>
    <w:multiLevelType w:val="hybridMultilevel"/>
    <w:tmpl w:val="A06E1610"/>
    <w:lvl w:ilvl="0" w:tplc="E80A89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94615"/>
    <w:multiLevelType w:val="hybridMultilevel"/>
    <w:tmpl w:val="7B82B738"/>
    <w:lvl w:ilvl="0" w:tplc="B7167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16551"/>
    <w:multiLevelType w:val="hybridMultilevel"/>
    <w:tmpl w:val="4B2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15A61"/>
    <w:multiLevelType w:val="hybridMultilevel"/>
    <w:tmpl w:val="0660DC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1B7382"/>
    <w:multiLevelType w:val="hybridMultilevel"/>
    <w:tmpl w:val="063A3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F15D0"/>
    <w:multiLevelType w:val="hybridMultilevel"/>
    <w:tmpl w:val="1FFC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6512"/>
    <w:multiLevelType w:val="hybridMultilevel"/>
    <w:tmpl w:val="4E3CAD94"/>
    <w:lvl w:ilvl="0" w:tplc="340C0E9E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2124861"/>
    <w:multiLevelType w:val="hybridMultilevel"/>
    <w:tmpl w:val="0EA8C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644F11"/>
    <w:multiLevelType w:val="hybridMultilevel"/>
    <w:tmpl w:val="29A04D60"/>
    <w:lvl w:ilvl="0" w:tplc="E80A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4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9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9D58FB"/>
    <w:multiLevelType w:val="hybridMultilevel"/>
    <w:tmpl w:val="ADFE752A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1">
    <w:nsid w:val="5BB44F8C"/>
    <w:multiLevelType w:val="hybridMultilevel"/>
    <w:tmpl w:val="D6FCF8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CF97EE2"/>
    <w:multiLevelType w:val="hybridMultilevel"/>
    <w:tmpl w:val="5BFE7D0E"/>
    <w:lvl w:ilvl="0" w:tplc="3B82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A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2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5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221CD5"/>
    <w:multiLevelType w:val="hybridMultilevel"/>
    <w:tmpl w:val="BBB49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6D5818"/>
    <w:multiLevelType w:val="hybridMultilevel"/>
    <w:tmpl w:val="B45A7684"/>
    <w:lvl w:ilvl="0" w:tplc="0CCA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8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6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290E69"/>
    <w:multiLevelType w:val="hybridMultilevel"/>
    <w:tmpl w:val="27F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3F6"/>
    <w:multiLevelType w:val="hybridMultilevel"/>
    <w:tmpl w:val="AE78A0D8"/>
    <w:lvl w:ilvl="0" w:tplc="3E9A2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23"/>
  </w:num>
  <w:num w:numId="7">
    <w:abstractNumId w:val="14"/>
  </w:num>
  <w:num w:numId="8">
    <w:abstractNumId w:val="21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26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3"/>
  </w:num>
  <w:num w:numId="19">
    <w:abstractNumId w:val="5"/>
  </w:num>
  <w:num w:numId="20">
    <w:abstractNumId w:val="19"/>
  </w:num>
  <w:num w:numId="21">
    <w:abstractNumId w:val="4"/>
  </w:num>
  <w:num w:numId="22">
    <w:abstractNumId w:val="24"/>
  </w:num>
  <w:num w:numId="23">
    <w:abstractNumId w:val="25"/>
  </w:num>
  <w:num w:numId="24">
    <w:abstractNumId w:val="8"/>
  </w:num>
  <w:num w:numId="25">
    <w:abstractNumId w:val="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D7"/>
    <w:rsid w:val="00001708"/>
    <w:rsid w:val="000124C2"/>
    <w:rsid w:val="000130EC"/>
    <w:rsid w:val="00013CED"/>
    <w:rsid w:val="00014860"/>
    <w:rsid w:val="00015A80"/>
    <w:rsid w:val="00017684"/>
    <w:rsid w:val="00024016"/>
    <w:rsid w:val="00031E8D"/>
    <w:rsid w:val="00035F1B"/>
    <w:rsid w:val="000367A8"/>
    <w:rsid w:val="00043909"/>
    <w:rsid w:val="0004394C"/>
    <w:rsid w:val="0004439F"/>
    <w:rsid w:val="00047181"/>
    <w:rsid w:val="0005103D"/>
    <w:rsid w:val="00056273"/>
    <w:rsid w:val="00060D44"/>
    <w:rsid w:val="0006121D"/>
    <w:rsid w:val="00064BE5"/>
    <w:rsid w:val="00065C0B"/>
    <w:rsid w:val="000732B8"/>
    <w:rsid w:val="00076CF1"/>
    <w:rsid w:val="00094D69"/>
    <w:rsid w:val="000A094D"/>
    <w:rsid w:val="000A4462"/>
    <w:rsid w:val="000B292A"/>
    <w:rsid w:val="000B3A37"/>
    <w:rsid w:val="000B7C5F"/>
    <w:rsid w:val="000C4554"/>
    <w:rsid w:val="000C5A2F"/>
    <w:rsid w:val="000D0FF1"/>
    <w:rsid w:val="000D2C50"/>
    <w:rsid w:val="000D53E9"/>
    <w:rsid w:val="000D5E8F"/>
    <w:rsid w:val="000D6CED"/>
    <w:rsid w:val="000E34EB"/>
    <w:rsid w:val="000E699C"/>
    <w:rsid w:val="000F449E"/>
    <w:rsid w:val="001070BA"/>
    <w:rsid w:val="0011092B"/>
    <w:rsid w:val="001122CF"/>
    <w:rsid w:val="001136B4"/>
    <w:rsid w:val="00125AFA"/>
    <w:rsid w:val="0013519B"/>
    <w:rsid w:val="001363C4"/>
    <w:rsid w:val="00144B4F"/>
    <w:rsid w:val="001538CA"/>
    <w:rsid w:val="0015786B"/>
    <w:rsid w:val="00160898"/>
    <w:rsid w:val="0016188B"/>
    <w:rsid w:val="00165DBE"/>
    <w:rsid w:val="00166287"/>
    <w:rsid w:val="00170243"/>
    <w:rsid w:val="00175F09"/>
    <w:rsid w:val="001766D1"/>
    <w:rsid w:val="00183615"/>
    <w:rsid w:val="00183953"/>
    <w:rsid w:val="00192805"/>
    <w:rsid w:val="00194210"/>
    <w:rsid w:val="00194F35"/>
    <w:rsid w:val="001958C9"/>
    <w:rsid w:val="00195D97"/>
    <w:rsid w:val="0019698D"/>
    <w:rsid w:val="001A0160"/>
    <w:rsid w:val="001A2649"/>
    <w:rsid w:val="001A2BE3"/>
    <w:rsid w:val="001B7BAF"/>
    <w:rsid w:val="001C01C9"/>
    <w:rsid w:val="001C24A6"/>
    <w:rsid w:val="001C3742"/>
    <w:rsid w:val="001C4D05"/>
    <w:rsid w:val="001D045C"/>
    <w:rsid w:val="001D0B7D"/>
    <w:rsid w:val="001D31C0"/>
    <w:rsid w:val="001D451F"/>
    <w:rsid w:val="001E6034"/>
    <w:rsid w:val="001F5999"/>
    <w:rsid w:val="00204596"/>
    <w:rsid w:val="00206C43"/>
    <w:rsid w:val="00212C27"/>
    <w:rsid w:val="00213222"/>
    <w:rsid w:val="00213644"/>
    <w:rsid w:val="00217948"/>
    <w:rsid w:val="00220091"/>
    <w:rsid w:val="002247E6"/>
    <w:rsid w:val="00225730"/>
    <w:rsid w:val="00232B42"/>
    <w:rsid w:val="002333B1"/>
    <w:rsid w:val="00233641"/>
    <w:rsid w:val="00235DE1"/>
    <w:rsid w:val="00240D0F"/>
    <w:rsid w:val="0024259A"/>
    <w:rsid w:val="00243CB2"/>
    <w:rsid w:val="00246D2C"/>
    <w:rsid w:val="00256236"/>
    <w:rsid w:val="00260483"/>
    <w:rsid w:val="00260F49"/>
    <w:rsid w:val="002613DC"/>
    <w:rsid w:val="00271FDE"/>
    <w:rsid w:val="0027279E"/>
    <w:rsid w:val="00274442"/>
    <w:rsid w:val="002760BF"/>
    <w:rsid w:val="00286FAA"/>
    <w:rsid w:val="00294EE3"/>
    <w:rsid w:val="00296E78"/>
    <w:rsid w:val="002A2D9C"/>
    <w:rsid w:val="002A3CF4"/>
    <w:rsid w:val="002A755D"/>
    <w:rsid w:val="002B0A90"/>
    <w:rsid w:val="002B1C47"/>
    <w:rsid w:val="002B6F2F"/>
    <w:rsid w:val="002C21B7"/>
    <w:rsid w:val="002C4A7A"/>
    <w:rsid w:val="002D5059"/>
    <w:rsid w:val="002D5233"/>
    <w:rsid w:val="002D67C9"/>
    <w:rsid w:val="002D7F45"/>
    <w:rsid w:val="002D7F4B"/>
    <w:rsid w:val="002F0663"/>
    <w:rsid w:val="002F4594"/>
    <w:rsid w:val="002F4693"/>
    <w:rsid w:val="002F69F7"/>
    <w:rsid w:val="002F7D5A"/>
    <w:rsid w:val="002F7DEC"/>
    <w:rsid w:val="00300948"/>
    <w:rsid w:val="003033A7"/>
    <w:rsid w:val="003119F9"/>
    <w:rsid w:val="00312701"/>
    <w:rsid w:val="003226CA"/>
    <w:rsid w:val="00322821"/>
    <w:rsid w:val="00332AB0"/>
    <w:rsid w:val="00333583"/>
    <w:rsid w:val="00335C65"/>
    <w:rsid w:val="00336B59"/>
    <w:rsid w:val="00336C99"/>
    <w:rsid w:val="00336F7A"/>
    <w:rsid w:val="00337576"/>
    <w:rsid w:val="00337E5A"/>
    <w:rsid w:val="00343D46"/>
    <w:rsid w:val="0035735D"/>
    <w:rsid w:val="00357A7D"/>
    <w:rsid w:val="00361D07"/>
    <w:rsid w:val="0036228E"/>
    <w:rsid w:val="0036749D"/>
    <w:rsid w:val="00367BA1"/>
    <w:rsid w:val="00373C1C"/>
    <w:rsid w:val="00377594"/>
    <w:rsid w:val="003840A4"/>
    <w:rsid w:val="00384A41"/>
    <w:rsid w:val="00396175"/>
    <w:rsid w:val="003968C7"/>
    <w:rsid w:val="003A29E3"/>
    <w:rsid w:val="003A515E"/>
    <w:rsid w:val="003B7773"/>
    <w:rsid w:val="003B7BEB"/>
    <w:rsid w:val="003B7F44"/>
    <w:rsid w:val="003C1B8B"/>
    <w:rsid w:val="003C37D0"/>
    <w:rsid w:val="003C6448"/>
    <w:rsid w:val="003C7D98"/>
    <w:rsid w:val="003D05DA"/>
    <w:rsid w:val="003D23BB"/>
    <w:rsid w:val="003E13CF"/>
    <w:rsid w:val="003E4EB4"/>
    <w:rsid w:val="003E6434"/>
    <w:rsid w:val="003F09FF"/>
    <w:rsid w:val="003F0C69"/>
    <w:rsid w:val="003F6DFF"/>
    <w:rsid w:val="0040187E"/>
    <w:rsid w:val="004112A4"/>
    <w:rsid w:val="0041150E"/>
    <w:rsid w:val="00411BF4"/>
    <w:rsid w:val="00415CC0"/>
    <w:rsid w:val="00416C8C"/>
    <w:rsid w:val="00421763"/>
    <w:rsid w:val="004225D4"/>
    <w:rsid w:val="004226F2"/>
    <w:rsid w:val="00422BFA"/>
    <w:rsid w:val="0042316B"/>
    <w:rsid w:val="00424217"/>
    <w:rsid w:val="0042552B"/>
    <w:rsid w:val="00426F37"/>
    <w:rsid w:val="00433ABD"/>
    <w:rsid w:val="00434A5A"/>
    <w:rsid w:val="00436A30"/>
    <w:rsid w:val="00442B3B"/>
    <w:rsid w:val="004464E3"/>
    <w:rsid w:val="00452799"/>
    <w:rsid w:val="0045541D"/>
    <w:rsid w:val="00455599"/>
    <w:rsid w:val="0046468E"/>
    <w:rsid w:val="004649DE"/>
    <w:rsid w:val="00466F21"/>
    <w:rsid w:val="0046711C"/>
    <w:rsid w:val="004671BE"/>
    <w:rsid w:val="0047617F"/>
    <w:rsid w:val="00476FAB"/>
    <w:rsid w:val="0048475B"/>
    <w:rsid w:val="00486D35"/>
    <w:rsid w:val="00490F00"/>
    <w:rsid w:val="00494A3E"/>
    <w:rsid w:val="00497DE3"/>
    <w:rsid w:val="004A1C71"/>
    <w:rsid w:val="004A4DD5"/>
    <w:rsid w:val="004A594F"/>
    <w:rsid w:val="004A68FC"/>
    <w:rsid w:val="004B338B"/>
    <w:rsid w:val="004B3BEC"/>
    <w:rsid w:val="004B3E2F"/>
    <w:rsid w:val="004B6DED"/>
    <w:rsid w:val="004B7671"/>
    <w:rsid w:val="004C7F90"/>
    <w:rsid w:val="004D18A1"/>
    <w:rsid w:val="004D6022"/>
    <w:rsid w:val="004E3161"/>
    <w:rsid w:val="004E5625"/>
    <w:rsid w:val="004E57BE"/>
    <w:rsid w:val="004F05C9"/>
    <w:rsid w:val="004F1A5D"/>
    <w:rsid w:val="004F3E67"/>
    <w:rsid w:val="004F591C"/>
    <w:rsid w:val="004F6021"/>
    <w:rsid w:val="00504158"/>
    <w:rsid w:val="00506843"/>
    <w:rsid w:val="00507424"/>
    <w:rsid w:val="00510EBB"/>
    <w:rsid w:val="00512501"/>
    <w:rsid w:val="005158BE"/>
    <w:rsid w:val="00522BAF"/>
    <w:rsid w:val="00522DDC"/>
    <w:rsid w:val="00527D5D"/>
    <w:rsid w:val="00534A72"/>
    <w:rsid w:val="00541155"/>
    <w:rsid w:val="005421AE"/>
    <w:rsid w:val="0054431C"/>
    <w:rsid w:val="00552089"/>
    <w:rsid w:val="0055370B"/>
    <w:rsid w:val="00554636"/>
    <w:rsid w:val="0055466E"/>
    <w:rsid w:val="005559C2"/>
    <w:rsid w:val="00555D3B"/>
    <w:rsid w:val="005573E5"/>
    <w:rsid w:val="00560C07"/>
    <w:rsid w:val="005615B1"/>
    <w:rsid w:val="005623FA"/>
    <w:rsid w:val="00566D76"/>
    <w:rsid w:val="00567914"/>
    <w:rsid w:val="00576136"/>
    <w:rsid w:val="0057640B"/>
    <w:rsid w:val="00581407"/>
    <w:rsid w:val="005820ED"/>
    <w:rsid w:val="00583392"/>
    <w:rsid w:val="00584C54"/>
    <w:rsid w:val="00587D20"/>
    <w:rsid w:val="00595027"/>
    <w:rsid w:val="00595EA1"/>
    <w:rsid w:val="005963D8"/>
    <w:rsid w:val="005A2134"/>
    <w:rsid w:val="005A2DA3"/>
    <w:rsid w:val="005A3BD0"/>
    <w:rsid w:val="005A57F3"/>
    <w:rsid w:val="005B4A77"/>
    <w:rsid w:val="005C068C"/>
    <w:rsid w:val="005C0AC8"/>
    <w:rsid w:val="005C2507"/>
    <w:rsid w:val="005C4E47"/>
    <w:rsid w:val="005C6186"/>
    <w:rsid w:val="005C627E"/>
    <w:rsid w:val="005C72F8"/>
    <w:rsid w:val="005D212B"/>
    <w:rsid w:val="005D2416"/>
    <w:rsid w:val="005D2D1D"/>
    <w:rsid w:val="005D5C1C"/>
    <w:rsid w:val="005D6A90"/>
    <w:rsid w:val="005D76E2"/>
    <w:rsid w:val="005E1327"/>
    <w:rsid w:val="005E4A4E"/>
    <w:rsid w:val="005F6CF0"/>
    <w:rsid w:val="00602C9B"/>
    <w:rsid w:val="006057C5"/>
    <w:rsid w:val="006078A3"/>
    <w:rsid w:val="00613831"/>
    <w:rsid w:val="00615BC8"/>
    <w:rsid w:val="006213B0"/>
    <w:rsid w:val="00625A44"/>
    <w:rsid w:val="00632E23"/>
    <w:rsid w:val="0063717B"/>
    <w:rsid w:val="00645C72"/>
    <w:rsid w:val="0065054E"/>
    <w:rsid w:val="00662D94"/>
    <w:rsid w:val="00664D65"/>
    <w:rsid w:val="00666F34"/>
    <w:rsid w:val="00672C24"/>
    <w:rsid w:val="00680FA5"/>
    <w:rsid w:val="0068615D"/>
    <w:rsid w:val="006A35AC"/>
    <w:rsid w:val="006B3886"/>
    <w:rsid w:val="006B43AE"/>
    <w:rsid w:val="006B48FC"/>
    <w:rsid w:val="006C0E67"/>
    <w:rsid w:val="006C2ABB"/>
    <w:rsid w:val="006C4349"/>
    <w:rsid w:val="006E164D"/>
    <w:rsid w:val="006E27CA"/>
    <w:rsid w:val="006E2CB1"/>
    <w:rsid w:val="0070031C"/>
    <w:rsid w:val="007014E0"/>
    <w:rsid w:val="00707327"/>
    <w:rsid w:val="00714132"/>
    <w:rsid w:val="00714823"/>
    <w:rsid w:val="00717F85"/>
    <w:rsid w:val="0072336D"/>
    <w:rsid w:val="00746C7F"/>
    <w:rsid w:val="00747EA3"/>
    <w:rsid w:val="00752489"/>
    <w:rsid w:val="007613CA"/>
    <w:rsid w:val="007730A5"/>
    <w:rsid w:val="00776A2F"/>
    <w:rsid w:val="00783AAB"/>
    <w:rsid w:val="00790DBA"/>
    <w:rsid w:val="00791352"/>
    <w:rsid w:val="00792055"/>
    <w:rsid w:val="007936FE"/>
    <w:rsid w:val="00794511"/>
    <w:rsid w:val="00795806"/>
    <w:rsid w:val="007A158F"/>
    <w:rsid w:val="007A1E6E"/>
    <w:rsid w:val="007A2B42"/>
    <w:rsid w:val="007A4992"/>
    <w:rsid w:val="007A7F8A"/>
    <w:rsid w:val="007B2858"/>
    <w:rsid w:val="007B7204"/>
    <w:rsid w:val="007D0226"/>
    <w:rsid w:val="007D21DF"/>
    <w:rsid w:val="007D2C01"/>
    <w:rsid w:val="007D6D0B"/>
    <w:rsid w:val="007E20AD"/>
    <w:rsid w:val="007F1A1E"/>
    <w:rsid w:val="007F6FBE"/>
    <w:rsid w:val="007F7278"/>
    <w:rsid w:val="00811623"/>
    <w:rsid w:val="00813B29"/>
    <w:rsid w:val="00821C74"/>
    <w:rsid w:val="00822323"/>
    <w:rsid w:val="00823A59"/>
    <w:rsid w:val="00824544"/>
    <w:rsid w:val="00830211"/>
    <w:rsid w:val="008349C6"/>
    <w:rsid w:val="00841754"/>
    <w:rsid w:val="00843879"/>
    <w:rsid w:val="008463E1"/>
    <w:rsid w:val="00850D5B"/>
    <w:rsid w:val="0085147A"/>
    <w:rsid w:val="00852E7E"/>
    <w:rsid w:val="008607A1"/>
    <w:rsid w:val="00861148"/>
    <w:rsid w:val="00862A71"/>
    <w:rsid w:val="00864538"/>
    <w:rsid w:val="00864A5B"/>
    <w:rsid w:val="008714B8"/>
    <w:rsid w:val="00871B0E"/>
    <w:rsid w:val="00873B9F"/>
    <w:rsid w:val="0087402E"/>
    <w:rsid w:val="0087632A"/>
    <w:rsid w:val="008771D0"/>
    <w:rsid w:val="0088072E"/>
    <w:rsid w:val="00881C5A"/>
    <w:rsid w:val="00881C90"/>
    <w:rsid w:val="00882BC3"/>
    <w:rsid w:val="008832EE"/>
    <w:rsid w:val="00884568"/>
    <w:rsid w:val="008852B3"/>
    <w:rsid w:val="0088748D"/>
    <w:rsid w:val="00893434"/>
    <w:rsid w:val="008A1612"/>
    <w:rsid w:val="008A4359"/>
    <w:rsid w:val="008A52B3"/>
    <w:rsid w:val="008A7C6D"/>
    <w:rsid w:val="008C0FBF"/>
    <w:rsid w:val="008C205C"/>
    <w:rsid w:val="008C776C"/>
    <w:rsid w:val="008D1114"/>
    <w:rsid w:val="008D24DD"/>
    <w:rsid w:val="008D3B7E"/>
    <w:rsid w:val="008E0BAD"/>
    <w:rsid w:val="008E1C61"/>
    <w:rsid w:val="008E36B3"/>
    <w:rsid w:val="008F2A83"/>
    <w:rsid w:val="008F3554"/>
    <w:rsid w:val="008F35B7"/>
    <w:rsid w:val="00903D9B"/>
    <w:rsid w:val="00907D18"/>
    <w:rsid w:val="009100CB"/>
    <w:rsid w:val="00911E3F"/>
    <w:rsid w:val="00916DDE"/>
    <w:rsid w:val="00920878"/>
    <w:rsid w:val="00924241"/>
    <w:rsid w:val="00924F27"/>
    <w:rsid w:val="009250E0"/>
    <w:rsid w:val="009265CB"/>
    <w:rsid w:val="00930424"/>
    <w:rsid w:val="0093099D"/>
    <w:rsid w:val="00933DD5"/>
    <w:rsid w:val="00940DC9"/>
    <w:rsid w:val="00941BAD"/>
    <w:rsid w:val="0096023D"/>
    <w:rsid w:val="0096084F"/>
    <w:rsid w:val="009619AE"/>
    <w:rsid w:val="009628EA"/>
    <w:rsid w:val="00971176"/>
    <w:rsid w:val="009713B9"/>
    <w:rsid w:val="0097368F"/>
    <w:rsid w:val="009771AD"/>
    <w:rsid w:val="00981B83"/>
    <w:rsid w:val="00985740"/>
    <w:rsid w:val="00985972"/>
    <w:rsid w:val="009878EE"/>
    <w:rsid w:val="00991834"/>
    <w:rsid w:val="00992F32"/>
    <w:rsid w:val="00993344"/>
    <w:rsid w:val="00997502"/>
    <w:rsid w:val="009A6507"/>
    <w:rsid w:val="009A7885"/>
    <w:rsid w:val="009B481D"/>
    <w:rsid w:val="009B7B50"/>
    <w:rsid w:val="009C27E9"/>
    <w:rsid w:val="009D0AE7"/>
    <w:rsid w:val="009D0B1C"/>
    <w:rsid w:val="009F0DE7"/>
    <w:rsid w:val="009F28D8"/>
    <w:rsid w:val="009F2E84"/>
    <w:rsid w:val="009F7A83"/>
    <w:rsid w:val="00A07D1C"/>
    <w:rsid w:val="00A106C9"/>
    <w:rsid w:val="00A13D42"/>
    <w:rsid w:val="00A17320"/>
    <w:rsid w:val="00A236B8"/>
    <w:rsid w:val="00A26FB6"/>
    <w:rsid w:val="00A3555D"/>
    <w:rsid w:val="00A36FFB"/>
    <w:rsid w:val="00A47BFB"/>
    <w:rsid w:val="00A506F6"/>
    <w:rsid w:val="00A57DA7"/>
    <w:rsid w:val="00A60DC1"/>
    <w:rsid w:val="00A634DA"/>
    <w:rsid w:val="00A64151"/>
    <w:rsid w:val="00A6542B"/>
    <w:rsid w:val="00A729FE"/>
    <w:rsid w:val="00A75208"/>
    <w:rsid w:val="00A80204"/>
    <w:rsid w:val="00A825DB"/>
    <w:rsid w:val="00A837E4"/>
    <w:rsid w:val="00A9783C"/>
    <w:rsid w:val="00AA367C"/>
    <w:rsid w:val="00AB26BA"/>
    <w:rsid w:val="00AB2FDD"/>
    <w:rsid w:val="00AB3422"/>
    <w:rsid w:val="00AB3EBC"/>
    <w:rsid w:val="00AB754B"/>
    <w:rsid w:val="00AC1771"/>
    <w:rsid w:val="00AD2D02"/>
    <w:rsid w:val="00AD4F53"/>
    <w:rsid w:val="00AD768B"/>
    <w:rsid w:val="00AE1146"/>
    <w:rsid w:val="00AE3DF0"/>
    <w:rsid w:val="00AE7081"/>
    <w:rsid w:val="00AF05B6"/>
    <w:rsid w:val="00AF087F"/>
    <w:rsid w:val="00AF1E62"/>
    <w:rsid w:val="00AF1F9D"/>
    <w:rsid w:val="00AF2B96"/>
    <w:rsid w:val="00AF3723"/>
    <w:rsid w:val="00AF41FD"/>
    <w:rsid w:val="00AF6445"/>
    <w:rsid w:val="00AF6D96"/>
    <w:rsid w:val="00B03CC1"/>
    <w:rsid w:val="00B07452"/>
    <w:rsid w:val="00B07FCC"/>
    <w:rsid w:val="00B12375"/>
    <w:rsid w:val="00B14DD1"/>
    <w:rsid w:val="00B15786"/>
    <w:rsid w:val="00B2561D"/>
    <w:rsid w:val="00B277DB"/>
    <w:rsid w:val="00B314B0"/>
    <w:rsid w:val="00B41F6A"/>
    <w:rsid w:val="00B44D58"/>
    <w:rsid w:val="00B456CE"/>
    <w:rsid w:val="00B511AE"/>
    <w:rsid w:val="00B61826"/>
    <w:rsid w:val="00B6280F"/>
    <w:rsid w:val="00B63E7B"/>
    <w:rsid w:val="00B70FAE"/>
    <w:rsid w:val="00B73B25"/>
    <w:rsid w:val="00B74437"/>
    <w:rsid w:val="00B7528E"/>
    <w:rsid w:val="00B76C18"/>
    <w:rsid w:val="00B779BE"/>
    <w:rsid w:val="00B82C12"/>
    <w:rsid w:val="00B854D2"/>
    <w:rsid w:val="00B869B0"/>
    <w:rsid w:val="00B86C62"/>
    <w:rsid w:val="00B87855"/>
    <w:rsid w:val="00B87BF5"/>
    <w:rsid w:val="00B90330"/>
    <w:rsid w:val="00BA0ADE"/>
    <w:rsid w:val="00BA1EDF"/>
    <w:rsid w:val="00BA2EFA"/>
    <w:rsid w:val="00BB267D"/>
    <w:rsid w:val="00BB2D3E"/>
    <w:rsid w:val="00BB7343"/>
    <w:rsid w:val="00BD172F"/>
    <w:rsid w:val="00BD7632"/>
    <w:rsid w:val="00BD7801"/>
    <w:rsid w:val="00BE26D2"/>
    <w:rsid w:val="00BE2F37"/>
    <w:rsid w:val="00BF14EB"/>
    <w:rsid w:val="00BF1B12"/>
    <w:rsid w:val="00BF4D45"/>
    <w:rsid w:val="00BF512A"/>
    <w:rsid w:val="00C02D22"/>
    <w:rsid w:val="00C04878"/>
    <w:rsid w:val="00C07975"/>
    <w:rsid w:val="00C15923"/>
    <w:rsid w:val="00C200EE"/>
    <w:rsid w:val="00C216CB"/>
    <w:rsid w:val="00C25596"/>
    <w:rsid w:val="00C347AF"/>
    <w:rsid w:val="00C3528F"/>
    <w:rsid w:val="00C36593"/>
    <w:rsid w:val="00C436F9"/>
    <w:rsid w:val="00C43F2F"/>
    <w:rsid w:val="00C44E84"/>
    <w:rsid w:val="00C47DD3"/>
    <w:rsid w:val="00C50EC3"/>
    <w:rsid w:val="00C538C8"/>
    <w:rsid w:val="00C53936"/>
    <w:rsid w:val="00C558F7"/>
    <w:rsid w:val="00C61098"/>
    <w:rsid w:val="00C61987"/>
    <w:rsid w:val="00C657DC"/>
    <w:rsid w:val="00C65866"/>
    <w:rsid w:val="00C737FF"/>
    <w:rsid w:val="00C74EF6"/>
    <w:rsid w:val="00C74F81"/>
    <w:rsid w:val="00C76480"/>
    <w:rsid w:val="00C81CCA"/>
    <w:rsid w:val="00C87A09"/>
    <w:rsid w:val="00C9691D"/>
    <w:rsid w:val="00C97B9B"/>
    <w:rsid w:val="00CA5B6D"/>
    <w:rsid w:val="00CA617D"/>
    <w:rsid w:val="00CA6F0E"/>
    <w:rsid w:val="00CB0BF0"/>
    <w:rsid w:val="00CB1B40"/>
    <w:rsid w:val="00CB1E95"/>
    <w:rsid w:val="00CB62A2"/>
    <w:rsid w:val="00CB6D91"/>
    <w:rsid w:val="00CB7F09"/>
    <w:rsid w:val="00CD0366"/>
    <w:rsid w:val="00CD581A"/>
    <w:rsid w:val="00CD5836"/>
    <w:rsid w:val="00CD7F9C"/>
    <w:rsid w:val="00CE33B7"/>
    <w:rsid w:val="00CE4094"/>
    <w:rsid w:val="00CE76FF"/>
    <w:rsid w:val="00CF057C"/>
    <w:rsid w:val="00CF09EE"/>
    <w:rsid w:val="00CF4462"/>
    <w:rsid w:val="00CF535B"/>
    <w:rsid w:val="00CF68E6"/>
    <w:rsid w:val="00D042F7"/>
    <w:rsid w:val="00D106BA"/>
    <w:rsid w:val="00D14F0E"/>
    <w:rsid w:val="00D15296"/>
    <w:rsid w:val="00D15668"/>
    <w:rsid w:val="00D16A94"/>
    <w:rsid w:val="00D16FCF"/>
    <w:rsid w:val="00D178A2"/>
    <w:rsid w:val="00D269A0"/>
    <w:rsid w:val="00D279BD"/>
    <w:rsid w:val="00D30634"/>
    <w:rsid w:val="00D4000A"/>
    <w:rsid w:val="00D43653"/>
    <w:rsid w:val="00D4369D"/>
    <w:rsid w:val="00D46A66"/>
    <w:rsid w:val="00D5256D"/>
    <w:rsid w:val="00D548E1"/>
    <w:rsid w:val="00D60B90"/>
    <w:rsid w:val="00D62366"/>
    <w:rsid w:val="00D70C27"/>
    <w:rsid w:val="00D71CCC"/>
    <w:rsid w:val="00D750A6"/>
    <w:rsid w:val="00D806A8"/>
    <w:rsid w:val="00D84E64"/>
    <w:rsid w:val="00D86D34"/>
    <w:rsid w:val="00D914D3"/>
    <w:rsid w:val="00DA0BFF"/>
    <w:rsid w:val="00DA2EC8"/>
    <w:rsid w:val="00DA501F"/>
    <w:rsid w:val="00DA7C79"/>
    <w:rsid w:val="00DB2AC4"/>
    <w:rsid w:val="00DC0724"/>
    <w:rsid w:val="00DC2A50"/>
    <w:rsid w:val="00DC41F4"/>
    <w:rsid w:val="00DC4867"/>
    <w:rsid w:val="00DC61AA"/>
    <w:rsid w:val="00DC6AE8"/>
    <w:rsid w:val="00DD28A4"/>
    <w:rsid w:val="00DD3681"/>
    <w:rsid w:val="00DD423E"/>
    <w:rsid w:val="00DD454A"/>
    <w:rsid w:val="00DD5627"/>
    <w:rsid w:val="00DE059F"/>
    <w:rsid w:val="00DE38B0"/>
    <w:rsid w:val="00DE619B"/>
    <w:rsid w:val="00DF055E"/>
    <w:rsid w:val="00DF79AE"/>
    <w:rsid w:val="00DF7D23"/>
    <w:rsid w:val="00E01C0B"/>
    <w:rsid w:val="00E0613C"/>
    <w:rsid w:val="00E0720B"/>
    <w:rsid w:val="00E0774B"/>
    <w:rsid w:val="00E11B85"/>
    <w:rsid w:val="00E11B9A"/>
    <w:rsid w:val="00E12E9B"/>
    <w:rsid w:val="00E160D8"/>
    <w:rsid w:val="00E1687D"/>
    <w:rsid w:val="00E1731D"/>
    <w:rsid w:val="00E23980"/>
    <w:rsid w:val="00E27DCF"/>
    <w:rsid w:val="00E32D80"/>
    <w:rsid w:val="00E36C70"/>
    <w:rsid w:val="00E47BA4"/>
    <w:rsid w:val="00E53E40"/>
    <w:rsid w:val="00E54149"/>
    <w:rsid w:val="00E54B5B"/>
    <w:rsid w:val="00E561E8"/>
    <w:rsid w:val="00E60921"/>
    <w:rsid w:val="00E60E65"/>
    <w:rsid w:val="00E6397F"/>
    <w:rsid w:val="00E663CB"/>
    <w:rsid w:val="00E66F3E"/>
    <w:rsid w:val="00E67DA2"/>
    <w:rsid w:val="00E71D41"/>
    <w:rsid w:val="00E73D68"/>
    <w:rsid w:val="00E7477D"/>
    <w:rsid w:val="00E757D8"/>
    <w:rsid w:val="00E772D4"/>
    <w:rsid w:val="00E77729"/>
    <w:rsid w:val="00E82EDF"/>
    <w:rsid w:val="00E83504"/>
    <w:rsid w:val="00E86B2F"/>
    <w:rsid w:val="00E9706E"/>
    <w:rsid w:val="00EA1498"/>
    <w:rsid w:val="00EA2B1B"/>
    <w:rsid w:val="00EA2E26"/>
    <w:rsid w:val="00EA38CC"/>
    <w:rsid w:val="00EA74C4"/>
    <w:rsid w:val="00EB07BF"/>
    <w:rsid w:val="00EB21CC"/>
    <w:rsid w:val="00EB678D"/>
    <w:rsid w:val="00EC09C1"/>
    <w:rsid w:val="00EC0C10"/>
    <w:rsid w:val="00EC1CCC"/>
    <w:rsid w:val="00EC4071"/>
    <w:rsid w:val="00EC443D"/>
    <w:rsid w:val="00EC4AC4"/>
    <w:rsid w:val="00ED024D"/>
    <w:rsid w:val="00ED12C8"/>
    <w:rsid w:val="00ED3CD5"/>
    <w:rsid w:val="00ED6332"/>
    <w:rsid w:val="00EE3BC5"/>
    <w:rsid w:val="00EF06DB"/>
    <w:rsid w:val="00EF1C5E"/>
    <w:rsid w:val="00EF3F46"/>
    <w:rsid w:val="00F009E2"/>
    <w:rsid w:val="00F00F36"/>
    <w:rsid w:val="00F0131B"/>
    <w:rsid w:val="00F02589"/>
    <w:rsid w:val="00F029FC"/>
    <w:rsid w:val="00F075A0"/>
    <w:rsid w:val="00F16093"/>
    <w:rsid w:val="00F239E6"/>
    <w:rsid w:val="00F30DFD"/>
    <w:rsid w:val="00F3184D"/>
    <w:rsid w:val="00F31CD3"/>
    <w:rsid w:val="00F340F4"/>
    <w:rsid w:val="00F35BD7"/>
    <w:rsid w:val="00F366F3"/>
    <w:rsid w:val="00F413E8"/>
    <w:rsid w:val="00F41868"/>
    <w:rsid w:val="00F432FF"/>
    <w:rsid w:val="00F565A5"/>
    <w:rsid w:val="00F568F8"/>
    <w:rsid w:val="00F573A1"/>
    <w:rsid w:val="00F6442E"/>
    <w:rsid w:val="00F6543E"/>
    <w:rsid w:val="00F660A3"/>
    <w:rsid w:val="00F66CD6"/>
    <w:rsid w:val="00F824FA"/>
    <w:rsid w:val="00F96C41"/>
    <w:rsid w:val="00F97C55"/>
    <w:rsid w:val="00F97C71"/>
    <w:rsid w:val="00FA64BB"/>
    <w:rsid w:val="00FB2397"/>
    <w:rsid w:val="00FB6E60"/>
    <w:rsid w:val="00FB6FBD"/>
    <w:rsid w:val="00FB72AB"/>
    <w:rsid w:val="00FC3B6B"/>
    <w:rsid w:val="00FC4CC6"/>
    <w:rsid w:val="00FC5DFA"/>
    <w:rsid w:val="00FD0ED4"/>
    <w:rsid w:val="00FD1A12"/>
    <w:rsid w:val="00FD4396"/>
    <w:rsid w:val="00FD5170"/>
    <w:rsid w:val="00FD61F6"/>
    <w:rsid w:val="00FE2C2B"/>
    <w:rsid w:val="00FE2F74"/>
    <w:rsid w:val="00FE38DF"/>
    <w:rsid w:val="00FE3AC1"/>
    <w:rsid w:val="00FE4624"/>
    <w:rsid w:val="00FF09B7"/>
    <w:rsid w:val="00FF17AC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BCA8A-B37D-43AB-8A2F-A6B3C8A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EC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0EC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86D34"/>
    <w:pPr>
      <w:ind w:left="720"/>
      <w:contextualSpacing/>
    </w:pPr>
  </w:style>
  <w:style w:type="table" w:styleId="a6">
    <w:name w:val="Table Grid"/>
    <w:basedOn w:val="a1"/>
    <w:uiPriority w:val="39"/>
    <w:rsid w:val="009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77729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E7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2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850D5B"/>
    <w:pPr>
      <w:jc w:val="center"/>
    </w:pPr>
  </w:style>
  <w:style w:type="character" w:customStyle="1" w:styleId="10">
    <w:name w:val="Стиль1 Знак"/>
    <w:basedOn w:val="a0"/>
    <w:link w:val="1"/>
    <w:rsid w:val="0085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3E40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B76C18"/>
  </w:style>
  <w:style w:type="character" w:styleId="af0">
    <w:name w:val="Hyperlink"/>
    <w:basedOn w:val="a0"/>
    <w:uiPriority w:val="99"/>
    <w:unhideWhenUsed/>
    <w:rsid w:val="00ED6332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D6332"/>
    <w:rPr>
      <w:color w:val="954F72" w:themeColor="followedHyperlink"/>
      <w:u w:val="single"/>
    </w:rPr>
  </w:style>
  <w:style w:type="character" w:customStyle="1" w:styleId="af2">
    <w:name w:val="Основной текст_"/>
    <w:basedOn w:val="a0"/>
    <w:link w:val="8"/>
    <w:rsid w:val="00A1732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f2"/>
    <w:rsid w:val="00A17320"/>
    <w:pPr>
      <w:widowControl w:val="0"/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sutur@mail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ya.fram19skab@yandex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A1B3-AED1-410E-A2E6-F444D15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ик</dc:creator>
  <cp:lastModifiedBy>Гураль Антон Павлович</cp:lastModifiedBy>
  <cp:revision>16</cp:revision>
  <cp:lastPrinted>2019-02-28T05:15:00Z</cp:lastPrinted>
  <dcterms:created xsi:type="dcterms:W3CDTF">2020-01-31T05:20:00Z</dcterms:created>
  <dcterms:modified xsi:type="dcterms:W3CDTF">2020-10-01T05:50:00Z</dcterms:modified>
</cp:coreProperties>
</file>